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AD5" w:rsidRDefault="00851AD5" w:rsidP="00851AD5">
      <w:pPr>
        <w:widowControl w:val="0"/>
        <w:spacing w:before="0"/>
        <w:ind w:left="0" w:firstLine="0"/>
        <w:jc w:val="center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UNIVERSIDADE DE SÃO PAULO</w:t>
      </w:r>
    </w:p>
    <w:p w:rsidR="00851AD5" w:rsidRDefault="00851AD5" w:rsidP="00851AD5">
      <w:pPr>
        <w:widowControl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FACULDADE DE EDUCAÇÃO</w:t>
      </w: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b/>
        </w:rPr>
      </w:pP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b/>
        </w:rPr>
      </w:pP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b/>
        </w:rPr>
      </w:pP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b/>
        </w:rPr>
      </w:pP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b/>
        </w:rPr>
      </w:pP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b/>
        </w:rPr>
      </w:pPr>
    </w:p>
    <w:p w:rsid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b/>
        </w:rPr>
      </w:pPr>
    </w:p>
    <w:p w:rsid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b/>
        </w:rPr>
      </w:pPr>
    </w:p>
    <w:p w:rsidR="00851AD5" w:rsidRDefault="00851AD5" w:rsidP="00851AD5">
      <w:pPr>
        <w:widowControl w:val="0"/>
        <w:spacing w:before="0"/>
        <w:ind w:left="0" w:firstLine="0"/>
        <w:jc w:val="center"/>
        <w:rPr>
          <w:b/>
        </w:rPr>
      </w:pPr>
      <w:r>
        <w:rPr>
          <w:b/>
        </w:rPr>
        <w:t>METODOLOGIA DO ENSINO DE LÍNGUA PORTUGUESA</w:t>
      </w:r>
    </w:p>
    <w:p w:rsidR="00851AD5" w:rsidRDefault="00851AD5" w:rsidP="00851AD5">
      <w:pPr>
        <w:widowControl w:val="0"/>
        <w:spacing w:before="0"/>
        <w:ind w:left="0" w:firstLine="0"/>
        <w:jc w:val="center"/>
        <w:rPr>
          <w:b/>
        </w:rPr>
      </w:pPr>
    </w:p>
    <w:p w:rsidR="00FC0A74" w:rsidRDefault="00FC0A74" w:rsidP="00851AD5">
      <w:pPr>
        <w:widowControl w:val="0"/>
        <w:spacing w:before="0"/>
        <w:ind w:left="0" w:firstLine="0"/>
        <w:jc w:val="center"/>
        <w:rPr>
          <w:b/>
        </w:rPr>
      </w:pPr>
    </w:p>
    <w:p w:rsidR="001F31E4" w:rsidRDefault="00851AD5" w:rsidP="00851AD5">
      <w:pPr>
        <w:widowControl w:val="0"/>
        <w:spacing w:before="0"/>
        <w:ind w:left="0" w:firstLine="0"/>
        <w:jc w:val="center"/>
        <w:rPr>
          <w:b/>
        </w:rPr>
      </w:pPr>
      <w:r>
        <w:rPr>
          <w:b/>
        </w:rPr>
        <w:t xml:space="preserve">ESTÁGIO </w:t>
      </w:r>
      <w:r w:rsidR="001F31E4">
        <w:rPr>
          <w:b/>
        </w:rPr>
        <w:t>DE LICENCIATURA EM LETRAS</w:t>
      </w:r>
    </w:p>
    <w:p w:rsidR="001F31E4" w:rsidRDefault="001F31E4" w:rsidP="00851AD5">
      <w:pPr>
        <w:widowControl w:val="0"/>
        <w:spacing w:before="0"/>
        <w:ind w:left="0" w:firstLine="0"/>
        <w:jc w:val="center"/>
        <w:rPr>
          <w:b/>
        </w:rPr>
      </w:pPr>
    </w:p>
    <w:p w:rsidR="001F31E4" w:rsidRDefault="001F31E4" w:rsidP="00851AD5">
      <w:pPr>
        <w:widowControl w:val="0"/>
        <w:spacing w:before="0"/>
        <w:ind w:left="0" w:firstLine="0"/>
        <w:jc w:val="center"/>
        <w:rPr>
          <w:b/>
        </w:rPr>
      </w:pPr>
    </w:p>
    <w:p w:rsidR="00851AD5" w:rsidRDefault="00851AD5" w:rsidP="00851AD5">
      <w:pPr>
        <w:widowControl w:val="0"/>
        <w:spacing w:before="0"/>
        <w:ind w:left="0" w:firstLine="0"/>
        <w:jc w:val="center"/>
        <w:rPr>
          <w:b/>
        </w:rPr>
      </w:pPr>
      <w:r w:rsidRPr="00221D32">
        <w:rPr>
          <w:b/>
        </w:rPr>
        <w:t>DIÁRIO DE CAMPO</w:t>
      </w:r>
    </w:p>
    <w:p w:rsidR="00851AD5" w:rsidRDefault="00851AD5" w:rsidP="00851AD5">
      <w:pPr>
        <w:widowControl w:val="0"/>
        <w:spacing w:before="0"/>
        <w:ind w:left="0" w:firstLine="0"/>
        <w:jc w:val="center"/>
        <w:rPr>
          <w:b/>
        </w:rPr>
      </w:pPr>
    </w:p>
    <w:p w:rsidR="00FC0A74" w:rsidRDefault="00FC0A74" w:rsidP="00851AD5">
      <w:pPr>
        <w:widowControl w:val="0"/>
        <w:spacing w:before="0"/>
        <w:ind w:left="0" w:firstLine="0"/>
        <w:jc w:val="center"/>
        <w:rPr>
          <w:b/>
        </w:rPr>
      </w:pPr>
    </w:p>
    <w:p w:rsidR="00851AD5" w:rsidRPr="00221D32" w:rsidRDefault="00851AD5" w:rsidP="00851AD5">
      <w:pPr>
        <w:widowControl w:val="0"/>
        <w:spacing w:before="0"/>
        <w:ind w:left="0" w:firstLine="0"/>
        <w:jc w:val="center"/>
        <w:rPr>
          <w:b/>
        </w:rPr>
      </w:pPr>
      <w:r>
        <w:rPr>
          <w:b/>
        </w:rPr>
        <w:t>PERÍODO: 21/03 A 09/04/2019</w:t>
      </w:r>
    </w:p>
    <w:p w:rsidR="00851AD5" w:rsidRDefault="00851AD5" w:rsidP="00851AD5">
      <w:pPr>
        <w:spacing w:before="0"/>
        <w:ind w:left="0" w:firstLine="0"/>
        <w:jc w:val="center"/>
        <w:rPr>
          <w:b/>
        </w:rPr>
      </w:pPr>
    </w:p>
    <w:p w:rsidR="00FC0A74" w:rsidRDefault="00FC0A74" w:rsidP="00851AD5">
      <w:pPr>
        <w:spacing w:before="0"/>
        <w:ind w:left="0" w:firstLine="0"/>
        <w:jc w:val="center"/>
        <w:rPr>
          <w:b/>
        </w:rPr>
      </w:pPr>
    </w:p>
    <w:p w:rsidR="00851AD5" w:rsidRPr="000D00A1" w:rsidRDefault="00851AD5" w:rsidP="00851AD5">
      <w:pPr>
        <w:spacing w:before="0"/>
        <w:ind w:left="0" w:firstLine="0"/>
        <w:jc w:val="center"/>
        <w:rPr>
          <w:b/>
        </w:rPr>
      </w:pPr>
      <w:r w:rsidRPr="000D00A1">
        <w:rPr>
          <w:b/>
        </w:rPr>
        <w:t>EMEF DONA CHIQUINHA RODRIGUES</w:t>
      </w:r>
    </w:p>
    <w:p w:rsidR="00FC0A74" w:rsidRP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FC0A74" w:rsidRP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FC0A74" w:rsidRP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7B6E0E" w:rsidRDefault="007B6E0E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7B6E0E" w:rsidRDefault="007B6E0E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7B6E0E" w:rsidRPr="00FC0A74" w:rsidRDefault="007B6E0E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851AD5" w:rsidRPr="00FC0A74" w:rsidRDefault="00F56F63" w:rsidP="00F56F63">
      <w:pPr>
        <w:widowControl w:val="0"/>
        <w:autoSpaceDE w:val="0"/>
        <w:adjustRightInd w:val="0"/>
        <w:spacing w:before="0"/>
        <w:ind w:left="0" w:firstLine="0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rofª Dra. Claudi</w:t>
      </w:r>
      <w:r w:rsidR="007B6E0E"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</w:rPr>
        <w:t xml:space="preserve"> Rosa Riolfi</w:t>
      </w:r>
    </w:p>
    <w:p w:rsid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1F31E4" w:rsidRDefault="001F31E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FC0A74" w:rsidRP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851AD5" w:rsidRDefault="00851AD5" w:rsidP="00FC0A74">
      <w:pPr>
        <w:widowControl w:val="0"/>
        <w:autoSpaceDE w:val="0"/>
        <w:adjustRightInd w:val="0"/>
        <w:spacing w:before="0"/>
        <w:ind w:left="0" w:firstLine="0"/>
        <w:jc w:val="right"/>
        <w:rPr>
          <w:rFonts w:cs="Times New Roman"/>
          <w:color w:val="000000" w:themeColor="text1"/>
        </w:rPr>
      </w:pPr>
      <w:bookmarkStart w:id="0" w:name="_GoBack"/>
      <w:r>
        <w:rPr>
          <w:rFonts w:cs="Times New Roman"/>
          <w:color w:val="000000" w:themeColor="text1"/>
        </w:rPr>
        <w:t xml:space="preserve">Paulo Vitor Curiel </w:t>
      </w:r>
      <w:bookmarkEnd w:id="0"/>
      <w:r>
        <w:rPr>
          <w:rFonts w:cs="Times New Roman"/>
          <w:color w:val="000000" w:themeColor="text1"/>
        </w:rPr>
        <w:t>– Nº USP: 9822111</w:t>
      </w:r>
    </w:p>
    <w:p w:rsid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FC0A74" w:rsidRDefault="00FC0A74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</w:p>
    <w:p w:rsidR="00851AD5" w:rsidRDefault="00851AD5" w:rsidP="00851AD5">
      <w:pPr>
        <w:widowControl w:val="0"/>
        <w:autoSpaceDE w:val="0"/>
        <w:adjustRightInd w:val="0"/>
        <w:spacing w:before="0"/>
        <w:ind w:left="0"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ão Paulo</w:t>
      </w:r>
    </w:p>
    <w:p w:rsidR="00851AD5" w:rsidRPr="00B71BB5" w:rsidRDefault="00851AD5" w:rsidP="001F31E4">
      <w:pPr>
        <w:pStyle w:val="Cabealho"/>
        <w:ind w:left="0" w:firstLine="0"/>
        <w:jc w:val="center"/>
        <w:rPr>
          <w:b/>
        </w:rPr>
      </w:pPr>
      <w:r>
        <w:rPr>
          <w:rFonts w:cs="Times New Roman"/>
          <w:color w:val="000000" w:themeColor="text1"/>
        </w:rPr>
        <w:t>maio/2019</w:t>
      </w:r>
    </w:p>
    <w:p w:rsidR="00A61574" w:rsidRDefault="00A61574" w:rsidP="000D00A1">
      <w:pPr>
        <w:jc w:val="center"/>
        <w:rPr>
          <w:b/>
        </w:rPr>
        <w:sectPr w:rsidR="00A61574" w:rsidSect="00851AD5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4A6C00" w:rsidRDefault="004A6C00" w:rsidP="004A6C00">
      <w:pPr>
        <w:widowControl w:val="0"/>
        <w:spacing w:before="0"/>
        <w:ind w:left="0" w:firstLine="0"/>
        <w:jc w:val="center"/>
        <w:rPr>
          <w:b/>
        </w:rPr>
      </w:pPr>
      <w:r w:rsidRPr="00221D32">
        <w:rPr>
          <w:b/>
        </w:rPr>
        <w:lastRenderedPageBreak/>
        <w:t>DIÁRIO DE CAMPO</w:t>
      </w:r>
    </w:p>
    <w:p w:rsidR="004A6C00" w:rsidRDefault="004A6C00">
      <w:pPr>
        <w:rPr>
          <w:b/>
        </w:rPr>
      </w:pPr>
    </w:p>
    <w:p w:rsidR="004A6C00" w:rsidRDefault="004A6C00">
      <w:pPr>
        <w:rPr>
          <w:b/>
        </w:rPr>
      </w:pPr>
    </w:p>
    <w:p w:rsidR="00FC54C3" w:rsidRPr="00FC54C3" w:rsidRDefault="00FC54C3">
      <w:pPr>
        <w:rPr>
          <w:b/>
        </w:rPr>
      </w:pPr>
      <w:r w:rsidRPr="00FC54C3">
        <w:rPr>
          <w:b/>
        </w:rPr>
        <w:t>COMENTÁRIOS GERAIS</w:t>
      </w:r>
    </w:p>
    <w:p w:rsidR="00FC54C3" w:rsidRDefault="00FC54C3"/>
    <w:p w:rsidR="006D7D74" w:rsidRDefault="006D7D74" w:rsidP="006D7D74">
      <w:pPr>
        <w:spacing w:before="0"/>
        <w:ind w:left="0" w:firstLine="709"/>
      </w:pPr>
      <w:r>
        <w:t>Livros didáticos do Componente curricular Língua Portuguesa para os 7º, 8º e 9º anos do Ensino Fundamental, fornecidos/disponibilizados aos alunos pela Prefeitura do Munícipio de São Paulo:</w:t>
      </w:r>
    </w:p>
    <w:p w:rsidR="006D7D74" w:rsidRDefault="006D7D74" w:rsidP="006D7D74">
      <w:pPr>
        <w:spacing w:before="0"/>
        <w:ind w:left="0" w:firstLine="709"/>
      </w:pPr>
    </w:p>
    <w:p w:rsidR="006D7D74" w:rsidRDefault="006D7D74" w:rsidP="006D7D74">
      <w:pPr>
        <w:spacing w:before="0"/>
        <w:ind w:left="0" w:firstLine="0"/>
      </w:pPr>
      <w:r>
        <w:t xml:space="preserve">SÃO PAULO (SP). Secretaria Municipal de Educação. </w:t>
      </w:r>
      <w:r w:rsidRPr="00F05E5F">
        <w:rPr>
          <w:i/>
        </w:rPr>
        <w:t>Caderno</w:t>
      </w:r>
      <w:r>
        <w:rPr>
          <w:i/>
        </w:rPr>
        <w:t>s</w:t>
      </w:r>
      <w:r w:rsidRPr="00F05E5F">
        <w:rPr>
          <w:i/>
        </w:rPr>
        <w:t xml:space="preserve"> da Cidade</w:t>
      </w:r>
      <w:r>
        <w:rPr>
          <w:i/>
        </w:rPr>
        <w:t xml:space="preserve"> -</w:t>
      </w:r>
      <w:r w:rsidRPr="00F05E5F">
        <w:rPr>
          <w:i/>
        </w:rPr>
        <w:t xml:space="preserve"> Saberes e Aprendizagens</w:t>
      </w:r>
      <w:r>
        <w:rPr>
          <w:i/>
        </w:rPr>
        <w:t xml:space="preserve">: </w:t>
      </w:r>
      <w:r w:rsidRPr="00F05E5F">
        <w:rPr>
          <w:i/>
        </w:rPr>
        <w:t>Língua Portuguesa.</w:t>
      </w:r>
      <w:r>
        <w:t xml:space="preserve"> São Paulo: SME/COPED, 2019. (Utilizados nas aulas de sextas-feiras).</w:t>
      </w:r>
    </w:p>
    <w:p w:rsidR="006D7D74" w:rsidRDefault="006D7D74" w:rsidP="006D7D74">
      <w:pPr>
        <w:spacing w:before="0"/>
        <w:ind w:left="0" w:firstLine="0"/>
      </w:pPr>
    </w:p>
    <w:p w:rsidR="006D7D74" w:rsidRDefault="006D7D74" w:rsidP="006D7D74">
      <w:pPr>
        <w:spacing w:before="0"/>
        <w:ind w:left="0" w:firstLine="0"/>
      </w:pPr>
      <w:r>
        <w:t xml:space="preserve">FIGUEIREDO, Laura de; BALTHASAR, Marisa; GOULART, Shirley. </w:t>
      </w:r>
      <w:r w:rsidRPr="002638B9">
        <w:rPr>
          <w:i/>
        </w:rPr>
        <w:t>Singular &amp; Plural. Leitura, produção e estudos de linguagem</w:t>
      </w:r>
      <w:r>
        <w:t>. Componente curricular: Língua Portuguesa (PNLD 2017, 2018 e 2019). São Paulo: Moderna.</w:t>
      </w:r>
    </w:p>
    <w:p w:rsidR="006D7D74" w:rsidRDefault="006D7D74" w:rsidP="00FC54C3">
      <w:pPr>
        <w:spacing w:before="0"/>
        <w:ind w:left="0" w:firstLine="709"/>
      </w:pPr>
    </w:p>
    <w:p w:rsidR="00B510A6" w:rsidRDefault="00093E22" w:rsidP="00B510A6">
      <w:pPr>
        <w:spacing w:before="0"/>
        <w:ind w:left="0" w:firstLine="709"/>
      </w:pPr>
      <w:r>
        <w:t xml:space="preserve">As aulas de Língua Portuguesa são ministradas na </w:t>
      </w:r>
      <w:r w:rsidR="00B510A6">
        <w:t>S</w:t>
      </w:r>
      <w:r>
        <w:t>ala 3</w:t>
      </w:r>
      <w:r w:rsidR="00A7123B">
        <w:t xml:space="preserve"> pela professora Maria Aparecida Alves Matsui (71 anos)</w:t>
      </w:r>
      <w:r>
        <w:t>, sendo que n</w:t>
      </w:r>
      <w:r w:rsidR="00036A27">
        <w:t xml:space="preserve">a escola existe uma sala de aula </w:t>
      </w:r>
      <w:r w:rsidR="00B510A6">
        <w:t>predeterminada</w:t>
      </w:r>
      <w:r w:rsidR="00036A27">
        <w:t xml:space="preserve"> para cada disciplina</w:t>
      </w:r>
      <w:r>
        <w:t>/professor</w:t>
      </w:r>
      <w:r w:rsidR="00B510A6">
        <w:t xml:space="preserve"> (a)</w:t>
      </w:r>
      <w:r w:rsidR="00036A27">
        <w:t xml:space="preserve">. As </w:t>
      </w:r>
      <w:r w:rsidR="00A02D60">
        <w:t>porta</w:t>
      </w:r>
      <w:r w:rsidR="00E61B7C">
        <w:t>s</w:t>
      </w:r>
      <w:r w:rsidR="00A02D60">
        <w:t xml:space="preserve"> </w:t>
      </w:r>
      <w:r w:rsidR="00036A27">
        <w:t xml:space="preserve">dessas salas </w:t>
      </w:r>
      <w:r w:rsidR="00E61B7C">
        <w:t xml:space="preserve">permanecem </w:t>
      </w:r>
      <w:r w:rsidR="00A02D60">
        <w:t>trancada</w:t>
      </w:r>
      <w:r w:rsidR="00E61B7C">
        <w:t>s</w:t>
      </w:r>
      <w:r w:rsidR="00A02D60">
        <w:t xml:space="preserve"> à chave</w:t>
      </w:r>
      <w:r w:rsidR="00E61B7C">
        <w:t xml:space="preserve"> durante as aulas. </w:t>
      </w:r>
      <w:r w:rsidR="00036A27">
        <w:t xml:space="preserve">Possuem cópia dessa chave: </w:t>
      </w:r>
      <w:r w:rsidR="00E61B7C">
        <w:t>Coordenadoras Pedagógicas, Professores</w:t>
      </w:r>
      <w:r w:rsidR="00B510A6">
        <w:t xml:space="preserve"> (as)</w:t>
      </w:r>
      <w:r w:rsidR="00E61B7C">
        <w:t>, Inspetores</w:t>
      </w:r>
      <w:r w:rsidR="00B510A6">
        <w:t xml:space="preserve"> (as)</w:t>
      </w:r>
      <w:r w:rsidR="00E61B7C">
        <w:t xml:space="preserve"> de alunos</w:t>
      </w:r>
      <w:r w:rsidR="00036A27">
        <w:t>.</w:t>
      </w:r>
      <w:r w:rsidR="00B510A6">
        <w:t xml:space="preserve"> Assim sendo, as turmas de alunos trocam de salas de acordo com os respectivos horários das disciplinas a serem frequentadas.</w:t>
      </w:r>
      <w:r w:rsidR="00856531">
        <w:t xml:space="preserve"> </w:t>
      </w:r>
      <w:r w:rsidR="00B510A6" w:rsidRPr="00D73232">
        <w:t xml:space="preserve">Por conta disso, de segunda a sexta-feira, tanto na primeira aula quanto nas subsequentes (devido à troca de salas/turmas), os alunos demoram </w:t>
      </w:r>
      <w:r w:rsidR="00B510A6">
        <w:t xml:space="preserve">cerca de </w:t>
      </w:r>
      <w:r w:rsidR="00B510A6" w:rsidRPr="00D73232">
        <w:t xml:space="preserve">10 minutos </w:t>
      </w:r>
      <w:r w:rsidR="00856531">
        <w:t xml:space="preserve">desde </w:t>
      </w:r>
      <w:r w:rsidR="00B510A6">
        <w:t xml:space="preserve">o deslocamento </w:t>
      </w:r>
      <w:r w:rsidR="00856531">
        <w:t xml:space="preserve">entre salas </w:t>
      </w:r>
      <w:r w:rsidR="00B510A6">
        <w:t xml:space="preserve">até se </w:t>
      </w:r>
      <w:r w:rsidR="00B510A6" w:rsidRPr="00D73232">
        <w:t>sentarem e se acalmarem.</w:t>
      </w:r>
    </w:p>
    <w:p w:rsidR="00B510A6" w:rsidRDefault="00B510A6" w:rsidP="00AB51E3">
      <w:pPr>
        <w:spacing w:before="0"/>
        <w:ind w:left="0" w:firstLine="0"/>
      </w:pPr>
    </w:p>
    <w:p w:rsidR="00433E9E" w:rsidRDefault="00433E9E" w:rsidP="00433E9E">
      <w:pPr>
        <w:spacing w:before="0"/>
        <w:ind w:left="0" w:firstLine="709"/>
      </w:pPr>
      <w:r>
        <w:t>Os livros didáticos e demais materiais (dicionários</w:t>
      </w:r>
      <w:r w:rsidR="007A0F46">
        <w:t>, jornais, revistas</w:t>
      </w:r>
      <w:r>
        <w:t xml:space="preserve"> etc.) são guardados em armários existentes em cada uma das </w:t>
      </w:r>
      <w:r w:rsidR="00AB51E3">
        <w:t xml:space="preserve">respectivas </w:t>
      </w:r>
      <w:r>
        <w:t>salas das disciplinas, os quais permanecem trancados à chave (em poder dos professores</w:t>
      </w:r>
      <w:r w:rsidR="007A0F46">
        <w:t xml:space="preserve"> (as)</w:t>
      </w:r>
      <w:r>
        <w:t xml:space="preserve">). Tais armários são abertos pela professora </w:t>
      </w:r>
      <w:r w:rsidR="00AB51E3">
        <w:t xml:space="preserve">Matsui </w:t>
      </w:r>
      <w:r>
        <w:t xml:space="preserve">na primeira aula e fechados na última. Por essa razão, a cada turma (7º, 8º e 9º anos), os alunos devem retirar os livros (dicionários, quando for o caso) desses armários </w:t>
      </w:r>
      <w:r w:rsidR="00AB51E3">
        <w:t>no início da aula e guardá</w:t>
      </w:r>
      <w:r>
        <w:t>-lo</w:t>
      </w:r>
      <w:r w:rsidR="00AB51E3">
        <w:t>s</w:t>
      </w:r>
      <w:r>
        <w:t xml:space="preserve"> ao final dela.</w:t>
      </w:r>
    </w:p>
    <w:p w:rsidR="00AB51E3" w:rsidRDefault="00AB51E3" w:rsidP="00433E9E">
      <w:pPr>
        <w:spacing w:before="0"/>
        <w:ind w:left="0" w:firstLine="709"/>
      </w:pPr>
    </w:p>
    <w:p w:rsidR="00AB51E3" w:rsidRDefault="009D0F3B" w:rsidP="00433E9E">
      <w:pPr>
        <w:spacing w:before="0"/>
        <w:ind w:left="0" w:firstLine="709"/>
      </w:pPr>
      <w:r>
        <w:t>De segunda à sexta-feira, no início de cada aula, a professora Matsui escreve na lousa: data, turma</w:t>
      </w:r>
      <w:r w:rsidR="00096F45">
        <w:t>,</w:t>
      </w:r>
      <w:r>
        <w:t xml:space="preserve"> atividade do dia</w:t>
      </w:r>
      <w:r w:rsidR="00A74253">
        <w:t xml:space="preserve"> e </w:t>
      </w:r>
      <w:r w:rsidR="00096F45">
        <w:t xml:space="preserve">respectivas </w:t>
      </w:r>
      <w:r w:rsidR="00A74253">
        <w:t>páginas do livro didático (7º, 8º e 9º anos), quando utilizado</w:t>
      </w:r>
      <w:r>
        <w:t>.</w:t>
      </w:r>
    </w:p>
    <w:p w:rsidR="00AA655A" w:rsidRDefault="00AA655A" w:rsidP="00433E9E">
      <w:pPr>
        <w:spacing w:before="0"/>
        <w:ind w:left="0" w:firstLine="709"/>
      </w:pPr>
    </w:p>
    <w:p w:rsidR="00AA655A" w:rsidRDefault="00FA361A" w:rsidP="00433E9E">
      <w:pPr>
        <w:spacing w:before="0"/>
        <w:ind w:left="0" w:firstLine="709"/>
      </w:pPr>
      <w:r>
        <w:t xml:space="preserve">As páginas dos livros </w:t>
      </w:r>
      <w:r w:rsidR="00A74253">
        <w:t xml:space="preserve">didáticos (7º, 8º e 9º anos) </w:t>
      </w:r>
      <w:r w:rsidR="00C215DA">
        <w:t>indicadas</w:t>
      </w:r>
      <w:r>
        <w:t xml:space="preserve"> durante as aulas</w:t>
      </w:r>
      <w:r w:rsidR="00A74253">
        <w:t>,</w:t>
      </w:r>
      <w:r>
        <w:t xml:space="preserve"> encontram-se ilustradas </w:t>
      </w:r>
      <w:r w:rsidR="007A0F46">
        <w:t xml:space="preserve">na </w:t>
      </w:r>
      <w:r w:rsidR="00241C87">
        <w:t xml:space="preserve">parte final </w:t>
      </w:r>
      <w:r>
        <w:t>deste Diário de Campo.</w:t>
      </w:r>
    </w:p>
    <w:p w:rsidR="00895E62" w:rsidRDefault="00895E62" w:rsidP="00433E9E">
      <w:pPr>
        <w:spacing w:before="0"/>
        <w:ind w:left="0" w:firstLine="709"/>
      </w:pPr>
    </w:p>
    <w:p w:rsidR="004A6C00" w:rsidRDefault="007063CA" w:rsidP="00433E9E">
      <w:pPr>
        <w:spacing w:before="0"/>
        <w:ind w:left="0" w:firstLine="709"/>
      </w:pPr>
      <w:r>
        <w:t>A propósito, registramos no presente Diário de Campo, algumas situações pontuais observadas durante as aulas</w:t>
      </w:r>
      <w:r w:rsidR="001A29A6">
        <w:t>,</w:t>
      </w:r>
      <w:r w:rsidR="005D7D9D">
        <w:t xml:space="preserve"> identificando </w:t>
      </w:r>
      <w:r w:rsidR="001A29A6">
        <w:t xml:space="preserve">entre parênteses ( ) </w:t>
      </w:r>
      <w:r w:rsidR="00537780">
        <w:t xml:space="preserve">apenas </w:t>
      </w:r>
      <w:r w:rsidR="001A29A6">
        <w:t>a primeira letra do nome d</w:t>
      </w:r>
      <w:r w:rsidR="004116CB">
        <w:t>e</w:t>
      </w:r>
      <w:r w:rsidR="001A29A6">
        <w:t xml:space="preserve"> </w:t>
      </w:r>
      <w:r w:rsidR="005D7D9D">
        <w:t xml:space="preserve">alguns </w:t>
      </w:r>
      <w:r w:rsidR="001A29A6">
        <w:t>alunos</w:t>
      </w:r>
      <w:r w:rsidR="005D7D9D">
        <w:t xml:space="preserve"> citados.</w:t>
      </w:r>
    </w:p>
    <w:p w:rsidR="00AB5C5C" w:rsidRDefault="00AB5C5C" w:rsidP="00433E9E">
      <w:pPr>
        <w:spacing w:before="0"/>
        <w:ind w:left="0" w:firstLine="709"/>
      </w:pPr>
    </w:p>
    <w:p w:rsidR="00AB5C5C" w:rsidRDefault="00AB5C5C" w:rsidP="00AB5C5C">
      <w:pPr>
        <w:spacing w:before="0"/>
        <w:ind w:left="1106" w:hanging="397"/>
      </w:pPr>
      <w:r w:rsidRPr="00AB5C5C">
        <w:rPr>
          <w:b/>
        </w:rPr>
        <w:t>(*)</w:t>
      </w:r>
      <w:r>
        <w:rPr>
          <w:b/>
        </w:rPr>
        <w:tab/>
      </w:r>
      <w:r>
        <w:t xml:space="preserve">Indica que tocou o sinal </w:t>
      </w:r>
      <w:r w:rsidR="005934B7">
        <w:t xml:space="preserve">do </w:t>
      </w:r>
      <w:r>
        <w:t>fi</w:t>
      </w:r>
      <w:r w:rsidR="00D8510A">
        <w:t xml:space="preserve">nal </w:t>
      </w:r>
      <w:r>
        <w:t>d</w:t>
      </w:r>
      <w:r w:rsidR="00D8510A">
        <w:t>a</w:t>
      </w:r>
      <w:r>
        <w:t xml:space="preserve"> aula.</w:t>
      </w:r>
    </w:p>
    <w:p w:rsidR="004A6C00" w:rsidRDefault="004A6C00" w:rsidP="00433E9E">
      <w:pPr>
        <w:spacing w:before="0"/>
        <w:ind w:left="0" w:firstLine="709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A32A69" w:rsidRPr="00D77106" w:rsidTr="005B426F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5B426F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1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00 às 7:4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</w:tbl>
    <w:p w:rsidR="002A1286" w:rsidRDefault="002A1286" w:rsidP="006B79AF">
      <w:pPr>
        <w:spacing w:before="0"/>
        <w:ind w:left="0" w:firstLine="0"/>
        <w:jc w:val="left"/>
        <w:rPr>
          <w:rFonts w:eastAsia="Times New Roman"/>
          <w:b/>
          <w:bCs/>
          <w:color w:val="000000"/>
          <w:lang w:eastAsia="pt-BR"/>
        </w:rPr>
      </w:pPr>
    </w:p>
    <w:p w:rsidR="00B43736" w:rsidRDefault="009D0F3B" w:rsidP="00B43736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>A</w:t>
      </w:r>
      <w:r w:rsidR="00B43736">
        <w:rPr>
          <w:rFonts w:eastAsia="Times New Roman"/>
          <w:bCs/>
          <w:color w:val="000000"/>
          <w:lang w:eastAsia="pt-BR"/>
        </w:rPr>
        <w:t xml:space="preserve"> professora Matsui</w:t>
      </w:r>
      <w:r w:rsidR="00A7123B">
        <w:rPr>
          <w:rFonts w:eastAsia="Times New Roman"/>
          <w:bCs/>
          <w:color w:val="000000"/>
          <w:lang w:eastAsia="pt-BR"/>
        </w:rPr>
        <w:t xml:space="preserve"> </w:t>
      </w:r>
      <w:r w:rsidR="00B43736">
        <w:rPr>
          <w:rFonts w:eastAsia="Times New Roman"/>
          <w:bCs/>
          <w:color w:val="000000"/>
          <w:lang w:eastAsia="pt-BR"/>
        </w:rPr>
        <w:t>faz a chamada.</w:t>
      </w:r>
    </w:p>
    <w:p w:rsidR="009D0F3B" w:rsidRDefault="009D0F3B" w:rsidP="00B43736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9D0F3B" w:rsidRDefault="009D0F3B" w:rsidP="009D0F3B">
      <w:pPr>
        <w:spacing w:before="0"/>
        <w:ind w:left="0" w:firstLine="709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lang w:eastAsia="pt-BR"/>
        </w:rPr>
        <w:t>Na lousa:</w:t>
      </w:r>
    </w:p>
    <w:p w:rsidR="007952FD" w:rsidRPr="007952FD" w:rsidRDefault="007952FD" w:rsidP="00B43736">
      <w:pPr>
        <w:ind w:left="0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Atividade:</w:t>
      </w:r>
    </w:p>
    <w:p w:rsidR="00B43736" w:rsidRPr="007952FD" w:rsidRDefault="00782F88" w:rsidP="00B43736">
      <w:pPr>
        <w:ind w:left="0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Livro: páginas 204/205</w:t>
      </w:r>
    </w:p>
    <w:p w:rsidR="00B43736" w:rsidRPr="007952FD" w:rsidRDefault="00B43736" w:rsidP="00216819">
      <w:pPr>
        <w:pStyle w:val="PargrafodaLista"/>
        <w:numPr>
          <w:ilvl w:val="0"/>
          <w:numId w:val="45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Reler a HQ e a</w:t>
      </w:r>
      <w:r w:rsidR="007952FD" w:rsidRPr="007952FD">
        <w:rPr>
          <w:rFonts w:eastAsia="Times New Roman"/>
          <w:bCs/>
          <w:color w:val="000000"/>
          <w:sz w:val="20"/>
          <w:szCs w:val="20"/>
          <w:lang w:eastAsia="pt-BR"/>
        </w:rPr>
        <w:t xml:space="preserve"> Tirinha;</w:t>
      </w:r>
    </w:p>
    <w:p w:rsidR="007952FD" w:rsidRPr="007952FD" w:rsidRDefault="007952FD" w:rsidP="00782F88">
      <w:pPr>
        <w:pStyle w:val="PargrafodaLista"/>
        <w:numPr>
          <w:ilvl w:val="0"/>
          <w:numId w:val="45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Ler e responder as questões;</w:t>
      </w:r>
    </w:p>
    <w:p w:rsidR="007952FD" w:rsidRPr="007952FD" w:rsidRDefault="007952FD" w:rsidP="00782F88">
      <w:pPr>
        <w:pStyle w:val="PargrafodaLista"/>
        <w:numPr>
          <w:ilvl w:val="0"/>
          <w:numId w:val="45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Reescrever a história da HQ em prosa no caderno e passar a limpo para entrega;</w:t>
      </w:r>
    </w:p>
    <w:p w:rsidR="007952FD" w:rsidRPr="007952FD" w:rsidRDefault="007952FD" w:rsidP="00782F88">
      <w:pPr>
        <w:pStyle w:val="PargrafodaLista"/>
        <w:numPr>
          <w:ilvl w:val="0"/>
          <w:numId w:val="45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Você é o narrador;</w:t>
      </w:r>
    </w:p>
    <w:p w:rsidR="007952FD" w:rsidRPr="007952FD" w:rsidRDefault="007952FD" w:rsidP="00782F88">
      <w:pPr>
        <w:pStyle w:val="PargrafodaLista"/>
        <w:numPr>
          <w:ilvl w:val="0"/>
          <w:numId w:val="45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Separe as falas das personagens da fala do narrador, usando o parágrafo e o travessão;</w:t>
      </w:r>
    </w:p>
    <w:p w:rsidR="007952FD" w:rsidRPr="007952FD" w:rsidRDefault="007952FD" w:rsidP="00782F88">
      <w:pPr>
        <w:pStyle w:val="PargrafodaLista"/>
        <w:numPr>
          <w:ilvl w:val="0"/>
          <w:numId w:val="45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Lembre-se que deverá ter começo, meio e fim.</w:t>
      </w:r>
    </w:p>
    <w:p w:rsidR="00B43736" w:rsidRDefault="00B43736" w:rsidP="00216819">
      <w:pPr>
        <w:spacing w:before="0"/>
        <w:ind w:left="0" w:firstLine="709"/>
        <w:jc w:val="left"/>
        <w:rPr>
          <w:rFonts w:eastAsia="Times New Roman"/>
          <w:bCs/>
          <w:color w:val="000000"/>
          <w:lang w:eastAsia="pt-BR"/>
        </w:rPr>
      </w:pPr>
    </w:p>
    <w:p w:rsidR="00A223DF" w:rsidRDefault="00FC57E1" w:rsidP="007952FD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>Com muita dificuldade, em razão de os alunos não fazerem silêncio, a</w:t>
      </w:r>
      <w:r w:rsidR="007952FD">
        <w:rPr>
          <w:rFonts w:eastAsia="Times New Roman"/>
          <w:bCs/>
          <w:color w:val="000000"/>
          <w:lang w:eastAsia="pt-BR"/>
        </w:rPr>
        <w:t xml:space="preserve"> professora comenta a HQ e a Tirinha</w:t>
      </w:r>
      <w:r w:rsidR="00A223DF">
        <w:rPr>
          <w:rFonts w:eastAsia="Times New Roman"/>
          <w:bCs/>
          <w:color w:val="000000"/>
          <w:lang w:eastAsia="pt-BR"/>
        </w:rPr>
        <w:t xml:space="preserve"> </w:t>
      </w:r>
      <w:r w:rsidR="007937EB">
        <w:rPr>
          <w:rFonts w:eastAsia="Times New Roman"/>
          <w:bCs/>
          <w:color w:val="000000"/>
          <w:lang w:eastAsia="pt-BR"/>
        </w:rPr>
        <w:t xml:space="preserve">interagindo com </w:t>
      </w:r>
      <w:r>
        <w:rPr>
          <w:rFonts w:eastAsia="Times New Roman"/>
          <w:bCs/>
          <w:color w:val="000000"/>
          <w:lang w:eastAsia="pt-BR"/>
        </w:rPr>
        <w:t>eles</w:t>
      </w:r>
      <w:r w:rsidR="007937EB">
        <w:rPr>
          <w:rFonts w:eastAsia="Times New Roman"/>
          <w:bCs/>
          <w:color w:val="000000"/>
          <w:lang w:eastAsia="pt-BR"/>
        </w:rPr>
        <w:t>, os quais</w:t>
      </w:r>
      <w:r w:rsidR="007952FD">
        <w:rPr>
          <w:rFonts w:eastAsia="Times New Roman"/>
          <w:bCs/>
          <w:color w:val="000000"/>
          <w:lang w:eastAsia="pt-BR"/>
        </w:rPr>
        <w:t xml:space="preserve"> responde</w:t>
      </w:r>
      <w:r w:rsidR="00A223DF">
        <w:rPr>
          <w:rFonts w:eastAsia="Times New Roman"/>
          <w:bCs/>
          <w:color w:val="000000"/>
          <w:lang w:eastAsia="pt-BR"/>
        </w:rPr>
        <w:t>m</w:t>
      </w:r>
      <w:r w:rsidR="007952FD">
        <w:rPr>
          <w:rFonts w:eastAsia="Times New Roman"/>
          <w:bCs/>
          <w:color w:val="000000"/>
          <w:lang w:eastAsia="pt-BR"/>
        </w:rPr>
        <w:t xml:space="preserve"> as questões</w:t>
      </w:r>
      <w:r w:rsidR="007937EB">
        <w:rPr>
          <w:rFonts w:eastAsia="Times New Roman"/>
          <w:bCs/>
          <w:color w:val="000000"/>
          <w:lang w:eastAsia="pt-BR"/>
        </w:rPr>
        <w:t xml:space="preserve"> em voz alta</w:t>
      </w:r>
      <w:r w:rsidR="00A223DF">
        <w:rPr>
          <w:rFonts w:eastAsia="Times New Roman"/>
          <w:bCs/>
          <w:color w:val="000000"/>
          <w:lang w:eastAsia="pt-BR"/>
        </w:rPr>
        <w:t>. Ela explica o reflexo do corpo humano e o do espelho</w:t>
      </w:r>
      <w:r w:rsidR="007937EB">
        <w:rPr>
          <w:rFonts w:eastAsia="Times New Roman"/>
          <w:bCs/>
          <w:color w:val="000000"/>
          <w:lang w:eastAsia="pt-BR"/>
        </w:rPr>
        <w:t xml:space="preserve"> e</w:t>
      </w:r>
      <w:r w:rsidR="00A223DF">
        <w:rPr>
          <w:rFonts w:eastAsia="Times New Roman"/>
          <w:bCs/>
          <w:color w:val="000000"/>
          <w:lang w:eastAsia="pt-BR"/>
        </w:rPr>
        <w:t xml:space="preserve"> </w:t>
      </w:r>
      <w:r>
        <w:rPr>
          <w:rFonts w:eastAsia="Times New Roman"/>
          <w:bCs/>
          <w:color w:val="000000"/>
          <w:lang w:eastAsia="pt-BR"/>
        </w:rPr>
        <w:t xml:space="preserve">os </w:t>
      </w:r>
      <w:r w:rsidR="00A223DF">
        <w:rPr>
          <w:rFonts w:eastAsia="Times New Roman"/>
          <w:bCs/>
          <w:color w:val="000000"/>
          <w:lang w:eastAsia="pt-BR"/>
        </w:rPr>
        <w:t xml:space="preserve">orienta sobre </w:t>
      </w:r>
      <w:r>
        <w:rPr>
          <w:rFonts w:eastAsia="Times New Roman"/>
          <w:bCs/>
          <w:color w:val="000000"/>
          <w:lang w:eastAsia="pt-BR"/>
        </w:rPr>
        <w:t>os aspectos da narrativa</w:t>
      </w:r>
      <w:r w:rsidR="00093E22">
        <w:rPr>
          <w:rFonts w:eastAsia="Times New Roman"/>
          <w:bCs/>
          <w:color w:val="000000"/>
          <w:lang w:eastAsia="pt-BR"/>
        </w:rPr>
        <w:t>:</w:t>
      </w:r>
      <w:r>
        <w:rPr>
          <w:rFonts w:eastAsia="Times New Roman"/>
          <w:bCs/>
          <w:color w:val="000000"/>
          <w:lang w:eastAsia="pt-BR"/>
        </w:rPr>
        <w:t xml:space="preserve"> </w:t>
      </w:r>
      <w:r w:rsidR="00A223DF" w:rsidRPr="00A223DF">
        <w:rPr>
          <w:rFonts w:eastAsia="Times New Roman"/>
          <w:bCs/>
          <w:i/>
          <w:color w:val="000000"/>
          <w:lang w:eastAsia="pt-BR"/>
        </w:rPr>
        <w:t>tempo</w:t>
      </w:r>
      <w:r w:rsidR="00A223DF">
        <w:rPr>
          <w:rFonts w:eastAsia="Times New Roman"/>
          <w:bCs/>
          <w:color w:val="000000"/>
          <w:lang w:eastAsia="pt-BR"/>
        </w:rPr>
        <w:t xml:space="preserve">, </w:t>
      </w:r>
      <w:r w:rsidR="00A223DF" w:rsidRPr="00A223DF">
        <w:rPr>
          <w:rFonts w:eastAsia="Times New Roman"/>
          <w:bCs/>
          <w:i/>
          <w:color w:val="000000"/>
          <w:lang w:eastAsia="pt-BR"/>
        </w:rPr>
        <w:t>espaço</w:t>
      </w:r>
      <w:r w:rsidR="00A223DF">
        <w:rPr>
          <w:rFonts w:eastAsia="Times New Roman"/>
          <w:bCs/>
          <w:color w:val="000000"/>
          <w:lang w:eastAsia="pt-BR"/>
        </w:rPr>
        <w:t xml:space="preserve">, </w:t>
      </w:r>
      <w:r w:rsidR="00A223DF" w:rsidRPr="00A223DF">
        <w:rPr>
          <w:rFonts w:eastAsia="Times New Roman"/>
          <w:bCs/>
          <w:i/>
          <w:color w:val="000000"/>
          <w:lang w:eastAsia="pt-BR"/>
        </w:rPr>
        <w:t>ação</w:t>
      </w:r>
      <w:r w:rsidR="00A223DF">
        <w:rPr>
          <w:rFonts w:eastAsia="Times New Roman"/>
          <w:bCs/>
          <w:color w:val="000000"/>
          <w:lang w:eastAsia="pt-BR"/>
        </w:rPr>
        <w:t xml:space="preserve"> </w:t>
      </w:r>
      <w:r w:rsidR="00A223DF" w:rsidRPr="00A223DF">
        <w:rPr>
          <w:rFonts w:eastAsia="Times New Roman"/>
          <w:bCs/>
          <w:i/>
          <w:color w:val="000000"/>
          <w:lang w:eastAsia="pt-BR"/>
        </w:rPr>
        <w:t>etc</w:t>
      </w:r>
      <w:r w:rsidR="00A223DF">
        <w:rPr>
          <w:rFonts w:eastAsia="Times New Roman"/>
          <w:bCs/>
          <w:color w:val="000000"/>
          <w:lang w:eastAsia="pt-BR"/>
        </w:rPr>
        <w:t xml:space="preserve">. Além disso, </w:t>
      </w:r>
      <w:r w:rsidR="007937EB">
        <w:rPr>
          <w:rFonts w:eastAsia="Times New Roman"/>
          <w:bCs/>
          <w:color w:val="000000"/>
          <w:lang w:eastAsia="pt-BR"/>
        </w:rPr>
        <w:t>pede que sejam e</w:t>
      </w:r>
      <w:r w:rsidR="00A223DF">
        <w:rPr>
          <w:rFonts w:eastAsia="Times New Roman"/>
          <w:bCs/>
          <w:color w:val="000000"/>
          <w:lang w:eastAsia="pt-BR"/>
        </w:rPr>
        <w:t xml:space="preserve">vitadas respostas </w:t>
      </w:r>
      <w:r w:rsidR="00A223DF" w:rsidRPr="00A223DF">
        <w:rPr>
          <w:rFonts w:eastAsia="Times New Roman"/>
          <w:bCs/>
          <w:i/>
          <w:color w:val="000000"/>
          <w:lang w:eastAsia="pt-BR"/>
        </w:rPr>
        <w:t>sim/não</w:t>
      </w:r>
      <w:r w:rsidR="00A223DF">
        <w:rPr>
          <w:rFonts w:eastAsia="Times New Roman"/>
          <w:bCs/>
          <w:color w:val="000000"/>
          <w:lang w:eastAsia="pt-BR"/>
        </w:rPr>
        <w:t>, as quais devem explicadas.</w:t>
      </w:r>
      <w:r w:rsidR="007937EB">
        <w:rPr>
          <w:rFonts w:eastAsia="Times New Roman"/>
          <w:bCs/>
          <w:color w:val="000000"/>
          <w:lang w:eastAsia="pt-BR"/>
        </w:rPr>
        <w:t xml:space="preserve"> </w:t>
      </w:r>
      <w:r>
        <w:rPr>
          <w:rFonts w:eastAsia="Times New Roman"/>
          <w:bCs/>
          <w:color w:val="000000"/>
          <w:lang w:eastAsia="pt-BR"/>
        </w:rPr>
        <w:t>Ela também passa pelas carteiras de alguns alunos para orientá-los.</w:t>
      </w:r>
      <w:r w:rsidR="000730D3">
        <w:rPr>
          <w:rFonts w:eastAsia="Times New Roman"/>
          <w:bCs/>
          <w:color w:val="000000"/>
          <w:lang w:eastAsia="pt-BR"/>
        </w:rPr>
        <w:t xml:space="preserve"> </w:t>
      </w:r>
      <w:r>
        <w:rPr>
          <w:rFonts w:eastAsia="Times New Roman"/>
          <w:bCs/>
          <w:color w:val="000000"/>
          <w:lang w:eastAsia="pt-BR"/>
        </w:rPr>
        <w:t>Apenas três alunos conseguiram concluir a atividade, pois a maioria deles conversava e/ou levanta</w:t>
      </w:r>
      <w:r w:rsidR="00AB5C5C">
        <w:rPr>
          <w:rFonts w:eastAsia="Times New Roman"/>
          <w:bCs/>
          <w:color w:val="000000"/>
          <w:lang w:eastAsia="pt-BR"/>
        </w:rPr>
        <w:t xml:space="preserve">va das carteiras durante a aula. </w:t>
      </w:r>
      <w:r w:rsidR="004C39F3" w:rsidRPr="00AB5C5C">
        <w:rPr>
          <w:b/>
        </w:rPr>
        <w:t>(*)</w:t>
      </w:r>
    </w:p>
    <w:p w:rsidR="00216819" w:rsidRDefault="00216819" w:rsidP="007952FD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2A1286" w:rsidRPr="00216819" w:rsidRDefault="002A1286" w:rsidP="006B79AF">
      <w:pPr>
        <w:spacing w:before="0"/>
        <w:ind w:left="0" w:firstLine="0"/>
        <w:jc w:val="left"/>
        <w:rPr>
          <w:rFonts w:eastAsia="Times New Roman"/>
          <w:bCs/>
          <w:color w:val="000000"/>
          <w:lang w:eastAsia="pt-BR"/>
        </w:rPr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2A1286" w:rsidRPr="00D77106" w:rsidTr="002A128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2A1286" w:rsidRPr="007A00CD" w:rsidRDefault="002A1286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2A1286" w:rsidRPr="007A00CD" w:rsidRDefault="002A1286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2A1286" w:rsidRPr="007A00CD" w:rsidRDefault="002A1286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2A1286" w:rsidRPr="007A00CD" w:rsidRDefault="002A1286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2A1286" w:rsidRPr="007A00CD" w:rsidRDefault="002A1286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2A1286" w:rsidRPr="007A00CD" w:rsidRDefault="002A1286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2A1286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1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45 às 8:3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</w:tbl>
    <w:p w:rsidR="00971275" w:rsidRDefault="00971275" w:rsidP="00971275">
      <w:pPr>
        <w:spacing w:before="0"/>
        <w:ind w:left="0" w:firstLine="0"/>
        <w:jc w:val="left"/>
        <w:rPr>
          <w:rFonts w:eastAsia="Times New Roman"/>
          <w:b/>
          <w:bCs/>
          <w:color w:val="000000"/>
          <w:lang w:eastAsia="pt-BR"/>
        </w:rPr>
      </w:pPr>
    </w:p>
    <w:p w:rsidR="00971275" w:rsidRDefault="00971275" w:rsidP="00971275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>A professora Matsui faz a chamada.</w:t>
      </w:r>
    </w:p>
    <w:p w:rsidR="00971275" w:rsidRDefault="00971275" w:rsidP="00971275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971275" w:rsidRDefault="00971275" w:rsidP="00971275">
      <w:pPr>
        <w:spacing w:before="0"/>
        <w:ind w:left="0" w:firstLine="709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lang w:eastAsia="pt-BR"/>
        </w:rPr>
        <w:t>Na lousa:</w:t>
      </w:r>
    </w:p>
    <w:p w:rsidR="00FC4E06" w:rsidRPr="007952FD" w:rsidRDefault="00FC4E06" w:rsidP="00971275">
      <w:pPr>
        <w:ind w:left="0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Atividade:</w:t>
      </w:r>
    </w:p>
    <w:p w:rsidR="00FC4E06" w:rsidRPr="007952FD" w:rsidRDefault="00FC4E06" w:rsidP="00FC4E06">
      <w:pPr>
        <w:ind w:left="0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 xml:space="preserve">Livro: páginas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174</w:t>
      </w: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/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175</w:t>
      </w:r>
    </w:p>
    <w:p w:rsidR="00FC4E06" w:rsidRDefault="00D0463C" w:rsidP="008C7947">
      <w:pPr>
        <w:pStyle w:val="PargrafodaLista"/>
        <w:numPr>
          <w:ilvl w:val="0"/>
          <w:numId w:val="1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Observem</w:t>
      </w:r>
      <w:r w:rsidR="00FC4E06">
        <w:rPr>
          <w:rFonts w:eastAsia="Times New Roman"/>
          <w:bCs/>
          <w:color w:val="000000"/>
          <w:sz w:val="20"/>
          <w:szCs w:val="20"/>
          <w:lang w:eastAsia="pt-BR"/>
        </w:rPr>
        <w:t xml:space="preserve"> as imagens e le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iam</w:t>
      </w:r>
      <w:r w:rsidR="00FC4E06">
        <w:rPr>
          <w:rFonts w:eastAsia="Times New Roman"/>
          <w:bCs/>
          <w:color w:val="000000"/>
          <w:sz w:val="20"/>
          <w:szCs w:val="20"/>
          <w:lang w:eastAsia="pt-BR"/>
        </w:rPr>
        <w:t xml:space="preserve"> as tirinhas 1 e 2.</w:t>
      </w:r>
    </w:p>
    <w:p w:rsidR="00FC4E06" w:rsidRPr="00FC4E06" w:rsidRDefault="00FC4E06" w:rsidP="00216819">
      <w:pPr>
        <w:spacing w:before="0"/>
        <w:rPr>
          <w:rFonts w:eastAsia="Times New Roman"/>
          <w:bCs/>
          <w:color w:val="000000"/>
          <w:sz w:val="20"/>
          <w:szCs w:val="20"/>
          <w:lang w:eastAsia="pt-BR"/>
        </w:rPr>
      </w:pPr>
    </w:p>
    <w:p w:rsidR="002A1286" w:rsidRDefault="00D0463C" w:rsidP="00D0463C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 w:rsidRPr="00D0463C">
        <w:rPr>
          <w:rFonts w:eastAsia="Times New Roman"/>
          <w:bCs/>
          <w:color w:val="000000"/>
          <w:lang w:eastAsia="pt-BR"/>
        </w:rPr>
        <w:t>A prof</w:t>
      </w:r>
      <w:r>
        <w:rPr>
          <w:rFonts w:eastAsia="Times New Roman"/>
          <w:bCs/>
          <w:color w:val="000000"/>
          <w:lang w:eastAsia="pt-BR"/>
        </w:rPr>
        <w:t>essora orienta os alunos sobre a atividade e pede para que um deles leia a tirinha 1 em voz alta. Em seguida, ela faz alguns questionamentos e explica o uso dos pronomes “se” e “me”, e escreve na lousa:</w:t>
      </w:r>
    </w:p>
    <w:p w:rsidR="00D0463C" w:rsidRDefault="00D0463C" w:rsidP="00216819">
      <w:pPr>
        <w:spacing w:before="0"/>
        <w:rPr>
          <w:rFonts w:eastAsia="Times New Roman"/>
          <w:bCs/>
          <w:color w:val="000000"/>
          <w:lang w:eastAsia="pt-BR"/>
        </w:rPr>
      </w:pPr>
    </w:p>
    <w:p w:rsidR="00D0463C" w:rsidRPr="00D0463C" w:rsidRDefault="00D0463C" w:rsidP="00216819">
      <w:pPr>
        <w:pStyle w:val="PargrafodaLista"/>
        <w:numPr>
          <w:ilvl w:val="0"/>
          <w:numId w:val="2"/>
        </w:numPr>
        <w:spacing w:before="0"/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>Você “se” lembra? = você: pronome de tratamento.</w:t>
      </w:r>
    </w:p>
    <w:p w:rsidR="00D0463C" w:rsidRPr="00D0463C" w:rsidRDefault="00D0463C" w:rsidP="00D0463C">
      <w:pPr>
        <w:spacing w:before="0"/>
        <w:rPr>
          <w:rFonts w:eastAsia="Times New Roman"/>
          <w:bCs/>
          <w:color w:val="000000"/>
          <w:sz w:val="20"/>
          <w:szCs w:val="20"/>
          <w:lang w:eastAsia="pt-BR"/>
        </w:rPr>
      </w:pPr>
    </w:p>
    <w:p w:rsidR="00D0463C" w:rsidRPr="00D0463C" w:rsidRDefault="00D0463C" w:rsidP="008C7947">
      <w:pPr>
        <w:spacing w:before="0"/>
        <w:ind w:firstLine="425"/>
        <w:rPr>
          <w:rFonts w:eastAsia="Times New Roman"/>
          <w:b/>
          <w:bCs/>
          <w:color w:val="000000"/>
          <w:sz w:val="20"/>
          <w:szCs w:val="20"/>
          <w:lang w:eastAsia="pt-BR"/>
        </w:rPr>
      </w:pPr>
      <w:r w:rsidRPr="008C7947">
        <w:rPr>
          <w:rFonts w:eastAsia="Times New Roman"/>
          <w:b/>
          <w:bCs/>
          <w:color w:val="000000"/>
          <w:sz w:val="20"/>
          <w:szCs w:val="20"/>
          <w:u w:val="single"/>
          <w:lang w:eastAsia="pt-BR"/>
        </w:rPr>
        <w:t>Pronome do caso reto</w:t>
      </w:r>
      <w:r w:rsidRPr="008C7947">
        <w:rPr>
          <w:rFonts w:eastAsia="Times New Roman"/>
          <w:b/>
          <w:bCs/>
          <w:color w:val="000000"/>
          <w:sz w:val="20"/>
          <w:szCs w:val="20"/>
          <w:u w:val="single"/>
          <w:lang w:eastAsia="pt-BR"/>
        </w:rPr>
        <w:tab/>
      </w:r>
      <w:r w:rsidRPr="00D0463C">
        <w:rPr>
          <w:rFonts w:eastAsia="Times New Roman"/>
          <w:b/>
          <w:bCs/>
          <w:color w:val="000000"/>
          <w:sz w:val="20"/>
          <w:szCs w:val="20"/>
          <w:lang w:eastAsia="pt-BR"/>
        </w:rPr>
        <w:tab/>
      </w:r>
      <w:r w:rsidRPr="008C7947">
        <w:rPr>
          <w:rFonts w:eastAsia="Times New Roman"/>
          <w:b/>
          <w:bCs/>
          <w:color w:val="000000"/>
          <w:sz w:val="20"/>
          <w:szCs w:val="20"/>
          <w:u w:val="single"/>
          <w:lang w:eastAsia="pt-BR"/>
        </w:rPr>
        <w:t>Pronome do caso oblíquo</w:t>
      </w:r>
    </w:p>
    <w:p w:rsidR="00D0463C" w:rsidRPr="00D0463C" w:rsidRDefault="00D0463C" w:rsidP="00D0463C">
      <w:pPr>
        <w:spacing w:before="0"/>
        <w:ind w:left="1418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>eu</w:t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  <w:t>me, mim, comigo</w:t>
      </w:r>
    </w:p>
    <w:p w:rsidR="00D0463C" w:rsidRPr="00D0463C" w:rsidRDefault="00D0463C" w:rsidP="00D0463C">
      <w:pPr>
        <w:spacing w:before="0"/>
        <w:ind w:left="1418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>tu</w:t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  <w:t>te, ti, contigo</w:t>
      </w:r>
    </w:p>
    <w:p w:rsidR="00D0463C" w:rsidRPr="00D0463C" w:rsidRDefault="00D0463C" w:rsidP="00D0463C">
      <w:pPr>
        <w:spacing w:before="0"/>
        <w:ind w:left="1418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>ele</w:t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  <w:t>se, si, consigo, o, a, lhe</w:t>
      </w:r>
    </w:p>
    <w:p w:rsidR="00D0463C" w:rsidRPr="00D0463C" w:rsidRDefault="00D0463C" w:rsidP="00D0463C">
      <w:pPr>
        <w:spacing w:before="0"/>
        <w:ind w:left="1418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>nós</w:t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  <w:t>nos, conosco</w:t>
      </w:r>
    </w:p>
    <w:p w:rsidR="00D0463C" w:rsidRPr="00D0463C" w:rsidRDefault="00D0463C" w:rsidP="00D0463C">
      <w:pPr>
        <w:spacing w:before="0"/>
        <w:ind w:left="1418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>vós</w:t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  <w:t>vos, convosco</w:t>
      </w:r>
    </w:p>
    <w:p w:rsidR="00D0463C" w:rsidRPr="00D0463C" w:rsidRDefault="00D0463C" w:rsidP="00D0463C">
      <w:pPr>
        <w:spacing w:before="0"/>
        <w:ind w:left="1418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>eles</w:t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  <w:t>se, si, consigo, o, a, lhes</w:t>
      </w:r>
      <w:r w:rsidRPr="00D0463C">
        <w:rPr>
          <w:rFonts w:eastAsia="Times New Roman"/>
          <w:bCs/>
          <w:color w:val="000000"/>
          <w:sz w:val="20"/>
          <w:szCs w:val="20"/>
          <w:lang w:eastAsia="pt-BR"/>
        </w:rPr>
        <w:tab/>
      </w:r>
    </w:p>
    <w:p w:rsidR="00D0463C" w:rsidRDefault="00D0463C" w:rsidP="00777876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 w:rsidRPr="00D0463C">
        <w:rPr>
          <w:rFonts w:eastAsia="Times New Roman"/>
          <w:bCs/>
          <w:color w:val="000000"/>
          <w:lang w:eastAsia="pt-BR"/>
        </w:rPr>
        <w:lastRenderedPageBreak/>
        <w:t>Ela</w:t>
      </w:r>
      <w:r>
        <w:rPr>
          <w:rFonts w:eastAsia="Times New Roman"/>
          <w:bCs/>
          <w:color w:val="000000"/>
          <w:lang w:eastAsia="pt-BR"/>
        </w:rPr>
        <w:t xml:space="preserve"> também explica o tipo de linguagem da tirinha 1 = Linguagem informal</w:t>
      </w:r>
      <w:r w:rsidR="005A18F7">
        <w:rPr>
          <w:rFonts w:eastAsia="Times New Roman"/>
          <w:bCs/>
          <w:color w:val="000000"/>
          <w:lang w:eastAsia="pt-BR"/>
        </w:rPr>
        <w:t xml:space="preserve">, bem como </w:t>
      </w:r>
      <w:r>
        <w:rPr>
          <w:rFonts w:eastAsia="Times New Roman"/>
          <w:bCs/>
          <w:color w:val="000000"/>
          <w:lang w:eastAsia="pt-BR"/>
        </w:rPr>
        <w:t>que não é correto iniciar a frase com pronome do caso oblíquo.</w:t>
      </w:r>
    </w:p>
    <w:p w:rsidR="00D0463C" w:rsidRDefault="00D0463C" w:rsidP="00777876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777876" w:rsidRDefault="00777876" w:rsidP="00777876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 xml:space="preserve">A professora pergunta aos alunos qual o tema da tirinha 1, os quais respondem: </w:t>
      </w:r>
      <w:r w:rsidRPr="00EE3296">
        <w:rPr>
          <w:rFonts w:eastAsia="Times New Roman"/>
          <w:bCs/>
          <w:i/>
          <w:color w:val="000000"/>
          <w:lang w:eastAsia="pt-BR"/>
        </w:rPr>
        <w:t>“relacionamento”</w:t>
      </w:r>
      <w:r>
        <w:rPr>
          <w:rFonts w:eastAsia="Times New Roman"/>
          <w:bCs/>
          <w:color w:val="000000"/>
          <w:lang w:eastAsia="pt-BR"/>
        </w:rPr>
        <w:t>.</w:t>
      </w:r>
      <w:r w:rsidR="005800B4">
        <w:rPr>
          <w:rFonts w:eastAsia="Times New Roman"/>
          <w:bCs/>
          <w:color w:val="000000"/>
          <w:lang w:eastAsia="pt-BR"/>
        </w:rPr>
        <w:t xml:space="preserve"> </w:t>
      </w:r>
      <w:r>
        <w:rPr>
          <w:rFonts w:eastAsia="Times New Roman"/>
          <w:bCs/>
          <w:color w:val="000000"/>
          <w:lang w:eastAsia="pt-BR"/>
        </w:rPr>
        <w:t>Na sequ</w:t>
      </w:r>
      <w:r w:rsidR="005800B4">
        <w:rPr>
          <w:rFonts w:eastAsia="Times New Roman"/>
          <w:bCs/>
          <w:color w:val="000000"/>
          <w:lang w:eastAsia="pt-BR"/>
        </w:rPr>
        <w:t>ê</w:t>
      </w:r>
      <w:r>
        <w:rPr>
          <w:rFonts w:eastAsia="Times New Roman"/>
          <w:bCs/>
          <w:color w:val="000000"/>
          <w:lang w:eastAsia="pt-BR"/>
        </w:rPr>
        <w:t>ncia,</w:t>
      </w:r>
      <w:r w:rsidR="005800B4">
        <w:rPr>
          <w:rFonts w:eastAsia="Times New Roman"/>
          <w:bCs/>
          <w:color w:val="000000"/>
          <w:lang w:eastAsia="pt-BR"/>
        </w:rPr>
        <w:t xml:space="preserve"> ela pede</w:t>
      </w:r>
      <w:r>
        <w:rPr>
          <w:rFonts w:eastAsia="Times New Roman"/>
          <w:bCs/>
          <w:color w:val="000000"/>
          <w:lang w:eastAsia="pt-BR"/>
        </w:rPr>
        <w:t xml:space="preserve"> </w:t>
      </w:r>
      <w:r w:rsidR="005800B4">
        <w:rPr>
          <w:rFonts w:eastAsia="Times New Roman"/>
          <w:bCs/>
          <w:color w:val="000000"/>
          <w:lang w:eastAsia="pt-BR"/>
        </w:rPr>
        <w:t>para um aluno ler a tirinha 2 em voz alta. Depois, os alunos interpretam e respondem que o tema dessa tirinha também é relacionamento familiar.</w:t>
      </w:r>
    </w:p>
    <w:p w:rsidR="005800B4" w:rsidRDefault="005800B4" w:rsidP="00777876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5800B4" w:rsidRDefault="005800B4" w:rsidP="00777876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>Continuando, a professora faz a pergunta do livro e os alunos a respondem após explicações dela, destacando o papel das narrativas e do narrador, bem como os verbos de ação etc. com exemplos de narrativa de movimento e estática.</w:t>
      </w:r>
    </w:p>
    <w:p w:rsidR="005800B4" w:rsidRDefault="005800B4" w:rsidP="00777876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5800B4" w:rsidRDefault="005800B4" w:rsidP="00777876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>Ela segue na leitura e explicações das perguntas do livro relacionadas às tirinhas 1 e 2 (páginas 174/175), pedindo aos alunos para lerem e responderem as questões.</w:t>
      </w:r>
    </w:p>
    <w:p w:rsidR="008158EA" w:rsidRDefault="008158EA" w:rsidP="00777876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5800B4" w:rsidRPr="00E20602" w:rsidRDefault="005800B4" w:rsidP="00777876">
      <w:pPr>
        <w:spacing w:before="0"/>
        <w:ind w:left="0" w:firstLine="709"/>
        <w:rPr>
          <w:rFonts w:eastAsia="Times New Roman"/>
          <w:bCs/>
          <w:color w:val="000000"/>
          <w:spacing w:val="-4"/>
          <w:lang w:eastAsia="pt-BR"/>
        </w:rPr>
      </w:pPr>
      <w:r w:rsidRPr="00E20602">
        <w:rPr>
          <w:rFonts w:eastAsia="Times New Roman"/>
          <w:bCs/>
          <w:color w:val="000000"/>
          <w:spacing w:val="-4"/>
          <w:lang w:eastAsia="pt-BR"/>
        </w:rPr>
        <w:t>A professora explica</w:t>
      </w:r>
      <w:r w:rsidR="00F64F3A" w:rsidRPr="00E20602">
        <w:rPr>
          <w:rFonts w:eastAsia="Times New Roman"/>
          <w:bCs/>
          <w:color w:val="000000"/>
          <w:spacing w:val="-4"/>
          <w:lang w:eastAsia="pt-BR"/>
        </w:rPr>
        <w:t xml:space="preserve"> aos alunos que a linguagem pode ser: formal, informal e imaginária (por exemplo). Também que a linguagem verbal é o que não está escrito</w:t>
      </w:r>
      <w:r w:rsidR="007B052D" w:rsidRPr="00E20602">
        <w:rPr>
          <w:rFonts w:eastAsia="Times New Roman"/>
          <w:bCs/>
          <w:color w:val="000000"/>
          <w:spacing w:val="-4"/>
          <w:lang w:eastAsia="pt-BR"/>
        </w:rPr>
        <w:t>.</w:t>
      </w:r>
      <w:r w:rsidR="00BD533B" w:rsidRPr="00E20602">
        <w:rPr>
          <w:rFonts w:eastAsia="Times New Roman"/>
          <w:bCs/>
          <w:color w:val="000000"/>
          <w:spacing w:val="-4"/>
          <w:lang w:eastAsia="pt-BR"/>
        </w:rPr>
        <w:t xml:space="preserve"> </w:t>
      </w:r>
      <w:r w:rsidR="004C39F3" w:rsidRPr="00E20602">
        <w:rPr>
          <w:b/>
          <w:spacing w:val="-4"/>
        </w:rPr>
        <w:t>(*)</w:t>
      </w:r>
    </w:p>
    <w:p w:rsidR="00B66A08" w:rsidRDefault="00B66A08" w:rsidP="00777876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F64F3A" w:rsidRPr="00F64F3A" w:rsidRDefault="00F64F3A" w:rsidP="00F20C45">
      <w:pPr>
        <w:spacing w:before="0"/>
        <w:ind w:left="567" w:hanging="567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Obs.: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ab/>
        <w:t xml:space="preserve">Nessa turma </w:t>
      </w:r>
      <w:r w:rsidR="0013231D">
        <w:rPr>
          <w:rFonts w:eastAsia="Times New Roman"/>
          <w:bCs/>
          <w:color w:val="000000"/>
          <w:sz w:val="20"/>
          <w:szCs w:val="20"/>
          <w:lang w:eastAsia="pt-BR"/>
        </w:rPr>
        <w:t>(D)</w:t>
      </w:r>
      <w:r w:rsidR="00775496">
        <w:rPr>
          <w:rFonts w:eastAsia="Times New Roman"/>
          <w:bCs/>
          <w:color w:val="000000"/>
          <w:sz w:val="20"/>
          <w:szCs w:val="20"/>
          <w:lang w:eastAsia="pt-BR"/>
        </w:rPr>
        <w:t xml:space="preserve">, 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aluno especial (</w:t>
      </w:r>
      <w:r w:rsidR="00F63302">
        <w:rPr>
          <w:rFonts w:eastAsia="Times New Roman"/>
          <w:bCs/>
          <w:color w:val="000000"/>
          <w:sz w:val="20"/>
          <w:szCs w:val="20"/>
          <w:lang w:eastAsia="pt-BR"/>
        </w:rPr>
        <w:t>Síndrome de D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own), dormiu durante a aula</w:t>
      </w:r>
      <w:r w:rsidR="00F63302">
        <w:rPr>
          <w:rFonts w:eastAsia="Times New Roman"/>
          <w:bCs/>
          <w:color w:val="000000"/>
          <w:sz w:val="20"/>
          <w:szCs w:val="20"/>
          <w:lang w:eastAsia="pt-BR"/>
        </w:rPr>
        <w:t xml:space="preserve"> </w:t>
      </w:r>
      <w:r w:rsidR="00F63302" w:rsidRPr="00F64F3A">
        <w:rPr>
          <w:rFonts w:eastAsia="Times New Roman"/>
          <w:bCs/>
          <w:color w:val="000000"/>
          <w:sz w:val="20"/>
          <w:szCs w:val="20"/>
          <w:lang w:eastAsia="pt-BR"/>
        </w:rPr>
        <w:t>o tempo todo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, sendo que a professora nem passou perto da carteira dele.</w:t>
      </w:r>
    </w:p>
    <w:p w:rsidR="00F64F3A" w:rsidRDefault="00F64F3A" w:rsidP="00777876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5043C9" w:rsidRDefault="005043C9" w:rsidP="00777876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804637" w:rsidRPr="00D77106" w:rsidTr="00804637">
        <w:trPr>
          <w:trHeight w:val="288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637" w:rsidRPr="007A00CD" w:rsidRDefault="0080463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637" w:rsidRPr="007A00CD" w:rsidRDefault="0080463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637" w:rsidRPr="007A00CD" w:rsidRDefault="0080463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637" w:rsidRPr="007A00CD" w:rsidRDefault="0080463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637" w:rsidRPr="007A00CD" w:rsidRDefault="0080463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637" w:rsidRPr="007A00CD" w:rsidRDefault="0080463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1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804637" w:rsidRDefault="00804637" w:rsidP="006B79AF">
      <w:pPr>
        <w:spacing w:before="0"/>
      </w:pPr>
    </w:p>
    <w:p w:rsidR="00B66A08" w:rsidRDefault="00B66A08" w:rsidP="00B66A08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>A professora Matsui faz a chamada.</w:t>
      </w:r>
    </w:p>
    <w:p w:rsidR="00B66A08" w:rsidRDefault="00B66A08" w:rsidP="00B66A08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B66A08" w:rsidRDefault="00B66A08" w:rsidP="00B66A08">
      <w:pPr>
        <w:spacing w:before="0"/>
        <w:ind w:left="0" w:firstLine="709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lang w:eastAsia="pt-BR"/>
        </w:rPr>
        <w:t>Na lousa:</w:t>
      </w:r>
    </w:p>
    <w:p w:rsidR="00F104A9" w:rsidRDefault="00F104A9" w:rsidP="00041D2F">
      <w:pPr>
        <w:ind w:left="0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Atividade: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 </w:t>
      </w:r>
    </w:p>
    <w:p w:rsidR="00F104A9" w:rsidRPr="007952FD" w:rsidRDefault="00F104A9" w:rsidP="00041D2F">
      <w:pPr>
        <w:ind w:left="0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Ortografia: uso de -ssão, -são e -ção.</w:t>
      </w:r>
    </w:p>
    <w:p w:rsidR="00F104A9" w:rsidRPr="00685C9D" w:rsidRDefault="00F104A9" w:rsidP="00166548">
      <w:pPr>
        <w:spacing w:before="24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>-ssão =&gt; substantivos derivados dos verbos terminados em -gredir, -mitir e -ceder.</w:t>
      </w:r>
    </w:p>
    <w:p w:rsidR="00F104A9" w:rsidRDefault="00F104A9" w:rsidP="00041D2F">
      <w:pPr>
        <w:ind w:left="1134" w:hanging="1134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>Exemplos:</w:t>
      </w:r>
      <w:r w:rsidR="00685C9D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agredir </w:t>
      </w:r>
      <w:r w:rsidR="00685C9D" w:rsidRPr="00685C9D">
        <w:rPr>
          <w:rFonts w:eastAsia="Times New Roman"/>
          <w:bCs/>
          <w:color w:val="000000"/>
          <w:sz w:val="20"/>
          <w:szCs w:val="20"/>
          <w:lang w:eastAsia="pt-BR"/>
        </w:rPr>
        <w:t>=&gt; agressão (vogal com vogal</w:t>
      </w:r>
      <w:r w:rsid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 -</w:t>
      </w:r>
      <w:r w:rsidR="00685C9D"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 dobra “s”)</w:t>
      </w:r>
    </w:p>
    <w:p w:rsidR="00685C9D" w:rsidRDefault="00685C9D" w:rsidP="00041D2F">
      <w:pPr>
        <w:ind w:left="1134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omitir </w:t>
      </w:r>
      <w:r w:rsidR="00F20C45">
        <w:rPr>
          <w:rFonts w:eastAsia="Times New Roman"/>
          <w:bCs/>
          <w:color w:val="000000"/>
          <w:sz w:val="20"/>
          <w:szCs w:val="20"/>
          <w:lang w:eastAsia="pt-BR"/>
        </w:rPr>
        <w:t xml:space="preserve"> 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=&gt; omissão</w:t>
      </w:r>
    </w:p>
    <w:p w:rsidR="00685C9D" w:rsidRDefault="00685C9D" w:rsidP="00041D2F">
      <w:pPr>
        <w:ind w:left="1134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ceder </w:t>
      </w:r>
      <w:r w:rsidR="00F20C45">
        <w:rPr>
          <w:rFonts w:eastAsia="Times New Roman"/>
          <w:bCs/>
          <w:color w:val="000000"/>
          <w:sz w:val="20"/>
          <w:szCs w:val="20"/>
          <w:lang w:eastAsia="pt-BR"/>
        </w:rPr>
        <w:t xml:space="preserve"> 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=&gt; cessão</w:t>
      </w:r>
    </w:p>
    <w:p w:rsidR="00685C9D" w:rsidRPr="00F20C45" w:rsidRDefault="00F20C45" w:rsidP="00166548">
      <w:pPr>
        <w:spacing w:before="24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F20C45">
        <w:rPr>
          <w:rFonts w:eastAsia="Times New Roman"/>
          <w:bCs/>
          <w:color w:val="000000"/>
          <w:sz w:val="20"/>
          <w:szCs w:val="20"/>
          <w:lang w:eastAsia="pt-BR"/>
        </w:rPr>
        <w:t xml:space="preserve">-são =&gt; substantivos derivados de verbos terminados em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-</w:t>
      </w:r>
      <w:r w:rsidRPr="00F20C45">
        <w:rPr>
          <w:rFonts w:eastAsia="Times New Roman"/>
          <w:bCs/>
          <w:color w:val="000000"/>
          <w:sz w:val="20"/>
          <w:szCs w:val="20"/>
          <w:lang w:eastAsia="pt-BR"/>
        </w:rPr>
        <w:t xml:space="preserve">ender, -verter e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-</w:t>
      </w:r>
      <w:r w:rsidRPr="00F20C45">
        <w:rPr>
          <w:rFonts w:eastAsia="Times New Roman"/>
          <w:bCs/>
          <w:color w:val="000000"/>
          <w:sz w:val="20"/>
          <w:szCs w:val="20"/>
          <w:lang w:eastAsia="pt-BR"/>
        </w:rPr>
        <w:t>pelir.</w:t>
      </w:r>
    </w:p>
    <w:p w:rsidR="00F20C45" w:rsidRDefault="00F20C45" w:rsidP="00041D2F">
      <w:pPr>
        <w:ind w:left="1134" w:hanging="1134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>Exemplos: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="0099124E">
        <w:rPr>
          <w:rFonts w:eastAsia="Times New Roman"/>
          <w:bCs/>
          <w:color w:val="000000"/>
          <w:sz w:val="20"/>
          <w:szCs w:val="20"/>
          <w:lang w:eastAsia="pt-BR"/>
        </w:rPr>
        <w:t>apreender</w:t>
      </w: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 =&gt; </w:t>
      </w:r>
      <w:r w:rsidR="0099124E">
        <w:rPr>
          <w:rFonts w:eastAsia="Times New Roman"/>
          <w:bCs/>
          <w:color w:val="000000"/>
          <w:sz w:val="20"/>
          <w:szCs w:val="20"/>
          <w:lang w:eastAsia="pt-BR"/>
        </w:rPr>
        <w:t>apreensão</w:t>
      </w: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 (</w:t>
      </w:r>
      <w:r w:rsidR="0099124E">
        <w:rPr>
          <w:rFonts w:eastAsia="Times New Roman"/>
          <w:bCs/>
          <w:color w:val="000000"/>
          <w:sz w:val="20"/>
          <w:szCs w:val="20"/>
          <w:lang w:eastAsia="pt-BR"/>
        </w:rPr>
        <w:t>consoante</w:t>
      </w: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 com vogal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 -</w:t>
      </w: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 </w:t>
      </w:r>
      <w:r w:rsidR="0099124E">
        <w:rPr>
          <w:rFonts w:eastAsia="Times New Roman"/>
          <w:bCs/>
          <w:color w:val="000000"/>
          <w:sz w:val="20"/>
          <w:szCs w:val="20"/>
          <w:lang w:eastAsia="pt-BR"/>
        </w:rPr>
        <w:t>um</w:t>
      </w: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 “s”)</w:t>
      </w:r>
    </w:p>
    <w:p w:rsidR="00F20C45" w:rsidRDefault="0099124E" w:rsidP="00041D2F">
      <w:pPr>
        <w:ind w:left="1134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converter</w:t>
      </w:r>
      <w:r w:rsidR="00F20C45">
        <w:rPr>
          <w:rFonts w:eastAsia="Times New Roman"/>
          <w:bCs/>
          <w:color w:val="000000"/>
          <w:sz w:val="20"/>
          <w:szCs w:val="20"/>
          <w:lang w:eastAsia="pt-BR"/>
        </w:rPr>
        <w:t xml:space="preserve">  =&gt;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conversão</w:t>
      </w:r>
    </w:p>
    <w:p w:rsidR="00F20C45" w:rsidRDefault="0099124E" w:rsidP="00041D2F">
      <w:pPr>
        <w:ind w:left="1134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repelir    </w:t>
      </w:r>
      <w:r w:rsidR="00F20C45">
        <w:rPr>
          <w:rFonts w:eastAsia="Times New Roman"/>
          <w:bCs/>
          <w:color w:val="000000"/>
          <w:sz w:val="20"/>
          <w:szCs w:val="20"/>
          <w:lang w:eastAsia="pt-BR"/>
        </w:rPr>
        <w:t xml:space="preserve">   =&gt;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repulsão</w:t>
      </w:r>
    </w:p>
    <w:p w:rsidR="00A02D60" w:rsidRPr="00F20C45" w:rsidRDefault="00A02D60" w:rsidP="00166548">
      <w:pPr>
        <w:spacing w:before="24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F20C45">
        <w:rPr>
          <w:rFonts w:eastAsia="Times New Roman"/>
          <w:bCs/>
          <w:color w:val="000000"/>
          <w:sz w:val="20"/>
          <w:szCs w:val="20"/>
          <w:lang w:eastAsia="pt-BR"/>
        </w:rPr>
        <w:t>-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ç</w:t>
      </w:r>
      <w:r w:rsidRPr="00F20C45">
        <w:rPr>
          <w:rFonts w:eastAsia="Times New Roman"/>
          <w:bCs/>
          <w:color w:val="000000"/>
          <w:sz w:val="20"/>
          <w:szCs w:val="20"/>
          <w:lang w:eastAsia="pt-BR"/>
        </w:rPr>
        <w:t xml:space="preserve">ão =&gt; substantivos derivados de verbos terminados em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-ter</w:t>
      </w:r>
      <w:r w:rsidRPr="00F20C45">
        <w:rPr>
          <w:rFonts w:eastAsia="Times New Roman"/>
          <w:bCs/>
          <w:color w:val="000000"/>
          <w:sz w:val="20"/>
          <w:szCs w:val="20"/>
          <w:lang w:eastAsia="pt-BR"/>
        </w:rPr>
        <w:t xml:space="preserve"> e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-torcer</w:t>
      </w:r>
      <w:r w:rsidRPr="00F20C45">
        <w:rPr>
          <w:rFonts w:eastAsia="Times New Roman"/>
          <w:bCs/>
          <w:color w:val="000000"/>
          <w:sz w:val="20"/>
          <w:szCs w:val="20"/>
          <w:lang w:eastAsia="pt-BR"/>
        </w:rPr>
        <w:t>.</w:t>
      </w:r>
    </w:p>
    <w:p w:rsidR="00A02D60" w:rsidRDefault="00A02D60" w:rsidP="00041D2F">
      <w:pPr>
        <w:ind w:left="1134" w:hanging="1134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>Exemplos: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ab/>
        <w:t>deter</w:t>
      </w: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 </w:t>
      </w: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=&gt;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detenção</w:t>
      </w:r>
    </w:p>
    <w:p w:rsidR="00A02D60" w:rsidRDefault="00A02D60" w:rsidP="00041D2F">
      <w:pPr>
        <w:ind w:left="1134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ater    =&gt; atenção</w:t>
      </w:r>
    </w:p>
    <w:p w:rsidR="00A02D60" w:rsidRDefault="00A02D60" w:rsidP="00041D2F">
      <w:pPr>
        <w:ind w:left="1134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torcer =&gt; torção</w:t>
      </w:r>
    </w:p>
    <w:p w:rsidR="00166548" w:rsidRDefault="00166548" w:rsidP="00041D2F">
      <w:pPr>
        <w:rPr>
          <w:rFonts w:eastAsia="Times New Roman"/>
          <w:bCs/>
          <w:color w:val="000000"/>
          <w:sz w:val="20"/>
          <w:szCs w:val="20"/>
          <w:lang w:eastAsia="pt-BR"/>
        </w:rPr>
      </w:pPr>
    </w:p>
    <w:p w:rsidR="00B962BC" w:rsidRDefault="00B962BC" w:rsidP="00041D2F">
      <w:pPr>
        <w:rPr>
          <w:rFonts w:eastAsia="Times New Roman"/>
          <w:bCs/>
          <w:color w:val="000000"/>
          <w:sz w:val="20"/>
          <w:szCs w:val="20"/>
          <w:lang w:eastAsia="pt-BR"/>
        </w:rPr>
      </w:pPr>
    </w:p>
    <w:p w:rsidR="00AD393C" w:rsidRDefault="00AD393C" w:rsidP="00041D2F">
      <w:pPr>
        <w:rPr>
          <w:rFonts w:eastAsia="Times New Roman"/>
          <w:bCs/>
          <w:color w:val="000000"/>
          <w:sz w:val="20"/>
          <w:szCs w:val="20"/>
          <w:lang w:eastAsia="pt-BR"/>
        </w:rPr>
      </w:pPr>
      <w:r w:rsidRPr="00AD393C">
        <w:rPr>
          <w:rFonts w:eastAsia="Times New Roman"/>
          <w:bCs/>
          <w:color w:val="000000"/>
          <w:sz w:val="20"/>
          <w:szCs w:val="20"/>
          <w:lang w:eastAsia="pt-BR"/>
        </w:rPr>
        <w:lastRenderedPageBreak/>
        <w:t>Atividades:</w:t>
      </w:r>
    </w:p>
    <w:p w:rsidR="00AD393C" w:rsidRDefault="00AD393C" w:rsidP="00166548">
      <w:pPr>
        <w:pStyle w:val="PargrafodaLista"/>
        <w:numPr>
          <w:ilvl w:val="0"/>
          <w:numId w:val="3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Explique quando usar -ssão, -são e </w:t>
      </w:r>
      <w:r w:rsidR="006523AD">
        <w:rPr>
          <w:rFonts w:eastAsia="Times New Roman"/>
          <w:bCs/>
          <w:color w:val="000000"/>
          <w:sz w:val="20"/>
          <w:szCs w:val="20"/>
          <w:lang w:eastAsia="pt-BR"/>
        </w:rPr>
        <w:t>-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ção (Regras).</w:t>
      </w:r>
    </w:p>
    <w:p w:rsidR="00AD393C" w:rsidRDefault="00AD393C" w:rsidP="00166548">
      <w:pPr>
        <w:pStyle w:val="PargrafodaLista"/>
        <w:numPr>
          <w:ilvl w:val="0"/>
          <w:numId w:val="3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Forme três frases com palavras que possuam as terminações abaixo:</w:t>
      </w:r>
    </w:p>
    <w:p w:rsidR="00AD393C" w:rsidRDefault="00AD393C" w:rsidP="0023707E">
      <w:pPr>
        <w:pStyle w:val="PargrafodaLista"/>
        <w:ind w:left="284" w:firstLine="0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-ssão, -são ou -ção.</w:t>
      </w:r>
    </w:p>
    <w:p w:rsidR="00AD393C" w:rsidRDefault="00AD393C" w:rsidP="00166548">
      <w:pPr>
        <w:pStyle w:val="PargrafodaLista"/>
        <w:numPr>
          <w:ilvl w:val="0"/>
          <w:numId w:val="3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Quais palavras deram origem aos vocábulos que você usou na questão anterior?.</w:t>
      </w:r>
    </w:p>
    <w:p w:rsidR="00AD393C" w:rsidRPr="00AD393C" w:rsidRDefault="00AD393C" w:rsidP="00AD393C">
      <w:pPr>
        <w:pStyle w:val="PargrafodaLista"/>
        <w:spacing w:before="0"/>
        <w:ind w:firstLine="0"/>
        <w:rPr>
          <w:rFonts w:eastAsia="Times New Roman"/>
          <w:bCs/>
          <w:color w:val="000000"/>
          <w:sz w:val="20"/>
          <w:szCs w:val="20"/>
          <w:lang w:eastAsia="pt-BR"/>
        </w:rPr>
      </w:pPr>
    </w:p>
    <w:p w:rsidR="003A4A9E" w:rsidRDefault="00AD393C" w:rsidP="00AD393C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>A chamada dos alunos foi feita pela professora de apoio, Marianka, que entrou na sala de aula por volta das 9:00 horas. Em seguida, ela passa pelas carteiras dos alunos para ver se estão fazendo a lição.</w:t>
      </w:r>
    </w:p>
    <w:p w:rsidR="00AD393C" w:rsidRDefault="00AD393C" w:rsidP="00AD393C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3A4A9E" w:rsidRDefault="00AD393C" w:rsidP="004C39F3">
      <w:pPr>
        <w:spacing w:before="0"/>
        <w:ind w:left="0" w:firstLine="709"/>
        <w:rPr>
          <w:b/>
        </w:rPr>
      </w:pPr>
      <w:r w:rsidRPr="00BD533B">
        <w:rPr>
          <w:rFonts w:eastAsia="Times New Roman"/>
          <w:bCs/>
          <w:color w:val="000000"/>
          <w:lang w:eastAsia="pt-BR"/>
        </w:rPr>
        <w:t>Pouco antes do final da aula, a professora Matsui pass</w:t>
      </w:r>
      <w:r w:rsidR="00F33F44" w:rsidRPr="00BD533B">
        <w:rPr>
          <w:rFonts w:eastAsia="Times New Roman"/>
          <w:bCs/>
          <w:color w:val="000000"/>
          <w:lang w:eastAsia="pt-BR"/>
        </w:rPr>
        <w:t>ou</w:t>
      </w:r>
      <w:r w:rsidRPr="00BD533B">
        <w:rPr>
          <w:rFonts w:eastAsia="Times New Roman"/>
          <w:bCs/>
          <w:color w:val="000000"/>
          <w:lang w:eastAsia="pt-BR"/>
        </w:rPr>
        <w:t xml:space="preserve"> pelas carteiras </w:t>
      </w:r>
      <w:r w:rsidR="003065B8" w:rsidRPr="00BD533B">
        <w:rPr>
          <w:rFonts w:eastAsia="Times New Roman"/>
          <w:bCs/>
          <w:color w:val="000000"/>
          <w:lang w:eastAsia="pt-BR"/>
        </w:rPr>
        <w:t xml:space="preserve">dos alunos e </w:t>
      </w:r>
      <w:r w:rsidRPr="00BD533B">
        <w:rPr>
          <w:rFonts w:eastAsia="Times New Roman"/>
          <w:bCs/>
          <w:color w:val="000000"/>
          <w:lang w:eastAsia="pt-BR"/>
        </w:rPr>
        <w:t>vist</w:t>
      </w:r>
      <w:r w:rsidR="00F33F44" w:rsidRPr="00BD533B">
        <w:rPr>
          <w:rFonts w:eastAsia="Times New Roman"/>
          <w:bCs/>
          <w:color w:val="000000"/>
          <w:lang w:eastAsia="pt-BR"/>
        </w:rPr>
        <w:t>ou</w:t>
      </w:r>
      <w:r w:rsidRPr="00BD533B">
        <w:rPr>
          <w:rFonts w:eastAsia="Times New Roman"/>
          <w:bCs/>
          <w:color w:val="000000"/>
          <w:lang w:eastAsia="pt-BR"/>
        </w:rPr>
        <w:t xml:space="preserve"> </w:t>
      </w:r>
      <w:r w:rsidR="003065B8" w:rsidRPr="00BD533B">
        <w:rPr>
          <w:rFonts w:eastAsia="Times New Roman"/>
          <w:bCs/>
          <w:color w:val="000000"/>
          <w:lang w:eastAsia="pt-BR"/>
        </w:rPr>
        <w:t xml:space="preserve">os </w:t>
      </w:r>
      <w:r w:rsidRPr="00BD533B">
        <w:rPr>
          <w:rFonts w:eastAsia="Times New Roman"/>
          <w:bCs/>
          <w:color w:val="000000"/>
          <w:lang w:eastAsia="pt-BR"/>
        </w:rPr>
        <w:t xml:space="preserve">cadernos </w:t>
      </w:r>
      <w:r w:rsidR="003065B8" w:rsidRPr="00BD533B">
        <w:rPr>
          <w:rFonts w:eastAsia="Times New Roman"/>
          <w:bCs/>
          <w:color w:val="000000"/>
          <w:lang w:eastAsia="pt-BR"/>
        </w:rPr>
        <w:t xml:space="preserve">daqueles </w:t>
      </w:r>
      <w:r w:rsidRPr="00BD533B">
        <w:rPr>
          <w:rFonts w:eastAsia="Times New Roman"/>
          <w:bCs/>
          <w:color w:val="000000"/>
          <w:lang w:eastAsia="pt-BR"/>
        </w:rPr>
        <w:t>que fizeram a lição.</w:t>
      </w:r>
      <w:r w:rsidR="00BD533B" w:rsidRPr="00BD533B">
        <w:rPr>
          <w:rFonts w:eastAsia="Times New Roman"/>
          <w:bCs/>
          <w:color w:val="000000"/>
          <w:lang w:eastAsia="pt-BR"/>
        </w:rPr>
        <w:t xml:space="preserve"> </w:t>
      </w:r>
      <w:r w:rsidR="004C39F3" w:rsidRPr="00AB5C5C">
        <w:rPr>
          <w:b/>
        </w:rPr>
        <w:t>(*)</w:t>
      </w:r>
    </w:p>
    <w:p w:rsidR="004C39F3" w:rsidRDefault="004C39F3" w:rsidP="004C39F3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685C9D" w:rsidRDefault="00F20C45" w:rsidP="00900B90">
      <w:pPr>
        <w:spacing w:before="0"/>
        <w:ind w:left="709" w:hanging="709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Obs.</w:t>
      </w:r>
      <w:r w:rsidR="00900B90">
        <w:rPr>
          <w:rFonts w:eastAsia="Times New Roman"/>
          <w:bCs/>
          <w:color w:val="000000"/>
          <w:sz w:val="20"/>
          <w:szCs w:val="20"/>
          <w:lang w:eastAsia="pt-BR"/>
        </w:rPr>
        <w:t xml:space="preserve"> 1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:</w:t>
      </w:r>
      <w:r w:rsidR="00900B90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>
        <w:rPr>
          <w:rFonts w:eastAsia="Times New Roman"/>
          <w:bCs/>
          <w:color w:val="000000"/>
          <w:sz w:val="20"/>
          <w:szCs w:val="20"/>
          <w:lang w:eastAsia="pt-BR"/>
        </w:rPr>
        <w:t>D</w:t>
      </w:r>
      <w:r w:rsidR="00685C9D"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urante aula </w:t>
      </w:r>
      <w:r w:rsid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a professora </w:t>
      </w:r>
      <w:r w:rsidR="00685C9D" w:rsidRPr="00685C9D">
        <w:rPr>
          <w:rFonts w:eastAsia="Times New Roman"/>
          <w:bCs/>
          <w:color w:val="000000"/>
          <w:sz w:val="20"/>
          <w:szCs w:val="20"/>
          <w:lang w:eastAsia="pt-BR"/>
        </w:rPr>
        <w:t>chama</w:t>
      </w:r>
      <w:r w:rsid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 a</w:t>
      </w:r>
      <w:r w:rsidR="00685C9D"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 atenção de </w:t>
      </w:r>
      <w:r w:rsidR="0099124E">
        <w:rPr>
          <w:rFonts w:eastAsia="Times New Roman"/>
          <w:bCs/>
          <w:color w:val="000000"/>
          <w:sz w:val="20"/>
          <w:szCs w:val="20"/>
          <w:lang w:eastAsia="pt-BR"/>
        </w:rPr>
        <w:t xml:space="preserve">três </w:t>
      </w:r>
      <w:r w:rsidR="00685C9D"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alunos que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conversa</w:t>
      </w:r>
      <w:r w:rsidR="00B646D5">
        <w:rPr>
          <w:rFonts w:eastAsia="Times New Roman"/>
          <w:bCs/>
          <w:color w:val="000000"/>
          <w:sz w:val="20"/>
          <w:szCs w:val="20"/>
          <w:lang w:eastAsia="pt-BR"/>
        </w:rPr>
        <w:t>vam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 enquanto ela explica</w:t>
      </w:r>
      <w:r w:rsidR="00B646D5">
        <w:rPr>
          <w:rFonts w:eastAsia="Times New Roman"/>
          <w:bCs/>
          <w:color w:val="000000"/>
          <w:sz w:val="20"/>
          <w:szCs w:val="20"/>
          <w:lang w:eastAsia="pt-BR"/>
        </w:rPr>
        <w:t>va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 a matéria.</w:t>
      </w:r>
    </w:p>
    <w:p w:rsidR="00900B90" w:rsidRPr="00685C9D" w:rsidRDefault="00900B90" w:rsidP="00F20C45">
      <w:pPr>
        <w:spacing w:before="0"/>
        <w:ind w:left="567" w:hanging="567"/>
        <w:rPr>
          <w:rFonts w:eastAsia="Times New Roman"/>
          <w:bCs/>
          <w:color w:val="000000"/>
          <w:sz w:val="20"/>
          <w:szCs w:val="20"/>
          <w:lang w:eastAsia="pt-BR"/>
        </w:rPr>
      </w:pPr>
    </w:p>
    <w:p w:rsidR="00F104A9" w:rsidRDefault="00900B90" w:rsidP="00900B90">
      <w:pPr>
        <w:spacing w:before="0"/>
        <w:ind w:left="709" w:hanging="709"/>
        <w:rPr>
          <w:rFonts w:eastAsia="Times New Roman"/>
          <w:bCs/>
          <w:color w:val="000000"/>
          <w:lang w:eastAsia="pt-BR"/>
        </w:rPr>
      </w:pP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Obs.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 2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: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ab/>
        <w:t>Nessa turma</w:t>
      </w:r>
      <w:r w:rsidR="00DF4505">
        <w:rPr>
          <w:rFonts w:eastAsia="Times New Roman"/>
          <w:bCs/>
          <w:color w:val="000000"/>
          <w:sz w:val="20"/>
          <w:szCs w:val="20"/>
          <w:lang w:eastAsia="pt-BR"/>
        </w:rPr>
        <w:t>,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 xml:space="preserve"> </w:t>
      </w:r>
      <w:r w:rsidR="00DF4505">
        <w:rPr>
          <w:rFonts w:eastAsia="Times New Roman"/>
          <w:bCs/>
          <w:color w:val="000000"/>
          <w:sz w:val="20"/>
          <w:szCs w:val="20"/>
          <w:lang w:eastAsia="pt-BR"/>
        </w:rPr>
        <w:t xml:space="preserve">o 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aluno especial</w:t>
      </w:r>
      <w:r w:rsidR="00DF4505">
        <w:rPr>
          <w:rFonts w:eastAsia="Times New Roman"/>
          <w:bCs/>
          <w:color w:val="000000"/>
          <w:sz w:val="20"/>
          <w:szCs w:val="20"/>
          <w:lang w:eastAsia="pt-BR"/>
        </w:rPr>
        <w:t xml:space="preserve"> (E)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 xml:space="preserve"> dormiu o tempo todo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. Segundo a professora, ele toma medicamentos fortes.</w:t>
      </w:r>
    </w:p>
    <w:p w:rsidR="00F104A9" w:rsidRDefault="00F104A9" w:rsidP="00F104A9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7B6FCF" w:rsidRDefault="007B6FCF" w:rsidP="00F104A9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804637" w:rsidRPr="00D77106" w:rsidTr="00777876">
        <w:trPr>
          <w:trHeight w:val="288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637" w:rsidRPr="007A00CD" w:rsidRDefault="0080463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637" w:rsidRPr="007A00CD" w:rsidRDefault="0080463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637" w:rsidRPr="007A00CD" w:rsidRDefault="0080463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637" w:rsidRPr="007A00CD" w:rsidRDefault="0080463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637" w:rsidRPr="007A00CD" w:rsidRDefault="0080463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4637" w:rsidRPr="007A00CD" w:rsidRDefault="0080463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1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6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</w:tbl>
    <w:p w:rsidR="00804637" w:rsidRDefault="00804637" w:rsidP="006B79AF">
      <w:pPr>
        <w:spacing w:before="0"/>
      </w:pPr>
    </w:p>
    <w:p w:rsidR="00C52BF3" w:rsidRDefault="00EC6573" w:rsidP="00EC6573">
      <w:pPr>
        <w:spacing w:before="0"/>
        <w:ind w:left="0" w:firstLine="709"/>
      </w:pPr>
      <w:r>
        <w:t xml:space="preserve">A professora Lídia </w:t>
      </w:r>
      <w:r w:rsidR="00F33F44">
        <w:t xml:space="preserve">iniciou a aula lendo </w:t>
      </w:r>
      <w:r>
        <w:t xml:space="preserve">para os alunos o conto ilustrado </w:t>
      </w:r>
      <w:r w:rsidRPr="00AB5C5C">
        <w:rPr>
          <w:i/>
        </w:rPr>
        <w:t>“Cora, Coração Coralina”</w:t>
      </w:r>
      <w:r>
        <w:t>, de Lúcia Fidalgo. Após a leitura</w:t>
      </w:r>
      <w:r w:rsidR="00AB5C5C">
        <w:t>,</w:t>
      </w:r>
      <w:r>
        <w:t xml:space="preserve"> ela mostr</w:t>
      </w:r>
      <w:r w:rsidR="00F33F44">
        <w:t>ou</w:t>
      </w:r>
      <w:r>
        <w:t xml:space="preserve"> as ilustrações do livro aos alunos e f</w:t>
      </w:r>
      <w:r w:rsidR="00F33F44">
        <w:t>e</w:t>
      </w:r>
      <w:r>
        <w:t xml:space="preserve">z comentários a respeito de Cora Coralina, de sonhos e de aprendizados durante a vida em qualquer época, destacando que </w:t>
      </w:r>
      <w:r w:rsidR="009C04D1" w:rsidRPr="009C04D1">
        <w:rPr>
          <w:i/>
        </w:rPr>
        <w:t>“</w:t>
      </w:r>
      <w:r w:rsidRPr="009C04D1">
        <w:rPr>
          <w:i/>
        </w:rPr>
        <w:t>sempre é tempo de aprender, basta estarmos vivos</w:t>
      </w:r>
      <w:r w:rsidR="009C04D1" w:rsidRPr="009C04D1">
        <w:rPr>
          <w:i/>
        </w:rPr>
        <w:t>”</w:t>
      </w:r>
      <w:r>
        <w:t>.</w:t>
      </w:r>
    </w:p>
    <w:p w:rsidR="00EC6573" w:rsidRDefault="00EC6573" w:rsidP="00EC6573">
      <w:pPr>
        <w:spacing w:before="0"/>
        <w:ind w:left="0" w:firstLine="709"/>
      </w:pPr>
    </w:p>
    <w:p w:rsidR="00F33F44" w:rsidRDefault="00F33F44" w:rsidP="00EC6573">
      <w:pPr>
        <w:spacing w:before="0"/>
        <w:ind w:left="0" w:firstLine="709"/>
      </w:pPr>
      <w:r>
        <w:t>Com o objetivo de</w:t>
      </w:r>
      <w:r w:rsidR="00EC6573">
        <w:t xml:space="preserve"> despertar </w:t>
      </w:r>
      <w:r w:rsidR="009C04D1">
        <w:t>n</w:t>
      </w:r>
      <w:r w:rsidR="00EC6573">
        <w:t xml:space="preserve">os alunos </w:t>
      </w:r>
      <w:r w:rsidR="009C04D1">
        <w:t>a</w:t>
      </w:r>
      <w:r w:rsidR="00EC6573">
        <w:t xml:space="preserve"> importância da leitura</w:t>
      </w:r>
      <w:r w:rsidR="009C04D1">
        <w:t>,</w:t>
      </w:r>
      <w:r w:rsidR="00EC6573">
        <w:t xml:space="preserve"> a professora os orient</w:t>
      </w:r>
      <w:r>
        <w:t>ou</w:t>
      </w:r>
      <w:r w:rsidR="00EC6573">
        <w:t xml:space="preserve"> a lerem um livro por semana e procurarem fazer comentários a respeito do </w:t>
      </w:r>
      <w:r>
        <w:t xml:space="preserve">livro com outra pessoa (pai, mãe etc.). </w:t>
      </w:r>
    </w:p>
    <w:p w:rsidR="00F33F44" w:rsidRDefault="00F33F44" w:rsidP="00EC6573">
      <w:pPr>
        <w:spacing w:before="0"/>
        <w:ind w:left="0" w:firstLine="709"/>
      </w:pPr>
    </w:p>
    <w:p w:rsidR="00EC6573" w:rsidRDefault="00F33F44" w:rsidP="00EC6573">
      <w:pPr>
        <w:spacing w:before="0"/>
        <w:ind w:left="0" w:firstLine="709"/>
      </w:pPr>
      <w:r>
        <w:t xml:space="preserve">Em seguida, ela fez a chamada dos alunos e passou à correção da questão 5 da aula anterior: </w:t>
      </w:r>
      <w:r w:rsidR="008158EA">
        <w:t xml:space="preserve">- </w:t>
      </w:r>
      <w:r w:rsidRPr="008158EA">
        <w:rPr>
          <w:i/>
        </w:rPr>
        <w:t>Comente com suas palavras o final da história: O sapo com medo d’água</w:t>
      </w:r>
      <w:r>
        <w:t xml:space="preserve">. Apenas alguns alunos responderam, todavia, </w:t>
      </w:r>
      <w:r w:rsidR="008158EA">
        <w:t xml:space="preserve">ela observou que </w:t>
      </w:r>
      <w:r>
        <w:t>muitos deles copiaram o final do texto da hist</w:t>
      </w:r>
      <w:r w:rsidR="008158EA">
        <w:t xml:space="preserve">ória. Por isso, </w:t>
      </w:r>
      <w:r w:rsidR="00634C59">
        <w:t xml:space="preserve">ao final da aula, </w:t>
      </w:r>
      <w:r w:rsidR="008158EA">
        <w:t>ela mandou que reescrevessem as respostas.</w:t>
      </w:r>
      <w:r w:rsidR="00AB5C5C">
        <w:t xml:space="preserve"> </w:t>
      </w:r>
      <w:r w:rsidR="004C39F3" w:rsidRPr="00AB5C5C">
        <w:rPr>
          <w:b/>
        </w:rPr>
        <w:t>(*)</w:t>
      </w:r>
    </w:p>
    <w:p w:rsidR="00C52BF3" w:rsidRDefault="00C52BF3" w:rsidP="006B79AF">
      <w:pPr>
        <w:spacing w:before="0"/>
      </w:pPr>
    </w:p>
    <w:p w:rsidR="00D6223C" w:rsidRDefault="00D6223C" w:rsidP="006B79AF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934F77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1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:20 às 11:0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</w:tbl>
    <w:p w:rsidR="00EC0653" w:rsidRDefault="00EC0653" w:rsidP="006B79AF">
      <w:pPr>
        <w:spacing w:before="0"/>
      </w:pPr>
    </w:p>
    <w:p w:rsidR="00634C59" w:rsidRDefault="00B66A08" w:rsidP="00634C59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 xml:space="preserve">A professora Matsui </w:t>
      </w:r>
      <w:r w:rsidR="006C4CAE">
        <w:t>alerta que a classe está atrasada com Ortografia</w:t>
      </w:r>
      <w:r w:rsidR="00634C59">
        <w:t xml:space="preserve"> e, em seguida, </w:t>
      </w:r>
      <w:r w:rsidR="00634C59">
        <w:rPr>
          <w:rFonts w:eastAsia="Times New Roman"/>
          <w:bCs/>
          <w:color w:val="000000"/>
          <w:lang w:eastAsia="pt-BR"/>
        </w:rPr>
        <w:t>faz a chamada.</w:t>
      </w:r>
    </w:p>
    <w:p w:rsidR="00634C59" w:rsidRDefault="00634C59" w:rsidP="00634C59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6C4CAE" w:rsidRDefault="006C4CAE" w:rsidP="006C4CAE">
      <w:pPr>
        <w:spacing w:before="0"/>
        <w:ind w:left="0" w:firstLine="709"/>
      </w:pPr>
      <w:r>
        <w:t>Na lousa:</w:t>
      </w:r>
    </w:p>
    <w:p w:rsidR="006C4CAE" w:rsidRDefault="006C4CAE" w:rsidP="006C4CAE">
      <w:pPr>
        <w:rPr>
          <w:sz w:val="20"/>
          <w:szCs w:val="20"/>
        </w:rPr>
      </w:pPr>
      <w:r w:rsidRPr="006C4CAE">
        <w:rPr>
          <w:sz w:val="20"/>
          <w:szCs w:val="20"/>
        </w:rPr>
        <w:t>Ortografia – Correção de atividades</w:t>
      </w:r>
    </w:p>
    <w:p w:rsidR="002A0367" w:rsidRPr="006C4CAE" w:rsidRDefault="002A0367" w:rsidP="006C4CAE">
      <w:pPr>
        <w:rPr>
          <w:sz w:val="20"/>
          <w:szCs w:val="20"/>
        </w:rPr>
      </w:pPr>
    </w:p>
    <w:p w:rsidR="006C4CAE" w:rsidRPr="006C4CAE" w:rsidRDefault="006C4CAE" w:rsidP="00C26BE9">
      <w:pPr>
        <w:pStyle w:val="PargrafodaLista"/>
        <w:numPr>
          <w:ilvl w:val="0"/>
          <w:numId w:val="4"/>
        </w:numPr>
        <w:ind w:left="284" w:hanging="284"/>
        <w:contextualSpacing w:val="0"/>
        <w:rPr>
          <w:sz w:val="20"/>
          <w:szCs w:val="20"/>
        </w:rPr>
      </w:pPr>
      <w:r w:rsidRPr="006C4CAE">
        <w:rPr>
          <w:sz w:val="20"/>
          <w:szCs w:val="20"/>
        </w:rPr>
        <w:lastRenderedPageBreak/>
        <w:t>R.</w:t>
      </w:r>
      <w:r w:rsidR="008C7947">
        <w:rPr>
          <w:sz w:val="20"/>
          <w:szCs w:val="20"/>
        </w:rPr>
        <w:t>:</w:t>
      </w:r>
    </w:p>
    <w:p w:rsidR="006C4CAE" w:rsidRPr="005937FE" w:rsidRDefault="006C4CAE" w:rsidP="00C26BE9">
      <w:pPr>
        <w:pStyle w:val="PargrafodaLista"/>
        <w:numPr>
          <w:ilvl w:val="0"/>
          <w:numId w:val="5"/>
        </w:numPr>
        <w:ind w:left="454" w:hanging="170"/>
        <w:contextualSpacing w:val="0"/>
        <w:rPr>
          <w:sz w:val="20"/>
          <w:szCs w:val="20"/>
        </w:rPr>
      </w:pPr>
      <w:r w:rsidRPr="005937FE">
        <w:rPr>
          <w:sz w:val="20"/>
          <w:szCs w:val="20"/>
        </w:rPr>
        <w:t>Usa-se o -ssão quando os substantivos são derivados dos verbos terminados em: -gredir, -mitir e -ceder.</w:t>
      </w:r>
    </w:p>
    <w:p w:rsidR="006C4CAE" w:rsidRPr="005937FE" w:rsidRDefault="006C4CAE" w:rsidP="00C26BE9">
      <w:pPr>
        <w:pStyle w:val="PargrafodaLista"/>
        <w:numPr>
          <w:ilvl w:val="0"/>
          <w:numId w:val="5"/>
        </w:numPr>
        <w:ind w:left="454" w:hanging="170"/>
        <w:contextualSpacing w:val="0"/>
        <w:rPr>
          <w:spacing w:val="-4"/>
          <w:sz w:val="20"/>
          <w:szCs w:val="20"/>
        </w:rPr>
      </w:pPr>
      <w:r w:rsidRPr="005937FE">
        <w:rPr>
          <w:spacing w:val="-4"/>
          <w:sz w:val="20"/>
          <w:szCs w:val="20"/>
        </w:rPr>
        <w:t>Escreve-se com -são os substantivos derivados dos verbos terminados em -ender, -verter e -pelir.</w:t>
      </w:r>
    </w:p>
    <w:p w:rsidR="006C4CAE" w:rsidRPr="005937FE" w:rsidRDefault="006C4CAE" w:rsidP="00C26BE9">
      <w:pPr>
        <w:pStyle w:val="PargrafodaLista"/>
        <w:numPr>
          <w:ilvl w:val="0"/>
          <w:numId w:val="5"/>
        </w:numPr>
        <w:ind w:left="454" w:hanging="170"/>
        <w:contextualSpacing w:val="0"/>
        <w:rPr>
          <w:spacing w:val="-4"/>
          <w:sz w:val="20"/>
          <w:szCs w:val="20"/>
        </w:rPr>
      </w:pPr>
      <w:r w:rsidRPr="005937FE">
        <w:rPr>
          <w:spacing w:val="-4"/>
          <w:sz w:val="20"/>
          <w:szCs w:val="20"/>
        </w:rPr>
        <w:t xml:space="preserve">Escreve-se com </w:t>
      </w:r>
      <w:r w:rsidR="005937FE" w:rsidRPr="005937FE">
        <w:rPr>
          <w:spacing w:val="-4"/>
          <w:sz w:val="20"/>
          <w:szCs w:val="20"/>
        </w:rPr>
        <w:t>-</w:t>
      </w:r>
      <w:r w:rsidRPr="005937FE">
        <w:rPr>
          <w:spacing w:val="-4"/>
          <w:sz w:val="20"/>
          <w:szCs w:val="20"/>
        </w:rPr>
        <w:t xml:space="preserve">ção os substantivos derivados dos verbos terminados em </w:t>
      </w:r>
      <w:r w:rsidR="005937FE" w:rsidRPr="005937FE">
        <w:rPr>
          <w:spacing w:val="-4"/>
          <w:sz w:val="20"/>
          <w:szCs w:val="20"/>
        </w:rPr>
        <w:t>-</w:t>
      </w:r>
      <w:r w:rsidRPr="005937FE">
        <w:rPr>
          <w:spacing w:val="-4"/>
          <w:sz w:val="20"/>
          <w:szCs w:val="20"/>
        </w:rPr>
        <w:t xml:space="preserve">ter e </w:t>
      </w:r>
      <w:r w:rsidR="005937FE" w:rsidRPr="005937FE">
        <w:rPr>
          <w:spacing w:val="-4"/>
          <w:sz w:val="20"/>
          <w:szCs w:val="20"/>
        </w:rPr>
        <w:t>-</w:t>
      </w:r>
      <w:r w:rsidRPr="005937FE">
        <w:rPr>
          <w:spacing w:val="-4"/>
          <w:sz w:val="20"/>
          <w:szCs w:val="20"/>
        </w:rPr>
        <w:t>torcer.</w:t>
      </w:r>
    </w:p>
    <w:p w:rsidR="006C4CAE" w:rsidRDefault="006C4CAE" w:rsidP="006C4CAE">
      <w:pPr>
        <w:spacing w:before="0"/>
        <w:ind w:left="0" w:firstLine="709"/>
      </w:pPr>
    </w:p>
    <w:p w:rsidR="00B45CB5" w:rsidRDefault="00B45CB5" w:rsidP="00C26BE9">
      <w:pPr>
        <w:pStyle w:val="PargrafodaLista"/>
        <w:numPr>
          <w:ilvl w:val="0"/>
          <w:numId w:val="4"/>
        </w:numPr>
        <w:ind w:left="284" w:hanging="284"/>
        <w:contextualSpacing w:val="0"/>
        <w:rPr>
          <w:sz w:val="20"/>
          <w:szCs w:val="20"/>
        </w:rPr>
      </w:pPr>
      <w:r w:rsidRPr="006C4CAE">
        <w:rPr>
          <w:sz w:val="20"/>
          <w:szCs w:val="20"/>
        </w:rPr>
        <w:t>R.</w:t>
      </w:r>
      <w:r w:rsidR="008C7947">
        <w:rPr>
          <w:sz w:val="20"/>
          <w:szCs w:val="20"/>
        </w:rPr>
        <w:t>:</w:t>
      </w:r>
    </w:p>
    <w:p w:rsid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>-ssão:</w:t>
      </w:r>
      <w:r>
        <w:rPr>
          <w:sz w:val="20"/>
          <w:szCs w:val="20"/>
        </w:rPr>
        <w:tab/>
        <w:t xml:space="preserve">Hoje houve </w:t>
      </w:r>
      <w:r w:rsidRPr="00B45CB5">
        <w:rPr>
          <w:sz w:val="20"/>
          <w:szCs w:val="20"/>
          <w:u w:val="single"/>
        </w:rPr>
        <w:t>agressão</w:t>
      </w:r>
      <w:r>
        <w:rPr>
          <w:sz w:val="20"/>
          <w:szCs w:val="20"/>
        </w:rPr>
        <w:t xml:space="preserve"> na sala.</w:t>
      </w:r>
    </w:p>
    <w:p w:rsid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>-são:</w:t>
      </w:r>
      <w:r>
        <w:rPr>
          <w:sz w:val="20"/>
          <w:szCs w:val="20"/>
        </w:rPr>
        <w:tab/>
        <w:t xml:space="preserve">Se fizermos bagunça, haverá </w:t>
      </w:r>
      <w:r w:rsidRPr="00B45CB5">
        <w:rPr>
          <w:sz w:val="20"/>
          <w:szCs w:val="20"/>
          <w:u w:val="single"/>
        </w:rPr>
        <w:t>expulsão</w:t>
      </w:r>
      <w:r>
        <w:rPr>
          <w:sz w:val="20"/>
          <w:szCs w:val="20"/>
        </w:rPr>
        <w:t xml:space="preserve"> na escola.</w:t>
      </w:r>
    </w:p>
    <w:p w:rsidR="00B45CB5" w:rsidRP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>-ção:</w:t>
      </w:r>
      <w:r>
        <w:rPr>
          <w:sz w:val="20"/>
          <w:szCs w:val="20"/>
        </w:rPr>
        <w:tab/>
        <w:t xml:space="preserve">Na escola devemos ter </w:t>
      </w:r>
      <w:r w:rsidRPr="00B45CB5">
        <w:rPr>
          <w:sz w:val="20"/>
          <w:szCs w:val="20"/>
          <w:u w:val="single"/>
        </w:rPr>
        <w:t>atenção</w:t>
      </w:r>
      <w:r>
        <w:rPr>
          <w:sz w:val="20"/>
          <w:szCs w:val="20"/>
        </w:rPr>
        <w:t>.</w:t>
      </w:r>
    </w:p>
    <w:p w:rsidR="006C4CAE" w:rsidRDefault="006C4CAE" w:rsidP="006C4CAE">
      <w:pPr>
        <w:spacing w:before="0"/>
        <w:ind w:left="0" w:firstLine="709"/>
      </w:pPr>
    </w:p>
    <w:p w:rsid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- Houve uma </w:t>
      </w:r>
      <w:r w:rsidRPr="00B45CB5">
        <w:rPr>
          <w:sz w:val="20"/>
          <w:szCs w:val="20"/>
          <w:u w:val="single"/>
        </w:rPr>
        <w:t>progressão</w:t>
      </w:r>
      <w:r>
        <w:rPr>
          <w:sz w:val="20"/>
          <w:szCs w:val="20"/>
        </w:rPr>
        <w:t xml:space="preserve"> nos estudos da escola.</w:t>
      </w:r>
    </w:p>
    <w:p w:rsid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- Teve uma </w:t>
      </w:r>
      <w:r w:rsidRPr="00B45CB5">
        <w:rPr>
          <w:sz w:val="20"/>
          <w:szCs w:val="20"/>
          <w:u w:val="single"/>
        </w:rPr>
        <w:t>apreensão</w:t>
      </w:r>
      <w:r>
        <w:rPr>
          <w:sz w:val="20"/>
          <w:szCs w:val="20"/>
        </w:rPr>
        <w:t xml:space="preserve"> de alimentos vencidos.</w:t>
      </w:r>
    </w:p>
    <w:p w:rsid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- Eu ouvi uma história de </w:t>
      </w:r>
      <w:r w:rsidRPr="00B45CB5">
        <w:rPr>
          <w:sz w:val="20"/>
          <w:szCs w:val="20"/>
          <w:u w:val="single"/>
        </w:rPr>
        <w:t>superação</w:t>
      </w:r>
      <w:r>
        <w:rPr>
          <w:sz w:val="20"/>
          <w:szCs w:val="20"/>
        </w:rPr>
        <w:t>.</w:t>
      </w:r>
    </w:p>
    <w:p w:rsid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- Eu fui para a </w:t>
      </w:r>
      <w:r w:rsidRPr="00B45CB5">
        <w:rPr>
          <w:sz w:val="20"/>
          <w:szCs w:val="20"/>
          <w:u w:val="single"/>
        </w:rPr>
        <w:t>detenção</w:t>
      </w:r>
      <w:r>
        <w:rPr>
          <w:sz w:val="20"/>
          <w:szCs w:val="20"/>
        </w:rPr>
        <w:t>.</w:t>
      </w:r>
    </w:p>
    <w:p w:rsidR="00B45CB5" w:rsidRDefault="00B45CB5" w:rsidP="00B45CB5">
      <w:pPr>
        <w:ind w:firstLine="0"/>
        <w:rPr>
          <w:sz w:val="20"/>
          <w:szCs w:val="20"/>
        </w:rPr>
      </w:pPr>
    </w:p>
    <w:p w:rsidR="00B45CB5" w:rsidRDefault="00B45CB5" w:rsidP="00C26BE9">
      <w:pPr>
        <w:pStyle w:val="PargrafodaLista"/>
        <w:numPr>
          <w:ilvl w:val="0"/>
          <w:numId w:val="4"/>
        </w:numPr>
        <w:ind w:left="284" w:hanging="284"/>
        <w:contextualSpacing w:val="0"/>
        <w:rPr>
          <w:sz w:val="20"/>
          <w:szCs w:val="20"/>
        </w:rPr>
      </w:pPr>
      <w:r w:rsidRPr="006C4CAE">
        <w:rPr>
          <w:sz w:val="20"/>
          <w:szCs w:val="20"/>
        </w:rPr>
        <w:t>R.</w:t>
      </w:r>
      <w:r w:rsidR="008C7947">
        <w:rPr>
          <w:sz w:val="20"/>
          <w:szCs w:val="20"/>
        </w:rPr>
        <w:t>:</w:t>
      </w:r>
    </w:p>
    <w:p w:rsid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>agredir &gt; agressão</w:t>
      </w:r>
    </w:p>
    <w:p w:rsid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>progredir &gt; progressão</w:t>
      </w:r>
    </w:p>
    <w:p w:rsid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>expelir &gt; expulsão</w:t>
      </w:r>
    </w:p>
    <w:p w:rsid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>apreender &gt; apreensão</w:t>
      </w:r>
    </w:p>
    <w:p w:rsid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>ater &gt; atenção</w:t>
      </w:r>
    </w:p>
    <w:p w:rsid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>superar &gt; superação</w:t>
      </w:r>
    </w:p>
    <w:p w:rsidR="00B45CB5" w:rsidRDefault="00B45CB5" w:rsidP="00B45CB5">
      <w:pPr>
        <w:ind w:firstLine="0"/>
        <w:rPr>
          <w:sz w:val="20"/>
          <w:szCs w:val="20"/>
        </w:rPr>
      </w:pPr>
      <w:r>
        <w:rPr>
          <w:sz w:val="20"/>
          <w:szCs w:val="20"/>
        </w:rPr>
        <w:t>deter &gt; detenção</w:t>
      </w:r>
    </w:p>
    <w:p w:rsidR="00B45CB5" w:rsidRDefault="00B45CB5" w:rsidP="00B45CB5">
      <w:pPr>
        <w:ind w:firstLine="0"/>
        <w:rPr>
          <w:sz w:val="20"/>
          <w:szCs w:val="20"/>
        </w:rPr>
      </w:pPr>
    </w:p>
    <w:p w:rsidR="00B45CB5" w:rsidRDefault="00B45CB5" w:rsidP="00B45CB5">
      <w:pPr>
        <w:spacing w:before="0"/>
        <w:ind w:left="0" w:firstLine="709"/>
      </w:pPr>
      <w:r>
        <w:t>A professora complementa as explicaç</w:t>
      </w:r>
      <w:r w:rsidR="00C15044">
        <w:t>ões</w:t>
      </w:r>
      <w:r>
        <w:t xml:space="preserve"> sobre as regras.</w:t>
      </w:r>
      <w:r w:rsidR="00C31A15">
        <w:t xml:space="preserve"> </w:t>
      </w:r>
      <w:r w:rsidR="00C31A15" w:rsidRPr="00AB5C5C">
        <w:rPr>
          <w:b/>
        </w:rPr>
        <w:t>(*)</w:t>
      </w:r>
    </w:p>
    <w:p w:rsidR="00B45CB5" w:rsidRDefault="00B45CB5" w:rsidP="00B45CB5">
      <w:pPr>
        <w:ind w:firstLine="0"/>
        <w:rPr>
          <w:sz w:val="20"/>
          <w:szCs w:val="20"/>
        </w:rPr>
      </w:pPr>
    </w:p>
    <w:p w:rsidR="00B45CB5" w:rsidRDefault="00B45CB5" w:rsidP="00B45CB5">
      <w:pPr>
        <w:spacing w:before="0"/>
        <w:ind w:left="709" w:hanging="709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Obs. 1: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ab/>
        <w:t>D</w:t>
      </w: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urante aula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a professora </w:t>
      </w: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>chama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 a</w:t>
      </w: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 xml:space="preserve"> atenção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dos alunos </w:t>
      </w:r>
      <w:r w:rsidR="00C15044">
        <w:rPr>
          <w:rFonts w:eastAsia="Times New Roman"/>
          <w:bCs/>
          <w:color w:val="000000"/>
          <w:sz w:val="20"/>
          <w:szCs w:val="20"/>
          <w:lang w:eastAsia="pt-BR"/>
        </w:rPr>
        <w:t xml:space="preserve">diversas vezes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para que ela possa fazer a chamada e explicar a m</w:t>
      </w:r>
      <w:r w:rsidR="00C15044">
        <w:rPr>
          <w:rFonts w:eastAsia="Times New Roman"/>
          <w:bCs/>
          <w:color w:val="000000"/>
          <w:sz w:val="20"/>
          <w:szCs w:val="20"/>
          <w:lang w:eastAsia="pt-BR"/>
        </w:rPr>
        <w:t>a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téria.</w:t>
      </w:r>
    </w:p>
    <w:p w:rsidR="00B45CB5" w:rsidRPr="00685C9D" w:rsidRDefault="00B45CB5" w:rsidP="00B45CB5">
      <w:pPr>
        <w:spacing w:before="0"/>
        <w:ind w:left="709" w:hanging="709"/>
        <w:rPr>
          <w:rFonts w:eastAsia="Times New Roman"/>
          <w:bCs/>
          <w:color w:val="000000"/>
          <w:sz w:val="20"/>
          <w:szCs w:val="20"/>
          <w:lang w:eastAsia="pt-BR"/>
        </w:rPr>
      </w:pPr>
    </w:p>
    <w:p w:rsidR="00B45CB5" w:rsidRDefault="00C15044" w:rsidP="00C15044">
      <w:pPr>
        <w:spacing w:before="0"/>
        <w:ind w:left="709" w:hanging="709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Obs.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 2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: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 Questão 2 – dificuldade dos alunos em dar exemplos de substantivos.</w:t>
      </w:r>
    </w:p>
    <w:p w:rsidR="00C15044" w:rsidRDefault="00C15044" w:rsidP="00C15044">
      <w:pPr>
        <w:spacing w:before="0"/>
        <w:ind w:left="709" w:hanging="709"/>
      </w:pPr>
    </w:p>
    <w:p w:rsidR="00C15044" w:rsidRDefault="00C15044" w:rsidP="00C15044">
      <w:pPr>
        <w:spacing w:before="0"/>
        <w:ind w:left="709" w:hanging="709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Obs.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 3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: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>
        <w:rPr>
          <w:rFonts w:eastAsia="Times New Roman"/>
          <w:bCs/>
          <w:color w:val="000000"/>
          <w:sz w:val="20"/>
          <w:szCs w:val="20"/>
          <w:lang w:eastAsia="pt-BR"/>
        </w:rPr>
        <w:t>Poucos alunos terminaram a lição (Professora vistou os cadernos deles).</w:t>
      </w:r>
    </w:p>
    <w:p w:rsidR="00B45CB5" w:rsidRDefault="00B45CB5" w:rsidP="006C4CAE">
      <w:pPr>
        <w:spacing w:before="0"/>
        <w:ind w:left="0" w:firstLine="709"/>
      </w:pPr>
    </w:p>
    <w:p w:rsidR="00EC0653" w:rsidRDefault="00EC0653" w:rsidP="006B79AF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1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:05 às 11:5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</w:tbl>
    <w:p w:rsidR="00EC0653" w:rsidRDefault="00EC0653" w:rsidP="006B79AF">
      <w:pPr>
        <w:spacing w:before="0"/>
      </w:pPr>
    </w:p>
    <w:p w:rsidR="00B66A08" w:rsidRDefault="00B66A08" w:rsidP="00B66A08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>A professora Matsui faz a chamada.</w:t>
      </w:r>
    </w:p>
    <w:p w:rsidR="00B66A08" w:rsidRDefault="00B66A08" w:rsidP="00B66A08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B66A08" w:rsidRDefault="00B66A08" w:rsidP="00B66A08">
      <w:pPr>
        <w:spacing w:before="0"/>
        <w:ind w:left="0" w:firstLine="709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lang w:eastAsia="pt-BR"/>
        </w:rPr>
        <w:t>Na lousa:</w:t>
      </w:r>
    </w:p>
    <w:p w:rsidR="00AF59FA" w:rsidRPr="007952FD" w:rsidRDefault="00AF59FA" w:rsidP="00AF59FA">
      <w:pPr>
        <w:ind w:left="0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Atividade:</w:t>
      </w:r>
    </w:p>
    <w:p w:rsidR="00AF59FA" w:rsidRPr="007952FD" w:rsidRDefault="00AF59FA" w:rsidP="00AF59FA">
      <w:pPr>
        <w:ind w:left="0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 xml:space="preserve">Livro: páginas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182</w:t>
      </w: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/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183</w:t>
      </w:r>
    </w:p>
    <w:p w:rsidR="00AF59FA" w:rsidRDefault="00AF59FA" w:rsidP="00AF59FA">
      <w:pPr>
        <w:spacing w:before="0"/>
        <w:ind w:left="0" w:firstLine="709"/>
      </w:pPr>
    </w:p>
    <w:p w:rsidR="00AF59FA" w:rsidRDefault="00AF59FA" w:rsidP="00AF59FA">
      <w:pPr>
        <w:spacing w:before="0"/>
        <w:ind w:left="0" w:firstLine="709"/>
      </w:pPr>
      <w:r>
        <w:lastRenderedPageBreak/>
        <w:t xml:space="preserve">A professora explica a atividade relacionada a gêneros literários (conto, poesia, romance), bem como sobre o recurso do poema concreto (REVƎЯ) e a palavra “abensonhadas” (neologismo). </w:t>
      </w:r>
    </w:p>
    <w:p w:rsidR="00AF59FA" w:rsidRDefault="00AF59FA" w:rsidP="00AF59FA">
      <w:pPr>
        <w:spacing w:before="0"/>
        <w:ind w:left="0" w:firstLine="709"/>
      </w:pPr>
    </w:p>
    <w:p w:rsidR="00AF59FA" w:rsidRDefault="00AF59FA" w:rsidP="00AF59FA">
      <w:pPr>
        <w:spacing w:before="0"/>
        <w:ind w:left="0" w:firstLine="709"/>
      </w:pPr>
      <w:r>
        <w:t>Como lição de casa, ela pediu aos alunos para pesquisarem exemplos de poemas concretos para serem colocados no painel/mural da sala</w:t>
      </w:r>
      <w:r w:rsidR="00482475">
        <w:t>.</w:t>
      </w:r>
      <w:r w:rsidR="00C31A15">
        <w:t xml:space="preserve"> </w:t>
      </w:r>
      <w:r w:rsidR="00C31A15" w:rsidRPr="00AB5C5C">
        <w:rPr>
          <w:b/>
        </w:rPr>
        <w:t>(*)</w:t>
      </w:r>
    </w:p>
    <w:p w:rsidR="00482475" w:rsidRDefault="00482475" w:rsidP="00AF59FA">
      <w:pPr>
        <w:spacing w:before="0"/>
        <w:ind w:left="0" w:firstLine="709"/>
      </w:pPr>
    </w:p>
    <w:p w:rsidR="00482475" w:rsidRDefault="00482475" w:rsidP="00482475">
      <w:pPr>
        <w:spacing w:before="0"/>
        <w:ind w:left="709" w:hanging="709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Obs. 1: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ab/>
        <w:t>Devido ao tumulto prov</w:t>
      </w:r>
      <w:r w:rsidR="009922B6">
        <w:rPr>
          <w:rFonts w:eastAsia="Times New Roman"/>
          <w:bCs/>
          <w:color w:val="000000"/>
          <w:sz w:val="20"/>
          <w:szCs w:val="20"/>
          <w:lang w:eastAsia="pt-BR"/>
        </w:rPr>
        <w:t>o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cado pelos alunos d</w:t>
      </w:r>
      <w:r w:rsidRPr="00685C9D">
        <w:rPr>
          <w:rFonts w:eastAsia="Times New Roman"/>
          <w:bCs/>
          <w:color w:val="000000"/>
          <w:sz w:val="20"/>
          <w:szCs w:val="20"/>
          <w:lang w:eastAsia="pt-BR"/>
        </w:rPr>
        <w:t>urante aula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, constantemente a professora pedia silêncio a eles para que ela pudesse explicar a matéria.</w:t>
      </w:r>
    </w:p>
    <w:p w:rsidR="00FC2EE0" w:rsidRDefault="00FC2EE0" w:rsidP="00482475">
      <w:pPr>
        <w:spacing w:before="0"/>
        <w:ind w:left="709" w:hanging="709"/>
        <w:rPr>
          <w:rFonts w:eastAsia="Times New Roman"/>
          <w:bCs/>
          <w:color w:val="000000"/>
          <w:sz w:val="20"/>
          <w:szCs w:val="20"/>
          <w:lang w:eastAsia="pt-BR"/>
        </w:rPr>
      </w:pPr>
    </w:p>
    <w:p w:rsidR="00AF59FA" w:rsidRDefault="00482475" w:rsidP="00FC2EE0">
      <w:pPr>
        <w:spacing w:before="0"/>
        <w:ind w:left="709" w:hanging="709"/>
      </w:pP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Obs.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 3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: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ab/>
      </w:r>
      <w:r w:rsidR="00FC2EE0">
        <w:rPr>
          <w:rFonts w:eastAsia="Times New Roman"/>
          <w:bCs/>
          <w:color w:val="000000"/>
          <w:sz w:val="20"/>
          <w:szCs w:val="20"/>
          <w:lang w:eastAsia="pt-BR"/>
        </w:rPr>
        <w:t xml:space="preserve">Próximo do final da aula três alunos se desentenderam e quase se agrediram. Foram </w:t>
      </w:r>
      <w:r w:rsidR="00761AAF">
        <w:rPr>
          <w:rFonts w:eastAsia="Times New Roman"/>
          <w:bCs/>
          <w:color w:val="000000"/>
          <w:sz w:val="20"/>
          <w:szCs w:val="20"/>
          <w:lang w:eastAsia="pt-BR"/>
        </w:rPr>
        <w:t>repreendidos</w:t>
      </w:r>
      <w:r w:rsidR="00FC2EE0">
        <w:rPr>
          <w:rFonts w:eastAsia="Times New Roman"/>
          <w:bCs/>
          <w:color w:val="000000"/>
          <w:sz w:val="20"/>
          <w:szCs w:val="20"/>
          <w:lang w:eastAsia="pt-BR"/>
        </w:rPr>
        <w:t xml:space="preserve"> pela professora. </w:t>
      </w:r>
    </w:p>
    <w:p w:rsidR="00AF59FA" w:rsidRDefault="00AF59FA" w:rsidP="00AF59FA">
      <w:pPr>
        <w:spacing w:before="0"/>
        <w:ind w:left="0" w:firstLine="709"/>
      </w:pPr>
    </w:p>
    <w:p w:rsidR="00EC0653" w:rsidRDefault="00EC0653" w:rsidP="006B79AF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2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00 às 7:4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</w:tbl>
    <w:p w:rsidR="006B79AF" w:rsidRDefault="006B79AF" w:rsidP="00B44E45">
      <w:pPr>
        <w:spacing w:before="0"/>
        <w:ind w:left="0" w:firstLine="0"/>
        <w:jc w:val="left"/>
      </w:pPr>
    </w:p>
    <w:p w:rsidR="00B66A08" w:rsidRDefault="00B66A08" w:rsidP="00B66A08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>A professora Matsui faz a chamada.</w:t>
      </w:r>
    </w:p>
    <w:p w:rsidR="00B66A08" w:rsidRDefault="00B66A08" w:rsidP="00B66A08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A66F1C" w:rsidRDefault="00A66F1C" w:rsidP="00A66F1C">
      <w:pPr>
        <w:spacing w:before="0"/>
        <w:ind w:left="0" w:firstLine="709"/>
        <w:jc w:val="left"/>
      </w:pPr>
      <w:r>
        <w:t>Na lousa:</w:t>
      </w:r>
    </w:p>
    <w:p w:rsidR="00A66F1C" w:rsidRPr="00A66F1C" w:rsidRDefault="00A66F1C" w:rsidP="005B426F">
      <w:pPr>
        <w:ind w:left="0" w:firstLine="0"/>
        <w:jc w:val="left"/>
        <w:rPr>
          <w:sz w:val="20"/>
          <w:szCs w:val="20"/>
        </w:rPr>
      </w:pPr>
      <w:r w:rsidRPr="00A66F1C">
        <w:rPr>
          <w:sz w:val="20"/>
          <w:szCs w:val="20"/>
        </w:rPr>
        <w:t>Atividade: Em duplas</w:t>
      </w:r>
    </w:p>
    <w:p w:rsidR="00A66F1C" w:rsidRDefault="00A66F1C" w:rsidP="005B426F">
      <w:pPr>
        <w:ind w:left="0" w:firstLine="0"/>
        <w:jc w:val="left"/>
        <w:rPr>
          <w:sz w:val="20"/>
          <w:szCs w:val="20"/>
        </w:rPr>
      </w:pPr>
      <w:r w:rsidRPr="00A66F1C">
        <w:rPr>
          <w:sz w:val="20"/>
          <w:szCs w:val="20"/>
        </w:rPr>
        <w:t>Caderno da Cidade</w:t>
      </w:r>
      <w:r w:rsidR="00D6223C">
        <w:rPr>
          <w:sz w:val="20"/>
          <w:szCs w:val="20"/>
        </w:rPr>
        <w:t>: páginas 10</w:t>
      </w:r>
      <w:r w:rsidR="00D35AD8">
        <w:rPr>
          <w:sz w:val="20"/>
          <w:szCs w:val="20"/>
        </w:rPr>
        <w:t>/</w:t>
      </w:r>
      <w:r w:rsidR="00D6223C">
        <w:rPr>
          <w:sz w:val="20"/>
          <w:szCs w:val="20"/>
        </w:rPr>
        <w:t>11 – Exercício 2</w:t>
      </w:r>
    </w:p>
    <w:p w:rsidR="005B426F" w:rsidRPr="00A66F1C" w:rsidRDefault="005B426F" w:rsidP="005B426F">
      <w:p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E você, qual é o seu jeito de mudar o mundo? </w:t>
      </w:r>
    </w:p>
    <w:p w:rsidR="00A66F1C" w:rsidRPr="00A66F1C" w:rsidRDefault="00A66F1C" w:rsidP="00D6223C">
      <w:pPr>
        <w:pStyle w:val="PargrafodaLista"/>
        <w:numPr>
          <w:ilvl w:val="0"/>
          <w:numId w:val="2"/>
        </w:numPr>
        <w:ind w:left="284" w:hanging="284"/>
        <w:contextualSpacing w:val="0"/>
        <w:rPr>
          <w:sz w:val="20"/>
          <w:szCs w:val="20"/>
        </w:rPr>
      </w:pPr>
      <w:r w:rsidRPr="00A66F1C">
        <w:rPr>
          <w:sz w:val="20"/>
          <w:szCs w:val="20"/>
        </w:rPr>
        <w:t>Levantar problemas apontados que</w:t>
      </w:r>
      <w:r>
        <w:rPr>
          <w:sz w:val="20"/>
          <w:szCs w:val="20"/>
        </w:rPr>
        <w:t>:</w:t>
      </w:r>
    </w:p>
    <w:p w:rsidR="00A66F1C" w:rsidRPr="00A66F1C" w:rsidRDefault="00A66F1C" w:rsidP="00D6223C">
      <w:pPr>
        <w:pStyle w:val="PargrafodaLista"/>
        <w:numPr>
          <w:ilvl w:val="0"/>
          <w:numId w:val="6"/>
        </w:numPr>
        <w:ind w:left="567" w:hanging="283"/>
        <w:contextualSpacing w:val="0"/>
        <w:jc w:val="left"/>
        <w:rPr>
          <w:sz w:val="20"/>
          <w:szCs w:val="20"/>
        </w:rPr>
      </w:pPr>
      <w:r w:rsidRPr="00A66F1C">
        <w:rPr>
          <w:sz w:val="20"/>
          <w:szCs w:val="20"/>
        </w:rPr>
        <w:t>Podem ser minimizados com sua intervenção. Por qu</w:t>
      </w:r>
      <w:r w:rsidR="00F21BDC">
        <w:rPr>
          <w:sz w:val="20"/>
          <w:szCs w:val="20"/>
        </w:rPr>
        <w:t>ê</w:t>
      </w:r>
      <w:r w:rsidRPr="00A66F1C">
        <w:rPr>
          <w:sz w:val="20"/>
          <w:szCs w:val="20"/>
        </w:rPr>
        <w:t>?</w:t>
      </w:r>
    </w:p>
    <w:p w:rsidR="00A66F1C" w:rsidRPr="00A66F1C" w:rsidRDefault="00A66F1C" w:rsidP="00D6223C">
      <w:pPr>
        <w:pStyle w:val="PargrafodaLista"/>
        <w:numPr>
          <w:ilvl w:val="0"/>
          <w:numId w:val="6"/>
        </w:numPr>
        <w:ind w:left="567" w:hanging="283"/>
        <w:contextualSpacing w:val="0"/>
        <w:jc w:val="left"/>
        <w:rPr>
          <w:sz w:val="20"/>
          <w:szCs w:val="20"/>
        </w:rPr>
      </w:pPr>
      <w:r w:rsidRPr="00A66F1C">
        <w:rPr>
          <w:sz w:val="20"/>
          <w:szCs w:val="20"/>
        </w:rPr>
        <w:t>Quais dos problemas apresentados podem ser minimizados com ações coletivas?</w:t>
      </w:r>
    </w:p>
    <w:p w:rsidR="00A66F1C" w:rsidRDefault="00A66F1C" w:rsidP="00A66F1C">
      <w:pPr>
        <w:pStyle w:val="PargrafodaLista"/>
        <w:spacing w:before="0"/>
        <w:ind w:firstLine="0"/>
        <w:jc w:val="left"/>
      </w:pPr>
    </w:p>
    <w:p w:rsidR="00A66F1C" w:rsidRDefault="00A66F1C" w:rsidP="00A66F1C">
      <w:pPr>
        <w:pStyle w:val="PargrafodaLista"/>
        <w:spacing w:before="0"/>
        <w:ind w:left="0" w:firstLine="709"/>
      </w:pPr>
      <w:r>
        <w:t>A professora explica a atividade e pede aos alunos para fazerem cartazes (papel sulfite) para serem fixados no painel/mural da sala de aula. Em seguida ela faz a chamada e cobra empenho dos alunos para fazerem a atividade.</w:t>
      </w:r>
    </w:p>
    <w:p w:rsidR="008063B4" w:rsidRDefault="008063B4" w:rsidP="00A66F1C">
      <w:pPr>
        <w:pStyle w:val="PargrafodaLista"/>
        <w:spacing w:before="0"/>
        <w:ind w:left="0" w:firstLine="709"/>
      </w:pPr>
    </w:p>
    <w:p w:rsidR="00A66F1C" w:rsidRDefault="008063B4" w:rsidP="00A66F1C">
      <w:pPr>
        <w:pStyle w:val="PargrafodaLista"/>
        <w:spacing w:before="0"/>
        <w:ind w:left="0" w:firstLine="709"/>
      </w:pPr>
      <w:r>
        <w:t xml:space="preserve">Na metade da aula a professora inicia o </w:t>
      </w:r>
      <w:r w:rsidRPr="008063B4">
        <w:rPr>
          <w:i/>
        </w:rPr>
        <w:t>feedback</w:t>
      </w:r>
      <w:r>
        <w:t xml:space="preserve"> das questões. Para a letra a), os alunos apontaram o </w:t>
      </w:r>
      <w:r w:rsidRPr="002F4FF0">
        <w:rPr>
          <w:i/>
        </w:rPr>
        <w:t>tráfico de drogas (não aceitar drogas de amigos, tomar cuidado quando estiver em ambientes festivos e não aceitar nada oferecido em copos)</w:t>
      </w:r>
      <w:r>
        <w:t xml:space="preserve">. </w:t>
      </w:r>
      <w:r w:rsidR="00E26CFF">
        <w:t>Para</w:t>
      </w:r>
      <w:r>
        <w:t xml:space="preserve"> </w:t>
      </w:r>
      <w:r w:rsidR="00E26CFF">
        <w:t>a</w:t>
      </w:r>
      <w:r>
        <w:t xml:space="preserve"> letra b), eles propuseram </w:t>
      </w:r>
      <w:r w:rsidRPr="002F4FF0">
        <w:rPr>
          <w:i/>
        </w:rPr>
        <w:t>denúncia anônima</w:t>
      </w:r>
      <w:r w:rsidR="00E26CFF" w:rsidRPr="002F4FF0">
        <w:rPr>
          <w:i/>
        </w:rPr>
        <w:t>,</w:t>
      </w:r>
      <w:r w:rsidRPr="002F4FF0">
        <w:rPr>
          <w:i/>
        </w:rPr>
        <w:t xml:space="preserve"> bem como a educação para conscientização (família, valores etc.)</w:t>
      </w:r>
      <w:r>
        <w:t>.</w:t>
      </w:r>
      <w:r w:rsidR="00C31A15">
        <w:t xml:space="preserve"> </w:t>
      </w:r>
      <w:r w:rsidR="00C31A15" w:rsidRPr="00AB5C5C">
        <w:rPr>
          <w:b/>
        </w:rPr>
        <w:t>(*)</w:t>
      </w:r>
    </w:p>
    <w:p w:rsidR="00A66F1C" w:rsidRDefault="00A66F1C" w:rsidP="00B44E45">
      <w:pPr>
        <w:spacing w:before="0"/>
        <w:ind w:left="0" w:firstLine="0"/>
        <w:jc w:val="left"/>
      </w:pPr>
    </w:p>
    <w:p w:rsidR="006B79AF" w:rsidRDefault="006B79AF" w:rsidP="00B44E45">
      <w:pPr>
        <w:spacing w:before="0"/>
        <w:ind w:left="0" w:firstLine="0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2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45 às 8:3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</w:tbl>
    <w:p w:rsidR="00B66A08" w:rsidRDefault="00B66A08" w:rsidP="00B66A08">
      <w:pPr>
        <w:spacing w:before="0"/>
        <w:ind w:left="0" w:firstLine="0"/>
        <w:jc w:val="left"/>
        <w:rPr>
          <w:rFonts w:eastAsia="Times New Roman"/>
          <w:b/>
          <w:bCs/>
          <w:color w:val="000000"/>
          <w:lang w:eastAsia="pt-BR"/>
        </w:rPr>
      </w:pPr>
    </w:p>
    <w:p w:rsidR="00B66A08" w:rsidRDefault="00B66A08" w:rsidP="00B66A08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>A professora Matsui faz a chamada.</w:t>
      </w:r>
    </w:p>
    <w:p w:rsidR="00B66A08" w:rsidRDefault="00B66A08" w:rsidP="00B66A08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B66A08" w:rsidRDefault="00B66A08" w:rsidP="00B66A08">
      <w:pPr>
        <w:spacing w:before="0"/>
        <w:ind w:left="0" w:firstLine="709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lang w:eastAsia="pt-BR"/>
        </w:rPr>
        <w:t>Na lousa:</w:t>
      </w:r>
    </w:p>
    <w:p w:rsidR="007C7451" w:rsidRPr="007C7451" w:rsidRDefault="007C7451" w:rsidP="00041D2F">
      <w:pPr>
        <w:ind w:left="0" w:firstLine="0"/>
        <w:jc w:val="left"/>
        <w:rPr>
          <w:sz w:val="20"/>
          <w:szCs w:val="20"/>
        </w:rPr>
      </w:pPr>
      <w:r w:rsidRPr="007C7451">
        <w:rPr>
          <w:sz w:val="20"/>
          <w:szCs w:val="20"/>
        </w:rPr>
        <w:t>Atividade</w:t>
      </w:r>
      <w:r w:rsidR="008C7D1B">
        <w:rPr>
          <w:sz w:val="20"/>
          <w:szCs w:val="20"/>
        </w:rPr>
        <w:t>:</w:t>
      </w:r>
    </w:p>
    <w:p w:rsidR="007C7451" w:rsidRPr="007C7451" w:rsidRDefault="007C7451" w:rsidP="00041D2F">
      <w:pPr>
        <w:ind w:left="0" w:firstLine="0"/>
        <w:jc w:val="left"/>
        <w:rPr>
          <w:sz w:val="20"/>
          <w:szCs w:val="20"/>
        </w:rPr>
      </w:pPr>
      <w:r w:rsidRPr="007C7451">
        <w:rPr>
          <w:sz w:val="20"/>
          <w:szCs w:val="20"/>
        </w:rPr>
        <w:t>Caderno da Cidade: página</w:t>
      </w:r>
      <w:r w:rsidR="00E135E8">
        <w:rPr>
          <w:sz w:val="20"/>
          <w:szCs w:val="20"/>
        </w:rPr>
        <w:t>s</w:t>
      </w:r>
      <w:r w:rsidRPr="007C7451">
        <w:rPr>
          <w:sz w:val="20"/>
          <w:szCs w:val="20"/>
        </w:rPr>
        <w:t xml:space="preserve"> 11</w:t>
      </w:r>
      <w:r w:rsidR="00D35AD8">
        <w:rPr>
          <w:sz w:val="20"/>
          <w:szCs w:val="20"/>
        </w:rPr>
        <w:t>/</w:t>
      </w:r>
      <w:r w:rsidR="00E135E8">
        <w:rPr>
          <w:sz w:val="20"/>
          <w:szCs w:val="20"/>
        </w:rPr>
        <w:t>12</w:t>
      </w:r>
    </w:p>
    <w:p w:rsidR="007C7451" w:rsidRDefault="007C7451" w:rsidP="00041D2F">
      <w:pPr>
        <w:ind w:left="0" w:firstLine="0"/>
        <w:jc w:val="left"/>
        <w:rPr>
          <w:sz w:val="20"/>
          <w:szCs w:val="20"/>
        </w:rPr>
      </w:pPr>
      <w:r w:rsidRPr="007C7451">
        <w:rPr>
          <w:i/>
          <w:sz w:val="20"/>
          <w:szCs w:val="20"/>
        </w:rPr>
        <w:t>Feedback</w:t>
      </w:r>
      <w:r w:rsidRPr="007C7451">
        <w:rPr>
          <w:sz w:val="20"/>
          <w:szCs w:val="20"/>
        </w:rPr>
        <w:t xml:space="preserve"> da pesquisa pedida na aula anterior sobre cultura indígena.</w:t>
      </w:r>
    </w:p>
    <w:p w:rsidR="00E135E8" w:rsidRDefault="00E135E8" w:rsidP="00B44E45">
      <w:pPr>
        <w:spacing w:before="0"/>
        <w:ind w:left="0" w:firstLine="0"/>
        <w:jc w:val="left"/>
        <w:rPr>
          <w:sz w:val="20"/>
          <w:szCs w:val="20"/>
        </w:rPr>
      </w:pPr>
    </w:p>
    <w:p w:rsidR="00E135E8" w:rsidRDefault="00E135E8" w:rsidP="00F21BDC">
      <w:pPr>
        <w:spacing w:before="0"/>
        <w:ind w:left="0" w:firstLine="709"/>
      </w:pPr>
      <w:r>
        <w:lastRenderedPageBreak/>
        <w:t>A professora interage com os alunos para obtenção das respostas e as transcreve na lousa:</w:t>
      </w:r>
    </w:p>
    <w:p w:rsidR="007C7451" w:rsidRDefault="007C7451" w:rsidP="00B44E45">
      <w:pPr>
        <w:spacing w:before="0"/>
        <w:ind w:left="0"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C7451" w:rsidRPr="00E135E8" w:rsidTr="008C7947">
        <w:tc>
          <w:tcPr>
            <w:tcW w:w="4605" w:type="dxa"/>
            <w:tcBorders>
              <w:bottom w:val="single" w:sz="4" w:space="0" w:color="auto"/>
              <w:right w:val="single" w:sz="4" w:space="0" w:color="auto"/>
            </w:tcBorders>
          </w:tcPr>
          <w:p w:rsidR="007C7451" w:rsidRPr="00E135E8" w:rsidRDefault="007C7451" w:rsidP="007C745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35E8">
              <w:rPr>
                <w:b/>
                <w:sz w:val="20"/>
                <w:szCs w:val="20"/>
              </w:rPr>
              <w:t>Principais Diferenças</w:t>
            </w: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:rsidR="007C7451" w:rsidRPr="00E135E8" w:rsidRDefault="007C7451" w:rsidP="007C745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35E8">
              <w:rPr>
                <w:b/>
                <w:sz w:val="20"/>
                <w:szCs w:val="20"/>
              </w:rPr>
              <w:t>Principais Semelhanças</w:t>
            </w:r>
          </w:p>
        </w:tc>
      </w:tr>
      <w:tr w:rsidR="007C7451" w:rsidRPr="007C7451" w:rsidTr="008C7947">
        <w:tc>
          <w:tcPr>
            <w:tcW w:w="4605" w:type="dxa"/>
            <w:tcBorders>
              <w:top w:val="single" w:sz="4" w:space="0" w:color="auto"/>
              <w:right w:val="single" w:sz="4" w:space="0" w:color="auto"/>
            </w:tcBorders>
          </w:tcPr>
          <w:p w:rsidR="007C7451" w:rsidRPr="007C7451" w:rsidRDefault="007C7451" w:rsidP="00E135E8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7C7451">
              <w:rPr>
                <w:sz w:val="20"/>
                <w:szCs w:val="20"/>
              </w:rPr>
              <w:t xml:space="preserve">Alguns </w:t>
            </w:r>
            <w:r>
              <w:rPr>
                <w:sz w:val="20"/>
                <w:szCs w:val="20"/>
              </w:rPr>
              <w:t>grupos são mais agressivos que outros</w:t>
            </w:r>
            <w:r w:rsidR="00E135E8">
              <w:rPr>
                <w:sz w:val="20"/>
                <w:szCs w:val="20"/>
              </w:rPr>
              <w:t>;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</w:tcPr>
          <w:p w:rsidR="007C7451" w:rsidRPr="007C7451" w:rsidRDefault="007C7451" w:rsidP="00E135E8">
            <w:pPr>
              <w:spacing w:before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delidade em suas crenças; sentimento pelo semelhante</w:t>
            </w:r>
            <w:r w:rsidR="00E135E8">
              <w:rPr>
                <w:sz w:val="20"/>
                <w:szCs w:val="20"/>
              </w:rPr>
              <w:t>;</w:t>
            </w:r>
          </w:p>
        </w:tc>
      </w:tr>
      <w:tr w:rsidR="007C7451" w:rsidRPr="007C7451" w:rsidTr="008C7947">
        <w:tc>
          <w:tcPr>
            <w:tcW w:w="4605" w:type="dxa"/>
            <w:tcBorders>
              <w:right w:val="single" w:sz="4" w:space="0" w:color="auto"/>
            </w:tcBorders>
          </w:tcPr>
          <w:p w:rsidR="007C7451" w:rsidRPr="007C7451" w:rsidRDefault="007C7451" w:rsidP="00E135E8">
            <w:pPr>
              <w:spacing w:before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 etnia possui uma cultura, um modo de se relacionar com a natureza, modo de trabalho, rituais e idioma</w:t>
            </w:r>
            <w:r w:rsidR="00E135E8">
              <w:rPr>
                <w:sz w:val="20"/>
                <w:szCs w:val="20"/>
              </w:rPr>
              <w:t>;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7C7451" w:rsidRPr="007C7451" w:rsidRDefault="007C7451" w:rsidP="00E135E8">
            <w:pPr>
              <w:spacing w:before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umes: Mulheres</w:t>
            </w:r>
            <w:r w:rsidR="00E135E8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cuidam da família, agricultura, atividades domésticas;</w:t>
            </w:r>
            <w:r w:rsidR="00E135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mens</w:t>
            </w:r>
            <w:r w:rsidR="00E135E8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caçadores e guerreiros</w:t>
            </w:r>
            <w:r w:rsidR="00E135E8">
              <w:rPr>
                <w:sz w:val="20"/>
                <w:szCs w:val="20"/>
              </w:rPr>
              <w:t>;</w:t>
            </w:r>
          </w:p>
        </w:tc>
      </w:tr>
      <w:tr w:rsidR="007C7451" w:rsidRPr="007C7451" w:rsidTr="008C7947">
        <w:tc>
          <w:tcPr>
            <w:tcW w:w="4605" w:type="dxa"/>
            <w:tcBorders>
              <w:right w:val="single" w:sz="4" w:space="0" w:color="auto"/>
            </w:tcBorders>
          </w:tcPr>
          <w:p w:rsidR="007C7451" w:rsidRDefault="007C7451" w:rsidP="00E135E8">
            <w:pPr>
              <w:spacing w:before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 grupos preservados com muitas pessoas</w:t>
            </w:r>
            <w:r w:rsidR="00E135E8">
              <w:rPr>
                <w:sz w:val="20"/>
                <w:szCs w:val="20"/>
              </w:rPr>
              <w:t>.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7C7451" w:rsidRPr="007C7451" w:rsidRDefault="007C7451" w:rsidP="00E135E8">
            <w:pPr>
              <w:spacing w:before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as etnias a terra é de todos e serve para sua sobrevivência, portanto deve ser preservada</w:t>
            </w:r>
            <w:r w:rsidR="00E135E8">
              <w:rPr>
                <w:sz w:val="20"/>
                <w:szCs w:val="20"/>
              </w:rPr>
              <w:t>;</w:t>
            </w:r>
          </w:p>
        </w:tc>
      </w:tr>
      <w:tr w:rsidR="00E135E8" w:rsidRPr="007C7451" w:rsidTr="008C7947">
        <w:tc>
          <w:tcPr>
            <w:tcW w:w="4605" w:type="dxa"/>
            <w:tcBorders>
              <w:right w:val="single" w:sz="4" w:space="0" w:color="auto"/>
            </w:tcBorders>
          </w:tcPr>
          <w:p w:rsidR="00E135E8" w:rsidRDefault="00E135E8" w:rsidP="00E135E8">
            <w:pPr>
              <w:spacing w:before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E135E8" w:rsidRDefault="00E135E8" w:rsidP="00E135E8">
            <w:pPr>
              <w:spacing w:before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ervas medicinais para defender a territorialidade;</w:t>
            </w:r>
          </w:p>
        </w:tc>
      </w:tr>
      <w:tr w:rsidR="00E135E8" w:rsidRPr="007C7451" w:rsidTr="008C7947">
        <w:tc>
          <w:tcPr>
            <w:tcW w:w="4605" w:type="dxa"/>
            <w:tcBorders>
              <w:right w:val="single" w:sz="4" w:space="0" w:color="auto"/>
            </w:tcBorders>
          </w:tcPr>
          <w:p w:rsidR="00E135E8" w:rsidRDefault="00E135E8" w:rsidP="00E135E8">
            <w:pPr>
              <w:spacing w:before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E135E8" w:rsidRDefault="00E135E8" w:rsidP="00E135E8">
            <w:pPr>
              <w:spacing w:before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imento profundo dos seus semelhantes pelo preconceito;</w:t>
            </w:r>
          </w:p>
        </w:tc>
      </w:tr>
      <w:tr w:rsidR="00E135E8" w:rsidRPr="007C7451" w:rsidTr="008C7947">
        <w:tc>
          <w:tcPr>
            <w:tcW w:w="4605" w:type="dxa"/>
            <w:tcBorders>
              <w:right w:val="single" w:sz="4" w:space="0" w:color="auto"/>
            </w:tcBorders>
          </w:tcPr>
          <w:p w:rsidR="00E135E8" w:rsidRDefault="00E135E8" w:rsidP="00E135E8">
            <w:pPr>
              <w:spacing w:before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E135E8" w:rsidRDefault="00E135E8" w:rsidP="00E135E8">
            <w:pPr>
              <w:spacing w:before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 as etnias são da mesma região (Amazonas e Pará).</w:t>
            </w:r>
          </w:p>
        </w:tc>
      </w:tr>
    </w:tbl>
    <w:p w:rsidR="007C7451" w:rsidRDefault="00C31A15" w:rsidP="000C6A5D">
      <w:pPr>
        <w:spacing w:before="0"/>
        <w:ind w:left="0" w:firstLine="0"/>
        <w:jc w:val="right"/>
      </w:pPr>
      <w:r w:rsidRPr="00AB5C5C">
        <w:rPr>
          <w:b/>
        </w:rPr>
        <w:t>(*)</w:t>
      </w:r>
    </w:p>
    <w:p w:rsidR="006B79AF" w:rsidRDefault="006B79AF" w:rsidP="00B44E45">
      <w:pPr>
        <w:spacing w:before="0"/>
        <w:ind w:left="0" w:firstLine="0"/>
        <w:jc w:val="left"/>
      </w:pPr>
    </w:p>
    <w:p w:rsidR="00C31A15" w:rsidRDefault="00C31A15" w:rsidP="00B44E45">
      <w:pPr>
        <w:spacing w:before="0"/>
        <w:ind w:left="0" w:firstLine="0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2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</w:tbl>
    <w:p w:rsidR="001B4489" w:rsidRDefault="001B4489" w:rsidP="00B44E45">
      <w:pPr>
        <w:spacing w:before="0"/>
        <w:ind w:left="0" w:firstLine="0"/>
        <w:jc w:val="left"/>
      </w:pPr>
    </w:p>
    <w:p w:rsidR="006B431F" w:rsidRDefault="006B431F" w:rsidP="006B431F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>A professora Matsui faz a chamada.</w:t>
      </w:r>
    </w:p>
    <w:p w:rsidR="006B431F" w:rsidRDefault="006B431F" w:rsidP="006B431F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E135E8" w:rsidRDefault="00E135E8" w:rsidP="00E135E8">
      <w:pPr>
        <w:spacing w:before="0"/>
        <w:ind w:left="0" w:firstLine="709"/>
        <w:jc w:val="left"/>
      </w:pPr>
      <w:r>
        <w:t>Na lousa:</w:t>
      </w:r>
    </w:p>
    <w:p w:rsidR="00E135E8" w:rsidRPr="007C7451" w:rsidRDefault="00E135E8" w:rsidP="00041D2F">
      <w:pPr>
        <w:ind w:left="0" w:firstLine="0"/>
        <w:jc w:val="left"/>
        <w:rPr>
          <w:sz w:val="20"/>
          <w:szCs w:val="20"/>
        </w:rPr>
      </w:pPr>
      <w:r w:rsidRPr="007C7451">
        <w:rPr>
          <w:sz w:val="20"/>
          <w:szCs w:val="20"/>
        </w:rPr>
        <w:t>Atividade</w:t>
      </w:r>
      <w:r w:rsidR="008C7D1B">
        <w:rPr>
          <w:sz w:val="20"/>
          <w:szCs w:val="20"/>
        </w:rPr>
        <w:t>:</w:t>
      </w:r>
      <w:r>
        <w:rPr>
          <w:sz w:val="20"/>
          <w:szCs w:val="20"/>
        </w:rPr>
        <w:t xml:space="preserve"> Em duplas</w:t>
      </w:r>
    </w:p>
    <w:p w:rsidR="00E135E8" w:rsidRPr="007C7451" w:rsidRDefault="00E135E8" w:rsidP="00041D2F">
      <w:pPr>
        <w:ind w:left="0" w:firstLine="0"/>
        <w:jc w:val="left"/>
        <w:rPr>
          <w:sz w:val="20"/>
          <w:szCs w:val="20"/>
        </w:rPr>
      </w:pPr>
      <w:r w:rsidRPr="007C7451">
        <w:rPr>
          <w:sz w:val="20"/>
          <w:szCs w:val="20"/>
        </w:rPr>
        <w:t>Caderno da Cidade: página</w:t>
      </w:r>
      <w:r>
        <w:rPr>
          <w:sz w:val="20"/>
          <w:szCs w:val="20"/>
        </w:rPr>
        <w:t>s</w:t>
      </w:r>
      <w:r w:rsidRPr="007C7451">
        <w:rPr>
          <w:sz w:val="20"/>
          <w:szCs w:val="20"/>
        </w:rPr>
        <w:t xml:space="preserve"> 11</w:t>
      </w:r>
      <w:r>
        <w:rPr>
          <w:sz w:val="20"/>
          <w:szCs w:val="20"/>
        </w:rPr>
        <w:t xml:space="preserve"> </w:t>
      </w:r>
      <w:r w:rsidR="00D35AD8">
        <w:rPr>
          <w:sz w:val="20"/>
          <w:szCs w:val="20"/>
        </w:rPr>
        <w:t>a</w:t>
      </w:r>
      <w:r>
        <w:rPr>
          <w:sz w:val="20"/>
          <w:szCs w:val="20"/>
        </w:rPr>
        <w:t xml:space="preserve"> 13</w:t>
      </w:r>
    </w:p>
    <w:p w:rsidR="00E135E8" w:rsidRPr="007C7451" w:rsidRDefault="00E135E8" w:rsidP="00E135E8">
      <w:pPr>
        <w:spacing w:before="0"/>
        <w:ind w:left="0" w:firstLine="0"/>
        <w:jc w:val="left"/>
        <w:rPr>
          <w:sz w:val="20"/>
          <w:szCs w:val="20"/>
        </w:rPr>
      </w:pPr>
    </w:p>
    <w:p w:rsidR="00E135E8" w:rsidRPr="00A024A3" w:rsidRDefault="00E135E8" w:rsidP="00A024A3">
      <w:pPr>
        <w:spacing w:before="0"/>
        <w:ind w:left="0" w:firstLine="709"/>
      </w:pPr>
      <w:r w:rsidRPr="00A024A3">
        <w:rPr>
          <w:i/>
        </w:rPr>
        <w:t>Feedback</w:t>
      </w:r>
      <w:r w:rsidRPr="00A024A3">
        <w:t xml:space="preserve"> da pesquisa pedida na aula anterior sobre a peça Forrobodó: Burleta de costumes cariocas</w:t>
      </w:r>
      <w:r w:rsidR="00A024A3" w:rsidRPr="00A024A3">
        <w:t xml:space="preserve"> (Ópera em três atos de autoria de Chiquinha Gonzaga)</w:t>
      </w:r>
      <w:r w:rsidRPr="00A024A3">
        <w:t>.</w:t>
      </w:r>
    </w:p>
    <w:p w:rsidR="00E135E8" w:rsidRDefault="00E135E8" w:rsidP="00E135E8">
      <w:pPr>
        <w:spacing w:before="0"/>
        <w:ind w:left="0" w:firstLine="0"/>
        <w:jc w:val="left"/>
        <w:rPr>
          <w:sz w:val="20"/>
          <w:szCs w:val="20"/>
        </w:rPr>
      </w:pPr>
    </w:p>
    <w:p w:rsidR="00A024A3" w:rsidRDefault="00E135E8" w:rsidP="00E135E8">
      <w:pPr>
        <w:spacing w:before="0"/>
        <w:ind w:left="0" w:firstLine="709"/>
      </w:pPr>
      <w:r>
        <w:t xml:space="preserve">A professora explica o significado da palavra Forrobodó e prossegue com as questões do livro sobre o tema. Ela pede para um aluno ler em voz alta o texto </w:t>
      </w:r>
      <w:r w:rsidRPr="00A024A3">
        <w:rPr>
          <w:i/>
        </w:rPr>
        <w:t>“A origem do Forró ou do Forrobodó”</w:t>
      </w:r>
      <w:r w:rsidR="00A024A3">
        <w:t xml:space="preserve"> e pergunta se os alunos entenderam a leitura e o conteúdo</w:t>
      </w:r>
      <w:r>
        <w:t>.</w:t>
      </w:r>
      <w:r w:rsidR="00A024A3">
        <w:t xml:space="preserve"> Em seguida, comenta sobre os gêneros musicais baião e xote utilizados no Forrobodó. Ela continua a leitura do </w:t>
      </w:r>
      <w:r w:rsidR="00522646">
        <w:t>t</w:t>
      </w:r>
      <w:r w:rsidR="00A024A3">
        <w:t>exto para os alunos, fala sobre Natal (RN) e escreve na lousa:</w:t>
      </w:r>
    </w:p>
    <w:p w:rsidR="00A024A3" w:rsidRDefault="00A024A3" w:rsidP="00E135E8">
      <w:pPr>
        <w:spacing w:before="0"/>
        <w:ind w:left="0" w:firstLine="709"/>
      </w:pPr>
    </w:p>
    <w:p w:rsidR="00E135E8" w:rsidRPr="007F2129" w:rsidRDefault="00A024A3" w:rsidP="00A024A3">
      <w:pPr>
        <w:spacing w:before="0"/>
        <w:rPr>
          <w:sz w:val="20"/>
          <w:szCs w:val="20"/>
        </w:rPr>
      </w:pPr>
      <w:r w:rsidRPr="008C7D1B">
        <w:rPr>
          <w:i/>
          <w:sz w:val="20"/>
          <w:szCs w:val="20"/>
        </w:rPr>
        <w:t>For All</w:t>
      </w:r>
      <w:r w:rsidRPr="007F2129">
        <w:rPr>
          <w:sz w:val="20"/>
          <w:szCs w:val="20"/>
        </w:rPr>
        <w:t xml:space="preserve"> &gt; forró.</w:t>
      </w:r>
    </w:p>
    <w:p w:rsidR="00A024A3" w:rsidRPr="007F2129" w:rsidRDefault="00A024A3" w:rsidP="00A024A3">
      <w:pPr>
        <w:spacing w:before="0"/>
        <w:rPr>
          <w:sz w:val="20"/>
          <w:szCs w:val="20"/>
        </w:rPr>
      </w:pPr>
    </w:p>
    <w:p w:rsidR="00A024A3" w:rsidRDefault="00A024A3" w:rsidP="00D35AD8">
      <w:pPr>
        <w:spacing w:before="0"/>
        <w:ind w:left="737" w:hanging="737"/>
        <w:rPr>
          <w:sz w:val="20"/>
          <w:szCs w:val="20"/>
        </w:rPr>
      </w:pPr>
      <w:r w:rsidRPr="007F2129">
        <w:rPr>
          <w:sz w:val="20"/>
          <w:szCs w:val="20"/>
        </w:rPr>
        <w:t>5 a)</w:t>
      </w:r>
      <w:r w:rsidR="007F2129" w:rsidRPr="007F2129">
        <w:rPr>
          <w:sz w:val="20"/>
          <w:szCs w:val="20"/>
        </w:rPr>
        <w:t xml:space="preserve"> R.:</w:t>
      </w:r>
      <w:r w:rsidR="007F2129" w:rsidRPr="007F2129">
        <w:rPr>
          <w:sz w:val="20"/>
          <w:szCs w:val="20"/>
        </w:rPr>
        <w:tab/>
        <w:t xml:space="preserve">A origem da palavra forrobodó vem da expressão em inglês </w:t>
      </w:r>
      <w:r w:rsidR="007F2129" w:rsidRPr="00D35AD8">
        <w:rPr>
          <w:i/>
          <w:sz w:val="20"/>
          <w:szCs w:val="20"/>
        </w:rPr>
        <w:t>for all</w:t>
      </w:r>
      <w:r w:rsidR="007F2129" w:rsidRPr="007F2129">
        <w:rPr>
          <w:sz w:val="20"/>
          <w:szCs w:val="20"/>
        </w:rPr>
        <w:t xml:space="preserve"> = para todos e significa festa popular (para todos); o nome varia de acordo com a região: bate-chinelo, bate-coxa, rala-bucho, arrasta-pé, arria a fivela etc.</w:t>
      </w:r>
    </w:p>
    <w:p w:rsidR="007F2129" w:rsidRDefault="007F2129" w:rsidP="007F2129">
      <w:pPr>
        <w:spacing w:before="0"/>
        <w:ind w:left="851" w:hanging="851"/>
        <w:rPr>
          <w:sz w:val="20"/>
          <w:szCs w:val="20"/>
        </w:rPr>
      </w:pPr>
    </w:p>
    <w:p w:rsidR="007F2129" w:rsidRDefault="007F2129" w:rsidP="00D35AD8">
      <w:pPr>
        <w:spacing w:before="0"/>
        <w:ind w:left="737" w:hanging="737"/>
        <w:rPr>
          <w:sz w:val="20"/>
          <w:szCs w:val="20"/>
        </w:rPr>
      </w:pPr>
      <w:r>
        <w:rPr>
          <w:sz w:val="20"/>
          <w:szCs w:val="20"/>
        </w:rPr>
        <w:t>5 b) R.:</w:t>
      </w:r>
      <w:r>
        <w:rPr>
          <w:sz w:val="20"/>
          <w:szCs w:val="20"/>
        </w:rPr>
        <w:tab/>
        <w:t>Choro trata-se de um gênero musical.</w:t>
      </w:r>
    </w:p>
    <w:p w:rsidR="007F2129" w:rsidRDefault="007F2129" w:rsidP="007F2129">
      <w:pPr>
        <w:spacing w:before="0"/>
        <w:ind w:left="851" w:hanging="851"/>
        <w:rPr>
          <w:sz w:val="20"/>
          <w:szCs w:val="20"/>
        </w:rPr>
      </w:pPr>
    </w:p>
    <w:p w:rsidR="00E135E8" w:rsidRDefault="007F2129" w:rsidP="00D20C5D">
      <w:pPr>
        <w:spacing w:before="0"/>
        <w:ind w:left="0" w:firstLine="709"/>
      </w:pPr>
      <w:r w:rsidRPr="007F2129">
        <w:t>Feito i</w:t>
      </w:r>
      <w:r>
        <w:t xml:space="preserve">sto, a professora </w:t>
      </w:r>
      <w:r w:rsidR="00D20C5D">
        <w:t xml:space="preserve">introduz o próximo tema do livro e </w:t>
      </w:r>
      <w:r>
        <w:t>pede silêncio aos alunos para ouvirem a música</w:t>
      </w:r>
      <w:r w:rsidR="00D20C5D">
        <w:t xml:space="preserve"> </w:t>
      </w:r>
      <w:r w:rsidR="00D20C5D" w:rsidRPr="0094793E">
        <w:rPr>
          <w:i/>
        </w:rPr>
        <w:t>“Canção para você viver mais</w:t>
      </w:r>
      <w:r w:rsidR="0094793E" w:rsidRPr="0094793E">
        <w:rPr>
          <w:i/>
        </w:rPr>
        <w:t>”</w:t>
      </w:r>
      <w:r w:rsidR="00D20C5D">
        <w:t>, do Pato Fu.</w:t>
      </w:r>
    </w:p>
    <w:p w:rsidR="00E135E8" w:rsidRDefault="00E135E8" w:rsidP="00B44E45">
      <w:pPr>
        <w:spacing w:before="0"/>
        <w:ind w:left="0" w:firstLine="0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2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94793E" w:rsidRDefault="0094793E" w:rsidP="0094793E">
      <w:pPr>
        <w:spacing w:before="0"/>
        <w:ind w:left="0" w:firstLine="709"/>
        <w:jc w:val="left"/>
      </w:pPr>
    </w:p>
    <w:p w:rsidR="006B431F" w:rsidRDefault="006B431F" w:rsidP="006B431F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>
        <w:rPr>
          <w:rFonts w:eastAsia="Times New Roman"/>
          <w:bCs/>
          <w:color w:val="000000"/>
          <w:lang w:eastAsia="pt-BR"/>
        </w:rPr>
        <w:t>A professora Matsui faz a chamada.</w:t>
      </w:r>
    </w:p>
    <w:p w:rsidR="006B431F" w:rsidRDefault="006B431F" w:rsidP="006B431F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94793E" w:rsidRDefault="0094793E" w:rsidP="0094793E">
      <w:pPr>
        <w:spacing w:before="0"/>
        <w:ind w:left="0" w:firstLine="709"/>
        <w:jc w:val="left"/>
      </w:pPr>
      <w:r>
        <w:t>Na lousa:</w:t>
      </w:r>
    </w:p>
    <w:p w:rsidR="0094793E" w:rsidRPr="007C7451" w:rsidRDefault="0094793E" w:rsidP="009B646E">
      <w:pPr>
        <w:ind w:left="0" w:firstLine="0"/>
        <w:jc w:val="left"/>
        <w:rPr>
          <w:sz w:val="20"/>
          <w:szCs w:val="20"/>
        </w:rPr>
      </w:pPr>
      <w:r w:rsidRPr="007C7451">
        <w:rPr>
          <w:sz w:val="20"/>
          <w:szCs w:val="20"/>
        </w:rPr>
        <w:t>Atividade</w:t>
      </w:r>
      <w:r w:rsidR="008C7D1B">
        <w:rPr>
          <w:sz w:val="20"/>
          <w:szCs w:val="20"/>
        </w:rPr>
        <w:t>:</w:t>
      </w:r>
      <w:r>
        <w:rPr>
          <w:sz w:val="20"/>
          <w:szCs w:val="20"/>
        </w:rPr>
        <w:t xml:space="preserve"> Em duplas</w:t>
      </w:r>
    </w:p>
    <w:p w:rsidR="0094793E" w:rsidRDefault="0094793E" w:rsidP="009B646E">
      <w:pPr>
        <w:ind w:left="0" w:firstLine="0"/>
        <w:jc w:val="left"/>
        <w:rPr>
          <w:sz w:val="20"/>
          <w:szCs w:val="20"/>
        </w:rPr>
      </w:pPr>
      <w:r w:rsidRPr="007C7451">
        <w:rPr>
          <w:sz w:val="20"/>
          <w:szCs w:val="20"/>
        </w:rPr>
        <w:t>Caderno da Cidade: página</w:t>
      </w:r>
      <w:r>
        <w:rPr>
          <w:sz w:val="20"/>
          <w:szCs w:val="20"/>
        </w:rPr>
        <w:t>s</w:t>
      </w:r>
      <w:r w:rsidRPr="007C7451">
        <w:rPr>
          <w:sz w:val="20"/>
          <w:szCs w:val="20"/>
        </w:rPr>
        <w:t xml:space="preserve"> 1</w:t>
      </w:r>
      <w:r>
        <w:rPr>
          <w:sz w:val="20"/>
          <w:szCs w:val="20"/>
        </w:rPr>
        <w:t>0/11</w:t>
      </w:r>
    </w:p>
    <w:p w:rsidR="00551BB4" w:rsidRPr="00A66F1C" w:rsidRDefault="00551BB4" w:rsidP="00551BB4">
      <w:p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E você, qual é o seu jeito de mudar o mundo? </w:t>
      </w:r>
    </w:p>
    <w:p w:rsidR="00B62BB4" w:rsidRDefault="0094793E" w:rsidP="009B646E">
      <w:p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Atividade 1 –</w:t>
      </w:r>
      <w:r w:rsidR="002835CC">
        <w:rPr>
          <w:sz w:val="20"/>
          <w:szCs w:val="20"/>
        </w:rPr>
        <w:t xml:space="preserve"> Fazer as questões 2 a) e 2 b)</w:t>
      </w:r>
    </w:p>
    <w:p w:rsidR="0094793E" w:rsidRDefault="0094793E" w:rsidP="009B646E">
      <w:p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Organizar quadro para o painel/mural da sala de aula.</w:t>
      </w:r>
    </w:p>
    <w:p w:rsidR="0094793E" w:rsidRDefault="0094793E" w:rsidP="0094793E">
      <w:pPr>
        <w:spacing w:before="0"/>
        <w:ind w:left="0" w:firstLine="0"/>
        <w:jc w:val="left"/>
        <w:rPr>
          <w:sz w:val="20"/>
          <w:szCs w:val="20"/>
        </w:rPr>
      </w:pPr>
    </w:p>
    <w:p w:rsidR="0094793E" w:rsidRDefault="0094793E" w:rsidP="0094793E">
      <w:pPr>
        <w:spacing w:before="0"/>
        <w:ind w:left="0" w:firstLine="709"/>
      </w:pPr>
      <w:r w:rsidRPr="0094793E">
        <w:t>A</w:t>
      </w:r>
      <w:r>
        <w:t>pesar de os alunos não prestarem atenção na aula, por conta da indisciplina, a professora procura interagir com eles pedindo que reflitam sobre a escola como forma de transformá-los e prepar</w:t>
      </w:r>
      <w:r w:rsidR="006623EF">
        <w:t>á</w:t>
      </w:r>
      <w:r>
        <w:t xml:space="preserve">-los para a vida. Por conta disso, </w:t>
      </w:r>
      <w:r w:rsidR="001626F6">
        <w:t xml:space="preserve">após debates sobre o tema, </w:t>
      </w:r>
      <w:r>
        <w:t>foi possível obter resposta apenas para a questão 2 a)</w:t>
      </w:r>
      <w:r w:rsidR="00B55C89">
        <w:t>.</w:t>
      </w:r>
    </w:p>
    <w:p w:rsidR="001626F6" w:rsidRDefault="001626F6" w:rsidP="0094793E">
      <w:pPr>
        <w:spacing w:before="0"/>
        <w:ind w:left="0" w:firstLine="709"/>
      </w:pPr>
    </w:p>
    <w:p w:rsidR="001626F6" w:rsidRDefault="001626F6" w:rsidP="0094793E">
      <w:pPr>
        <w:spacing w:before="0"/>
        <w:ind w:left="0" w:firstLine="709"/>
      </w:pPr>
      <w:r>
        <w:t>Na lousa:</w:t>
      </w:r>
    </w:p>
    <w:p w:rsidR="0094793E" w:rsidRDefault="0094793E" w:rsidP="0094793E">
      <w:pPr>
        <w:spacing w:before="0"/>
        <w:ind w:left="0" w:firstLine="709"/>
      </w:pPr>
    </w:p>
    <w:p w:rsidR="0094793E" w:rsidRPr="001626F6" w:rsidRDefault="001626F6" w:rsidP="001626F6">
      <w:pPr>
        <w:spacing w:before="0"/>
        <w:ind w:left="426" w:hanging="426"/>
        <w:rPr>
          <w:sz w:val="20"/>
          <w:szCs w:val="20"/>
        </w:rPr>
      </w:pPr>
      <w:r>
        <w:rPr>
          <w:sz w:val="20"/>
          <w:szCs w:val="20"/>
        </w:rPr>
        <w:t>2 a)</w:t>
      </w:r>
      <w:r>
        <w:rPr>
          <w:sz w:val="20"/>
          <w:szCs w:val="20"/>
        </w:rPr>
        <w:tab/>
      </w:r>
      <w:r w:rsidR="0094793E" w:rsidRPr="001626F6">
        <w:rPr>
          <w:i/>
          <w:sz w:val="20"/>
          <w:szCs w:val="20"/>
          <w:u w:val="single"/>
        </w:rPr>
        <w:t>Bulling</w:t>
      </w:r>
    </w:p>
    <w:p w:rsidR="0094793E" w:rsidRPr="001626F6" w:rsidRDefault="0094793E" w:rsidP="001626F6">
      <w:pPr>
        <w:ind w:left="426" w:firstLine="0"/>
        <w:rPr>
          <w:sz w:val="20"/>
          <w:szCs w:val="20"/>
        </w:rPr>
      </w:pPr>
      <w:r w:rsidRPr="001626F6">
        <w:rPr>
          <w:sz w:val="20"/>
          <w:szCs w:val="20"/>
        </w:rPr>
        <w:t xml:space="preserve">Ação individual: diálogos (não fazer ao outro o que não quer </w:t>
      </w:r>
      <w:r w:rsidR="00B55C89">
        <w:rPr>
          <w:sz w:val="20"/>
          <w:szCs w:val="20"/>
        </w:rPr>
        <w:t xml:space="preserve">que </w:t>
      </w:r>
      <w:r w:rsidRPr="001626F6">
        <w:rPr>
          <w:sz w:val="20"/>
          <w:szCs w:val="20"/>
        </w:rPr>
        <w:t>faça para você)</w:t>
      </w:r>
      <w:r w:rsidR="001626F6" w:rsidRPr="001626F6">
        <w:rPr>
          <w:sz w:val="20"/>
          <w:szCs w:val="20"/>
        </w:rPr>
        <w:t>;</w:t>
      </w:r>
    </w:p>
    <w:p w:rsidR="006B79AF" w:rsidRDefault="001626F6" w:rsidP="00EC65D6">
      <w:pPr>
        <w:tabs>
          <w:tab w:val="left" w:pos="426"/>
        </w:tabs>
        <w:ind w:firstLine="142"/>
        <w:rPr>
          <w:b/>
        </w:rPr>
      </w:pPr>
      <w:r w:rsidRPr="001626F6">
        <w:rPr>
          <w:sz w:val="20"/>
          <w:szCs w:val="20"/>
        </w:rPr>
        <w:t>Ação coletiva: levar ao conhecimento da família/escola (direção), conselho tutelar etc.</w:t>
      </w:r>
      <w:r w:rsidR="00EC65D6">
        <w:rPr>
          <w:sz w:val="20"/>
          <w:szCs w:val="20"/>
        </w:rPr>
        <w:t xml:space="preserve"> </w:t>
      </w:r>
      <w:r w:rsidR="000C6A5D" w:rsidRPr="00AB5C5C">
        <w:rPr>
          <w:b/>
        </w:rPr>
        <w:t>(*)</w:t>
      </w:r>
    </w:p>
    <w:p w:rsidR="000C6A5D" w:rsidRDefault="000C6A5D" w:rsidP="000C6A5D">
      <w:pPr>
        <w:spacing w:before="0"/>
        <w:ind w:left="0" w:firstLine="142"/>
      </w:pPr>
    </w:p>
    <w:p w:rsidR="00624774" w:rsidRDefault="00624774" w:rsidP="000C6A5D">
      <w:pPr>
        <w:spacing w:before="0"/>
        <w:ind w:left="0" w:firstLine="142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2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:20 às 11:0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6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</w:tbl>
    <w:p w:rsidR="006B79AF" w:rsidRDefault="006B79AF" w:rsidP="00B44E45">
      <w:pPr>
        <w:spacing w:before="0"/>
        <w:ind w:left="0" w:firstLine="0"/>
        <w:jc w:val="left"/>
      </w:pPr>
    </w:p>
    <w:p w:rsidR="001626F6" w:rsidRDefault="009919C6" w:rsidP="00624774">
      <w:pPr>
        <w:spacing w:before="0"/>
        <w:ind w:left="0" w:firstLine="709"/>
        <w:jc w:val="left"/>
      </w:pPr>
      <w:r>
        <w:t>Aula ministrada pela p</w:t>
      </w:r>
      <w:r w:rsidR="001626F6">
        <w:t>rofessora Lídia</w:t>
      </w:r>
      <w:r>
        <w:t>.</w:t>
      </w:r>
    </w:p>
    <w:p w:rsidR="001626F6" w:rsidRDefault="001626F6" w:rsidP="00B44E45">
      <w:pPr>
        <w:spacing w:before="0"/>
        <w:ind w:left="0" w:firstLine="0"/>
        <w:jc w:val="left"/>
      </w:pPr>
    </w:p>
    <w:p w:rsidR="001626F6" w:rsidRDefault="001626F6" w:rsidP="001626F6">
      <w:pPr>
        <w:spacing w:before="0"/>
        <w:ind w:left="0" w:firstLine="709"/>
        <w:jc w:val="left"/>
      </w:pPr>
      <w:r>
        <w:t>Na lousa:</w:t>
      </w:r>
    </w:p>
    <w:p w:rsidR="001626F6" w:rsidRPr="001626F6" w:rsidRDefault="001626F6" w:rsidP="00624774">
      <w:pPr>
        <w:ind w:left="0" w:firstLine="0"/>
        <w:jc w:val="left"/>
        <w:rPr>
          <w:sz w:val="20"/>
          <w:szCs w:val="20"/>
        </w:rPr>
      </w:pPr>
      <w:r w:rsidRPr="001626F6">
        <w:rPr>
          <w:sz w:val="20"/>
          <w:szCs w:val="20"/>
        </w:rPr>
        <w:t>Atividade</w:t>
      </w:r>
      <w:r w:rsidR="008C7D1B">
        <w:rPr>
          <w:sz w:val="20"/>
          <w:szCs w:val="20"/>
        </w:rPr>
        <w:t>:</w:t>
      </w:r>
    </w:p>
    <w:p w:rsidR="001626F6" w:rsidRPr="0048115D" w:rsidRDefault="001626F6" w:rsidP="009769FC">
      <w:pPr>
        <w:pStyle w:val="PargrafodaLista"/>
        <w:numPr>
          <w:ilvl w:val="0"/>
          <w:numId w:val="2"/>
        </w:numPr>
        <w:ind w:left="284" w:hanging="284"/>
        <w:jc w:val="left"/>
        <w:rPr>
          <w:sz w:val="20"/>
          <w:szCs w:val="20"/>
        </w:rPr>
      </w:pPr>
      <w:r w:rsidRPr="0048115D">
        <w:rPr>
          <w:sz w:val="20"/>
          <w:szCs w:val="20"/>
        </w:rPr>
        <w:t>Substantivo e Adjetivo</w:t>
      </w:r>
    </w:p>
    <w:p w:rsidR="001626F6" w:rsidRPr="001626F6" w:rsidRDefault="009769FC" w:rsidP="009769FC">
      <w:pPr>
        <w:jc w:val="left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1626F6" w:rsidRPr="001626F6">
        <w:rPr>
          <w:sz w:val="20"/>
          <w:szCs w:val="20"/>
        </w:rPr>
        <w:t>Formar 5 frases de cada (atividade individual)</w:t>
      </w:r>
    </w:p>
    <w:p w:rsidR="001626F6" w:rsidRPr="001626F6" w:rsidRDefault="001626F6" w:rsidP="009769FC">
      <w:pPr>
        <w:jc w:val="left"/>
        <w:rPr>
          <w:sz w:val="20"/>
          <w:szCs w:val="20"/>
        </w:rPr>
      </w:pPr>
      <w:r w:rsidRPr="001626F6">
        <w:rPr>
          <w:sz w:val="20"/>
          <w:szCs w:val="20"/>
        </w:rPr>
        <w:t>2)</w:t>
      </w:r>
      <w:r w:rsidR="009769FC">
        <w:rPr>
          <w:sz w:val="20"/>
          <w:szCs w:val="20"/>
        </w:rPr>
        <w:tab/>
      </w:r>
      <w:r w:rsidRPr="001626F6">
        <w:rPr>
          <w:sz w:val="20"/>
          <w:szCs w:val="20"/>
        </w:rPr>
        <w:t>Ler a história no quadro e preencher as lacunas</w:t>
      </w:r>
    </w:p>
    <w:p w:rsidR="0048115D" w:rsidRDefault="001626F6" w:rsidP="0048115D">
      <w:pPr>
        <w:ind w:left="993" w:hanging="993"/>
        <w:rPr>
          <w:sz w:val="20"/>
          <w:szCs w:val="20"/>
        </w:rPr>
      </w:pPr>
      <w:r w:rsidRPr="00EB0AA8">
        <w:rPr>
          <w:sz w:val="20"/>
          <w:szCs w:val="20"/>
        </w:rPr>
        <w:t>Palavras:</w:t>
      </w:r>
      <w:r w:rsidRPr="00EB0AA8">
        <w:rPr>
          <w:sz w:val="20"/>
          <w:szCs w:val="20"/>
        </w:rPr>
        <w:tab/>
        <w:t>roxinhos – xereta – implicante – teimoso – mandão – bom – justo – chato – mal-educado</w:t>
      </w:r>
    </w:p>
    <w:p w:rsidR="001626F6" w:rsidRPr="00EB0AA8" w:rsidRDefault="001626F6" w:rsidP="0048115D">
      <w:pPr>
        <w:ind w:left="993" w:firstLine="0"/>
        <w:rPr>
          <w:sz w:val="20"/>
          <w:szCs w:val="20"/>
        </w:rPr>
      </w:pPr>
      <w:r w:rsidRPr="00EB0AA8">
        <w:rPr>
          <w:sz w:val="20"/>
          <w:szCs w:val="20"/>
        </w:rPr>
        <w:t xml:space="preserve">– zangado </w:t>
      </w:r>
      <w:r w:rsidR="0048115D" w:rsidRPr="00EB0AA8">
        <w:rPr>
          <w:sz w:val="20"/>
          <w:szCs w:val="20"/>
        </w:rPr>
        <w:t>–</w:t>
      </w:r>
      <w:r w:rsidRPr="00EB0AA8">
        <w:rPr>
          <w:sz w:val="20"/>
          <w:szCs w:val="20"/>
        </w:rPr>
        <w:t xml:space="preserve"> mimados</w:t>
      </w:r>
    </w:p>
    <w:p w:rsidR="001626F6" w:rsidRPr="00EB0AA8" w:rsidRDefault="001626F6" w:rsidP="001626F6">
      <w:pPr>
        <w:ind w:left="0" w:firstLine="0"/>
        <w:jc w:val="center"/>
        <w:rPr>
          <w:sz w:val="20"/>
          <w:szCs w:val="20"/>
        </w:rPr>
      </w:pPr>
    </w:p>
    <w:p w:rsidR="001626F6" w:rsidRDefault="001626F6" w:rsidP="001626F6">
      <w:pPr>
        <w:ind w:left="0" w:firstLine="0"/>
        <w:jc w:val="center"/>
        <w:rPr>
          <w:sz w:val="20"/>
          <w:szCs w:val="20"/>
        </w:rPr>
      </w:pPr>
      <w:r w:rsidRPr="00EB0AA8">
        <w:rPr>
          <w:sz w:val="20"/>
          <w:szCs w:val="20"/>
        </w:rPr>
        <w:t>O REIZINHO MANDÃO</w:t>
      </w:r>
    </w:p>
    <w:p w:rsidR="00AE15C3" w:rsidRPr="00AE15C3" w:rsidRDefault="00AE15C3" w:rsidP="001626F6">
      <w:pPr>
        <w:ind w:left="0" w:firstLine="0"/>
        <w:jc w:val="center"/>
        <w:rPr>
          <w:sz w:val="18"/>
          <w:szCs w:val="18"/>
        </w:rPr>
      </w:pPr>
      <w:r w:rsidRPr="00AE15C3">
        <w:rPr>
          <w:sz w:val="18"/>
          <w:szCs w:val="18"/>
        </w:rPr>
        <w:t>(Transcrevemos o texto já com as lacunas preenchidas/grifadas)</w:t>
      </w:r>
    </w:p>
    <w:p w:rsidR="001626F6" w:rsidRPr="00EB0AA8" w:rsidRDefault="001626F6" w:rsidP="00EB0AA8">
      <w:pPr>
        <w:ind w:left="0" w:firstLine="709"/>
        <w:rPr>
          <w:sz w:val="20"/>
          <w:szCs w:val="20"/>
          <w:u w:val="single"/>
        </w:rPr>
      </w:pPr>
      <w:r w:rsidRPr="00EB0AA8">
        <w:rPr>
          <w:sz w:val="20"/>
          <w:szCs w:val="20"/>
        </w:rPr>
        <w:t xml:space="preserve">“Era uma vez um reino que tinha um rei </w:t>
      </w:r>
      <w:r w:rsidRPr="00EB0AA8">
        <w:rPr>
          <w:sz w:val="20"/>
          <w:szCs w:val="20"/>
          <w:u w:val="single"/>
        </w:rPr>
        <w:t>bom</w:t>
      </w:r>
      <w:r w:rsidRPr="00EB0AA8">
        <w:rPr>
          <w:sz w:val="20"/>
          <w:szCs w:val="20"/>
        </w:rPr>
        <w:t xml:space="preserve"> e </w:t>
      </w:r>
      <w:r w:rsidRPr="00EB0AA8">
        <w:rPr>
          <w:sz w:val="20"/>
          <w:szCs w:val="20"/>
          <w:u w:val="single"/>
        </w:rPr>
        <w:t>justo.</w:t>
      </w:r>
    </w:p>
    <w:p w:rsidR="001626F6" w:rsidRPr="00EB0AA8" w:rsidRDefault="001626F6" w:rsidP="00EB0AA8">
      <w:pPr>
        <w:ind w:left="0" w:firstLine="709"/>
        <w:rPr>
          <w:sz w:val="20"/>
          <w:szCs w:val="20"/>
        </w:rPr>
      </w:pPr>
      <w:r w:rsidRPr="00EB0AA8">
        <w:rPr>
          <w:sz w:val="20"/>
          <w:szCs w:val="20"/>
        </w:rPr>
        <w:t>Com sua morte, o príncipe, seu filho, ainda menino, foi coroado rei daquele lugar, mas esse reizinho...</w:t>
      </w:r>
    </w:p>
    <w:p w:rsidR="001626F6" w:rsidRPr="00EB0AA8" w:rsidRDefault="001626F6" w:rsidP="00EB0AA8">
      <w:pPr>
        <w:ind w:left="0" w:firstLine="709"/>
        <w:rPr>
          <w:sz w:val="20"/>
          <w:szCs w:val="20"/>
        </w:rPr>
      </w:pPr>
      <w:r w:rsidRPr="00EB0AA8">
        <w:rPr>
          <w:sz w:val="20"/>
          <w:szCs w:val="20"/>
        </w:rPr>
        <w:t xml:space="preserve">O REIZINHO </w:t>
      </w:r>
      <w:r w:rsidRPr="00EB0AA8">
        <w:rPr>
          <w:sz w:val="20"/>
          <w:szCs w:val="20"/>
          <w:u w:val="single"/>
        </w:rPr>
        <w:t>MANDÃO</w:t>
      </w:r>
    </w:p>
    <w:p w:rsidR="001626F6" w:rsidRPr="00EB0AA8" w:rsidRDefault="00EB0AA8" w:rsidP="00EB0AA8">
      <w:pPr>
        <w:ind w:left="0" w:firstLine="709"/>
        <w:rPr>
          <w:sz w:val="20"/>
          <w:szCs w:val="20"/>
        </w:rPr>
      </w:pPr>
      <w:r w:rsidRPr="00EB0AA8">
        <w:rPr>
          <w:sz w:val="20"/>
          <w:szCs w:val="20"/>
        </w:rPr>
        <w:t xml:space="preserve">O príncipe era um sujeitinho muito </w:t>
      </w:r>
      <w:r w:rsidRPr="00EB0AA8">
        <w:rPr>
          <w:sz w:val="20"/>
          <w:szCs w:val="20"/>
          <w:u w:val="single"/>
        </w:rPr>
        <w:t>mal-educado</w:t>
      </w:r>
      <w:r w:rsidRPr="00EB0AA8">
        <w:rPr>
          <w:sz w:val="20"/>
          <w:szCs w:val="20"/>
        </w:rPr>
        <w:t xml:space="preserve">, </w:t>
      </w:r>
      <w:r w:rsidRPr="00EB0AA8">
        <w:rPr>
          <w:sz w:val="20"/>
          <w:szCs w:val="20"/>
          <w:u w:val="single"/>
        </w:rPr>
        <w:t>mimado</w:t>
      </w:r>
      <w:r w:rsidRPr="00EB0AA8">
        <w:rPr>
          <w:sz w:val="20"/>
          <w:szCs w:val="20"/>
        </w:rPr>
        <w:t>, destes que as mães deles fazem todas as vontades, e eles ficam pensando que são os donos do mundo.</w:t>
      </w:r>
    </w:p>
    <w:p w:rsidR="00EB0AA8" w:rsidRDefault="00EB0AA8" w:rsidP="00EB0AA8">
      <w:pPr>
        <w:ind w:left="0" w:firstLine="709"/>
        <w:rPr>
          <w:sz w:val="20"/>
          <w:szCs w:val="20"/>
        </w:rPr>
      </w:pPr>
      <w:r w:rsidRPr="00EB0AA8">
        <w:rPr>
          <w:sz w:val="20"/>
          <w:szCs w:val="20"/>
        </w:rPr>
        <w:lastRenderedPageBreak/>
        <w:t>Eu tenho uma porção de amigos assim.</w:t>
      </w:r>
    </w:p>
    <w:p w:rsidR="00EB0AA8" w:rsidRDefault="00EB0AA8" w:rsidP="00EB0AA8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Querem mandar nas brincadeiras. </w:t>
      </w:r>
    </w:p>
    <w:p w:rsidR="00EB0AA8" w:rsidRDefault="00EB0AA8" w:rsidP="00EB0AA8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>Querem que façam tudo que eles gostam.</w:t>
      </w:r>
    </w:p>
    <w:p w:rsidR="00EB0AA8" w:rsidRDefault="00EB0AA8" w:rsidP="00EB0AA8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Quando a gente quer brincar de outra coisa ficam logos </w:t>
      </w:r>
      <w:r w:rsidRPr="00EB0AA8">
        <w:rPr>
          <w:sz w:val="20"/>
          <w:szCs w:val="20"/>
          <w:u w:val="single"/>
        </w:rPr>
        <w:t>zangados</w:t>
      </w:r>
      <w:r>
        <w:rPr>
          <w:sz w:val="20"/>
          <w:szCs w:val="20"/>
        </w:rPr>
        <w:t>.</w:t>
      </w:r>
    </w:p>
    <w:p w:rsidR="00EB0AA8" w:rsidRDefault="00EB0AA8" w:rsidP="00EB0AA8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>Vão logo dizendo:</w:t>
      </w:r>
    </w:p>
    <w:p w:rsidR="00EB0AA8" w:rsidRDefault="00EB0AA8" w:rsidP="00EB0AA8">
      <w:pPr>
        <w:ind w:left="0" w:firstLine="709"/>
        <w:rPr>
          <w:sz w:val="20"/>
          <w:szCs w:val="20"/>
        </w:rPr>
      </w:pPr>
      <w:r w:rsidRPr="00EB0AA8">
        <w:rPr>
          <w:sz w:val="20"/>
          <w:szCs w:val="20"/>
        </w:rPr>
        <w:t>─ Não brinco mais!</w:t>
      </w:r>
    </w:p>
    <w:p w:rsidR="00EB0AA8" w:rsidRDefault="00EB0AA8" w:rsidP="00EB0AA8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E quando as mães deles vêm ver o que aconteceu, eles se atiram no chão e ficam </w:t>
      </w:r>
      <w:r w:rsidRPr="00EB0AA8">
        <w:rPr>
          <w:sz w:val="20"/>
          <w:szCs w:val="20"/>
          <w:u w:val="single"/>
        </w:rPr>
        <w:t>roxinhos</w:t>
      </w:r>
      <w:r>
        <w:rPr>
          <w:sz w:val="20"/>
          <w:szCs w:val="20"/>
        </w:rPr>
        <w:t>, esperneiam e tudo.</w:t>
      </w:r>
    </w:p>
    <w:p w:rsidR="00EB0AA8" w:rsidRDefault="00EB0AA8" w:rsidP="00EB0AA8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>Então as mães deles ficam achando que a gente está maltratando o filhinho delas.</w:t>
      </w:r>
    </w:p>
    <w:p w:rsidR="00EB0AA8" w:rsidRDefault="00EB0AA8" w:rsidP="00EB0AA8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>Então, como eu estava contando, o tal príncipe ficou sendo rei daquele país.</w:t>
      </w:r>
    </w:p>
    <w:p w:rsidR="00EB0AA8" w:rsidRDefault="00EB0AA8" w:rsidP="00EB0AA8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Precisava ver que reizinho </w:t>
      </w:r>
      <w:r w:rsidRPr="00EB0AA8">
        <w:rPr>
          <w:sz w:val="20"/>
          <w:szCs w:val="20"/>
          <w:u w:val="single"/>
        </w:rPr>
        <w:t>chato</w:t>
      </w:r>
      <w:r>
        <w:rPr>
          <w:sz w:val="20"/>
          <w:szCs w:val="20"/>
        </w:rPr>
        <w:t xml:space="preserve"> ele se tornou...</w:t>
      </w:r>
    </w:p>
    <w:p w:rsidR="00EB0AA8" w:rsidRPr="00EB0AA8" w:rsidRDefault="00EB0AA8" w:rsidP="00EB0AA8">
      <w:pPr>
        <w:ind w:left="0" w:firstLine="709"/>
        <w:rPr>
          <w:sz w:val="20"/>
          <w:szCs w:val="20"/>
        </w:rPr>
      </w:pPr>
      <w:r w:rsidRPr="00EB0AA8">
        <w:rPr>
          <w:sz w:val="20"/>
          <w:szCs w:val="20"/>
          <w:u w:val="single"/>
        </w:rPr>
        <w:t>Mandão</w:t>
      </w:r>
      <w:r>
        <w:rPr>
          <w:sz w:val="20"/>
          <w:szCs w:val="20"/>
        </w:rPr>
        <w:t xml:space="preserve">, </w:t>
      </w:r>
      <w:r w:rsidRPr="00EB0AA8">
        <w:rPr>
          <w:sz w:val="20"/>
          <w:szCs w:val="20"/>
          <w:u w:val="single"/>
        </w:rPr>
        <w:t>teimoso</w:t>
      </w:r>
      <w:r>
        <w:rPr>
          <w:sz w:val="20"/>
          <w:szCs w:val="20"/>
        </w:rPr>
        <w:t xml:space="preserve">, </w:t>
      </w:r>
      <w:r w:rsidRPr="00EB0AA8">
        <w:rPr>
          <w:sz w:val="20"/>
          <w:szCs w:val="20"/>
          <w:u w:val="single"/>
        </w:rPr>
        <w:t>implicante</w:t>
      </w:r>
      <w:r>
        <w:rPr>
          <w:sz w:val="20"/>
          <w:szCs w:val="20"/>
        </w:rPr>
        <w:t xml:space="preserve"> e </w:t>
      </w:r>
      <w:r w:rsidRPr="00EB0AA8">
        <w:rPr>
          <w:sz w:val="20"/>
          <w:szCs w:val="20"/>
          <w:u w:val="single"/>
        </w:rPr>
        <w:t>xereta</w:t>
      </w:r>
      <w:r>
        <w:rPr>
          <w:sz w:val="20"/>
          <w:szCs w:val="20"/>
        </w:rPr>
        <w:t>.”</w:t>
      </w:r>
    </w:p>
    <w:p w:rsidR="00EB0AA8" w:rsidRDefault="00EB0AA8" w:rsidP="00EB0AA8">
      <w:pPr>
        <w:spacing w:before="0"/>
        <w:ind w:left="0" w:firstLine="709"/>
      </w:pPr>
    </w:p>
    <w:p w:rsidR="002D2220" w:rsidRDefault="003507C9" w:rsidP="00EB0AA8">
      <w:pPr>
        <w:spacing w:before="0"/>
        <w:ind w:left="0" w:firstLine="709"/>
      </w:pPr>
      <w:r>
        <w:t>A</w:t>
      </w:r>
      <w:r w:rsidR="002D2220">
        <w:t xml:space="preserve"> professora </w:t>
      </w:r>
      <w:r>
        <w:t xml:space="preserve">lê a historinha em voz alta, explica a atividade, </w:t>
      </w:r>
      <w:r w:rsidR="002D2220">
        <w:t>faz a chamada e passa pelas carteiras para ver se os alunos estão fazendo a atividade.</w:t>
      </w:r>
    </w:p>
    <w:p w:rsidR="002D2220" w:rsidRDefault="002D2220" w:rsidP="00EB0AA8">
      <w:pPr>
        <w:spacing w:before="0"/>
        <w:ind w:left="0" w:firstLine="709"/>
      </w:pPr>
    </w:p>
    <w:p w:rsidR="006B79AF" w:rsidRDefault="00AC2FC2" w:rsidP="00AC2FC2">
      <w:pPr>
        <w:spacing w:before="0"/>
        <w:ind w:left="0" w:firstLine="709"/>
        <w:jc w:val="left"/>
      </w:pPr>
      <w:r>
        <w:t>Ao final da aula nem todos os alunos conseguiram finalizar a atividade.</w:t>
      </w:r>
      <w:r w:rsidR="009919C6">
        <w:t xml:space="preserve"> </w:t>
      </w:r>
      <w:r w:rsidR="009919C6" w:rsidRPr="00AB5C5C">
        <w:rPr>
          <w:b/>
        </w:rPr>
        <w:t>(*)</w:t>
      </w:r>
    </w:p>
    <w:p w:rsidR="006B431F" w:rsidRDefault="006B431F" w:rsidP="00AC2FC2">
      <w:pPr>
        <w:spacing w:before="0"/>
        <w:ind w:left="0" w:firstLine="709"/>
        <w:jc w:val="left"/>
      </w:pPr>
    </w:p>
    <w:p w:rsidR="006B431F" w:rsidRPr="00F64F3A" w:rsidRDefault="006B431F" w:rsidP="006B431F">
      <w:pPr>
        <w:spacing w:before="0"/>
        <w:ind w:left="567" w:hanging="567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Obs.: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ab/>
        <w:t xml:space="preserve">Nessa turma há dois alunos especiais. Um (ainda não alfabetizado) com atividade lúdica à parte, sendo que a professora prestou assistência a ele durante a aula. Outro com Síndrome de Down, também sob </w:t>
      </w:r>
      <w:r w:rsidR="009769FC">
        <w:rPr>
          <w:rFonts w:eastAsia="Times New Roman"/>
          <w:bCs/>
          <w:color w:val="000000"/>
          <w:sz w:val="20"/>
          <w:szCs w:val="20"/>
          <w:lang w:eastAsia="pt-BR"/>
        </w:rPr>
        <w:t xml:space="preserve">o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acompanhamento da professora.</w:t>
      </w:r>
    </w:p>
    <w:p w:rsidR="00AC2FC2" w:rsidRDefault="00AC2FC2" w:rsidP="00B44E45">
      <w:pPr>
        <w:spacing w:before="0"/>
        <w:ind w:left="0" w:firstLine="0"/>
        <w:jc w:val="left"/>
      </w:pPr>
    </w:p>
    <w:p w:rsidR="00AC2FC2" w:rsidRDefault="00AC2FC2" w:rsidP="00B44E45">
      <w:pPr>
        <w:spacing w:before="0"/>
        <w:ind w:left="0" w:firstLine="0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2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:05 às 11:5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6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</w:tbl>
    <w:p w:rsidR="006B79AF" w:rsidRDefault="006B79AF" w:rsidP="00B44E45">
      <w:pPr>
        <w:spacing w:before="0"/>
        <w:ind w:left="0" w:firstLine="0"/>
        <w:jc w:val="left"/>
      </w:pPr>
    </w:p>
    <w:p w:rsidR="00146B00" w:rsidRDefault="009919C6" w:rsidP="009919C6">
      <w:pPr>
        <w:spacing w:before="0"/>
        <w:ind w:left="0" w:firstLine="709"/>
        <w:jc w:val="left"/>
      </w:pPr>
      <w:r>
        <w:t>Aula ministrada pela p</w:t>
      </w:r>
      <w:r w:rsidR="00146B00">
        <w:t>rofessora Lídia</w:t>
      </w:r>
      <w:r>
        <w:t>.</w:t>
      </w:r>
    </w:p>
    <w:p w:rsidR="00146B00" w:rsidRDefault="00146B00" w:rsidP="00146B00">
      <w:pPr>
        <w:spacing w:before="0"/>
        <w:ind w:left="0" w:firstLine="0"/>
        <w:jc w:val="left"/>
      </w:pPr>
    </w:p>
    <w:p w:rsidR="00146B00" w:rsidRDefault="00146B00" w:rsidP="00146B00">
      <w:pPr>
        <w:spacing w:before="0"/>
        <w:ind w:left="0" w:firstLine="709"/>
        <w:jc w:val="left"/>
      </w:pPr>
      <w:r>
        <w:t>Na lousa:</w:t>
      </w:r>
    </w:p>
    <w:p w:rsidR="009769FC" w:rsidRPr="001626F6" w:rsidRDefault="009769FC" w:rsidP="009919C6">
      <w:pPr>
        <w:ind w:left="0" w:firstLine="0"/>
        <w:jc w:val="left"/>
        <w:rPr>
          <w:sz w:val="20"/>
          <w:szCs w:val="20"/>
        </w:rPr>
      </w:pPr>
      <w:r w:rsidRPr="001626F6">
        <w:rPr>
          <w:sz w:val="20"/>
          <w:szCs w:val="20"/>
        </w:rPr>
        <w:t>Atividade</w:t>
      </w:r>
      <w:r>
        <w:rPr>
          <w:sz w:val="20"/>
          <w:szCs w:val="20"/>
        </w:rPr>
        <w:t>:</w:t>
      </w:r>
    </w:p>
    <w:p w:rsidR="009769FC" w:rsidRPr="0048115D" w:rsidRDefault="009769FC" w:rsidP="009769FC">
      <w:pPr>
        <w:pStyle w:val="PargrafodaLista"/>
        <w:numPr>
          <w:ilvl w:val="0"/>
          <w:numId w:val="2"/>
        </w:numPr>
        <w:ind w:left="284" w:hanging="284"/>
        <w:jc w:val="left"/>
        <w:rPr>
          <w:sz w:val="20"/>
          <w:szCs w:val="20"/>
        </w:rPr>
      </w:pPr>
      <w:r w:rsidRPr="0048115D">
        <w:rPr>
          <w:sz w:val="20"/>
          <w:szCs w:val="20"/>
        </w:rPr>
        <w:t>Substantivo e Adjetivo</w:t>
      </w:r>
    </w:p>
    <w:p w:rsidR="009769FC" w:rsidRPr="001626F6" w:rsidRDefault="009769FC" w:rsidP="009769FC">
      <w:pPr>
        <w:jc w:val="left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1626F6">
        <w:rPr>
          <w:sz w:val="20"/>
          <w:szCs w:val="20"/>
        </w:rPr>
        <w:t>Formar 5 frases de cada (atividade individual)</w:t>
      </w:r>
    </w:p>
    <w:p w:rsidR="009769FC" w:rsidRPr="001626F6" w:rsidRDefault="009769FC" w:rsidP="009769FC">
      <w:pPr>
        <w:jc w:val="left"/>
        <w:rPr>
          <w:sz w:val="20"/>
          <w:szCs w:val="20"/>
        </w:rPr>
      </w:pPr>
      <w:r w:rsidRPr="001626F6"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1626F6">
        <w:rPr>
          <w:sz w:val="20"/>
          <w:szCs w:val="20"/>
        </w:rPr>
        <w:t>Ler a história no quadro e preencher as lacunas</w:t>
      </w:r>
    </w:p>
    <w:p w:rsidR="009769FC" w:rsidRDefault="009769FC" w:rsidP="009769FC">
      <w:pPr>
        <w:ind w:left="993" w:hanging="993"/>
        <w:rPr>
          <w:sz w:val="20"/>
          <w:szCs w:val="20"/>
        </w:rPr>
      </w:pPr>
      <w:r w:rsidRPr="00EB0AA8">
        <w:rPr>
          <w:sz w:val="20"/>
          <w:szCs w:val="20"/>
        </w:rPr>
        <w:t>Palavras:</w:t>
      </w:r>
      <w:r w:rsidRPr="00EB0AA8">
        <w:rPr>
          <w:sz w:val="20"/>
          <w:szCs w:val="20"/>
        </w:rPr>
        <w:tab/>
        <w:t>roxinhos – xereta – implicante – teimoso – mandão – bom – justo – chato – mal-educado</w:t>
      </w:r>
    </w:p>
    <w:p w:rsidR="009769FC" w:rsidRPr="00EB0AA8" w:rsidRDefault="009769FC" w:rsidP="009769FC">
      <w:pPr>
        <w:ind w:left="993" w:firstLine="0"/>
        <w:rPr>
          <w:sz w:val="20"/>
          <w:szCs w:val="20"/>
        </w:rPr>
      </w:pPr>
      <w:r w:rsidRPr="00EB0AA8">
        <w:rPr>
          <w:sz w:val="20"/>
          <w:szCs w:val="20"/>
        </w:rPr>
        <w:t>– zangado – mimados</w:t>
      </w:r>
    </w:p>
    <w:p w:rsidR="00146B00" w:rsidRPr="00EB0AA8" w:rsidRDefault="00146B00" w:rsidP="00146B00">
      <w:pPr>
        <w:ind w:left="0" w:firstLine="0"/>
        <w:jc w:val="center"/>
        <w:rPr>
          <w:sz w:val="20"/>
          <w:szCs w:val="20"/>
        </w:rPr>
      </w:pPr>
    </w:p>
    <w:p w:rsidR="00146B00" w:rsidRDefault="00146B00" w:rsidP="00146B00">
      <w:pPr>
        <w:ind w:left="0" w:firstLine="0"/>
        <w:jc w:val="center"/>
        <w:rPr>
          <w:sz w:val="20"/>
          <w:szCs w:val="20"/>
        </w:rPr>
      </w:pPr>
      <w:r w:rsidRPr="00EB0AA8">
        <w:rPr>
          <w:sz w:val="20"/>
          <w:szCs w:val="20"/>
        </w:rPr>
        <w:t>O REIZINHO MANDÃO</w:t>
      </w:r>
    </w:p>
    <w:p w:rsidR="00AE15C3" w:rsidRPr="00AE15C3" w:rsidRDefault="00AE15C3" w:rsidP="00AE15C3">
      <w:pPr>
        <w:ind w:left="0" w:firstLine="0"/>
        <w:jc w:val="center"/>
        <w:rPr>
          <w:sz w:val="18"/>
          <w:szCs w:val="18"/>
        </w:rPr>
      </w:pPr>
      <w:r w:rsidRPr="00AE15C3">
        <w:rPr>
          <w:sz w:val="18"/>
          <w:szCs w:val="18"/>
        </w:rPr>
        <w:t>(Transcrevemos o texto já com as lacunas preenchidas/grifadas)</w:t>
      </w:r>
    </w:p>
    <w:p w:rsidR="00146B00" w:rsidRPr="00EB0AA8" w:rsidRDefault="00146B00" w:rsidP="00146B00">
      <w:pPr>
        <w:ind w:left="0" w:firstLine="709"/>
        <w:rPr>
          <w:sz w:val="20"/>
          <w:szCs w:val="20"/>
          <w:u w:val="single"/>
        </w:rPr>
      </w:pPr>
      <w:r w:rsidRPr="00EB0AA8">
        <w:rPr>
          <w:sz w:val="20"/>
          <w:szCs w:val="20"/>
        </w:rPr>
        <w:t xml:space="preserve">“Era uma vez um reino que tinha um rei </w:t>
      </w:r>
      <w:r w:rsidRPr="00EB0AA8">
        <w:rPr>
          <w:sz w:val="20"/>
          <w:szCs w:val="20"/>
          <w:u w:val="single"/>
        </w:rPr>
        <w:t>bom</w:t>
      </w:r>
      <w:r w:rsidRPr="00EB0AA8">
        <w:rPr>
          <w:sz w:val="20"/>
          <w:szCs w:val="20"/>
        </w:rPr>
        <w:t xml:space="preserve"> e </w:t>
      </w:r>
      <w:r w:rsidRPr="00EB0AA8">
        <w:rPr>
          <w:sz w:val="20"/>
          <w:szCs w:val="20"/>
          <w:u w:val="single"/>
        </w:rPr>
        <w:t>justo.</w:t>
      </w:r>
    </w:p>
    <w:p w:rsidR="00146B00" w:rsidRPr="00EB0AA8" w:rsidRDefault="00146B00" w:rsidP="00146B00">
      <w:pPr>
        <w:ind w:left="0" w:firstLine="709"/>
        <w:rPr>
          <w:sz w:val="20"/>
          <w:szCs w:val="20"/>
        </w:rPr>
      </w:pPr>
      <w:r w:rsidRPr="00EB0AA8">
        <w:rPr>
          <w:sz w:val="20"/>
          <w:szCs w:val="20"/>
        </w:rPr>
        <w:t>Com sua morte, o príncipe, seu filho, ainda menino, foi coroado rei daquele lugar, mas esse reizinho...</w:t>
      </w:r>
    </w:p>
    <w:p w:rsidR="00146B00" w:rsidRPr="00EB0AA8" w:rsidRDefault="00146B00" w:rsidP="00146B00">
      <w:pPr>
        <w:ind w:left="0" w:firstLine="709"/>
        <w:rPr>
          <w:sz w:val="20"/>
          <w:szCs w:val="20"/>
        </w:rPr>
      </w:pPr>
      <w:r w:rsidRPr="00EB0AA8">
        <w:rPr>
          <w:sz w:val="20"/>
          <w:szCs w:val="20"/>
        </w:rPr>
        <w:t xml:space="preserve">O REIZINHO </w:t>
      </w:r>
      <w:r w:rsidRPr="00EB0AA8">
        <w:rPr>
          <w:sz w:val="20"/>
          <w:szCs w:val="20"/>
          <w:u w:val="single"/>
        </w:rPr>
        <w:t>MANDÃO</w:t>
      </w:r>
    </w:p>
    <w:p w:rsidR="00146B00" w:rsidRPr="00EB0AA8" w:rsidRDefault="00146B00" w:rsidP="00146B00">
      <w:pPr>
        <w:ind w:left="0" w:firstLine="709"/>
        <w:rPr>
          <w:sz w:val="20"/>
          <w:szCs w:val="20"/>
        </w:rPr>
      </w:pPr>
      <w:r w:rsidRPr="00EB0AA8">
        <w:rPr>
          <w:sz w:val="20"/>
          <w:szCs w:val="20"/>
        </w:rPr>
        <w:t xml:space="preserve">O príncipe era um sujeitinho muito </w:t>
      </w:r>
      <w:r w:rsidRPr="00EB0AA8">
        <w:rPr>
          <w:sz w:val="20"/>
          <w:szCs w:val="20"/>
          <w:u w:val="single"/>
        </w:rPr>
        <w:t>mal-educado</w:t>
      </w:r>
      <w:r w:rsidRPr="00EB0AA8">
        <w:rPr>
          <w:sz w:val="20"/>
          <w:szCs w:val="20"/>
        </w:rPr>
        <w:t xml:space="preserve">, </w:t>
      </w:r>
      <w:r w:rsidRPr="00EB0AA8">
        <w:rPr>
          <w:sz w:val="20"/>
          <w:szCs w:val="20"/>
          <w:u w:val="single"/>
        </w:rPr>
        <w:t>mimado</w:t>
      </w:r>
      <w:r w:rsidRPr="00EB0AA8">
        <w:rPr>
          <w:sz w:val="20"/>
          <w:szCs w:val="20"/>
        </w:rPr>
        <w:t>, destes que as mães deles fazem todas as vontades, e eles ficam pensando que são os donos do mundo.</w:t>
      </w:r>
    </w:p>
    <w:p w:rsidR="00146B00" w:rsidRDefault="00146B00" w:rsidP="00146B00">
      <w:pPr>
        <w:ind w:left="0" w:firstLine="709"/>
        <w:rPr>
          <w:sz w:val="20"/>
          <w:szCs w:val="20"/>
        </w:rPr>
      </w:pPr>
      <w:r w:rsidRPr="00EB0AA8">
        <w:rPr>
          <w:sz w:val="20"/>
          <w:szCs w:val="20"/>
        </w:rPr>
        <w:t>Eu tenho uma porção de amigos assim.</w:t>
      </w:r>
    </w:p>
    <w:p w:rsidR="00146B00" w:rsidRDefault="00146B00" w:rsidP="00146B00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Querem mandar nas brincadeiras. </w:t>
      </w:r>
    </w:p>
    <w:p w:rsidR="00146B00" w:rsidRDefault="00146B00" w:rsidP="00146B00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>Querem que façam tudo que eles gostam.</w:t>
      </w:r>
    </w:p>
    <w:p w:rsidR="00146B00" w:rsidRDefault="00146B00" w:rsidP="00146B00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Quando a gente quer brincar de outra coisa ficam logos </w:t>
      </w:r>
      <w:r w:rsidRPr="00EB0AA8">
        <w:rPr>
          <w:sz w:val="20"/>
          <w:szCs w:val="20"/>
          <w:u w:val="single"/>
        </w:rPr>
        <w:t>zangados</w:t>
      </w:r>
      <w:r>
        <w:rPr>
          <w:sz w:val="20"/>
          <w:szCs w:val="20"/>
        </w:rPr>
        <w:t>.</w:t>
      </w:r>
    </w:p>
    <w:p w:rsidR="00146B00" w:rsidRDefault="00146B00" w:rsidP="00146B00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>Vão logo dizendo:</w:t>
      </w:r>
    </w:p>
    <w:p w:rsidR="00146B00" w:rsidRDefault="00146B00" w:rsidP="00146B00">
      <w:pPr>
        <w:ind w:left="0" w:firstLine="709"/>
        <w:rPr>
          <w:sz w:val="20"/>
          <w:szCs w:val="20"/>
        </w:rPr>
      </w:pPr>
      <w:r w:rsidRPr="00EB0AA8">
        <w:rPr>
          <w:sz w:val="20"/>
          <w:szCs w:val="20"/>
        </w:rPr>
        <w:t>─ Não brinco mais!</w:t>
      </w:r>
    </w:p>
    <w:p w:rsidR="00146B00" w:rsidRDefault="00146B00" w:rsidP="00146B00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E quando as mães deles vêm ver o que aconteceu, eles se atiram no chão e ficam </w:t>
      </w:r>
      <w:r w:rsidRPr="00EB0AA8">
        <w:rPr>
          <w:sz w:val="20"/>
          <w:szCs w:val="20"/>
          <w:u w:val="single"/>
        </w:rPr>
        <w:t>roxinhos</w:t>
      </w:r>
      <w:r>
        <w:rPr>
          <w:sz w:val="20"/>
          <w:szCs w:val="20"/>
        </w:rPr>
        <w:t>, esperneiam e tudo.</w:t>
      </w:r>
    </w:p>
    <w:p w:rsidR="00146B00" w:rsidRDefault="00146B00" w:rsidP="00146B00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>Então as mães deles ficam achando que a gente está maltratando o filhinho delas.</w:t>
      </w:r>
    </w:p>
    <w:p w:rsidR="00146B00" w:rsidRDefault="00146B00" w:rsidP="00146B00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>Então, como eu estava contando, o tal príncipe ficou sendo rei daquele país.</w:t>
      </w:r>
    </w:p>
    <w:p w:rsidR="00146B00" w:rsidRDefault="00146B00" w:rsidP="00146B00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Precisava ver que reizinho </w:t>
      </w:r>
      <w:r w:rsidRPr="00EB0AA8">
        <w:rPr>
          <w:sz w:val="20"/>
          <w:szCs w:val="20"/>
          <w:u w:val="single"/>
        </w:rPr>
        <w:t>chato</w:t>
      </w:r>
      <w:r>
        <w:rPr>
          <w:sz w:val="20"/>
          <w:szCs w:val="20"/>
        </w:rPr>
        <w:t xml:space="preserve"> ele se tornou...</w:t>
      </w:r>
    </w:p>
    <w:p w:rsidR="00146B00" w:rsidRPr="00EB0AA8" w:rsidRDefault="00146B00" w:rsidP="00146B00">
      <w:pPr>
        <w:ind w:left="0" w:firstLine="709"/>
        <w:rPr>
          <w:sz w:val="20"/>
          <w:szCs w:val="20"/>
        </w:rPr>
      </w:pPr>
      <w:r w:rsidRPr="00EB0AA8">
        <w:rPr>
          <w:sz w:val="20"/>
          <w:szCs w:val="20"/>
          <w:u w:val="single"/>
        </w:rPr>
        <w:t>Mandão</w:t>
      </w:r>
      <w:r>
        <w:rPr>
          <w:sz w:val="20"/>
          <w:szCs w:val="20"/>
        </w:rPr>
        <w:t xml:space="preserve">, </w:t>
      </w:r>
      <w:r w:rsidRPr="00EB0AA8">
        <w:rPr>
          <w:sz w:val="20"/>
          <w:szCs w:val="20"/>
          <w:u w:val="single"/>
        </w:rPr>
        <w:t>teimoso</w:t>
      </w:r>
      <w:r>
        <w:rPr>
          <w:sz w:val="20"/>
          <w:szCs w:val="20"/>
        </w:rPr>
        <w:t xml:space="preserve">, </w:t>
      </w:r>
      <w:r w:rsidRPr="00EB0AA8">
        <w:rPr>
          <w:sz w:val="20"/>
          <w:szCs w:val="20"/>
          <w:u w:val="single"/>
        </w:rPr>
        <w:t>implicante</w:t>
      </w:r>
      <w:r>
        <w:rPr>
          <w:sz w:val="20"/>
          <w:szCs w:val="20"/>
        </w:rPr>
        <w:t xml:space="preserve"> e </w:t>
      </w:r>
      <w:r w:rsidRPr="00EB0AA8">
        <w:rPr>
          <w:sz w:val="20"/>
          <w:szCs w:val="20"/>
          <w:u w:val="single"/>
        </w:rPr>
        <w:t>xereta</w:t>
      </w:r>
      <w:r>
        <w:rPr>
          <w:sz w:val="20"/>
          <w:szCs w:val="20"/>
        </w:rPr>
        <w:t>.”</w:t>
      </w:r>
    </w:p>
    <w:p w:rsidR="00146B00" w:rsidRDefault="00146B00" w:rsidP="00B44E45">
      <w:pPr>
        <w:spacing w:before="0"/>
        <w:ind w:left="0" w:firstLine="0"/>
        <w:jc w:val="left"/>
      </w:pPr>
    </w:p>
    <w:p w:rsidR="003507C9" w:rsidRDefault="003507C9" w:rsidP="00B44E45">
      <w:pPr>
        <w:spacing w:before="0"/>
        <w:ind w:left="0" w:firstLine="0"/>
        <w:jc w:val="left"/>
      </w:pPr>
    </w:p>
    <w:p w:rsidR="003507C9" w:rsidRDefault="003507C9" w:rsidP="003507C9">
      <w:pPr>
        <w:spacing w:before="0"/>
        <w:ind w:left="0" w:firstLine="709"/>
      </w:pPr>
      <w:r>
        <w:t>A professora alerta sobre alguns alunos que chegaram atrasados na aula passada (Não pode chegar atrasado na troca de sala – regra da escola). Na sequê</w:t>
      </w:r>
      <w:r w:rsidR="00166D3D">
        <w:t>n</w:t>
      </w:r>
      <w:r>
        <w:t>cia, ela lê a historinha em voz alta, explica a atividade, faz a chamada e passa pelas carteiras para ver se os alunos estão fazendo a atividade.</w:t>
      </w:r>
    </w:p>
    <w:p w:rsidR="003507C9" w:rsidRDefault="003507C9" w:rsidP="003507C9">
      <w:pPr>
        <w:spacing w:before="0"/>
        <w:ind w:left="0" w:firstLine="709"/>
      </w:pPr>
    </w:p>
    <w:p w:rsidR="003507C9" w:rsidRDefault="003507C9" w:rsidP="003507C9">
      <w:pPr>
        <w:spacing w:before="0"/>
        <w:ind w:left="0" w:firstLine="709"/>
        <w:jc w:val="left"/>
      </w:pPr>
      <w:r>
        <w:t>Ao final da aula ela faz a correção da atividade.</w:t>
      </w:r>
      <w:r w:rsidR="009919C6">
        <w:t xml:space="preserve"> </w:t>
      </w:r>
      <w:r w:rsidR="009919C6" w:rsidRPr="00AB5C5C">
        <w:rPr>
          <w:b/>
        </w:rPr>
        <w:t>(*)</w:t>
      </w:r>
    </w:p>
    <w:p w:rsidR="003507C9" w:rsidRDefault="003507C9" w:rsidP="003507C9">
      <w:pPr>
        <w:spacing w:before="0"/>
        <w:ind w:left="0" w:firstLine="709"/>
        <w:jc w:val="left"/>
      </w:pPr>
    </w:p>
    <w:p w:rsidR="003507C9" w:rsidRPr="003507C9" w:rsidRDefault="003507C9" w:rsidP="003507C9">
      <w:pPr>
        <w:spacing w:before="0"/>
        <w:ind w:left="567" w:hanging="567"/>
        <w:rPr>
          <w:sz w:val="20"/>
          <w:szCs w:val="20"/>
        </w:rPr>
      </w:pPr>
      <w:r w:rsidRPr="003507C9">
        <w:rPr>
          <w:sz w:val="20"/>
          <w:szCs w:val="20"/>
        </w:rPr>
        <w:t xml:space="preserve">Obs.: </w:t>
      </w:r>
      <w:r w:rsidRPr="00A15C7D">
        <w:rPr>
          <w:spacing w:val="-4"/>
          <w:sz w:val="20"/>
          <w:szCs w:val="20"/>
        </w:rPr>
        <w:t>A professora lavrou “Ocorrência Escolar” d</w:t>
      </w:r>
      <w:r w:rsidR="002459C5" w:rsidRPr="00A15C7D">
        <w:rPr>
          <w:spacing w:val="-4"/>
          <w:sz w:val="20"/>
          <w:szCs w:val="20"/>
        </w:rPr>
        <w:t>a</w:t>
      </w:r>
      <w:r w:rsidRPr="00A15C7D">
        <w:rPr>
          <w:spacing w:val="-4"/>
          <w:sz w:val="20"/>
          <w:szCs w:val="20"/>
        </w:rPr>
        <w:t xml:space="preserve"> alun</w:t>
      </w:r>
      <w:r w:rsidR="000557E9" w:rsidRPr="00A15C7D">
        <w:rPr>
          <w:spacing w:val="-4"/>
          <w:sz w:val="20"/>
          <w:szCs w:val="20"/>
        </w:rPr>
        <w:t>a</w:t>
      </w:r>
      <w:r w:rsidRPr="00A15C7D">
        <w:rPr>
          <w:spacing w:val="-4"/>
          <w:sz w:val="20"/>
          <w:szCs w:val="20"/>
        </w:rPr>
        <w:t xml:space="preserve"> </w:t>
      </w:r>
      <w:r w:rsidR="002459C5" w:rsidRPr="00A15C7D">
        <w:rPr>
          <w:spacing w:val="-4"/>
          <w:sz w:val="20"/>
          <w:szCs w:val="20"/>
        </w:rPr>
        <w:t>(Y)</w:t>
      </w:r>
      <w:r w:rsidR="00504052" w:rsidRPr="00A15C7D">
        <w:rPr>
          <w:spacing w:val="-4"/>
          <w:sz w:val="20"/>
          <w:szCs w:val="20"/>
        </w:rPr>
        <w:t>,</w:t>
      </w:r>
      <w:r w:rsidR="002459C5" w:rsidRPr="00A15C7D">
        <w:rPr>
          <w:spacing w:val="-4"/>
          <w:sz w:val="20"/>
          <w:szCs w:val="20"/>
        </w:rPr>
        <w:t xml:space="preserve"> </w:t>
      </w:r>
      <w:r w:rsidRPr="00A15C7D">
        <w:rPr>
          <w:spacing w:val="-4"/>
          <w:sz w:val="20"/>
          <w:szCs w:val="20"/>
        </w:rPr>
        <w:t>que cabulou aula mesmo estando na escola.</w:t>
      </w:r>
    </w:p>
    <w:p w:rsidR="006B79AF" w:rsidRDefault="006B79AF" w:rsidP="00B44E45">
      <w:pPr>
        <w:spacing w:before="0"/>
        <w:ind w:left="0" w:firstLine="0"/>
        <w:jc w:val="left"/>
      </w:pPr>
    </w:p>
    <w:p w:rsidR="009919C6" w:rsidRDefault="009919C6" w:rsidP="00B44E45">
      <w:pPr>
        <w:spacing w:before="0"/>
        <w:ind w:left="0" w:firstLine="0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9919C6" w:rsidRPr="00D77106" w:rsidTr="009919C6">
        <w:trPr>
          <w:trHeight w:val="288"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19C6" w:rsidRPr="007A00CD" w:rsidRDefault="009919C6" w:rsidP="009809FC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/03/2019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19C6" w:rsidRPr="007A00CD" w:rsidRDefault="009919C6" w:rsidP="009809FC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00</w:t>
            </w: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às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19C6" w:rsidRPr="007A00CD" w:rsidRDefault="009919C6" w:rsidP="009809FC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º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19C6" w:rsidRPr="007A00CD" w:rsidRDefault="009919C6" w:rsidP="009809FC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19C6" w:rsidRPr="007A00CD" w:rsidRDefault="009919C6" w:rsidP="009809FC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19C6" w:rsidRPr="007A00CD" w:rsidRDefault="009919C6" w:rsidP="009809FC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</w:tbl>
    <w:p w:rsidR="009919C6" w:rsidRDefault="009919C6" w:rsidP="00B44E45">
      <w:pPr>
        <w:spacing w:before="0"/>
        <w:ind w:left="0" w:firstLine="0"/>
        <w:jc w:val="left"/>
      </w:pPr>
    </w:p>
    <w:p w:rsidR="006B79AF" w:rsidRDefault="00E90395" w:rsidP="00E90395">
      <w:pPr>
        <w:spacing w:before="0"/>
        <w:ind w:left="0" w:firstLine="709"/>
        <w:jc w:val="left"/>
      </w:pPr>
      <w:r>
        <w:t>Na lousa:</w:t>
      </w:r>
    </w:p>
    <w:p w:rsidR="00E90395" w:rsidRPr="00E90395" w:rsidRDefault="00E90395" w:rsidP="00E90395">
      <w:pPr>
        <w:jc w:val="left"/>
        <w:rPr>
          <w:sz w:val="20"/>
          <w:szCs w:val="20"/>
        </w:rPr>
      </w:pPr>
      <w:r w:rsidRPr="00E90395">
        <w:rPr>
          <w:sz w:val="20"/>
          <w:szCs w:val="20"/>
        </w:rPr>
        <w:t>Atividade:</w:t>
      </w:r>
    </w:p>
    <w:p w:rsidR="00E90395" w:rsidRPr="00E90395" w:rsidRDefault="00E13030" w:rsidP="00E90395">
      <w:pPr>
        <w:jc w:val="left"/>
        <w:rPr>
          <w:sz w:val="20"/>
          <w:szCs w:val="20"/>
        </w:rPr>
      </w:pPr>
      <w:r>
        <w:rPr>
          <w:sz w:val="20"/>
          <w:szCs w:val="20"/>
        </w:rPr>
        <w:t>Livro: páginas 182/183</w:t>
      </w:r>
    </w:p>
    <w:p w:rsidR="00E90395" w:rsidRPr="00E90395" w:rsidRDefault="00E90395" w:rsidP="00DA40ED">
      <w:pPr>
        <w:pStyle w:val="PargrafodaLista"/>
        <w:numPr>
          <w:ilvl w:val="0"/>
          <w:numId w:val="1"/>
        </w:numPr>
        <w:ind w:left="284" w:hanging="284"/>
        <w:contextualSpacing w:val="0"/>
        <w:jc w:val="left"/>
        <w:rPr>
          <w:sz w:val="20"/>
          <w:szCs w:val="20"/>
        </w:rPr>
      </w:pPr>
      <w:r w:rsidRPr="00E90395">
        <w:rPr>
          <w:sz w:val="20"/>
          <w:szCs w:val="20"/>
        </w:rPr>
        <w:t>Observar as imagens</w:t>
      </w:r>
      <w:r w:rsidR="008C7D1B">
        <w:rPr>
          <w:sz w:val="20"/>
          <w:szCs w:val="20"/>
        </w:rPr>
        <w:t>;</w:t>
      </w:r>
    </w:p>
    <w:p w:rsidR="00E90395" w:rsidRPr="00E90395" w:rsidRDefault="00E90395" w:rsidP="00DA40ED">
      <w:pPr>
        <w:pStyle w:val="PargrafodaLista"/>
        <w:numPr>
          <w:ilvl w:val="0"/>
          <w:numId w:val="1"/>
        </w:numPr>
        <w:ind w:left="284" w:hanging="284"/>
        <w:contextualSpacing w:val="0"/>
        <w:jc w:val="left"/>
        <w:rPr>
          <w:sz w:val="20"/>
          <w:szCs w:val="20"/>
        </w:rPr>
      </w:pPr>
      <w:r w:rsidRPr="00E90395">
        <w:rPr>
          <w:sz w:val="20"/>
          <w:szCs w:val="20"/>
        </w:rPr>
        <w:t>Entendimento</w:t>
      </w:r>
      <w:r w:rsidR="008C7D1B">
        <w:rPr>
          <w:sz w:val="20"/>
          <w:szCs w:val="20"/>
        </w:rPr>
        <w:t>;</w:t>
      </w:r>
    </w:p>
    <w:p w:rsidR="00E90395" w:rsidRPr="00E90395" w:rsidRDefault="00E90395" w:rsidP="00DA40ED">
      <w:pPr>
        <w:pStyle w:val="PargrafodaLista"/>
        <w:numPr>
          <w:ilvl w:val="0"/>
          <w:numId w:val="1"/>
        </w:numPr>
        <w:ind w:left="284" w:hanging="284"/>
        <w:contextualSpacing w:val="0"/>
        <w:jc w:val="left"/>
        <w:rPr>
          <w:sz w:val="20"/>
          <w:szCs w:val="20"/>
        </w:rPr>
      </w:pPr>
      <w:r w:rsidRPr="00E90395">
        <w:rPr>
          <w:sz w:val="20"/>
          <w:szCs w:val="20"/>
        </w:rPr>
        <w:t>Interpretação de texto</w:t>
      </w:r>
      <w:r w:rsidR="008C7D1B">
        <w:rPr>
          <w:sz w:val="20"/>
          <w:szCs w:val="20"/>
        </w:rPr>
        <w:t>;</w:t>
      </w:r>
    </w:p>
    <w:p w:rsidR="00E90395" w:rsidRDefault="00E90395" w:rsidP="00DA40ED">
      <w:pPr>
        <w:pStyle w:val="PargrafodaLista"/>
        <w:numPr>
          <w:ilvl w:val="0"/>
          <w:numId w:val="1"/>
        </w:numPr>
        <w:ind w:left="284" w:hanging="284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Ler, copiar e responder as questões.</w:t>
      </w:r>
    </w:p>
    <w:p w:rsidR="00E90395" w:rsidRPr="00E90395" w:rsidRDefault="00E90395" w:rsidP="00E90395">
      <w:pPr>
        <w:jc w:val="left"/>
        <w:rPr>
          <w:sz w:val="20"/>
          <w:szCs w:val="20"/>
        </w:rPr>
      </w:pPr>
    </w:p>
    <w:p w:rsidR="00E90395" w:rsidRPr="00A15C7D" w:rsidRDefault="00E90395" w:rsidP="00F62BDE">
      <w:pPr>
        <w:spacing w:before="0"/>
        <w:ind w:left="0" w:firstLine="709"/>
        <w:rPr>
          <w:spacing w:val="-4"/>
        </w:rPr>
      </w:pPr>
      <w:r w:rsidRPr="00A15C7D">
        <w:rPr>
          <w:spacing w:val="-4"/>
        </w:rPr>
        <w:t xml:space="preserve">A professora </w:t>
      </w:r>
      <w:r w:rsidR="009919C6" w:rsidRPr="00A15C7D">
        <w:rPr>
          <w:spacing w:val="-4"/>
        </w:rPr>
        <w:t xml:space="preserve">Matsui </w:t>
      </w:r>
      <w:r w:rsidRPr="00A15C7D">
        <w:rPr>
          <w:spacing w:val="-4"/>
        </w:rPr>
        <w:t xml:space="preserve">pede atenção aos </w:t>
      </w:r>
      <w:r w:rsidR="00F62BDE" w:rsidRPr="00A15C7D">
        <w:rPr>
          <w:spacing w:val="-4"/>
        </w:rPr>
        <w:t>alunos e faz a chamada. Na sequencia, solicita que pesquisem sobre poema concreto, para entrega na próxima aula.</w:t>
      </w:r>
    </w:p>
    <w:p w:rsidR="00F62BDE" w:rsidRDefault="00F62BDE" w:rsidP="00F62BDE">
      <w:pPr>
        <w:spacing w:before="0"/>
        <w:ind w:left="0" w:firstLine="709"/>
      </w:pPr>
    </w:p>
    <w:p w:rsidR="00F62BDE" w:rsidRDefault="00F62BDE" w:rsidP="00F62BDE">
      <w:pPr>
        <w:spacing w:before="0"/>
        <w:ind w:left="0" w:firstLine="709"/>
      </w:pPr>
      <w:r>
        <w:t xml:space="preserve">Quanto à atividade, a professora explica aos alunos porque “Estória” com “E”, o que é Língua e o que é Linguagem. Enquanto os alunos fazem a atividade ela preenche os Diários de Classe. </w:t>
      </w:r>
    </w:p>
    <w:p w:rsidR="00F62BDE" w:rsidRDefault="00F62BDE" w:rsidP="00F62BDE">
      <w:pPr>
        <w:spacing w:before="0"/>
        <w:ind w:left="0" w:firstLine="709"/>
      </w:pPr>
    </w:p>
    <w:p w:rsidR="00835DCB" w:rsidRDefault="00F62BDE" w:rsidP="00F62BDE">
      <w:pPr>
        <w:spacing w:before="0"/>
        <w:ind w:left="0" w:firstLine="709"/>
      </w:pPr>
      <w:r>
        <w:t xml:space="preserve">Prosseguindo, ela explica a imagem/informação </w:t>
      </w:r>
      <w:r w:rsidR="009C666F">
        <w:t xml:space="preserve">da página 182, que reproduz a </w:t>
      </w:r>
      <w:r>
        <w:t xml:space="preserve">capa do livro de contos </w:t>
      </w:r>
      <w:r w:rsidRPr="00296790">
        <w:rPr>
          <w:i/>
        </w:rPr>
        <w:t>“Estórias Abensonhadas”</w:t>
      </w:r>
      <w:r>
        <w:t>, de Mia Couto</w:t>
      </w:r>
      <w:r w:rsidR="00835DCB">
        <w:t xml:space="preserve">, introduz a questão do neologismo por conta da palavra “abensonhadas” e cita como exemplo o poema </w:t>
      </w:r>
      <w:r w:rsidR="00835DCB" w:rsidRPr="00296790">
        <w:rPr>
          <w:i/>
        </w:rPr>
        <w:t>“Te adoro, Teodora”</w:t>
      </w:r>
      <w:r w:rsidR="00835DCB">
        <w:t xml:space="preserve">, de Manoel Bandeira. Além disso, </w:t>
      </w:r>
      <w:r w:rsidR="000557E9">
        <w:t xml:space="preserve">relembra </w:t>
      </w:r>
      <w:r w:rsidR="00296790">
        <w:t>a diferença entre história, estória e ficção.</w:t>
      </w:r>
    </w:p>
    <w:p w:rsidR="000557E9" w:rsidRDefault="000557E9" w:rsidP="00F62BDE">
      <w:pPr>
        <w:spacing w:before="0"/>
        <w:ind w:left="0" w:firstLine="709"/>
      </w:pPr>
      <w:r>
        <w:lastRenderedPageBreak/>
        <w:t>Depois, aborda o poema concreto (uso de palavras + imagens), destacando que o poema REVƎЯ</w:t>
      </w:r>
      <w:r w:rsidR="001D66CC">
        <w:t xml:space="preserve"> na página 183</w:t>
      </w:r>
      <w:r>
        <w:t>, de Augusto de Campos</w:t>
      </w:r>
      <w:r w:rsidR="001D66CC">
        <w:t>,</w:t>
      </w:r>
      <w:r>
        <w:t xml:space="preserve"> trata-se de um palíndromo.</w:t>
      </w:r>
      <w:r w:rsidR="001C6EC9">
        <w:t xml:space="preserve"> Nesse momento</w:t>
      </w:r>
      <w:r w:rsidR="008C7D1B">
        <w:t>,</w:t>
      </w:r>
      <w:r w:rsidR="001C6EC9">
        <w:t xml:space="preserve"> a aula é interrompida por alguns instantes, para </w:t>
      </w:r>
      <w:r w:rsidR="008C7D1B">
        <w:t xml:space="preserve">que </w:t>
      </w:r>
      <w:r w:rsidR="00010DD0">
        <w:t xml:space="preserve">a </w:t>
      </w:r>
      <w:r w:rsidR="001C6EC9">
        <w:t>Inspet</w:t>
      </w:r>
      <w:r w:rsidR="008C7D1B">
        <w:t>ora de alunos</w:t>
      </w:r>
      <w:r w:rsidR="00010DD0">
        <w:t>, Sra. Gláucia,</w:t>
      </w:r>
      <w:r w:rsidR="008C7D1B">
        <w:t xml:space="preserve"> desse</w:t>
      </w:r>
      <w:r w:rsidR="001C6EC9">
        <w:t xml:space="preserve"> recado sobre a aula de Educação Física.</w:t>
      </w:r>
    </w:p>
    <w:p w:rsidR="008C7D1B" w:rsidRDefault="008C7D1B" w:rsidP="00F62BDE">
      <w:pPr>
        <w:spacing w:before="0"/>
        <w:ind w:left="0" w:firstLine="709"/>
      </w:pPr>
    </w:p>
    <w:p w:rsidR="006B79AF" w:rsidRDefault="008C7D1B" w:rsidP="008C7D1B">
      <w:pPr>
        <w:spacing w:before="0"/>
        <w:ind w:left="0" w:firstLine="709"/>
      </w:pPr>
      <w:r>
        <w:t>Por fim, as professoras Matsui (Regente) e Marianka (Apoio) interagem com os alunos, orientando-os acerca da temática da matéria.</w:t>
      </w:r>
      <w:r w:rsidR="000F50EC">
        <w:t xml:space="preserve"> </w:t>
      </w:r>
      <w:r w:rsidR="000F50EC" w:rsidRPr="000F50EC">
        <w:rPr>
          <w:b/>
        </w:rPr>
        <w:t>(*)</w:t>
      </w:r>
    </w:p>
    <w:p w:rsidR="008C7D1B" w:rsidRDefault="008C7D1B" w:rsidP="008C7D1B">
      <w:pPr>
        <w:spacing w:before="0"/>
        <w:ind w:left="0" w:firstLine="709"/>
      </w:pPr>
    </w:p>
    <w:p w:rsidR="008C7D1B" w:rsidRDefault="008C7D1B" w:rsidP="008C7D1B">
      <w:pPr>
        <w:spacing w:before="0"/>
        <w:ind w:left="0" w:firstLine="709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</w:tbl>
    <w:p w:rsidR="006B79AF" w:rsidRDefault="006B79AF" w:rsidP="00B44E45">
      <w:pPr>
        <w:spacing w:before="0"/>
        <w:ind w:left="0" w:firstLine="0"/>
        <w:jc w:val="left"/>
      </w:pPr>
    </w:p>
    <w:p w:rsidR="006B79AF" w:rsidRDefault="008C7D1B" w:rsidP="008C7D1B">
      <w:pPr>
        <w:spacing w:before="0"/>
        <w:ind w:left="0" w:firstLine="709"/>
        <w:jc w:val="left"/>
      </w:pPr>
      <w:r>
        <w:t xml:space="preserve">A professora Marianka </w:t>
      </w:r>
      <w:r w:rsidR="0030273C">
        <w:t xml:space="preserve">(Apoio) </w:t>
      </w:r>
      <w:r>
        <w:t>faz a chamada dos alunos.</w:t>
      </w:r>
    </w:p>
    <w:p w:rsidR="008C7D1B" w:rsidRDefault="008C7D1B" w:rsidP="008C7D1B">
      <w:pPr>
        <w:spacing w:before="0"/>
        <w:ind w:left="0" w:firstLine="709"/>
        <w:jc w:val="left"/>
      </w:pPr>
    </w:p>
    <w:p w:rsidR="008C7D1B" w:rsidRDefault="008C7D1B" w:rsidP="008C7D1B">
      <w:pPr>
        <w:spacing w:before="0"/>
        <w:ind w:left="0" w:firstLine="709"/>
        <w:jc w:val="left"/>
      </w:pPr>
      <w:r>
        <w:t>Na lousa:</w:t>
      </w:r>
    </w:p>
    <w:p w:rsidR="008C7D1B" w:rsidRDefault="008C7D1B" w:rsidP="008C7D1B">
      <w:pPr>
        <w:ind w:left="0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Atividade:</w:t>
      </w:r>
    </w:p>
    <w:p w:rsidR="008C7D1B" w:rsidRPr="007952FD" w:rsidRDefault="008C7D1B" w:rsidP="008C7D1B">
      <w:pPr>
        <w:ind w:left="0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 xml:space="preserve">Livro: páginas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174</w:t>
      </w: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/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175</w:t>
      </w:r>
    </w:p>
    <w:p w:rsidR="008C7D1B" w:rsidRDefault="008C7D1B" w:rsidP="00DA40ED">
      <w:pPr>
        <w:pStyle w:val="PargrafodaLista"/>
        <w:numPr>
          <w:ilvl w:val="0"/>
          <w:numId w:val="1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Observar as imagens</w:t>
      </w: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;</w:t>
      </w:r>
    </w:p>
    <w:p w:rsidR="008C7D1B" w:rsidRDefault="008C7D1B" w:rsidP="00DA40ED">
      <w:pPr>
        <w:pStyle w:val="PargrafodaLista"/>
        <w:numPr>
          <w:ilvl w:val="0"/>
          <w:numId w:val="1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Interpretação de textos;</w:t>
      </w:r>
    </w:p>
    <w:p w:rsidR="008C7D1B" w:rsidRDefault="008C7D1B" w:rsidP="00DA40ED">
      <w:pPr>
        <w:pStyle w:val="PargrafodaLista"/>
        <w:numPr>
          <w:ilvl w:val="0"/>
          <w:numId w:val="1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Ler e responder as questões;</w:t>
      </w:r>
    </w:p>
    <w:p w:rsidR="008C7D1B" w:rsidRDefault="008C7D1B" w:rsidP="00DA40ED">
      <w:pPr>
        <w:pStyle w:val="PargrafodaLista"/>
        <w:numPr>
          <w:ilvl w:val="0"/>
          <w:numId w:val="1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Tirinhas 1 e 2 – Continuação.</w:t>
      </w:r>
    </w:p>
    <w:p w:rsidR="00A6354B" w:rsidRDefault="00A6354B" w:rsidP="00A6354B">
      <w:pPr>
        <w:ind w:left="0" w:firstLine="709"/>
        <w:rPr>
          <w:rFonts w:eastAsia="Times New Roman"/>
          <w:bCs/>
          <w:color w:val="000000"/>
          <w:lang w:eastAsia="pt-BR"/>
        </w:rPr>
      </w:pPr>
    </w:p>
    <w:p w:rsidR="008C7D1B" w:rsidRDefault="00A6354B" w:rsidP="00A6354B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  <w:r w:rsidRPr="00A6354B">
        <w:rPr>
          <w:rFonts w:eastAsia="Times New Roman"/>
          <w:bCs/>
          <w:color w:val="000000"/>
          <w:lang w:eastAsia="pt-BR"/>
        </w:rPr>
        <w:t>Enqu</w:t>
      </w:r>
      <w:r>
        <w:rPr>
          <w:rFonts w:eastAsia="Times New Roman"/>
          <w:bCs/>
          <w:color w:val="000000"/>
          <w:lang w:eastAsia="pt-BR"/>
        </w:rPr>
        <w:t xml:space="preserve">anto os alunos fazem a lição, as professoras </w:t>
      </w:r>
      <w:r w:rsidR="00B729BB">
        <w:rPr>
          <w:rFonts w:eastAsia="Times New Roman"/>
          <w:bCs/>
          <w:color w:val="000000"/>
          <w:lang w:eastAsia="pt-BR"/>
        </w:rPr>
        <w:t xml:space="preserve">Matsui e Marianka </w:t>
      </w:r>
      <w:r>
        <w:rPr>
          <w:rFonts w:eastAsia="Times New Roman"/>
          <w:bCs/>
          <w:color w:val="000000"/>
          <w:lang w:eastAsia="pt-BR"/>
        </w:rPr>
        <w:t>passam pelas carteiras para acompanhamento e orientação.</w:t>
      </w:r>
    </w:p>
    <w:p w:rsidR="00A6354B" w:rsidRDefault="00A6354B" w:rsidP="00A6354B">
      <w:pPr>
        <w:spacing w:before="0"/>
        <w:ind w:left="0" w:firstLine="709"/>
        <w:rPr>
          <w:rFonts w:eastAsia="Times New Roman"/>
          <w:bCs/>
          <w:color w:val="000000"/>
          <w:lang w:eastAsia="pt-BR"/>
        </w:rPr>
      </w:pPr>
    </w:p>
    <w:p w:rsidR="008C7D1B" w:rsidRDefault="00A6354B" w:rsidP="00A6354B">
      <w:pPr>
        <w:spacing w:before="0"/>
        <w:ind w:left="0" w:firstLine="709"/>
      </w:pPr>
      <w:r>
        <w:rPr>
          <w:rFonts w:eastAsia="Times New Roman"/>
          <w:bCs/>
          <w:color w:val="000000"/>
          <w:lang w:eastAsia="pt-BR"/>
        </w:rPr>
        <w:t xml:space="preserve">Por volta das 8:50 horas, a aula é interrompida pela Coordenadora Pedagógica, Sra. Solange, a qual alerta os alunos a respeito da proibição de comerem e beberem durante as aulas, tendo em vista ocorrência </w:t>
      </w:r>
      <w:r w:rsidR="007C4BCF">
        <w:rPr>
          <w:rFonts w:eastAsia="Times New Roman"/>
          <w:bCs/>
          <w:color w:val="000000"/>
          <w:lang w:eastAsia="pt-BR"/>
        </w:rPr>
        <w:t xml:space="preserve">com </w:t>
      </w:r>
      <w:r>
        <w:rPr>
          <w:rFonts w:eastAsia="Times New Roman"/>
          <w:bCs/>
          <w:color w:val="000000"/>
          <w:lang w:eastAsia="pt-BR"/>
        </w:rPr>
        <w:t>aluna do 9º ano</w:t>
      </w:r>
      <w:r w:rsidR="007C4BCF">
        <w:rPr>
          <w:rFonts w:eastAsia="Times New Roman"/>
          <w:bCs/>
          <w:color w:val="000000"/>
          <w:lang w:eastAsia="pt-BR"/>
        </w:rPr>
        <w:t>,</w:t>
      </w:r>
      <w:r>
        <w:rPr>
          <w:rFonts w:eastAsia="Times New Roman"/>
          <w:bCs/>
          <w:color w:val="000000"/>
          <w:lang w:eastAsia="pt-BR"/>
        </w:rPr>
        <w:t xml:space="preserve"> flagrada bebendo Coca-Cola numa das aulas anteriores.</w:t>
      </w:r>
      <w:r w:rsidR="00F151C9">
        <w:rPr>
          <w:rFonts w:eastAsia="Times New Roman"/>
          <w:bCs/>
          <w:color w:val="000000"/>
          <w:lang w:eastAsia="pt-BR"/>
        </w:rPr>
        <w:t xml:space="preserve"> Depois disso, a</w:t>
      </w:r>
      <w:r>
        <w:rPr>
          <w:rFonts w:eastAsia="Times New Roman"/>
          <w:bCs/>
          <w:color w:val="000000"/>
          <w:lang w:eastAsia="pt-BR"/>
        </w:rPr>
        <w:t xml:space="preserve"> professora </w:t>
      </w:r>
      <w:r w:rsidR="00B729BB">
        <w:rPr>
          <w:rFonts w:eastAsia="Times New Roman"/>
          <w:bCs/>
          <w:color w:val="000000"/>
          <w:lang w:eastAsia="pt-BR"/>
        </w:rPr>
        <w:t xml:space="preserve">Matsui </w:t>
      </w:r>
      <w:r>
        <w:rPr>
          <w:rFonts w:eastAsia="Times New Roman"/>
          <w:bCs/>
          <w:color w:val="000000"/>
          <w:lang w:eastAsia="pt-BR"/>
        </w:rPr>
        <w:t>retoma a aula e inicia a correção da atividade, a qual, apesar da interação com os alunos para obtenção das respostas, não foi possível concluir.</w:t>
      </w:r>
      <w:r w:rsidR="004E0364">
        <w:rPr>
          <w:rFonts w:eastAsia="Times New Roman"/>
          <w:bCs/>
          <w:color w:val="000000"/>
          <w:lang w:eastAsia="pt-BR"/>
        </w:rPr>
        <w:t xml:space="preserve"> </w:t>
      </w:r>
      <w:r w:rsidR="004E0364" w:rsidRPr="000F50EC">
        <w:rPr>
          <w:b/>
        </w:rPr>
        <w:t>(*)</w:t>
      </w:r>
    </w:p>
    <w:p w:rsidR="008C7D1B" w:rsidRDefault="008C7D1B" w:rsidP="00B44E45">
      <w:pPr>
        <w:spacing w:before="0"/>
        <w:ind w:left="0" w:firstLine="0"/>
        <w:jc w:val="left"/>
      </w:pPr>
    </w:p>
    <w:p w:rsidR="008C7D1B" w:rsidRDefault="008C7D1B" w:rsidP="00B44E45">
      <w:pPr>
        <w:spacing w:before="0"/>
        <w:ind w:left="0" w:firstLine="0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</w:tbl>
    <w:p w:rsidR="006B79AF" w:rsidRDefault="006B79AF" w:rsidP="00B44E45">
      <w:pPr>
        <w:spacing w:before="0"/>
        <w:ind w:left="0" w:firstLine="0"/>
        <w:jc w:val="left"/>
      </w:pPr>
    </w:p>
    <w:p w:rsidR="00171606" w:rsidRDefault="00171606" w:rsidP="004E0364">
      <w:pPr>
        <w:spacing w:before="0"/>
        <w:ind w:left="0" w:firstLine="709"/>
      </w:pPr>
      <w:r>
        <w:t xml:space="preserve">Aula realizada na Sala de Leitura </w:t>
      </w:r>
      <w:r w:rsidR="004E0364">
        <w:t xml:space="preserve">e ministrada </w:t>
      </w:r>
      <w:r>
        <w:t xml:space="preserve">pela professora Silvia, que faz chamada dos alunos e inicia a leitura de um </w:t>
      </w:r>
      <w:r w:rsidRPr="00171606">
        <w:rPr>
          <w:i/>
        </w:rPr>
        <w:t>folder</w:t>
      </w:r>
      <w:r>
        <w:t xml:space="preserve"> de divulgação de Exposição de Quadrinhos no Museu da Imagem e do Som (MIS), a qual explica a história dos quadrinhos.</w:t>
      </w:r>
    </w:p>
    <w:p w:rsidR="00171606" w:rsidRDefault="00171606" w:rsidP="00171606">
      <w:pPr>
        <w:spacing w:before="0"/>
        <w:ind w:left="0" w:firstLine="709"/>
      </w:pPr>
    </w:p>
    <w:p w:rsidR="00CC0475" w:rsidRDefault="00287EF9" w:rsidP="00171606">
      <w:pPr>
        <w:spacing w:before="0"/>
        <w:ind w:left="0" w:firstLine="709"/>
      </w:pPr>
      <w:r>
        <w:t>Ela explica a</w:t>
      </w:r>
      <w:r w:rsidR="00171606">
        <w:t xml:space="preserve"> aula</w:t>
      </w:r>
      <w:r>
        <w:t>:</w:t>
      </w:r>
      <w:r w:rsidR="00171606">
        <w:t xml:space="preserve"> Roda de Co</w:t>
      </w:r>
      <w:r>
        <w:t>n</w:t>
      </w:r>
      <w:r w:rsidR="00171606">
        <w:t>versa, tendo como valores essenciais</w:t>
      </w:r>
      <w:r>
        <w:t xml:space="preserve"> e </w:t>
      </w:r>
      <w:r w:rsidR="00171606">
        <w:t xml:space="preserve">compromisso, </w:t>
      </w:r>
      <w:r>
        <w:t xml:space="preserve">o </w:t>
      </w:r>
      <w:r w:rsidR="00171606">
        <w:t xml:space="preserve">respeito e </w:t>
      </w:r>
      <w:r>
        <w:t xml:space="preserve">a </w:t>
      </w:r>
      <w:r w:rsidR="00171606">
        <w:t>verdade.</w:t>
      </w:r>
      <w:r>
        <w:t xml:space="preserve"> A proposta do dia (espaço para reflexão) é </w:t>
      </w:r>
      <w:r w:rsidRPr="00287EF9">
        <w:rPr>
          <w:i/>
        </w:rPr>
        <w:t>Violência interna na escola</w:t>
      </w:r>
      <w:r>
        <w:t>. Regras: Um chaveiro será usado como objeto de fala (Só fala quem estiver com o chaveiro); não é para falar do outro, mas de você.</w:t>
      </w:r>
    </w:p>
    <w:p w:rsidR="00B729BB" w:rsidRDefault="00B729BB" w:rsidP="00171606">
      <w:pPr>
        <w:spacing w:before="0"/>
        <w:ind w:left="0" w:firstLine="709"/>
      </w:pPr>
    </w:p>
    <w:p w:rsidR="003D4A6A" w:rsidRDefault="003D4A6A" w:rsidP="00171606">
      <w:pPr>
        <w:spacing w:before="0"/>
        <w:ind w:left="0" w:firstLine="709"/>
      </w:pPr>
      <w:r>
        <w:lastRenderedPageBreak/>
        <w:t>Por falta de confiança/segurança, não saberem se expressar ou não terem o que fal</w:t>
      </w:r>
      <w:r w:rsidR="00550FFA">
        <w:t>ar, apenas alguns alunos se manifesta</w:t>
      </w:r>
      <w:r w:rsidR="00B729BB">
        <w:t>ram</w:t>
      </w:r>
      <w:r w:rsidR="00032916">
        <w:t>.</w:t>
      </w:r>
    </w:p>
    <w:p w:rsidR="00550FFA" w:rsidRDefault="00550FFA" w:rsidP="00171606">
      <w:pPr>
        <w:spacing w:before="0"/>
        <w:ind w:left="0" w:firstLine="709"/>
      </w:pPr>
    </w:p>
    <w:p w:rsidR="00171606" w:rsidRDefault="00550FFA" w:rsidP="00171606">
      <w:pPr>
        <w:spacing w:before="0"/>
        <w:ind w:left="0" w:firstLine="709"/>
      </w:pPr>
      <w:r>
        <w:t xml:space="preserve">A professora comenta que a violência tem feito parte da nossa vida, inclusive na escola; há uma banalização da violência. Cita como exemplo, a porta da sala de aula com grade, que causa a sensação de prisão. Ela também faz questionamentos aos alunos: </w:t>
      </w:r>
      <w:r w:rsidR="006D40BA" w:rsidRPr="00F33C0B">
        <w:rPr>
          <w:i/>
        </w:rPr>
        <w:t>“</w:t>
      </w:r>
      <w:r w:rsidRPr="00F33C0B">
        <w:rPr>
          <w:i/>
        </w:rPr>
        <w:t>Qual é o seu ideal? O que te faria bem na escola?</w:t>
      </w:r>
      <w:r w:rsidR="00F4503E" w:rsidRPr="00F33C0B">
        <w:rPr>
          <w:i/>
        </w:rPr>
        <w:t>”</w:t>
      </w:r>
      <w:r w:rsidR="009A4408">
        <w:t xml:space="preserve"> Durante sua fala a professora se emocionou. Depois disso, alguns alunos falaram sobre a depressão e o </w:t>
      </w:r>
      <w:r w:rsidR="009A4408" w:rsidRPr="009A4408">
        <w:rPr>
          <w:i/>
        </w:rPr>
        <w:t>bulling</w:t>
      </w:r>
      <w:r w:rsidR="009A4408">
        <w:t>.</w:t>
      </w:r>
      <w:r w:rsidR="004E0364">
        <w:t xml:space="preserve"> </w:t>
      </w:r>
      <w:r w:rsidR="004E0364" w:rsidRPr="000F50EC">
        <w:rPr>
          <w:b/>
        </w:rPr>
        <w:t>(*)</w:t>
      </w:r>
    </w:p>
    <w:p w:rsidR="00171606" w:rsidRDefault="00171606" w:rsidP="00171606">
      <w:pPr>
        <w:spacing w:before="0"/>
        <w:ind w:left="0" w:firstLine="709"/>
      </w:pPr>
    </w:p>
    <w:p w:rsidR="00171606" w:rsidRDefault="00287EF9" w:rsidP="009A4408">
      <w:pPr>
        <w:spacing w:before="0"/>
        <w:ind w:left="567" w:hanging="567"/>
      </w:pPr>
      <w:r w:rsidRPr="00CC0475">
        <w:rPr>
          <w:sz w:val="20"/>
          <w:szCs w:val="20"/>
        </w:rPr>
        <w:t xml:space="preserve">Obs.: Após ter sido advertido verbalmente três vezes pela professora, </w:t>
      </w:r>
      <w:r w:rsidR="006D40BA">
        <w:rPr>
          <w:sz w:val="20"/>
          <w:szCs w:val="20"/>
        </w:rPr>
        <w:t xml:space="preserve">o </w:t>
      </w:r>
      <w:r w:rsidRPr="00CC0475">
        <w:rPr>
          <w:sz w:val="20"/>
          <w:szCs w:val="20"/>
        </w:rPr>
        <w:t>aluno indisciplinado</w:t>
      </w:r>
      <w:r w:rsidR="006D40BA">
        <w:rPr>
          <w:sz w:val="20"/>
          <w:szCs w:val="20"/>
        </w:rPr>
        <w:t xml:space="preserve"> (T) </w:t>
      </w:r>
      <w:r w:rsidRPr="00CC0475">
        <w:rPr>
          <w:sz w:val="20"/>
          <w:szCs w:val="20"/>
        </w:rPr>
        <w:t xml:space="preserve">é retirado da sala e encaminhado à Direção. Foi registrada </w:t>
      </w:r>
      <w:r w:rsidR="006D40BA">
        <w:rPr>
          <w:sz w:val="20"/>
          <w:szCs w:val="20"/>
        </w:rPr>
        <w:t>“</w:t>
      </w:r>
      <w:r w:rsidRPr="00CC0475">
        <w:rPr>
          <w:sz w:val="20"/>
          <w:szCs w:val="20"/>
        </w:rPr>
        <w:t>Ocorrência</w:t>
      </w:r>
      <w:r w:rsidR="00B97303">
        <w:rPr>
          <w:sz w:val="20"/>
          <w:szCs w:val="20"/>
        </w:rPr>
        <w:t xml:space="preserve"> Escolar</w:t>
      </w:r>
      <w:r w:rsidR="006D40BA">
        <w:rPr>
          <w:sz w:val="20"/>
          <w:szCs w:val="20"/>
        </w:rPr>
        <w:t>”</w:t>
      </w:r>
      <w:r w:rsidR="00B97303">
        <w:rPr>
          <w:sz w:val="20"/>
          <w:szCs w:val="20"/>
        </w:rPr>
        <w:t>.</w:t>
      </w:r>
    </w:p>
    <w:p w:rsidR="006B79AF" w:rsidRDefault="006B79AF" w:rsidP="00B44E45">
      <w:pPr>
        <w:spacing w:before="0"/>
        <w:ind w:left="0" w:firstLine="0"/>
        <w:jc w:val="left"/>
      </w:pPr>
    </w:p>
    <w:p w:rsidR="001A29A6" w:rsidRDefault="001A29A6" w:rsidP="00B44E45">
      <w:pPr>
        <w:spacing w:before="0"/>
        <w:ind w:left="0" w:firstLine="0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:20 às 11:0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</w:tbl>
    <w:p w:rsidR="006B79AF" w:rsidRDefault="006B79AF" w:rsidP="00B44E45">
      <w:pPr>
        <w:spacing w:before="0"/>
        <w:ind w:left="0" w:firstLine="0"/>
        <w:jc w:val="left"/>
      </w:pPr>
    </w:p>
    <w:p w:rsidR="006B79AF" w:rsidRDefault="009A4408" w:rsidP="00224DD5">
      <w:pPr>
        <w:spacing w:before="0"/>
        <w:ind w:left="0" w:firstLine="709"/>
      </w:pPr>
      <w:r>
        <w:t xml:space="preserve">A professora Matsui organiza os alunos em seus lugares com base no Mapa de Sala. </w:t>
      </w:r>
      <w:r w:rsidR="001A29A6">
        <w:t xml:space="preserve">O aluno (T) </w:t>
      </w:r>
      <w:r w:rsidR="00224DD5">
        <w:t xml:space="preserve">derruba a carteira no chão (Foi </w:t>
      </w:r>
      <w:r w:rsidR="003D62EC">
        <w:t>lavrada</w:t>
      </w:r>
      <w:r w:rsidR="00224DD5">
        <w:t xml:space="preserve"> </w:t>
      </w:r>
      <w:r w:rsidR="003D62EC">
        <w:t>“</w:t>
      </w:r>
      <w:r w:rsidR="00224DD5">
        <w:t>Ocorrência</w:t>
      </w:r>
      <w:r w:rsidR="003D62EC">
        <w:t xml:space="preserve"> Escolar”</w:t>
      </w:r>
      <w:r w:rsidR="00224DD5">
        <w:t xml:space="preserve">). </w:t>
      </w:r>
      <w:r>
        <w:t>Em seguida, ela cobra deles a lição de casa. Enquanto isso, a professora Marianka</w:t>
      </w:r>
      <w:r w:rsidR="0066212C">
        <w:t xml:space="preserve"> (Apoio)</w:t>
      </w:r>
      <w:r>
        <w:t xml:space="preserve"> faz a chamada.</w:t>
      </w:r>
    </w:p>
    <w:p w:rsidR="009A4408" w:rsidRDefault="009A4408" w:rsidP="009A4408">
      <w:pPr>
        <w:spacing w:before="0"/>
        <w:ind w:left="0" w:firstLine="709"/>
        <w:jc w:val="left"/>
      </w:pPr>
    </w:p>
    <w:p w:rsidR="009A4408" w:rsidRDefault="009A4408" w:rsidP="009A4408">
      <w:pPr>
        <w:spacing w:before="0"/>
        <w:ind w:left="0" w:firstLine="709"/>
        <w:jc w:val="left"/>
      </w:pPr>
      <w:r>
        <w:t>Na lousa:</w:t>
      </w:r>
    </w:p>
    <w:p w:rsidR="009A4408" w:rsidRPr="009A4408" w:rsidRDefault="009A4408" w:rsidP="009A4408">
      <w:pPr>
        <w:jc w:val="left"/>
        <w:rPr>
          <w:sz w:val="20"/>
          <w:szCs w:val="20"/>
        </w:rPr>
      </w:pPr>
      <w:r w:rsidRPr="009A4408">
        <w:rPr>
          <w:sz w:val="20"/>
          <w:szCs w:val="20"/>
        </w:rPr>
        <w:t>Atividade:</w:t>
      </w:r>
    </w:p>
    <w:p w:rsidR="009A4408" w:rsidRDefault="009A4408" w:rsidP="009A440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Livro: páginas 204/205 </w:t>
      </w:r>
    </w:p>
    <w:p w:rsidR="009A4408" w:rsidRDefault="009A4408" w:rsidP="00DA40ED">
      <w:pPr>
        <w:pStyle w:val="PargrafodaLista"/>
        <w:numPr>
          <w:ilvl w:val="0"/>
          <w:numId w:val="7"/>
        </w:numPr>
        <w:ind w:left="284" w:hanging="284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Reescrever a HQ em uma narrativa</w:t>
      </w:r>
    </w:p>
    <w:p w:rsidR="009A4408" w:rsidRDefault="009A4408" w:rsidP="00DA40ED">
      <w:pPr>
        <w:pStyle w:val="PargrafodaLista"/>
        <w:numPr>
          <w:ilvl w:val="0"/>
          <w:numId w:val="8"/>
        </w:numPr>
        <w:ind w:left="568" w:hanging="284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Você é o narrador;</w:t>
      </w:r>
    </w:p>
    <w:p w:rsidR="009A4408" w:rsidRDefault="009A4408" w:rsidP="00DA40ED">
      <w:pPr>
        <w:pStyle w:val="PargrafodaLista"/>
        <w:numPr>
          <w:ilvl w:val="0"/>
          <w:numId w:val="8"/>
        </w:numPr>
        <w:ind w:left="567" w:hanging="283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Separe as falas das personagens da fala do narrador usando o parágrafo e o travessão;</w:t>
      </w:r>
    </w:p>
    <w:p w:rsidR="009A4408" w:rsidRDefault="009A4408" w:rsidP="00DA40ED">
      <w:pPr>
        <w:pStyle w:val="PargrafodaLista"/>
        <w:numPr>
          <w:ilvl w:val="0"/>
          <w:numId w:val="8"/>
        </w:numPr>
        <w:ind w:left="567" w:hanging="283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A história deverá ter:</w:t>
      </w:r>
    </w:p>
    <w:p w:rsidR="009A4408" w:rsidRDefault="009A4408" w:rsidP="00DA40ED">
      <w:pPr>
        <w:pStyle w:val="PargrafodaLista"/>
        <w:numPr>
          <w:ilvl w:val="0"/>
          <w:numId w:val="9"/>
        </w:numPr>
        <w:ind w:left="851" w:hanging="284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Começo: situação inicial;</w:t>
      </w:r>
    </w:p>
    <w:p w:rsidR="009A4408" w:rsidRDefault="009A4408" w:rsidP="00DA40ED">
      <w:pPr>
        <w:pStyle w:val="PargrafodaLista"/>
        <w:numPr>
          <w:ilvl w:val="0"/>
          <w:numId w:val="9"/>
        </w:numPr>
        <w:ind w:left="851" w:hanging="284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Meio: desenvolvimento do assunto;</w:t>
      </w:r>
    </w:p>
    <w:p w:rsidR="009A4408" w:rsidRPr="009A4408" w:rsidRDefault="009A4408" w:rsidP="00DA40ED">
      <w:pPr>
        <w:pStyle w:val="PargrafodaLista"/>
        <w:numPr>
          <w:ilvl w:val="0"/>
          <w:numId w:val="9"/>
        </w:numPr>
        <w:ind w:left="851" w:hanging="284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Fim: desfecho.</w:t>
      </w:r>
    </w:p>
    <w:p w:rsidR="009A4408" w:rsidRDefault="009A4408" w:rsidP="00DA40ED">
      <w:pPr>
        <w:pStyle w:val="PargrafodaLista"/>
        <w:numPr>
          <w:ilvl w:val="0"/>
          <w:numId w:val="7"/>
        </w:numPr>
        <w:ind w:left="284" w:hanging="284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Ler e responder as questões 1 a 9 (HQ e Tirinha)</w:t>
      </w:r>
    </w:p>
    <w:p w:rsidR="009A4408" w:rsidRDefault="009A4408" w:rsidP="00B44E45">
      <w:pPr>
        <w:spacing w:before="0"/>
        <w:ind w:left="0" w:firstLine="0"/>
        <w:jc w:val="left"/>
      </w:pPr>
    </w:p>
    <w:p w:rsidR="009A4408" w:rsidRDefault="00224DD5" w:rsidP="008329FB">
      <w:pPr>
        <w:spacing w:before="0"/>
        <w:ind w:left="0" w:firstLine="709"/>
      </w:pPr>
      <w:r>
        <w:t>A professora Matsui dá como dica usar verbos: disse, falou e cobra foco na lição.</w:t>
      </w:r>
    </w:p>
    <w:p w:rsidR="00224DD5" w:rsidRDefault="00224DD5" w:rsidP="009A4408">
      <w:pPr>
        <w:spacing w:before="0"/>
        <w:ind w:left="0" w:firstLine="709"/>
        <w:jc w:val="left"/>
      </w:pPr>
    </w:p>
    <w:p w:rsidR="00224DD5" w:rsidRDefault="00224DD5" w:rsidP="00224DD5">
      <w:pPr>
        <w:spacing w:before="0"/>
        <w:ind w:left="0" w:firstLine="709"/>
        <w:rPr>
          <w:b/>
        </w:rPr>
      </w:pPr>
      <w:r w:rsidRPr="00224DD5">
        <w:t>Enquanto os alunos faz</w:t>
      </w:r>
      <w:r w:rsidR="0013231D">
        <w:t>iam</w:t>
      </w:r>
      <w:r w:rsidRPr="00224DD5">
        <w:t xml:space="preserve"> a atividade, às 10:55 horas, a Coordenadora Pedagógica, Sra. Solange, </w:t>
      </w:r>
      <w:r>
        <w:t xml:space="preserve">entra </w:t>
      </w:r>
      <w:r w:rsidRPr="00224DD5">
        <w:t xml:space="preserve">na sala para lavrar/registrar a </w:t>
      </w:r>
      <w:r w:rsidR="003D62EC">
        <w:t>“</w:t>
      </w:r>
      <w:r w:rsidR="001A29A6">
        <w:t>O</w:t>
      </w:r>
      <w:r w:rsidRPr="00224DD5">
        <w:t xml:space="preserve">corrência </w:t>
      </w:r>
      <w:r w:rsidR="001A29A6">
        <w:t>Escolar</w:t>
      </w:r>
      <w:r w:rsidR="003D62EC">
        <w:t>”</w:t>
      </w:r>
      <w:r w:rsidR="001A29A6">
        <w:t xml:space="preserve"> </w:t>
      </w:r>
      <w:r w:rsidRPr="00224DD5">
        <w:t xml:space="preserve">do aluno </w:t>
      </w:r>
      <w:r w:rsidR="001A29A6">
        <w:t xml:space="preserve">(T) </w:t>
      </w:r>
      <w:r w:rsidRPr="00224DD5">
        <w:t>que jogou a carteira no chão no início da aula.</w:t>
      </w:r>
      <w:r w:rsidR="008329FB">
        <w:t xml:space="preserve"> Pouco antes do final da aula, a professora alerta os alunos que o texto da atividade deve ter a interferência do narrador.</w:t>
      </w:r>
      <w:r w:rsidR="001A29A6">
        <w:t xml:space="preserve"> </w:t>
      </w:r>
      <w:r w:rsidR="001A29A6" w:rsidRPr="000F50EC">
        <w:rPr>
          <w:b/>
        </w:rPr>
        <w:t>(*)</w:t>
      </w:r>
    </w:p>
    <w:p w:rsidR="00A01564" w:rsidRDefault="00A01564" w:rsidP="00224DD5">
      <w:pPr>
        <w:spacing w:before="0"/>
        <w:ind w:left="0" w:firstLine="709"/>
        <w:rPr>
          <w:b/>
        </w:rPr>
      </w:pPr>
    </w:p>
    <w:p w:rsidR="0066212C" w:rsidRDefault="0066212C" w:rsidP="00224DD5">
      <w:pPr>
        <w:spacing w:before="0"/>
        <w:ind w:left="0" w:firstLine="709"/>
        <w:rPr>
          <w:b/>
        </w:rPr>
      </w:pPr>
    </w:p>
    <w:p w:rsidR="0066212C" w:rsidRDefault="0066212C" w:rsidP="00224DD5">
      <w:pPr>
        <w:spacing w:before="0"/>
        <w:ind w:left="0" w:firstLine="709"/>
        <w:rPr>
          <w:b/>
        </w:rPr>
      </w:pPr>
    </w:p>
    <w:p w:rsidR="0066212C" w:rsidRDefault="0066212C" w:rsidP="00224DD5">
      <w:pPr>
        <w:spacing w:before="0"/>
        <w:ind w:left="0" w:firstLine="709"/>
        <w:rPr>
          <w:b/>
        </w:rPr>
      </w:pPr>
    </w:p>
    <w:p w:rsidR="00A01564" w:rsidRDefault="00A01564" w:rsidP="00224DD5">
      <w:pPr>
        <w:spacing w:before="0"/>
        <w:ind w:left="0" w:firstLine="709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:05 às 11:5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</w:tbl>
    <w:p w:rsidR="006B79AF" w:rsidRDefault="006B79AF" w:rsidP="00B44E45">
      <w:pPr>
        <w:spacing w:before="0"/>
        <w:ind w:left="0" w:firstLine="0"/>
        <w:jc w:val="left"/>
      </w:pPr>
    </w:p>
    <w:p w:rsidR="008329FB" w:rsidRDefault="00201C74" w:rsidP="00201C74">
      <w:pPr>
        <w:spacing w:before="0"/>
        <w:ind w:left="0" w:firstLine="709"/>
        <w:jc w:val="left"/>
      </w:pPr>
      <w:r>
        <w:t>A professora Marianka (Apoio) faz a chamada.</w:t>
      </w:r>
    </w:p>
    <w:p w:rsidR="00201C74" w:rsidRDefault="00201C74" w:rsidP="00201C74">
      <w:pPr>
        <w:spacing w:before="0"/>
        <w:ind w:left="0" w:firstLine="709"/>
        <w:jc w:val="left"/>
      </w:pPr>
    </w:p>
    <w:p w:rsidR="00201C74" w:rsidRDefault="00201C74" w:rsidP="00201C74">
      <w:pPr>
        <w:spacing w:before="0"/>
        <w:ind w:left="0" w:firstLine="709"/>
        <w:jc w:val="left"/>
      </w:pPr>
      <w:r>
        <w:t>Na lousa:</w:t>
      </w:r>
    </w:p>
    <w:p w:rsidR="00201C74" w:rsidRDefault="00201C74" w:rsidP="00201C74">
      <w:pPr>
        <w:jc w:val="left"/>
        <w:rPr>
          <w:sz w:val="20"/>
          <w:szCs w:val="20"/>
        </w:rPr>
      </w:pPr>
      <w:r w:rsidRPr="00201C74">
        <w:rPr>
          <w:sz w:val="20"/>
          <w:szCs w:val="20"/>
        </w:rPr>
        <w:t>Atividade:</w:t>
      </w:r>
    </w:p>
    <w:p w:rsidR="00201C74" w:rsidRDefault="00201C74" w:rsidP="00201C74">
      <w:pPr>
        <w:jc w:val="left"/>
        <w:rPr>
          <w:sz w:val="20"/>
          <w:szCs w:val="20"/>
        </w:rPr>
      </w:pPr>
      <w:r>
        <w:rPr>
          <w:sz w:val="20"/>
          <w:szCs w:val="20"/>
        </w:rPr>
        <w:t>Livro: páginas 174/175</w:t>
      </w:r>
    </w:p>
    <w:p w:rsidR="00201C74" w:rsidRDefault="00201C74" w:rsidP="00B97303">
      <w:pPr>
        <w:pStyle w:val="PargrafodaLista"/>
        <w:numPr>
          <w:ilvl w:val="0"/>
          <w:numId w:val="46"/>
        </w:numPr>
        <w:ind w:left="284" w:hanging="284"/>
        <w:contextualSpacing w:val="0"/>
        <w:jc w:val="left"/>
        <w:rPr>
          <w:sz w:val="20"/>
          <w:szCs w:val="20"/>
        </w:rPr>
      </w:pPr>
      <w:r w:rsidRPr="00201C74">
        <w:rPr>
          <w:sz w:val="20"/>
          <w:szCs w:val="20"/>
        </w:rPr>
        <w:t>L</w:t>
      </w:r>
      <w:r>
        <w:rPr>
          <w:sz w:val="20"/>
          <w:szCs w:val="20"/>
        </w:rPr>
        <w:t>eitura e interpretação das tirinhas 1 e 2;</w:t>
      </w:r>
    </w:p>
    <w:p w:rsidR="00201C74" w:rsidRDefault="00201C74" w:rsidP="00B97303">
      <w:pPr>
        <w:pStyle w:val="PargrafodaLista"/>
        <w:numPr>
          <w:ilvl w:val="0"/>
          <w:numId w:val="46"/>
        </w:numPr>
        <w:ind w:left="284" w:hanging="284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Ler e responder as questões.</w:t>
      </w:r>
    </w:p>
    <w:p w:rsidR="0066212C" w:rsidRDefault="0066212C" w:rsidP="0066212C">
      <w:pPr>
        <w:spacing w:before="0"/>
        <w:ind w:left="0" w:firstLine="709"/>
      </w:pPr>
    </w:p>
    <w:p w:rsidR="00201C74" w:rsidRDefault="00201C74" w:rsidP="0066212C">
      <w:pPr>
        <w:spacing w:before="0"/>
        <w:ind w:left="0" w:firstLine="709"/>
      </w:pPr>
      <w:r w:rsidRPr="00201C74">
        <w:t>A prof</w:t>
      </w:r>
      <w:r>
        <w:t>essora Matsui explica aos alunos que as tirinhas 1 e 2 tratam de relacionamento das famílias – marido e mulher; mãe e filho.</w:t>
      </w:r>
    </w:p>
    <w:p w:rsidR="00201C74" w:rsidRDefault="00201C74" w:rsidP="004E0BF1">
      <w:pPr>
        <w:ind w:left="0" w:firstLine="709"/>
      </w:pPr>
      <w:r>
        <w:t xml:space="preserve">Essa aula </w:t>
      </w:r>
      <w:r w:rsidR="0066212C">
        <w:t xml:space="preserve">foi </w:t>
      </w:r>
      <w:r w:rsidR="004E0BF1">
        <w:t>muito truncada</w:t>
      </w:r>
      <w:r>
        <w:t>, pois os alunos, enquanto faziam a atividade</w:t>
      </w:r>
      <w:r w:rsidR="004E0BF1">
        <w:t xml:space="preserve"> com o auxílio da professora Marianka</w:t>
      </w:r>
      <w:r>
        <w:t>, continuavam conversando demais</w:t>
      </w:r>
      <w:r w:rsidR="004E0BF1">
        <w:t>. Por essa razão, foi difícil à professora Matsui corrigir a atividade, a qual ficou inconclusa.</w:t>
      </w:r>
      <w:r w:rsidR="009C231D">
        <w:t xml:space="preserve"> </w:t>
      </w:r>
      <w:r w:rsidR="009C231D" w:rsidRPr="000F50EC">
        <w:rPr>
          <w:b/>
        </w:rPr>
        <w:t>(*)</w:t>
      </w:r>
    </w:p>
    <w:p w:rsidR="008329FB" w:rsidRDefault="008329FB" w:rsidP="00B44E45">
      <w:pPr>
        <w:spacing w:before="0"/>
        <w:ind w:left="0" w:firstLine="0"/>
        <w:jc w:val="left"/>
      </w:pPr>
    </w:p>
    <w:p w:rsidR="006B79AF" w:rsidRDefault="006B79AF" w:rsidP="00B44E45">
      <w:pPr>
        <w:spacing w:before="0"/>
        <w:ind w:left="0" w:firstLine="0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6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00 às 7:4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</w:tbl>
    <w:p w:rsidR="006B79AF" w:rsidRDefault="006B79AF" w:rsidP="00B44E45">
      <w:pPr>
        <w:spacing w:before="0"/>
        <w:ind w:left="0" w:firstLine="0"/>
        <w:jc w:val="left"/>
      </w:pPr>
    </w:p>
    <w:p w:rsidR="006B79AF" w:rsidRDefault="0030273C" w:rsidP="0030273C">
      <w:pPr>
        <w:spacing w:before="0"/>
        <w:ind w:left="0" w:firstLine="709"/>
        <w:jc w:val="left"/>
      </w:pPr>
      <w:r>
        <w:t>Na lousa:</w:t>
      </w:r>
    </w:p>
    <w:p w:rsidR="002E4C72" w:rsidRDefault="002E4C72" w:rsidP="00041D2F">
      <w:pPr>
        <w:ind w:left="0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 w:rsidRPr="007952FD">
        <w:rPr>
          <w:rFonts w:eastAsia="Times New Roman"/>
          <w:bCs/>
          <w:color w:val="000000"/>
          <w:sz w:val="20"/>
          <w:szCs w:val="20"/>
          <w:lang w:eastAsia="pt-BR"/>
        </w:rPr>
        <w:t>Atividade:</w:t>
      </w:r>
    </w:p>
    <w:p w:rsidR="002E4C72" w:rsidRPr="007952FD" w:rsidRDefault="002E4C72" w:rsidP="00041D2F">
      <w:pPr>
        <w:ind w:left="0" w:firstLine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Ortografia: uso de -ssão, -são e -ção.</w:t>
      </w:r>
    </w:p>
    <w:p w:rsidR="002E4C72" w:rsidRDefault="002E4C72" w:rsidP="00041D2F">
      <w:pPr>
        <w:rPr>
          <w:rFonts w:eastAsia="Times New Roman"/>
          <w:bCs/>
          <w:color w:val="000000"/>
          <w:sz w:val="20"/>
          <w:szCs w:val="20"/>
          <w:lang w:eastAsia="pt-BR"/>
        </w:rPr>
      </w:pPr>
      <w:r w:rsidRPr="00AD393C">
        <w:rPr>
          <w:rFonts w:eastAsia="Times New Roman"/>
          <w:bCs/>
          <w:color w:val="000000"/>
          <w:sz w:val="20"/>
          <w:szCs w:val="20"/>
          <w:lang w:eastAsia="pt-BR"/>
        </w:rPr>
        <w:t>Atividades:</w:t>
      </w:r>
    </w:p>
    <w:p w:rsidR="002E4C72" w:rsidRDefault="002E4C72" w:rsidP="00B97303">
      <w:pPr>
        <w:pStyle w:val="PargrafodaLista"/>
        <w:numPr>
          <w:ilvl w:val="0"/>
          <w:numId w:val="11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Explique quando usar -ssão, -são e </w:t>
      </w:r>
      <w:r w:rsidR="006523AD">
        <w:rPr>
          <w:rFonts w:eastAsia="Times New Roman"/>
          <w:bCs/>
          <w:color w:val="000000"/>
          <w:sz w:val="20"/>
          <w:szCs w:val="20"/>
          <w:lang w:eastAsia="pt-BR"/>
        </w:rPr>
        <w:t>-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ção (Regras).</w:t>
      </w:r>
    </w:p>
    <w:p w:rsidR="002E4C72" w:rsidRDefault="002E4C72" w:rsidP="00B97303">
      <w:pPr>
        <w:pStyle w:val="PargrafodaLista"/>
        <w:numPr>
          <w:ilvl w:val="0"/>
          <w:numId w:val="11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Forme três frases com palavras que possuam as terminações abaixo:</w:t>
      </w:r>
    </w:p>
    <w:p w:rsidR="002E4C72" w:rsidRDefault="002E4C72" w:rsidP="00B97303">
      <w:pPr>
        <w:pStyle w:val="PargrafodaLista"/>
        <w:ind w:hanging="436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-ssão, -são ou -ção.</w:t>
      </w:r>
    </w:p>
    <w:p w:rsidR="002E4C72" w:rsidRDefault="002E4C72" w:rsidP="00B97303">
      <w:pPr>
        <w:pStyle w:val="PargrafodaLista"/>
        <w:numPr>
          <w:ilvl w:val="0"/>
          <w:numId w:val="11"/>
        </w:numPr>
        <w:ind w:left="284" w:hanging="284"/>
        <w:contextualSpacing w:val="0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Quais palavras deram origem aos vocábulos que você usou na questão anterior?</w:t>
      </w:r>
    </w:p>
    <w:p w:rsidR="002E4C72" w:rsidRDefault="002E4C72" w:rsidP="00B44E45">
      <w:pPr>
        <w:spacing w:before="0"/>
        <w:ind w:left="0" w:firstLine="0"/>
        <w:jc w:val="left"/>
      </w:pPr>
    </w:p>
    <w:p w:rsidR="002E4C72" w:rsidRDefault="002E4C72" w:rsidP="002E4C72">
      <w:pPr>
        <w:spacing w:before="0"/>
        <w:ind w:left="0" w:firstLine="709"/>
      </w:pPr>
      <w:r>
        <w:t>A professora Matsui faz a chamada dos alunos. A seguir, ela explica sinteticamente enunciados/regras da aula anterior</w:t>
      </w:r>
      <w:r w:rsidR="006A6042">
        <w:t>, que</w:t>
      </w:r>
      <w:r>
        <w:t xml:space="preserve"> servem para criar as regras da questão 1. Depois disso, passa pelas carteiras </w:t>
      </w:r>
      <w:r w:rsidR="0066212C">
        <w:t>deles</w:t>
      </w:r>
      <w:r>
        <w:t>, para ver se estão fazendo ou fizeram a lição, vistando os cadernos daqueles que fizeram.</w:t>
      </w:r>
      <w:r w:rsidR="00C22250">
        <w:t xml:space="preserve"> Muitos alunos não conseguiram terminar a atividade, pois são de difícil manejo, os quais foram constantemente observados pela professora durante a aula.</w:t>
      </w:r>
      <w:r w:rsidR="006A6042">
        <w:t xml:space="preserve"> </w:t>
      </w:r>
      <w:r w:rsidR="006A6042" w:rsidRPr="000F50EC">
        <w:rPr>
          <w:b/>
        </w:rPr>
        <w:t>(*)</w:t>
      </w:r>
    </w:p>
    <w:p w:rsidR="005D2B0A" w:rsidRDefault="005D2B0A" w:rsidP="00B44E45">
      <w:pPr>
        <w:spacing w:before="0"/>
        <w:ind w:left="0" w:firstLine="0"/>
        <w:jc w:val="left"/>
      </w:pPr>
    </w:p>
    <w:p w:rsidR="00C679E3" w:rsidRDefault="00C679E3" w:rsidP="00B44E45">
      <w:pPr>
        <w:spacing w:before="0"/>
        <w:ind w:left="0" w:firstLine="0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6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45 às 8:3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</w:tbl>
    <w:p w:rsidR="006B79AF" w:rsidRDefault="006B79AF" w:rsidP="00B44E45">
      <w:pPr>
        <w:spacing w:before="0"/>
        <w:ind w:left="0" w:firstLine="0"/>
        <w:jc w:val="left"/>
      </w:pPr>
    </w:p>
    <w:p w:rsidR="00B171E8" w:rsidRDefault="001B4703" w:rsidP="001B4703">
      <w:pPr>
        <w:spacing w:before="0"/>
        <w:ind w:left="0" w:firstLine="709"/>
      </w:pPr>
      <w:r>
        <w:t>Enquanto a professora Matsui organiza o Mapa de Sala, a Coordenadora Pedagógica, Sra. Solange, entra na sala para ver se está tudo em ordem. Ela recolhe duas b</w:t>
      </w:r>
      <w:r w:rsidR="00F24627">
        <w:t>e</w:t>
      </w:r>
      <w:r>
        <w:t xml:space="preserve">xigas em poder de alunos e ajuda a organizar o Mapa de Sala. A Coordenadora também explica aos alunos a decisão da implementação desse </w:t>
      </w:r>
      <w:r>
        <w:lastRenderedPageBreak/>
        <w:t>Mapa, bem como que, doravante, a chamada será feita com base nele. Caso o aluno não esteja em seu lugar, será considerada falta.</w:t>
      </w:r>
    </w:p>
    <w:p w:rsidR="001B4703" w:rsidRDefault="001B4703" w:rsidP="001B4703">
      <w:pPr>
        <w:spacing w:before="0"/>
        <w:ind w:left="0" w:firstLine="709"/>
      </w:pPr>
    </w:p>
    <w:p w:rsidR="001B4703" w:rsidRDefault="001B4703" w:rsidP="001B4703">
      <w:pPr>
        <w:spacing w:before="0"/>
        <w:ind w:left="0" w:firstLine="709"/>
      </w:pPr>
      <w:r>
        <w:t>Na lousa:</w:t>
      </w:r>
    </w:p>
    <w:p w:rsidR="001B4703" w:rsidRPr="00E90395" w:rsidRDefault="001B4703" w:rsidP="001B4703">
      <w:pPr>
        <w:jc w:val="left"/>
        <w:rPr>
          <w:sz w:val="20"/>
          <w:szCs w:val="20"/>
        </w:rPr>
      </w:pPr>
      <w:r w:rsidRPr="00E90395">
        <w:rPr>
          <w:sz w:val="20"/>
          <w:szCs w:val="20"/>
        </w:rPr>
        <w:t>Atividade:</w:t>
      </w:r>
    </w:p>
    <w:p w:rsidR="001B4703" w:rsidRPr="00E90395" w:rsidRDefault="00E13030" w:rsidP="001B4703">
      <w:pPr>
        <w:jc w:val="left"/>
        <w:rPr>
          <w:sz w:val="20"/>
          <w:szCs w:val="20"/>
        </w:rPr>
      </w:pPr>
      <w:r>
        <w:rPr>
          <w:sz w:val="20"/>
          <w:szCs w:val="20"/>
        </w:rPr>
        <w:t>Livro: páginas 182/183</w:t>
      </w:r>
    </w:p>
    <w:p w:rsidR="001B4703" w:rsidRDefault="001B4703" w:rsidP="006B67AA">
      <w:pPr>
        <w:pStyle w:val="PargrafodaLista"/>
        <w:numPr>
          <w:ilvl w:val="0"/>
          <w:numId w:val="1"/>
        </w:numPr>
        <w:ind w:left="284" w:hanging="284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Ler,</w:t>
      </w:r>
      <w:r w:rsidR="0066212C">
        <w:rPr>
          <w:sz w:val="20"/>
          <w:szCs w:val="20"/>
        </w:rPr>
        <w:t xml:space="preserve"> copiar e responder as questões.</w:t>
      </w:r>
    </w:p>
    <w:p w:rsidR="001B4703" w:rsidRDefault="001B4703" w:rsidP="001B4703">
      <w:pPr>
        <w:spacing w:before="0"/>
        <w:ind w:left="0" w:firstLine="709"/>
      </w:pPr>
    </w:p>
    <w:p w:rsidR="001B4703" w:rsidRDefault="001B4703" w:rsidP="001B4703">
      <w:pPr>
        <w:spacing w:before="0"/>
        <w:ind w:left="0" w:firstLine="709"/>
      </w:pPr>
      <w:r w:rsidRPr="001B4703">
        <w:t>A</w:t>
      </w:r>
      <w:r>
        <w:t xml:space="preserve"> professora Matsui faz a chamada e cobra a pesquisa sobre poema concreto. Apenas alguns alunos fizeram.</w:t>
      </w:r>
    </w:p>
    <w:p w:rsidR="001B4703" w:rsidRDefault="001B4703" w:rsidP="001B4703">
      <w:pPr>
        <w:spacing w:before="0"/>
        <w:ind w:left="0" w:firstLine="709"/>
      </w:pPr>
    </w:p>
    <w:p w:rsidR="001B4703" w:rsidRDefault="000900C4" w:rsidP="001B4703">
      <w:pPr>
        <w:spacing w:before="0"/>
        <w:ind w:left="0" w:firstLine="709"/>
      </w:pPr>
      <w:r>
        <w:t>Enquanto os alunos fazem a atividade, a professora passa pelas carteiras deles para ver se estão fazendo a lição e vista os cadernos daqueles que já fizeram.</w:t>
      </w:r>
    </w:p>
    <w:p w:rsidR="008C4E59" w:rsidRDefault="008C4E59" w:rsidP="001B4703">
      <w:pPr>
        <w:spacing w:before="0"/>
        <w:ind w:left="0" w:firstLine="709"/>
      </w:pPr>
    </w:p>
    <w:p w:rsidR="001B4703" w:rsidRDefault="000900C4" w:rsidP="000900C4">
      <w:pPr>
        <w:spacing w:before="0"/>
        <w:ind w:left="0" w:firstLine="709"/>
      </w:pPr>
      <w:r>
        <w:t>Restando 10 minutos para o fim da aula, a professora alerta os alunos que ainda falta fazer o texto 2. Apesar disso, não conseguiram concluir a atividade.</w:t>
      </w:r>
      <w:r w:rsidR="008C4E59">
        <w:t xml:space="preserve"> </w:t>
      </w:r>
      <w:r w:rsidR="008C4E59" w:rsidRPr="000F50EC">
        <w:rPr>
          <w:b/>
        </w:rPr>
        <w:t>(*)</w:t>
      </w:r>
    </w:p>
    <w:p w:rsidR="001B4703" w:rsidRDefault="001B4703" w:rsidP="00B44E45">
      <w:pPr>
        <w:spacing w:before="0"/>
        <w:ind w:left="0" w:firstLine="0"/>
        <w:jc w:val="left"/>
      </w:pPr>
    </w:p>
    <w:p w:rsidR="006B79AF" w:rsidRDefault="006B79AF" w:rsidP="00B44E45">
      <w:pPr>
        <w:spacing w:before="0"/>
        <w:ind w:left="0" w:firstLine="0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6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</w:tbl>
    <w:p w:rsidR="006B79AF" w:rsidRDefault="006B79AF" w:rsidP="00B44E45">
      <w:pPr>
        <w:spacing w:before="0"/>
        <w:ind w:left="0" w:firstLine="0"/>
        <w:jc w:val="left"/>
      </w:pPr>
    </w:p>
    <w:p w:rsidR="009B646E" w:rsidRDefault="009B646E" w:rsidP="009B646E">
      <w:pPr>
        <w:spacing w:before="0"/>
        <w:ind w:left="0" w:firstLine="709"/>
      </w:pPr>
      <w:r>
        <w:t>A professora Matsui organiza o Mapa de Sala e a professora Marianka (Apoio) faz a chamada.</w:t>
      </w:r>
    </w:p>
    <w:p w:rsidR="009B646E" w:rsidRDefault="009B646E" w:rsidP="009B646E">
      <w:pPr>
        <w:spacing w:before="0"/>
        <w:ind w:left="0" w:firstLine="709"/>
      </w:pPr>
    </w:p>
    <w:p w:rsidR="009B646E" w:rsidRDefault="009B646E" w:rsidP="009B646E">
      <w:pPr>
        <w:spacing w:before="0"/>
        <w:ind w:left="0" w:firstLine="709"/>
      </w:pPr>
      <w:r>
        <w:t>Na lousa:</w:t>
      </w:r>
    </w:p>
    <w:p w:rsidR="009B646E" w:rsidRDefault="009B646E" w:rsidP="009E7837">
      <w:pPr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9B646E" w:rsidRDefault="009B646E" w:rsidP="009E7837">
      <w:pPr>
        <w:rPr>
          <w:sz w:val="20"/>
          <w:szCs w:val="20"/>
        </w:rPr>
      </w:pPr>
      <w:r>
        <w:rPr>
          <w:sz w:val="20"/>
          <w:szCs w:val="20"/>
        </w:rPr>
        <w:t>Livro: páginas 174/175</w:t>
      </w:r>
    </w:p>
    <w:p w:rsidR="009B646E" w:rsidRDefault="009B646E" w:rsidP="009E7837">
      <w:pPr>
        <w:rPr>
          <w:sz w:val="20"/>
          <w:szCs w:val="20"/>
        </w:rPr>
      </w:pPr>
      <w:r>
        <w:rPr>
          <w:sz w:val="20"/>
          <w:szCs w:val="20"/>
        </w:rPr>
        <w:t>Tirinhas – Correção.</w:t>
      </w:r>
    </w:p>
    <w:p w:rsidR="009B646E" w:rsidRDefault="009B646E" w:rsidP="009E7837">
      <w:pPr>
        <w:ind w:left="567" w:hanging="567"/>
        <w:rPr>
          <w:sz w:val="20"/>
          <w:szCs w:val="20"/>
        </w:rPr>
      </w:pPr>
      <w:r>
        <w:rPr>
          <w:sz w:val="20"/>
          <w:szCs w:val="20"/>
        </w:rPr>
        <w:t>2</w:t>
      </w:r>
      <w:r w:rsidRPr="007F2129">
        <w:rPr>
          <w:sz w:val="20"/>
          <w:szCs w:val="20"/>
        </w:rPr>
        <w:t>) R.:</w:t>
      </w:r>
      <w:r w:rsidRPr="007F2129">
        <w:rPr>
          <w:sz w:val="20"/>
          <w:szCs w:val="20"/>
        </w:rPr>
        <w:tab/>
      </w:r>
      <w:r>
        <w:rPr>
          <w:sz w:val="20"/>
          <w:szCs w:val="20"/>
        </w:rPr>
        <w:t>Sim, no segundo quadro há uma aproximação das imagens, onde pode-se observar a expressão no rosto e que a Helga está brava.</w:t>
      </w:r>
    </w:p>
    <w:p w:rsidR="0040258B" w:rsidRDefault="009B646E" w:rsidP="009E7837">
      <w:pPr>
        <w:ind w:left="851" w:hanging="851"/>
        <w:rPr>
          <w:sz w:val="20"/>
          <w:szCs w:val="20"/>
        </w:rPr>
      </w:pPr>
      <w:r>
        <w:rPr>
          <w:sz w:val="20"/>
          <w:szCs w:val="20"/>
        </w:rPr>
        <w:t>3) R.:</w:t>
      </w:r>
      <w:r w:rsidR="0040258B">
        <w:rPr>
          <w:sz w:val="20"/>
          <w:szCs w:val="20"/>
        </w:rPr>
        <w:t xml:space="preserve"> a)</w:t>
      </w:r>
      <w:r w:rsidR="0040258B">
        <w:rPr>
          <w:sz w:val="20"/>
          <w:szCs w:val="20"/>
        </w:rPr>
        <w:tab/>
        <w:t>Conto de fadas e conto de terror.</w:t>
      </w:r>
    </w:p>
    <w:p w:rsidR="009B646E" w:rsidRDefault="0040258B" w:rsidP="009E7837">
      <w:pPr>
        <w:tabs>
          <w:tab w:val="left" w:pos="851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b)</w:t>
      </w:r>
      <w:r>
        <w:rPr>
          <w:sz w:val="20"/>
          <w:szCs w:val="20"/>
        </w:rPr>
        <w:tab/>
        <w:t>Não. Porque o relacionamento do casal se transformou em um conto de terror.</w:t>
      </w:r>
    </w:p>
    <w:p w:rsidR="0040258B" w:rsidRDefault="0040258B" w:rsidP="009E7837">
      <w:pPr>
        <w:tabs>
          <w:tab w:val="left" w:pos="851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c)</w:t>
      </w:r>
      <w:r>
        <w:rPr>
          <w:sz w:val="20"/>
          <w:szCs w:val="20"/>
        </w:rPr>
        <w:tab/>
        <w:t>Uma vida de felicidade e uma vida terrível.</w:t>
      </w:r>
    </w:p>
    <w:p w:rsidR="0040258B" w:rsidRDefault="0040258B" w:rsidP="009E7837">
      <w:pPr>
        <w:tabs>
          <w:tab w:val="left" w:pos="851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d)</w:t>
      </w:r>
      <w:r>
        <w:rPr>
          <w:sz w:val="20"/>
          <w:szCs w:val="20"/>
        </w:rPr>
        <w:tab/>
      </w:r>
      <w:r w:rsidRPr="0040258B">
        <w:rPr>
          <w:spacing w:val="-6"/>
          <w:sz w:val="20"/>
          <w:szCs w:val="20"/>
        </w:rPr>
        <w:t>Não. Pois, o uso literal ameniza a expressão, que foi intensificada pela expressão “vida de terror”.</w:t>
      </w:r>
    </w:p>
    <w:p w:rsidR="0040258B" w:rsidRDefault="0040258B" w:rsidP="009E7837">
      <w:pPr>
        <w:ind w:left="851" w:hanging="851"/>
        <w:rPr>
          <w:sz w:val="20"/>
          <w:szCs w:val="20"/>
        </w:rPr>
      </w:pPr>
      <w:r>
        <w:rPr>
          <w:sz w:val="20"/>
          <w:szCs w:val="20"/>
        </w:rPr>
        <w:t>4) R.: a)</w:t>
      </w:r>
      <w:r>
        <w:rPr>
          <w:sz w:val="20"/>
          <w:szCs w:val="20"/>
        </w:rPr>
        <w:tab/>
        <w:t>Linguagem verbal (escrita e falada)</w:t>
      </w:r>
    </w:p>
    <w:p w:rsidR="0040258B" w:rsidRDefault="0040258B" w:rsidP="009E7837">
      <w:pPr>
        <w:ind w:left="851" w:hanging="851"/>
        <w:rPr>
          <w:sz w:val="20"/>
          <w:szCs w:val="20"/>
        </w:rPr>
      </w:pPr>
      <w:r>
        <w:rPr>
          <w:sz w:val="20"/>
          <w:szCs w:val="20"/>
        </w:rPr>
        <w:tab/>
        <w:t>Linguagem não verbal (imagens)</w:t>
      </w:r>
    </w:p>
    <w:p w:rsidR="0040258B" w:rsidRDefault="0040258B" w:rsidP="009E7837">
      <w:pPr>
        <w:tabs>
          <w:tab w:val="left" w:pos="851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b)</w:t>
      </w:r>
      <w:r>
        <w:rPr>
          <w:sz w:val="20"/>
          <w:szCs w:val="20"/>
        </w:rPr>
        <w:tab/>
        <w:t>Enquadramento, cores e expressão “conto de terror”.</w:t>
      </w:r>
    </w:p>
    <w:p w:rsidR="0040258B" w:rsidRDefault="0040258B" w:rsidP="009E7837">
      <w:pPr>
        <w:ind w:left="851" w:hanging="851"/>
        <w:rPr>
          <w:sz w:val="20"/>
          <w:szCs w:val="20"/>
        </w:rPr>
      </w:pPr>
    </w:p>
    <w:p w:rsidR="0040258B" w:rsidRDefault="0040258B" w:rsidP="0040258B">
      <w:pPr>
        <w:spacing w:before="0"/>
        <w:ind w:left="0" w:firstLine="709"/>
      </w:pPr>
      <w:r>
        <w:t>A professora passa pelas carteiras e vista os cadernos daqueles que terminaram a atividade e dá ponto positivo para eles. Em seguida, interage com os alunos para obtenção das respostas, as quais são transcritas na lousa. Nesse interim, ela explica aos alunos o sentido literal e o sentido figurado de palavras/expressões utilizadas nas tirinhas.</w:t>
      </w:r>
      <w:r w:rsidR="005C71A2">
        <w:t xml:space="preserve"> </w:t>
      </w:r>
      <w:r w:rsidR="005C71A2" w:rsidRPr="000F50EC">
        <w:rPr>
          <w:b/>
        </w:rPr>
        <w:t>(*)</w:t>
      </w:r>
    </w:p>
    <w:p w:rsidR="0040258B" w:rsidRDefault="0040258B" w:rsidP="0040258B">
      <w:pPr>
        <w:spacing w:before="0"/>
        <w:ind w:left="0" w:firstLine="709"/>
      </w:pPr>
    </w:p>
    <w:p w:rsidR="00B65769" w:rsidRPr="00B65769" w:rsidRDefault="00B65769" w:rsidP="00B65769">
      <w:pPr>
        <w:spacing w:before="0"/>
        <w:ind w:left="567" w:hanging="567"/>
        <w:rPr>
          <w:sz w:val="20"/>
          <w:szCs w:val="20"/>
        </w:rPr>
      </w:pPr>
      <w:r w:rsidRPr="00B65769">
        <w:rPr>
          <w:sz w:val="20"/>
          <w:szCs w:val="20"/>
        </w:rPr>
        <w:t>Obs.:</w:t>
      </w:r>
      <w:r>
        <w:rPr>
          <w:sz w:val="20"/>
          <w:szCs w:val="20"/>
        </w:rPr>
        <w:tab/>
      </w:r>
      <w:r w:rsidRPr="00B65769">
        <w:rPr>
          <w:sz w:val="20"/>
          <w:szCs w:val="20"/>
        </w:rPr>
        <w:t>Restando poucos minutos para o sinal, alguns alunos tentaram sair da sala antes do término da aula, pois a porta não estava trancada à chave.</w:t>
      </w: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6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</w:tbl>
    <w:p w:rsidR="006B79AF" w:rsidRDefault="006B79AF" w:rsidP="00B44E45">
      <w:pPr>
        <w:spacing w:before="0"/>
        <w:ind w:left="0" w:firstLine="0"/>
        <w:jc w:val="left"/>
      </w:pPr>
    </w:p>
    <w:p w:rsidR="006523AD" w:rsidRDefault="006523AD" w:rsidP="006523AD">
      <w:pPr>
        <w:spacing w:before="0"/>
        <w:ind w:left="0" w:firstLine="709"/>
      </w:pPr>
      <w:r>
        <w:t>A professora Matsui interage com os alunos para correção da atividade e</w:t>
      </w:r>
      <w:r w:rsidR="00F4301A">
        <w:t>, com a participação deles,</w:t>
      </w:r>
      <w:r>
        <w:t xml:space="preserve"> transcreve as respostas na lousa:</w:t>
      </w:r>
    </w:p>
    <w:p w:rsidR="00F4301A" w:rsidRPr="00F4301A" w:rsidRDefault="00F4301A" w:rsidP="00F4301A">
      <w:pPr>
        <w:spacing w:before="0"/>
        <w:ind w:left="0" w:firstLine="0"/>
        <w:jc w:val="left"/>
      </w:pPr>
    </w:p>
    <w:p w:rsidR="006523AD" w:rsidRDefault="006523AD" w:rsidP="00F4301A">
      <w:pPr>
        <w:spacing w:before="0"/>
        <w:ind w:left="0" w:firstLine="0"/>
        <w:jc w:val="left"/>
        <w:rPr>
          <w:sz w:val="20"/>
          <w:szCs w:val="20"/>
        </w:rPr>
      </w:pPr>
      <w:r w:rsidRPr="006523AD">
        <w:rPr>
          <w:sz w:val="20"/>
          <w:szCs w:val="20"/>
        </w:rPr>
        <w:t>Atividade:</w:t>
      </w:r>
    </w:p>
    <w:p w:rsidR="006523AD" w:rsidRDefault="006523AD" w:rsidP="006523AD">
      <w:p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Ortografia – Correção</w:t>
      </w:r>
    </w:p>
    <w:p w:rsidR="006523AD" w:rsidRDefault="006523AD" w:rsidP="00840A47">
      <w:pPr>
        <w:pStyle w:val="PargrafodaLista"/>
        <w:numPr>
          <w:ilvl w:val="0"/>
          <w:numId w:val="12"/>
        </w:numPr>
        <w:tabs>
          <w:tab w:val="left" w:pos="709"/>
          <w:tab w:val="left" w:pos="1560"/>
        </w:tabs>
        <w:ind w:left="284" w:hanging="284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R.:</w:t>
      </w:r>
      <w:r>
        <w:rPr>
          <w:sz w:val="20"/>
          <w:szCs w:val="20"/>
        </w:rPr>
        <w:tab/>
        <w:t>-ssão =&gt;</w:t>
      </w:r>
      <w:r>
        <w:rPr>
          <w:sz w:val="20"/>
          <w:szCs w:val="20"/>
        </w:rPr>
        <w:tab/>
        <w:t xml:space="preserve">é usado quando derivar substantivos dos verbos terminados em: -gredir, -mitir </w:t>
      </w:r>
    </w:p>
    <w:p w:rsidR="006523AD" w:rsidRPr="006523AD" w:rsidRDefault="006523AD" w:rsidP="00840A47">
      <w:pPr>
        <w:pStyle w:val="PargrafodaLista"/>
        <w:spacing w:before="0"/>
        <w:ind w:left="709" w:firstLine="851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e -ceder (os “ss” ficam entre vogais)</w:t>
      </w:r>
    </w:p>
    <w:p w:rsidR="00E95DD9" w:rsidRDefault="00E95DD9" w:rsidP="00840A47">
      <w:pPr>
        <w:tabs>
          <w:tab w:val="left" w:pos="709"/>
          <w:tab w:val="left" w:pos="1560"/>
          <w:tab w:val="left" w:pos="1985"/>
          <w:tab w:val="left" w:pos="2127"/>
        </w:tabs>
        <w:ind w:left="709" w:hanging="352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6523AD" w:rsidRPr="006523AD">
        <w:rPr>
          <w:sz w:val="20"/>
          <w:szCs w:val="20"/>
        </w:rPr>
        <w:t>-são</w:t>
      </w:r>
      <w:r>
        <w:rPr>
          <w:sz w:val="20"/>
          <w:szCs w:val="20"/>
        </w:rPr>
        <w:t xml:space="preserve"> </w:t>
      </w:r>
      <w:r w:rsidR="006523AD" w:rsidRPr="006523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523AD" w:rsidRPr="006523AD">
        <w:rPr>
          <w:sz w:val="20"/>
          <w:szCs w:val="20"/>
        </w:rPr>
        <w:t>=&gt;</w:t>
      </w:r>
      <w:r w:rsidR="006523AD" w:rsidRPr="006523AD">
        <w:rPr>
          <w:sz w:val="20"/>
          <w:szCs w:val="20"/>
        </w:rPr>
        <w:tab/>
        <w:t xml:space="preserve">é usado quando derivar substantivos dos verbos terminados em: </w:t>
      </w:r>
      <w:r w:rsidR="006523AD">
        <w:rPr>
          <w:sz w:val="20"/>
          <w:szCs w:val="20"/>
        </w:rPr>
        <w:t>-ender, -verter</w:t>
      </w:r>
    </w:p>
    <w:p w:rsidR="006523AD" w:rsidRPr="006523AD" w:rsidRDefault="006523AD" w:rsidP="00840A47">
      <w:pPr>
        <w:tabs>
          <w:tab w:val="left" w:pos="1701"/>
        </w:tabs>
        <w:spacing w:before="0"/>
        <w:ind w:left="709" w:firstLine="851"/>
        <w:jc w:val="left"/>
        <w:rPr>
          <w:sz w:val="20"/>
          <w:szCs w:val="20"/>
        </w:rPr>
      </w:pPr>
      <w:r>
        <w:rPr>
          <w:sz w:val="20"/>
          <w:szCs w:val="20"/>
        </w:rPr>
        <w:t>e –pelir (o “s” vem entre consoante e vogal)</w:t>
      </w:r>
    </w:p>
    <w:p w:rsidR="00E95DD9" w:rsidRPr="006523AD" w:rsidRDefault="00E95DD9" w:rsidP="00840A47">
      <w:pPr>
        <w:tabs>
          <w:tab w:val="left" w:pos="709"/>
          <w:tab w:val="left" w:pos="1560"/>
          <w:tab w:val="left" w:pos="2127"/>
        </w:tabs>
        <w:ind w:left="709" w:hanging="352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Pr="006523AD">
        <w:rPr>
          <w:sz w:val="20"/>
          <w:szCs w:val="20"/>
        </w:rPr>
        <w:t>-</w:t>
      </w:r>
      <w:r>
        <w:rPr>
          <w:sz w:val="20"/>
          <w:szCs w:val="20"/>
        </w:rPr>
        <w:t xml:space="preserve">ção </w:t>
      </w:r>
      <w:r w:rsidRPr="006523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523AD">
        <w:rPr>
          <w:sz w:val="20"/>
          <w:szCs w:val="20"/>
        </w:rPr>
        <w:t>=&gt;</w:t>
      </w:r>
      <w:r w:rsidRPr="006523AD">
        <w:rPr>
          <w:sz w:val="20"/>
          <w:szCs w:val="20"/>
        </w:rPr>
        <w:tab/>
        <w:t xml:space="preserve">é usado quando derivar substantivos dos verbos terminados em: </w:t>
      </w:r>
      <w:r>
        <w:rPr>
          <w:sz w:val="20"/>
          <w:szCs w:val="20"/>
        </w:rPr>
        <w:t>-ter e -torcer</w:t>
      </w:r>
    </w:p>
    <w:p w:rsidR="006B79AF" w:rsidRPr="00E95DD9" w:rsidRDefault="00E95DD9" w:rsidP="00840A47">
      <w:pPr>
        <w:pStyle w:val="PargrafodaLista"/>
        <w:numPr>
          <w:ilvl w:val="0"/>
          <w:numId w:val="12"/>
        </w:numPr>
        <w:tabs>
          <w:tab w:val="left" w:pos="1134"/>
          <w:tab w:val="left" w:pos="1985"/>
        </w:tabs>
        <w:ind w:left="284" w:hanging="284"/>
        <w:contextualSpacing w:val="0"/>
        <w:jc w:val="left"/>
        <w:rPr>
          <w:sz w:val="20"/>
          <w:szCs w:val="20"/>
        </w:rPr>
      </w:pPr>
      <w:r w:rsidRPr="00E95DD9">
        <w:rPr>
          <w:sz w:val="20"/>
          <w:szCs w:val="20"/>
        </w:rPr>
        <w:t>Frases. R.:</w:t>
      </w:r>
    </w:p>
    <w:p w:rsidR="00E95DD9" w:rsidRPr="00E95DD9" w:rsidRDefault="00E95DD9" w:rsidP="001E0C2C">
      <w:pPr>
        <w:pStyle w:val="PargrafodaLista"/>
        <w:tabs>
          <w:tab w:val="left" w:pos="1134"/>
          <w:tab w:val="left" w:pos="1560"/>
        </w:tabs>
        <w:ind w:left="709" w:firstLine="0"/>
        <w:contextualSpacing w:val="0"/>
        <w:jc w:val="left"/>
        <w:rPr>
          <w:sz w:val="20"/>
          <w:szCs w:val="20"/>
        </w:rPr>
      </w:pPr>
      <w:r w:rsidRPr="00E95DD9">
        <w:rPr>
          <w:sz w:val="20"/>
          <w:szCs w:val="20"/>
        </w:rPr>
        <w:t>-ssão =&gt;</w:t>
      </w:r>
      <w:r w:rsidRPr="00E95DD9">
        <w:rPr>
          <w:sz w:val="20"/>
          <w:szCs w:val="20"/>
        </w:rPr>
        <w:tab/>
        <w:t>Ele sofreu uma agre</w:t>
      </w:r>
      <w:r w:rsidRPr="00E95DD9">
        <w:rPr>
          <w:sz w:val="20"/>
          <w:szCs w:val="20"/>
          <w:u w:val="single"/>
        </w:rPr>
        <w:t>ssão</w:t>
      </w:r>
      <w:r w:rsidRPr="00E95DD9">
        <w:rPr>
          <w:sz w:val="20"/>
          <w:szCs w:val="20"/>
        </w:rPr>
        <w:t>.</w:t>
      </w:r>
    </w:p>
    <w:p w:rsidR="00E95DD9" w:rsidRPr="00E95DD9" w:rsidRDefault="00E95DD9" w:rsidP="001E0C2C">
      <w:pPr>
        <w:tabs>
          <w:tab w:val="left" w:pos="1134"/>
          <w:tab w:val="left" w:pos="1560"/>
        </w:tabs>
        <w:jc w:val="left"/>
        <w:rPr>
          <w:sz w:val="20"/>
          <w:szCs w:val="20"/>
        </w:rPr>
      </w:pPr>
      <w:r w:rsidRPr="00E95DD9">
        <w:rPr>
          <w:sz w:val="20"/>
          <w:szCs w:val="20"/>
        </w:rPr>
        <w:tab/>
      </w:r>
      <w:r w:rsidRPr="00E95DD9">
        <w:rPr>
          <w:sz w:val="20"/>
          <w:szCs w:val="20"/>
        </w:rPr>
        <w:tab/>
      </w:r>
      <w:r w:rsidRPr="00E95DD9">
        <w:rPr>
          <w:sz w:val="20"/>
          <w:szCs w:val="20"/>
        </w:rPr>
        <w:tab/>
        <w:t>Maria fez uma ce</w:t>
      </w:r>
      <w:r w:rsidRPr="00E95DD9">
        <w:rPr>
          <w:sz w:val="20"/>
          <w:szCs w:val="20"/>
          <w:u w:val="single"/>
        </w:rPr>
        <w:t>ssão</w:t>
      </w:r>
      <w:r w:rsidRPr="00E95DD9">
        <w:rPr>
          <w:sz w:val="20"/>
          <w:szCs w:val="20"/>
        </w:rPr>
        <w:t xml:space="preserve"> de seus bens.</w:t>
      </w:r>
    </w:p>
    <w:p w:rsidR="00E95DD9" w:rsidRPr="00E95DD9" w:rsidRDefault="00E95DD9" w:rsidP="001E0C2C">
      <w:pPr>
        <w:tabs>
          <w:tab w:val="left" w:pos="1134"/>
          <w:tab w:val="left" w:pos="1560"/>
        </w:tabs>
        <w:jc w:val="left"/>
        <w:rPr>
          <w:sz w:val="20"/>
          <w:szCs w:val="20"/>
        </w:rPr>
      </w:pPr>
      <w:r w:rsidRPr="00E95DD9">
        <w:rPr>
          <w:sz w:val="20"/>
          <w:szCs w:val="20"/>
        </w:rPr>
        <w:tab/>
      </w:r>
      <w:r w:rsidRPr="00E95DD9">
        <w:rPr>
          <w:sz w:val="20"/>
          <w:szCs w:val="20"/>
        </w:rPr>
        <w:tab/>
      </w:r>
      <w:r w:rsidRPr="00E95DD9">
        <w:rPr>
          <w:sz w:val="20"/>
          <w:szCs w:val="20"/>
        </w:rPr>
        <w:tab/>
        <w:t>O diretor teve uma demi</w:t>
      </w:r>
      <w:r w:rsidRPr="00E95DD9">
        <w:rPr>
          <w:sz w:val="20"/>
          <w:szCs w:val="20"/>
          <w:u w:val="single"/>
        </w:rPr>
        <w:t>ssão</w:t>
      </w:r>
      <w:r w:rsidRPr="00E95DD9">
        <w:rPr>
          <w:sz w:val="20"/>
          <w:szCs w:val="20"/>
        </w:rPr>
        <w:t xml:space="preserve"> injusta.</w:t>
      </w:r>
    </w:p>
    <w:p w:rsidR="00E95DD9" w:rsidRPr="00E95DD9" w:rsidRDefault="00E95DD9" w:rsidP="001E0C2C">
      <w:pPr>
        <w:pStyle w:val="PargrafodaLista"/>
        <w:tabs>
          <w:tab w:val="left" w:pos="1134"/>
          <w:tab w:val="left" w:pos="1560"/>
        </w:tabs>
        <w:ind w:left="709" w:firstLine="0"/>
        <w:contextualSpacing w:val="0"/>
        <w:jc w:val="left"/>
        <w:rPr>
          <w:sz w:val="20"/>
          <w:szCs w:val="20"/>
        </w:rPr>
      </w:pPr>
      <w:r w:rsidRPr="00E95DD9">
        <w:rPr>
          <w:sz w:val="20"/>
          <w:szCs w:val="20"/>
        </w:rPr>
        <w:t>-são =&gt;</w:t>
      </w:r>
      <w:r w:rsidRPr="00E95DD9">
        <w:rPr>
          <w:sz w:val="20"/>
          <w:szCs w:val="20"/>
        </w:rPr>
        <w:tab/>
      </w:r>
      <w:r>
        <w:rPr>
          <w:sz w:val="20"/>
          <w:szCs w:val="20"/>
        </w:rPr>
        <w:t>Mário comeu algo estragado e teve uma repul</w:t>
      </w:r>
      <w:r w:rsidRPr="00E95DD9">
        <w:rPr>
          <w:sz w:val="20"/>
          <w:szCs w:val="20"/>
          <w:u w:val="single"/>
        </w:rPr>
        <w:t>são</w:t>
      </w:r>
      <w:r>
        <w:rPr>
          <w:sz w:val="20"/>
          <w:szCs w:val="20"/>
        </w:rPr>
        <w:t>.</w:t>
      </w:r>
    </w:p>
    <w:p w:rsidR="00E95DD9" w:rsidRPr="00E95DD9" w:rsidRDefault="00E95DD9" w:rsidP="001E0C2C">
      <w:pPr>
        <w:tabs>
          <w:tab w:val="left" w:pos="1134"/>
          <w:tab w:val="left" w:pos="1560"/>
        </w:tabs>
        <w:jc w:val="left"/>
        <w:rPr>
          <w:sz w:val="20"/>
          <w:szCs w:val="20"/>
        </w:rPr>
      </w:pPr>
      <w:r w:rsidRPr="00E95DD9">
        <w:rPr>
          <w:sz w:val="20"/>
          <w:szCs w:val="20"/>
        </w:rPr>
        <w:tab/>
      </w:r>
      <w:r w:rsidRPr="00E95DD9">
        <w:rPr>
          <w:sz w:val="20"/>
          <w:szCs w:val="20"/>
        </w:rPr>
        <w:tab/>
      </w:r>
      <w:r w:rsidRPr="00E95DD9">
        <w:rPr>
          <w:sz w:val="20"/>
          <w:szCs w:val="20"/>
        </w:rPr>
        <w:tab/>
      </w:r>
      <w:r>
        <w:rPr>
          <w:sz w:val="20"/>
          <w:szCs w:val="20"/>
        </w:rPr>
        <w:t>Ele estava em momento de apreen</w:t>
      </w:r>
      <w:r w:rsidRPr="00E95DD9">
        <w:rPr>
          <w:sz w:val="20"/>
          <w:szCs w:val="20"/>
          <w:u w:val="single"/>
        </w:rPr>
        <w:t>são</w:t>
      </w:r>
      <w:r>
        <w:rPr>
          <w:sz w:val="20"/>
          <w:szCs w:val="20"/>
        </w:rPr>
        <w:t>.</w:t>
      </w:r>
    </w:p>
    <w:p w:rsidR="00E95DD9" w:rsidRPr="00E95DD9" w:rsidRDefault="00E95DD9" w:rsidP="001E0C2C">
      <w:pPr>
        <w:tabs>
          <w:tab w:val="left" w:pos="1134"/>
          <w:tab w:val="left" w:pos="1560"/>
        </w:tabs>
        <w:jc w:val="left"/>
        <w:rPr>
          <w:sz w:val="20"/>
          <w:szCs w:val="20"/>
        </w:rPr>
      </w:pPr>
      <w:r w:rsidRPr="00E95DD9">
        <w:rPr>
          <w:sz w:val="20"/>
          <w:szCs w:val="20"/>
        </w:rPr>
        <w:tab/>
      </w:r>
      <w:r w:rsidRPr="00E95DD9">
        <w:rPr>
          <w:sz w:val="20"/>
          <w:szCs w:val="20"/>
        </w:rPr>
        <w:tab/>
      </w:r>
      <w:r w:rsidRPr="00E95DD9">
        <w:rPr>
          <w:sz w:val="20"/>
          <w:szCs w:val="20"/>
        </w:rPr>
        <w:tab/>
      </w:r>
      <w:r>
        <w:rPr>
          <w:sz w:val="20"/>
          <w:szCs w:val="20"/>
        </w:rPr>
        <w:t>Tenho preten</w:t>
      </w:r>
      <w:r w:rsidRPr="00E95DD9">
        <w:rPr>
          <w:sz w:val="20"/>
          <w:szCs w:val="20"/>
          <w:u w:val="single"/>
        </w:rPr>
        <w:t>são</w:t>
      </w:r>
      <w:r>
        <w:rPr>
          <w:sz w:val="20"/>
          <w:szCs w:val="20"/>
        </w:rPr>
        <w:t xml:space="preserve"> de conseguir um emprego.</w:t>
      </w:r>
    </w:p>
    <w:p w:rsidR="004B090C" w:rsidRPr="00E95DD9" w:rsidRDefault="004B090C" w:rsidP="001E0C2C">
      <w:pPr>
        <w:pStyle w:val="PargrafodaLista"/>
        <w:tabs>
          <w:tab w:val="left" w:pos="1134"/>
          <w:tab w:val="left" w:pos="1560"/>
        </w:tabs>
        <w:ind w:left="709" w:firstLine="0"/>
        <w:contextualSpacing w:val="0"/>
        <w:jc w:val="left"/>
        <w:rPr>
          <w:sz w:val="20"/>
          <w:szCs w:val="20"/>
        </w:rPr>
      </w:pPr>
      <w:r w:rsidRPr="00E95DD9">
        <w:rPr>
          <w:sz w:val="20"/>
          <w:szCs w:val="20"/>
        </w:rPr>
        <w:t>-</w:t>
      </w:r>
      <w:r>
        <w:rPr>
          <w:sz w:val="20"/>
          <w:szCs w:val="20"/>
        </w:rPr>
        <w:t>ç</w:t>
      </w:r>
      <w:r w:rsidRPr="00E95DD9">
        <w:rPr>
          <w:sz w:val="20"/>
          <w:szCs w:val="20"/>
        </w:rPr>
        <w:t>ão =&gt;</w:t>
      </w:r>
      <w:r w:rsidRPr="00E95DD9">
        <w:rPr>
          <w:sz w:val="20"/>
          <w:szCs w:val="20"/>
        </w:rPr>
        <w:tab/>
      </w:r>
      <w:r>
        <w:rPr>
          <w:sz w:val="20"/>
          <w:szCs w:val="20"/>
        </w:rPr>
        <w:t>Estava em aula e me chamaram a aten</w:t>
      </w:r>
      <w:r w:rsidRPr="004B090C">
        <w:rPr>
          <w:sz w:val="20"/>
          <w:szCs w:val="20"/>
          <w:u w:val="single"/>
        </w:rPr>
        <w:t>ção</w:t>
      </w:r>
      <w:r>
        <w:rPr>
          <w:sz w:val="20"/>
          <w:szCs w:val="20"/>
        </w:rPr>
        <w:t>.</w:t>
      </w:r>
    </w:p>
    <w:p w:rsidR="004B090C" w:rsidRPr="00E95DD9" w:rsidRDefault="004B090C" w:rsidP="001E0C2C">
      <w:pPr>
        <w:tabs>
          <w:tab w:val="left" w:pos="1134"/>
          <w:tab w:val="left" w:pos="1560"/>
        </w:tabs>
        <w:jc w:val="left"/>
        <w:rPr>
          <w:sz w:val="20"/>
          <w:szCs w:val="20"/>
        </w:rPr>
      </w:pPr>
      <w:r w:rsidRPr="00E95DD9">
        <w:rPr>
          <w:sz w:val="20"/>
          <w:szCs w:val="20"/>
        </w:rPr>
        <w:tab/>
      </w:r>
      <w:r w:rsidRPr="00E95DD9">
        <w:rPr>
          <w:sz w:val="20"/>
          <w:szCs w:val="20"/>
        </w:rPr>
        <w:tab/>
      </w:r>
      <w:r w:rsidRPr="00E95DD9">
        <w:rPr>
          <w:sz w:val="20"/>
          <w:szCs w:val="20"/>
        </w:rPr>
        <w:tab/>
      </w:r>
      <w:r>
        <w:rPr>
          <w:sz w:val="20"/>
          <w:szCs w:val="20"/>
        </w:rPr>
        <w:t>Quando tem um vão, há uma distor</w:t>
      </w:r>
      <w:r w:rsidRPr="004B090C">
        <w:rPr>
          <w:sz w:val="20"/>
          <w:szCs w:val="20"/>
          <w:u w:val="single"/>
        </w:rPr>
        <w:t>ção</w:t>
      </w:r>
      <w:r>
        <w:rPr>
          <w:sz w:val="20"/>
          <w:szCs w:val="20"/>
        </w:rPr>
        <w:t>.</w:t>
      </w:r>
    </w:p>
    <w:p w:rsidR="00E95DD9" w:rsidRDefault="004B090C" w:rsidP="00AF066C">
      <w:pPr>
        <w:tabs>
          <w:tab w:val="left" w:pos="1134"/>
          <w:tab w:val="left" w:pos="1560"/>
        </w:tabs>
        <w:jc w:val="left"/>
        <w:rPr>
          <w:b/>
        </w:rPr>
      </w:pPr>
      <w:r w:rsidRPr="00E95DD9">
        <w:rPr>
          <w:sz w:val="20"/>
          <w:szCs w:val="20"/>
        </w:rPr>
        <w:tab/>
      </w:r>
      <w:r w:rsidRPr="00E95DD9">
        <w:rPr>
          <w:sz w:val="20"/>
          <w:szCs w:val="20"/>
        </w:rPr>
        <w:tab/>
      </w:r>
      <w:r w:rsidRPr="00E95DD9">
        <w:rPr>
          <w:sz w:val="20"/>
          <w:szCs w:val="20"/>
        </w:rPr>
        <w:tab/>
      </w:r>
      <w:r>
        <w:rPr>
          <w:sz w:val="20"/>
          <w:szCs w:val="20"/>
        </w:rPr>
        <w:t>Mamãe teve uma tor</w:t>
      </w:r>
      <w:r w:rsidRPr="001E0C2C">
        <w:rPr>
          <w:sz w:val="20"/>
          <w:szCs w:val="20"/>
          <w:u w:val="single"/>
        </w:rPr>
        <w:t>ção</w:t>
      </w:r>
      <w:r>
        <w:rPr>
          <w:sz w:val="20"/>
          <w:szCs w:val="20"/>
        </w:rPr>
        <w:t xml:space="preserve"> no tornozelo.</w:t>
      </w:r>
      <w:r w:rsidR="00AF066C">
        <w:rPr>
          <w:sz w:val="20"/>
          <w:szCs w:val="20"/>
        </w:rPr>
        <w:t xml:space="preserve"> </w:t>
      </w:r>
      <w:r w:rsidR="00F4301A" w:rsidRPr="007D745A">
        <w:rPr>
          <w:b/>
        </w:rPr>
        <w:t>(*)</w:t>
      </w:r>
    </w:p>
    <w:p w:rsidR="007D745A" w:rsidRPr="007D745A" w:rsidRDefault="007D745A" w:rsidP="007D745A">
      <w:pPr>
        <w:tabs>
          <w:tab w:val="left" w:pos="1134"/>
          <w:tab w:val="left" w:pos="1985"/>
        </w:tabs>
        <w:spacing w:before="0"/>
        <w:jc w:val="right"/>
        <w:rPr>
          <w:b/>
        </w:rPr>
      </w:pPr>
    </w:p>
    <w:p w:rsidR="00176096" w:rsidRDefault="00176096" w:rsidP="00AF066C">
      <w:pPr>
        <w:spacing w:before="0"/>
        <w:ind w:left="567" w:hanging="567"/>
        <w:rPr>
          <w:rFonts w:eastAsia="Times New Roman"/>
          <w:bCs/>
          <w:color w:val="000000"/>
          <w:lang w:eastAsia="pt-BR"/>
        </w:rPr>
      </w:pP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Obs.: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ab/>
        <w:t>Nessa turma</w:t>
      </w:r>
      <w:r w:rsidR="001E0C2C">
        <w:rPr>
          <w:rFonts w:eastAsia="Times New Roman"/>
          <w:bCs/>
          <w:color w:val="000000"/>
          <w:sz w:val="20"/>
          <w:szCs w:val="20"/>
          <w:lang w:eastAsia="pt-BR"/>
        </w:rPr>
        <w:t xml:space="preserve"> </w:t>
      </w:r>
      <w:r w:rsidRPr="00F64F3A">
        <w:rPr>
          <w:rFonts w:eastAsia="Times New Roman"/>
          <w:bCs/>
          <w:color w:val="000000"/>
          <w:sz w:val="20"/>
          <w:szCs w:val="20"/>
          <w:lang w:eastAsia="pt-BR"/>
        </w:rPr>
        <w:t>tem um aluno especial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 </w:t>
      </w:r>
      <w:r w:rsidR="001E0C2C">
        <w:rPr>
          <w:rFonts w:eastAsia="Times New Roman"/>
          <w:bCs/>
          <w:color w:val="000000"/>
          <w:sz w:val="20"/>
          <w:szCs w:val="20"/>
          <w:lang w:eastAsia="pt-BR"/>
        </w:rPr>
        <w:t xml:space="preserve">(E) que, de acordo com a professora Matsui,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toma medicamentos fortes. A professora Marianka (Apoio) deu atenção </w:t>
      </w:r>
      <w:r w:rsidR="00D52AB7">
        <w:rPr>
          <w:rFonts w:eastAsia="Times New Roman"/>
          <w:bCs/>
          <w:color w:val="000000"/>
          <w:sz w:val="20"/>
          <w:szCs w:val="20"/>
          <w:lang w:eastAsia="pt-BR"/>
        </w:rPr>
        <w:t>a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 xml:space="preserve"> ele durante a aula.</w:t>
      </w:r>
    </w:p>
    <w:p w:rsidR="00E95DD9" w:rsidRDefault="00E95DD9" w:rsidP="000A3FA3">
      <w:pPr>
        <w:tabs>
          <w:tab w:val="left" w:pos="1134"/>
          <w:tab w:val="left" w:pos="1985"/>
        </w:tabs>
        <w:spacing w:before="0"/>
        <w:ind w:left="709" w:hanging="709"/>
      </w:pPr>
    </w:p>
    <w:p w:rsidR="000A3FA3" w:rsidRDefault="000A3FA3" w:rsidP="000A3FA3">
      <w:pPr>
        <w:tabs>
          <w:tab w:val="left" w:pos="1134"/>
          <w:tab w:val="left" w:pos="1985"/>
        </w:tabs>
        <w:spacing w:before="0"/>
        <w:ind w:left="709" w:hanging="709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6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:20 às 11:0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6B79AF" w:rsidRDefault="006B79AF" w:rsidP="00B44E45">
      <w:pPr>
        <w:spacing w:before="0"/>
        <w:ind w:left="0" w:firstLine="0"/>
        <w:jc w:val="left"/>
      </w:pPr>
    </w:p>
    <w:p w:rsidR="00D52AB7" w:rsidRDefault="00D52AB7" w:rsidP="00D52AB7">
      <w:pPr>
        <w:spacing w:before="0"/>
        <w:ind w:left="0" w:firstLine="709"/>
      </w:pPr>
      <w:r>
        <w:t>A professora Matsui interage com os alunos para correção da atividade</w:t>
      </w:r>
      <w:r w:rsidR="000C61D7">
        <w:t xml:space="preserve">. Com a participação deles </w:t>
      </w:r>
      <w:r>
        <w:t>transcreve</w:t>
      </w:r>
      <w:r w:rsidR="000C61D7">
        <w:t xml:space="preserve"> </w:t>
      </w:r>
      <w:r>
        <w:t>as respostas na lousa</w:t>
      </w:r>
      <w:r w:rsidR="000C61D7">
        <w:t>:</w:t>
      </w:r>
    </w:p>
    <w:p w:rsidR="000C61D7" w:rsidRDefault="000C61D7" w:rsidP="00D52AB7">
      <w:pPr>
        <w:spacing w:before="0"/>
        <w:ind w:left="0" w:firstLine="709"/>
      </w:pPr>
    </w:p>
    <w:p w:rsidR="000C61D7" w:rsidRPr="00D52AB7" w:rsidRDefault="00D52AB7" w:rsidP="000C61D7">
      <w:pPr>
        <w:spacing w:before="0"/>
        <w:ind w:left="0" w:firstLine="0"/>
        <w:jc w:val="left"/>
        <w:rPr>
          <w:sz w:val="20"/>
          <w:szCs w:val="20"/>
        </w:rPr>
      </w:pPr>
      <w:r w:rsidRPr="00D52AB7">
        <w:rPr>
          <w:sz w:val="20"/>
          <w:szCs w:val="20"/>
        </w:rPr>
        <w:t>Atividade:</w:t>
      </w:r>
    </w:p>
    <w:p w:rsidR="00E13030" w:rsidRDefault="00D52AB7" w:rsidP="00D52AB7">
      <w:pPr>
        <w:ind w:left="0" w:firstLine="0"/>
        <w:jc w:val="left"/>
        <w:rPr>
          <w:sz w:val="20"/>
          <w:szCs w:val="20"/>
        </w:rPr>
      </w:pPr>
      <w:r w:rsidRPr="00D52AB7">
        <w:rPr>
          <w:sz w:val="20"/>
          <w:szCs w:val="20"/>
        </w:rPr>
        <w:t>Livro: página 205</w:t>
      </w:r>
    </w:p>
    <w:p w:rsidR="00D52AB7" w:rsidRPr="00D52AB7" w:rsidRDefault="00D52AB7" w:rsidP="00D52AB7">
      <w:pPr>
        <w:ind w:left="0" w:firstLine="0"/>
        <w:jc w:val="left"/>
        <w:rPr>
          <w:sz w:val="20"/>
          <w:szCs w:val="20"/>
        </w:rPr>
      </w:pPr>
      <w:r w:rsidRPr="00D52AB7">
        <w:rPr>
          <w:sz w:val="20"/>
          <w:szCs w:val="20"/>
        </w:rPr>
        <w:t>Correção</w:t>
      </w:r>
    </w:p>
    <w:p w:rsidR="00D52AB7" w:rsidRPr="00286335" w:rsidRDefault="00D52AB7" w:rsidP="00286335">
      <w:pPr>
        <w:pStyle w:val="PargrafodaLista"/>
        <w:numPr>
          <w:ilvl w:val="0"/>
          <w:numId w:val="13"/>
        </w:numPr>
        <w:tabs>
          <w:tab w:val="left" w:pos="709"/>
        </w:tabs>
        <w:ind w:left="284" w:hanging="284"/>
        <w:contextualSpacing w:val="0"/>
        <w:rPr>
          <w:sz w:val="20"/>
          <w:szCs w:val="20"/>
        </w:rPr>
      </w:pPr>
      <w:r w:rsidRPr="00286335">
        <w:rPr>
          <w:sz w:val="20"/>
          <w:szCs w:val="20"/>
        </w:rPr>
        <w:t>R.:</w:t>
      </w:r>
      <w:r w:rsidRPr="00286335">
        <w:rPr>
          <w:sz w:val="20"/>
          <w:szCs w:val="20"/>
        </w:rPr>
        <w:tab/>
        <w:t>O Cebolinha não queria que Xaveco fosse à esquina. Foi apenas uma expressão que</w:t>
      </w:r>
      <w:r w:rsidR="00286335" w:rsidRPr="00286335">
        <w:rPr>
          <w:sz w:val="20"/>
          <w:szCs w:val="20"/>
        </w:rPr>
        <w:t xml:space="preserve"> </w:t>
      </w:r>
      <w:r w:rsidR="000246D2" w:rsidRPr="00286335">
        <w:rPr>
          <w:sz w:val="20"/>
          <w:szCs w:val="20"/>
        </w:rPr>
        <w:tab/>
      </w:r>
      <w:r w:rsidRPr="00286335">
        <w:rPr>
          <w:sz w:val="20"/>
          <w:szCs w:val="20"/>
        </w:rPr>
        <w:t>significa “deixe de aborrecer”.</w:t>
      </w:r>
    </w:p>
    <w:p w:rsidR="00D52AB7" w:rsidRPr="00D52AB7" w:rsidRDefault="00D52AB7" w:rsidP="00286335">
      <w:pPr>
        <w:pStyle w:val="PargrafodaLista"/>
        <w:numPr>
          <w:ilvl w:val="0"/>
          <w:numId w:val="13"/>
        </w:numPr>
        <w:tabs>
          <w:tab w:val="left" w:pos="709"/>
        </w:tabs>
        <w:ind w:left="284" w:hanging="284"/>
        <w:contextualSpacing w:val="0"/>
        <w:rPr>
          <w:sz w:val="20"/>
          <w:szCs w:val="20"/>
        </w:rPr>
      </w:pPr>
      <w:r w:rsidRPr="00D52AB7">
        <w:rPr>
          <w:sz w:val="20"/>
          <w:szCs w:val="20"/>
        </w:rPr>
        <w:t>R.:</w:t>
      </w:r>
      <w:r w:rsidRPr="00D52AB7">
        <w:rPr>
          <w:sz w:val="20"/>
          <w:szCs w:val="20"/>
        </w:rPr>
        <w:tab/>
        <w:t>O Xaveco não entendeu a fala do Cebolinha, porque acabou indo até a esquina.</w:t>
      </w:r>
    </w:p>
    <w:p w:rsidR="00D52AB7" w:rsidRDefault="00D52AB7" w:rsidP="00286335">
      <w:pPr>
        <w:pStyle w:val="PargrafodaLista"/>
        <w:numPr>
          <w:ilvl w:val="0"/>
          <w:numId w:val="13"/>
        </w:numPr>
        <w:tabs>
          <w:tab w:val="left" w:pos="709"/>
        </w:tabs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R.:</w:t>
      </w:r>
      <w:r>
        <w:rPr>
          <w:sz w:val="20"/>
          <w:szCs w:val="20"/>
        </w:rPr>
        <w:tab/>
        <w:t>Sim, em família. Pedi algo a meu irmão que não entendeu e acabou em briga.</w:t>
      </w:r>
    </w:p>
    <w:p w:rsidR="00D52AB7" w:rsidRDefault="00D52AB7" w:rsidP="00286335">
      <w:pPr>
        <w:pStyle w:val="PargrafodaLista"/>
        <w:numPr>
          <w:ilvl w:val="0"/>
          <w:numId w:val="13"/>
        </w:numPr>
        <w:tabs>
          <w:tab w:val="left" w:pos="709"/>
        </w:tabs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R.:</w:t>
      </w:r>
      <w:r>
        <w:rPr>
          <w:sz w:val="20"/>
          <w:szCs w:val="20"/>
        </w:rPr>
        <w:tab/>
        <w:t>Isso acontece por motivos de confusão na forma de falar ou brincadeiras mal entendidas.</w:t>
      </w:r>
    </w:p>
    <w:p w:rsidR="000B6CED" w:rsidRPr="000B6CED" w:rsidRDefault="000B6CED" w:rsidP="00286335">
      <w:pPr>
        <w:ind w:left="0" w:firstLine="709"/>
      </w:pPr>
      <w:r w:rsidRPr="00D11E97">
        <w:rPr>
          <w:i/>
        </w:rPr>
        <w:t>“Percebam o poder da palavra”</w:t>
      </w:r>
      <w:r>
        <w:t>, comenta a professora Matsui.</w:t>
      </w:r>
    </w:p>
    <w:p w:rsidR="00D52AB7" w:rsidRDefault="00D52AB7" w:rsidP="00286335">
      <w:pPr>
        <w:pStyle w:val="PargrafodaLista"/>
        <w:numPr>
          <w:ilvl w:val="0"/>
          <w:numId w:val="13"/>
        </w:numPr>
        <w:tabs>
          <w:tab w:val="left" w:pos="709"/>
        </w:tabs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R.:</w:t>
      </w:r>
      <w:r>
        <w:rPr>
          <w:sz w:val="20"/>
          <w:szCs w:val="20"/>
        </w:rPr>
        <w:tab/>
        <w:t>No texto 2, o reflexo que o médico se refere é o reflexo do corpo (sintomas).</w:t>
      </w:r>
    </w:p>
    <w:p w:rsidR="000246D2" w:rsidRDefault="000246D2" w:rsidP="00286335">
      <w:pPr>
        <w:pStyle w:val="PargrafodaLista"/>
        <w:numPr>
          <w:ilvl w:val="0"/>
          <w:numId w:val="13"/>
        </w:numPr>
        <w:tabs>
          <w:tab w:val="left" w:pos="709"/>
        </w:tabs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>R.:</w:t>
      </w:r>
      <w:r>
        <w:rPr>
          <w:sz w:val="20"/>
          <w:szCs w:val="20"/>
        </w:rPr>
        <w:tab/>
        <w:t>Talvez pela sua especialidade da medicina humana (Ortopedia).</w:t>
      </w:r>
    </w:p>
    <w:p w:rsidR="000246D2" w:rsidRDefault="000246D2" w:rsidP="00286335">
      <w:pPr>
        <w:pStyle w:val="PargrafodaLista"/>
        <w:numPr>
          <w:ilvl w:val="0"/>
          <w:numId w:val="13"/>
        </w:numPr>
        <w:tabs>
          <w:tab w:val="left" w:pos="709"/>
        </w:tabs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.: </w:t>
      </w:r>
      <w:r>
        <w:rPr>
          <w:sz w:val="20"/>
          <w:szCs w:val="20"/>
        </w:rPr>
        <w:tab/>
      </w:r>
      <w:r w:rsidRPr="000246D2">
        <w:rPr>
          <w:sz w:val="20"/>
          <w:szCs w:val="20"/>
        </w:rPr>
        <w:t>O médico falava de outros reflexos, porque ele procura observar o reflexo do paciente no</w:t>
      </w:r>
    </w:p>
    <w:p w:rsidR="000246D2" w:rsidRPr="000246D2" w:rsidRDefault="000246D2" w:rsidP="00286335">
      <w:pPr>
        <w:tabs>
          <w:tab w:val="left" w:pos="709"/>
        </w:tabs>
        <w:spacing w:before="0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0246D2">
        <w:rPr>
          <w:sz w:val="20"/>
          <w:szCs w:val="20"/>
        </w:rPr>
        <w:t>espelho.</w:t>
      </w:r>
    </w:p>
    <w:p w:rsidR="00044448" w:rsidRPr="00044448" w:rsidRDefault="00044448" w:rsidP="00286335">
      <w:pPr>
        <w:pStyle w:val="PargrafodaLista"/>
        <w:numPr>
          <w:ilvl w:val="0"/>
          <w:numId w:val="13"/>
        </w:numPr>
        <w:tabs>
          <w:tab w:val="left" w:pos="709"/>
        </w:tabs>
        <w:ind w:left="284" w:hanging="284"/>
        <w:contextualSpacing w:val="0"/>
        <w:rPr>
          <w:sz w:val="20"/>
          <w:szCs w:val="20"/>
        </w:rPr>
      </w:pPr>
      <w:r w:rsidRPr="00044448">
        <w:rPr>
          <w:sz w:val="20"/>
          <w:szCs w:val="20"/>
        </w:rPr>
        <w:t>R.:</w:t>
      </w:r>
      <w:r w:rsidRPr="00044448">
        <w:rPr>
          <w:sz w:val="20"/>
          <w:szCs w:val="20"/>
        </w:rPr>
        <w:tab/>
      </w:r>
      <w:r>
        <w:rPr>
          <w:sz w:val="20"/>
          <w:szCs w:val="20"/>
        </w:rPr>
        <w:t>Segundo a lenda dos vampiros, eles não apresentam reflexo diante do espelho.</w:t>
      </w:r>
      <w:r w:rsidR="00AA453F">
        <w:rPr>
          <w:sz w:val="20"/>
          <w:szCs w:val="20"/>
        </w:rPr>
        <w:t xml:space="preserve"> </w:t>
      </w:r>
      <w:r w:rsidR="00AA453F" w:rsidRPr="004E7B2B">
        <w:rPr>
          <w:b/>
        </w:rPr>
        <w:t>(*)</w:t>
      </w:r>
    </w:p>
    <w:p w:rsidR="00286335" w:rsidRDefault="00286335" w:rsidP="00B44E45">
      <w:pPr>
        <w:spacing w:before="0"/>
        <w:ind w:left="0" w:firstLine="0"/>
        <w:jc w:val="left"/>
      </w:pPr>
    </w:p>
    <w:p w:rsidR="00044448" w:rsidRDefault="00044448" w:rsidP="00B2110F">
      <w:pPr>
        <w:spacing w:before="0"/>
        <w:ind w:left="709" w:hanging="709"/>
        <w:rPr>
          <w:sz w:val="20"/>
          <w:szCs w:val="20"/>
        </w:rPr>
      </w:pPr>
      <w:r>
        <w:rPr>
          <w:sz w:val="20"/>
          <w:szCs w:val="20"/>
        </w:rPr>
        <w:t>Obs. 1:</w:t>
      </w:r>
      <w:r>
        <w:rPr>
          <w:sz w:val="20"/>
          <w:szCs w:val="20"/>
        </w:rPr>
        <w:tab/>
        <w:t>Por volta das 10:30 horas, houve discussões/problemas entre quatro alunos, os quais foram conduzidos à Coordenação Pedagógica. Retornaram 15 minutos depois.</w:t>
      </w:r>
    </w:p>
    <w:p w:rsidR="00044448" w:rsidRDefault="00044448" w:rsidP="00044448">
      <w:pPr>
        <w:ind w:left="709" w:hanging="709"/>
        <w:rPr>
          <w:sz w:val="20"/>
          <w:szCs w:val="20"/>
        </w:rPr>
      </w:pPr>
      <w:r>
        <w:rPr>
          <w:sz w:val="20"/>
          <w:szCs w:val="20"/>
        </w:rPr>
        <w:t>Obs. 2:</w:t>
      </w:r>
      <w:r>
        <w:rPr>
          <w:sz w:val="20"/>
          <w:szCs w:val="20"/>
        </w:rPr>
        <w:tab/>
      </w:r>
      <w:r w:rsidR="000B6CED">
        <w:rPr>
          <w:sz w:val="20"/>
          <w:szCs w:val="20"/>
        </w:rPr>
        <w:t xml:space="preserve">Às 10:55 horas, a professora Marianka registra a </w:t>
      </w:r>
      <w:r w:rsidR="00B2110F">
        <w:rPr>
          <w:sz w:val="20"/>
          <w:szCs w:val="20"/>
        </w:rPr>
        <w:t>“</w:t>
      </w:r>
      <w:r w:rsidR="000B6CED">
        <w:rPr>
          <w:sz w:val="20"/>
          <w:szCs w:val="20"/>
        </w:rPr>
        <w:t xml:space="preserve">Ocorrência </w:t>
      </w:r>
      <w:r w:rsidR="00286335">
        <w:rPr>
          <w:sz w:val="20"/>
          <w:szCs w:val="20"/>
        </w:rPr>
        <w:t>Escolar</w:t>
      </w:r>
      <w:r w:rsidR="00B2110F">
        <w:rPr>
          <w:sz w:val="20"/>
          <w:szCs w:val="20"/>
        </w:rPr>
        <w:t>”</w:t>
      </w:r>
      <w:r w:rsidR="00286335">
        <w:rPr>
          <w:sz w:val="20"/>
          <w:szCs w:val="20"/>
        </w:rPr>
        <w:t xml:space="preserve"> </w:t>
      </w:r>
      <w:r w:rsidR="000B6CED">
        <w:rPr>
          <w:sz w:val="20"/>
          <w:szCs w:val="20"/>
        </w:rPr>
        <w:t>d</w:t>
      </w:r>
      <w:r w:rsidR="00286335">
        <w:rPr>
          <w:sz w:val="20"/>
          <w:szCs w:val="20"/>
        </w:rPr>
        <w:t xml:space="preserve">o </w:t>
      </w:r>
      <w:r w:rsidR="000B6CED">
        <w:rPr>
          <w:sz w:val="20"/>
          <w:szCs w:val="20"/>
        </w:rPr>
        <w:t>aluno</w:t>
      </w:r>
      <w:r w:rsidR="00286335">
        <w:rPr>
          <w:sz w:val="20"/>
          <w:szCs w:val="20"/>
        </w:rPr>
        <w:t xml:space="preserve"> (T),</w:t>
      </w:r>
      <w:r w:rsidR="000B6CED">
        <w:rPr>
          <w:sz w:val="20"/>
          <w:szCs w:val="20"/>
        </w:rPr>
        <w:t xml:space="preserve"> que saiu e voltou sem permissão, interrompendo a aula.</w:t>
      </w:r>
    </w:p>
    <w:p w:rsidR="00044448" w:rsidRDefault="000B6CED" w:rsidP="000B6CED">
      <w:pPr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Obs. 3: Às 11:00 horas, a Assistente de Direção, Sra. Adriana (acompanhada da Inspetora de Alunos, Sra. Gláucia) esteve na sala e </w:t>
      </w:r>
      <w:r w:rsidR="00B65769">
        <w:rPr>
          <w:sz w:val="20"/>
          <w:szCs w:val="20"/>
        </w:rPr>
        <w:t xml:space="preserve">repreendeu </w:t>
      </w:r>
      <w:r>
        <w:rPr>
          <w:sz w:val="20"/>
          <w:szCs w:val="20"/>
        </w:rPr>
        <w:t xml:space="preserve">quatro alunas que queriam agredir </w:t>
      </w:r>
      <w:r w:rsidR="004D4EE2">
        <w:rPr>
          <w:sz w:val="20"/>
          <w:szCs w:val="20"/>
        </w:rPr>
        <w:t xml:space="preserve">(T), </w:t>
      </w:r>
      <w:r>
        <w:rPr>
          <w:sz w:val="20"/>
          <w:szCs w:val="20"/>
        </w:rPr>
        <w:t>um dos alunos da classe.</w:t>
      </w:r>
    </w:p>
    <w:p w:rsidR="000B6CED" w:rsidRDefault="000B6CED" w:rsidP="000A3FA3">
      <w:pPr>
        <w:spacing w:before="0"/>
        <w:ind w:left="709" w:hanging="709"/>
      </w:pPr>
    </w:p>
    <w:p w:rsidR="000A3FA3" w:rsidRDefault="000A3FA3" w:rsidP="000A3FA3">
      <w:pPr>
        <w:spacing w:before="0"/>
        <w:ind w:left="709" w:hanging="709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6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:05 às 11:5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</w:tbl>
    <w:p w:rsidR="006B79AF" w:rsidRDefault="006B79AF" w:rsidP="00B44E45">
      <w:pPr>
        <w:spacing w:before="0"/>
        <w:ind w:left="0" w:firstLine="0"/>
        <w:jc w:val="left"/>
      </w:pPr>
    </w:p>
    <w:p w:rsidR="000B6CED" w:rsidRDefault="00D328F5" w:rsidP="00D328F5">
      <w:pPr>
        <w:spacing w:before="0"/>
        <w:ind w:left="0" w:firstLine="709"/>
      </w:pPr>
      <w:r>
        <w:t xml:space="preserve">A professora Matsui retoma os problemas de comportamento dos alunos ocorridos na aula anterior, chamando a atenção deles e pedindo mais respeito. Ela pergunta: </w:t>
      </w:r>
      <w:r w:rsidR="00554219" w:rsidRPr="00F33C0B">
        <w:rPr>
          <w:i/>
        </w:rPr>
        <w:t>“</w:t>
      </w:r>
      <w:r w:rsidRPr="00F33C0B">
        <w:rPr>
          <w:i/>
        </w:rPr>
        <w:t>O que os alunos querem da escola?</w:t>
      </w:r>
      <w:r>
        <w:t xml:space="preserve"> </w:t>
      </w:r>
      <w:r w:rsidRPr="00F33C0B">
        <w:rPr>
          <w:i/>
        </w:rPr>
        <w:t>Mas e os alunos bons?</w:t>
      </w:r>
      <w:r w:rsidR="00554219" w:rsidRPr="00F33C0B">
        <w:rPr>
          <w:i/>
        </w:rPr>
        <w:t>”</w:t>
      </w:r>
      <w:r>
        <w:t xml:space="preserve"> Em seguida organiza</w:t>
      </w:r>
      <w:r w:rsidR="00B65769">
        <w:t xml:space="preserve"> o Mapa de Sala</w:t>
      </w:r>
      <w:r w:rsidR="00DD3E74">
        <w:t xml:space="preserve">, </w:t>
      </w:r>
      <w:r w:rsidR="00B65769">
        <w:t>faz a chamada e pede a colaboração dos alunos.</w:t>
      </w:r>
    </w:p>
    <w:p w:rsidR="00D328F5" w:rsidRDefault="00D328F5" w:rsidP="00D328F5">
      <w:pPr>
        <w:spacing w:before="0"/>
        <w:ind w:left="0" w:firstLine="709"/>
      </w:pPr>
    </w:p>
    <w:p w:rsidR="00D328F5" w:rsidRDefault="00D328F5" w:rsidP="00D328F5">
      <w:pPr>
        <w:spacing w:before="0"/>
        <w:ind w:left="0" w:firstLine="709"/>
      </w:pPr>
      <w:r>
        <w:t>Na lousa:</w:t>
      </w:r>
    </w:p>
    <w:p w:rsidR="00D328F5" w:rsidRDefault="00D328F5" w:rsidP="00D328F5">
      <w:pPr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D328F5" w:rsidRDefault="00C33EE6" w:rsidP="00D328F5">
      <w:pPr>
        <w:rPr>
          <w:sz w:val="20"/>
          <w:szCs w:val="20"/>
        </w:rPr>
      </w:pPr>
      <w:r>
        <w:rPr>
          <w:sz w:val="20"/>
          <w:szCs w:val="20"/>
        </w:rPr>
        <w:t>Livro: páginas 174/175</w:t>
      </w:r>
    </w:p>
    <w:p w:rsidR="00D328F5" w:rsidRDefault="003D439B" w:rsidP="003D439B">
      <w:pPr>
        <w:pStyle w:val="PargrafodaLista"/>
        <w:numPr>
          <w:ilvl w:val="0"/>
          <w:numId w:val="1"/>
        </w:numPr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Ler e responder as questões:</w:t>
      </w:r>
    </w:p>
    <w:p w:rsidR="00D328F5" w:rsidRDefault="00D328F5" w:rsidP="003D439B">
      <w:pPr>
        <w:pStyle w:val="PargrafodaLista"/>
        <w:ind w:left="284" w:firstLine="0"/>
        <w:contextualSpacing w:val="0"/>
        <w:rPr>
          <w:sz w:val="20"/>
          <w:szCs w:val="20"/>
        </w:rPr>
      </w:pPr>
      <w:r>
        <w:rPr>
          <w:sz w:val="20"/>
          <w:szCs w:val="20"/>
        </w:rPr>
        <w:t>1ª Tirinha: 1 a 4</w:t>
      </w:r>
    </w:p>
    <w:p w:rsidR="00D328F5" w:rsidRPr="00D328F5" w:rsidRDefault="00D328F5" w:rsidP="003D439B">
      <w:pPr>
        <w:pStyle w:val="PargrafodaLista"/>
        <w:ind w:left="284" w:firstLine="0"/>
        <w:contextualSpacing w:val="0"/>
        <w:rPr>
          <w:sz w:val="20"/>
          <w:szCs w:val="20"/>
        </w:rPr>
      </w:pPr>
      <w:r>
        <w:rPr>
          <w:sz w:val="20"/>
          <w:szCs w:val="20"/>
        </w:rPr>
        <w:t>2ª Tirinha: 1 a 3</w:t>
      </w:r>
    </w:p>
    <w:p w:rsidR="003D439B" w:rsidRDefault="003D439B" w:rsidP="000A3FA3">
      <w:pPr>
        <w:spacing w:before="0"/>
        <w:ind w:left="0" w:firstLine="709"/>
      </w:pPr>
    </w:p>
    <w:p w:rsidR="000B6CED" w:rsidRDefault="00D328F5" w:rsidP="003D439B">
      <w:pPr>
        <w:spacing w:before="0"/>
        <w:ind w:left="0" w:firstLine="709"/>
      </w:pPr>
      <w:r w:rsidRPr="00D328F5">
        <w:t>A pro</w:t>
      </w:r>
      <w:r>
        <w:t>fessora passa pelas carteiras para ver se os alunos estão fazendo a atividade. Depois disso, ela explica o que é linguagem simbólica (sentido figurado) e a diferença entre linguagem verbal e não verbal.</w:t>
      </w:r>
      <w:r w:rsidR="00554219">
        <w:t xml:space="preserve"> </w:t>
      </w:r>
      <w:r w:rsidR="00554219" w:rsidRPr="00554219">
        <w:rPr>
          <w:b/>
        </w:rPr>
        <w:t>(*)</w:t>
      </w:r>
    </w:p>
    <w:p w:rsidR="00D328F5" w:rsidRPr="00E22C16" w:rsidRDefault="00D328F5" w:rsidP="00577004">
      <w:pPr>
        <w:spacing w:before="0"/>
        <w:ind w:left="0" w:firstLine="709"/>
        <w:rPr>
          <w:sz w:val="22"/>
          <w:szCs w:val="22"/>
        </w:rPr>
      </w:pPr>
    </w:p>
    <w:p w:rsidR="000E6C62" w:rsidRDefault="000E6C62" w:rsidP="000E6C62">
      <w:pPr>
        <w:spacing w:before="0"/>
        <w:ind w:left="567" w:hanging="567"/>
        <w:rPr>
          <w:sz w:val="20"/>
          <w:szCs w:val="20"/>
        </w:rPr>
      </w:pPr>
      <w:r>
        <w:rPr>
          <w:sz w:val="20"/>
          <w:szCs w:val="20"/>
        </w:rPr>
        <w:t>Obs.</w:t>
      </w:r>
      <w:r>
        <w:rPr>
          <w:sz w:val="20"/>
          <w:szCs w:val="20"/>
        </w:rPr>
        <w:tab/>
        <w:t>Alguns alunos, mesmo depois do alerta da professora no início da aula, seguem fazendo barulho com conversas paralelas.</w:t>
      </w:r>
    </w:p>
    <w:p w:rsidR="006B79AF" w:rsidRPr="00E22C16" w:rsidRDefault="006B79AF" w:rsidP="00B44E45">
      <w:pPr>
        <w:spacing w:before="0"/>
        <w:ind w:left="0" w:firstLine="0"/>
        <w:jc w:val="left"/>
      </w:pPr>
    </w:p>
    <w:p w:rsidR="00577004" w:rsidRPr="00E22C16" w:rsidRDefault="00577004" w:rsidP="00B44E45">
      <w:pPr>
        <w:spacing w:before="0"/>
        <w:ind w:left="0" w:firstLine="0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7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00 às 7:4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</w:tbl>
    <w:p w:rsidR="006B79AF" w:rsidRPr="00B65769" w:rsidRDefault="006B79AF" w:rsidP="00B44E45">
      <w:pPr>
        <w:spacing w:before="0"/>
        <w:ind w:left="0" w:firstLine="0"/>
        <w:jc w:val="left"/>
      </w:pPr>
    </w:p>
    <w:p w:rsidR="00075AD9" w:rsidRDefault="00B65769" w:rsidP="00075AD9">
      <w:pPr>
        <w:spacing w:before="0"/>
        <w:ind w:left="0" w:firstLine="709"/>
        <w:jc w:val="left"/>
      </w:pPr>
      <w:r>
        <w:t xml:space="preserve">A professora Matsui repreende a atitude de alguns alunos que, quase </w:t>
      </w:r>
      <w:r w:rsidR="00075AD9">
        <w:t>a</w:t>
      </w:r>
      <w:r>
        <w:t>o final da aula de ontem, tentaram sair da sala sem permissão</w:t>
      </w:r>
      <w:r w:rsidR="00075AD9">
        <w:t>, cujo episódio será discutido na Assembleia de Classe.</w:t>
      </w:r>
    </w:p>
    <w:p w:rsidR="00075AD9" w:rsidRDefault="00075AD9" w:rsidP="00075AD9">
      <w:pPr>
        <w:spacing w:before="0"/>
        <w:ind w:left="0" w:firstLine="709"/>
        <w:jc w:val="left"/>
      </w:pPr>
    </w:p>
    <w:p w:rsidR="00B65769" w:rsidRDefault="00B65769" w:rsidP="00075AD9">
      <w:pPr>
        <w:spacing w:before="0"/>
        <w:ind w:left="0" w:firstLine="709"/>
        <w:jc w:val="left"/>
      </w:pPr>
      <w:r>
        <w:t xml:space="preserve"> </w:t>
      </w:r>
      <w:r w:rsidR="00075AD9">
        <w:t>Na lousa:</w:t>
      </w:r>
    </w:p>
    <w:p w:rsidR="00075AD9" w:rsidRDefault="00075AD9" w:rsidP="00075AD9">
      <w:pPr>
        <w:jc w:val="left"/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075AD9" w:rsidRDefault="00075AD9" w:rsidP="00075AD9">
      <w:pPr>
        <w:jc w:val="left"/>
        <w:rPr>
          <w:sz w:val="20"/>
          <w:szCs w:val="20"/>
        </w:rPr>
      </w:pPr>
      <w:r>
        <w:rPr>
          <w:sz w:val="20"/>
          <w:szCs w:val="20"/>
        </w:rPr>
        <w:t>Li</w:t>
      </w:r>
      <w:r w:rsidR="00C33EE6">
        <w:rPr>
          <w:sz w:val="20"/>
          <w:szCs w:val="20"/>
        </w:rPr>
        <w:t>vro: páginas 175/176</w:t>
      </w:r>
    </w:p>
    <w:p w:rsidR="00075AD9" w:rsidRDefault="00075AD9" w:rsidP="00577004">
      <w:pPr>
        <w:pStyle w:val="PargrafodaLista"/>
        <w:numPr>
          <w:ilvl w:val="0"/>
          <w:numId w:val="1"/>
        </w:numPr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Ler e responder questões.</w:t>
      </w:r>
    </w:p>
    <w:p w:rsidR="00075AD9" w:rsidRDefault="00075AD9" w:rsidP="00075AD9">
      <w:pPr>
        <w:spacing w:before="0"/>
        <w:ind w:left="0" w:firstLine="709"/>
      </w:pPr>
      <w:r>
        <w:lastRenderedPageBreak/>
        <w:t>A professora interage com os alunos para correção da atividade</w:t>
      </w:r>
      <w:r w:rsidR="00554219">
        <w:t xml:space="preserve"> e</w:t>
      </w:r>
      <w:r>
        <w:t>,</w:t>
      </w:r>
      <w:r w:rsidR="00554219">
        <w:t xml:space="preserve"> com a participação deles,</w:t>
      </w:r>
      <w:r>
        <w:t xml:space="preserve"> transcreve</w:t>
      </w:r>
      <w:r w:rsidR="00554219">
        <w:t xml:space="preserve"> </w:t>
      </w:r>
      <w:r>
        <w:t>as respostas na lousa:</w:t>
      </w:r>
    </w:p>
    <w:p w:rsidR="00554219" w:rsidRDefault="00554219" w:rsidP="00075AD9">
      <w:pPr>
        <w:spacing w:before="0"/>
        <w:ind w:left="0" w:firstLine="709"/>
      </w:pPr>
    </w:p>
    <w:p w:rsidR="00075AD9" w:rsidRPr="00075AD9" w:rsidRDefault="00075AD9" w:rsidP="00554219">
      <w:pPr>
        <w:spacing w:before="0"/>
        <w:rPr>
          <w:sz w:val="20"/>
          <w:szCs w:val="20"/>
        </w:rPr>
      </w:pPr>
      <w:r w:rsidRPr="00075AD9">
        <w:rPr>
          <w:sz w:val="20"/>
          <w:szCs w:val="20"/>
        </w:rPr>
        <w:t>Tirinha</w:t>
      </w:r>
      <w:r w:rsidR="00E361E3">
        <w:rPr>
          <w:sz w:val="20"/>
          <w:szCs w:val="20"/>
        </w:rPr>
        <w:t xml:space="preserve"> 1:</w:t>
      </w:r>
    </w:p>
    <w:p w:rsidR="00675F32" w:rsidRDefault="00075AD9" w:rsidP="00675F32">
      <w:pPr>
        <w:tabs>
          <w:tab w:val="left" w:pos="426"/>
          <w:tab w:val="left" w:pos="851"/>
        </w:tabs>
        <w:ind w:left="432" w:hanging="432"/>
        <w:rPr>
          <w:sz w:val="20"/>
          <w:szCs w:val="20"/>
        </w:rPr>
      </w:pPr>
      <w:r w:rsidRPr="00075AD9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075AD9">
        <w:rPr>
          <w:sz w:val="20"/>
          <w:szCs w:val="20"/>
        </w:rPr>
        <w:t>b)</w:t>
      </w:r>
      <w:r w:rsidR="00577004">
        <w:rPr>
          <w:sz w:val="20"/>
          <w:szCs w:val="20"/>
        </w:rPr>
        <w:tab/>
      </w:r>
      <w:r>
        <w:rPr>
          <w:sz w:val="20"/>
          <w:szCs w:val="20"/>
        </w:rPr>
        <w:t>R.:</w:t>
      </w:r>
      <w:r w:rsidR="00577004">
        <w:rPr>
          <w:sz w:val="20"/>
          <w:szCs w:val="20"/>
        </w:rPr>
        <w:tab/>
      </w:r>
      <w:r>
        <w:rPr>
          <w:sz w:val="20"/>
          <w:szCs w:val="20"/>
        </w:rPr>
        <w:t>A intenção do autor é fazer humo</w:t>
      </w:r>
      <w:r w:rsidR="00675F32">
        <w:rPr>
          <w:sz w:val="20"/>
          <w:szCs w:val="20"/>
        </w:rPr>
        <w:t>r</w:t>
      </w:r>
      <w:r>
        <w:rPr>
          <w:sz w:val="20"/>
          <w:szCs w:val="20"/>
        </w:rPr>
        <w:t>, mostrando o papel da mulher nos afazeres domésticos,</w:t>
      </w:r>
    </w:p>
    <w:p w:rsidR="00075AD9" w:rsidRPr="00075AD9" w:rsidRDefault="00675F32" w:rsidP="00675F32">
      <w:pPr>
        <w:tabs>
          <w:tab w:val="left" w:pos="426"/>
          <w:tab w:val="left" w:pos="851"/>
        </w:tabs>
        <w:spacing w:before="0"/>
        <w:ind w:left="851" w:hanging="8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5AD9">
        <w:rPr>
          <w:sz w:val="20"/>
          <w:szCs w:val="20"/>
        </w:rPr>
        <w:t>que reage brigando com o marido; que o sonho do conto de fadas nada</w:t>
      </w:r>
      <w:r>
        <w:rPr>
          <w:sz w:val="20"/>
          <w:szCs w:val="20"/>
        </w:rPr>
        <w:t xml:space="preserve"> </w:t>
      </w:r>
      <w:r w:rsidR="00075AD9">
        <w:rPr>
          <w:sz w:val="20"/>
          <w:szCs w:val="20"/>
        </w:rPr>
        <w:t>mais é do que</w:t>
      </w:r>
      <w:r>
        <w:rPr>
          <w:sz w:val="20"/>
          <w:szCs w:val="20"/>
        </w:rPr>
        <w:t xml:space="preserve"> </w:t>
      </w:r>
      <w:r w:rsidR="00075AD9">
        <w:rPr>
          <w:sz w:val="20"/>
          <w:szCs w:val="20"/>
        </w:rPr>
        <w:t>uma vida infeliz.</w:t>
      </w:r>
    </w:p>
    <w:p w:rsidR="00B65769" w:rsidRDefault="00E361E3" w:rsidP="00075AD9">
      <w:p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Tirinha 2:</w:t>
      </w:r>
    </w:p>
    <w:p w:rsidR="00675F32" w:rsidRDefault="00E361E3" w:rsidP="00675F32">
      <w:pPr>
        <w:pStyle w:val="PargrafodaLista"/>
        <w:numPr>
          <w:ilvl w:val="0"/>
          <w:numId w:val="14"/>
        </w:numPr>
        <w:ind w:left="284" w:hanging="284"/>
        <w:rPr>
          <w:sz w:val="20"/>
          <w:szCs w:val="20"/>
        </w:rPr>
      </w:pPr>
      <w:r w:rsidRPr="00675F32">
        <w:rPr>
          <w:sz w:val="20"/>
          <w:szCs w:val="20"/>
        </w:rPr>
        <w:t>R.:</w:t>
      </w:r>
      <w:r w:rsidRPr="00675F32">
        <w:rPr>
          <w:sz w:val="20"/>
          <w:szCs w:val="20"/>
        </w:rPr>
        <w:tab/>
      </w:r>
      <w:r w:rsidR="00006FF8" w:rsidRPr="00675F32">
        <w:rPr>
          <w:sz w:val="20"/>
          <w:szCs w:val="20"/>
        </w:rPr>
        <w:t>Calvin e Haroldo brincavam de destruir monstros de neve e a mãe lhe ordena que acabe com</w:t>
      </w:r>
    </w:p>
    <w:p w:rsidR="00075AD9" w:rsidRPr="00675F32" w:rsidRDefault="00006FF8" w:rsidP="00675F32">
      <w:pPr>
        <w:pStyle w:val="PargrafodaLista"/>
        <w:ind w:left="284" w:firstLine="425"/>
        <w:rPr>
          <w:sz w:val="20"/>
          <w:szCs w:val="20"/>
        </w:rPr>
      </w:pPr>
      <w:r w:rsidRPr="00675F32">
        <w:rPr>
          <w:sz w:val="20"/>
          <w:szCs w:val="20"/>
        </w:rPr>
        <w:t>a brincadeira.</w:t>
      </w:r>
    </w:p>
    <w:p w:rsidR="00E724D9" w:rsidRDefault="00E724D9" w:rsidP="00C33EE6">
      <w:pPr>
        <w:spacing w:before="0"/>
        <w:ind w:left="0" w:firstLine="709"/>
      </w:pPr>
    </w:p>
    <w:p w:rsidR="00006FF8" w:rsidRDefault="00006FF8" w:rsidP="00C33EE6">
      <w:pPr>
        <w:spacing w:before="0"/>
        <w:ind w:left="0" w:firstLine="709"/>
      </w:pPr>
      <w:r w:rsidRPr="00006FF8">
        <w:t>A profe</w:t>
      </w:r>
      <w:r w:rsidR="00E92DB1">
        <w:t xml:space="preserve">ssora explica </w:t>
      </w:r>
      <w:r>
        <w:t>a diferença entre ordenar e pedir, assim como sobre a autoridade das mães e limites dos filhos.</w:t>
      </w:r>
      <w:r w:rsidR="00554219">
        <w:t xml:space="preserve"> </w:t>
      </w:r>
      <w:r w:rsidR="00554219" w:rsidRPr="00554219">
        <w:rPr>
          <w:b/>
        </w:rPr>
        <w:t>(*)</w:t>
      </w:r>
    </w:p>
    <w:p w:rsidR="00675F32" w:rsidRPr="00E724D9" w:rsidRDefault="00675F32" w:rsidP="00C33EE6">
      <w:pPr>
        <w:spacing w:before="0"/>
        <w:ind w:left="0" w:firstLine="709"/>
      </w:pPr>
    </w:p>
    <w:p w:rsidR="00075AD9" w:rsidRPr="00E724D9" w:rsidRDefault="00075AD9" w:rsidP="00C33EE6">
      <w:pPr>
        <w:spacing w:before="0"/>
        <w:ind w:left="0" w:firstLine="0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7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45 às 8:3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</w:tbl>
    <w:p w:rsidR="006B79AF" w:rsidRDefault="006B79AF" w:rsidP="00766477">
      <w:pPr>
        <w:spacing w:before="0"/>
        <w:ind w:left="0" w:firstLine="709"/>
      </w:pPr>
    </w:p>
    <w:p w:rsidR="00766477" w:rsidRPr="00B40AD5" w:rsidRDefault="00766477" w:rsidP="00D245D3">
      <w:pPr>
        <w:spacing w:before="0"/>
        <w:ind w:left="0" w:firstLine="709"/>
      </w:pPr>
      <w:r w:rsidRPr="00B40AD5">
        <w:t>A professora Matsui organiza os alunos nas carteiras de acordo com o Mapa de Sala.</w:t>
      </w:r>
    </w:p>
    <w:p w:rsidR="00766477" w:rsidRDefault="00766477" w:rsidP="00766477">
      <w:pPr>
        <w:spacing w:before="0"/>
        <w:ind w:left="0" w:firstLine="709"/>
      </w:pPr>
    </w:p>
    <w:p w:rsidR="00766477" w:rsidRDefault="00766477" w:rsidP="00766477">
      <w:pPr>
        <w:spacing w:before="0"/>
        <w:ind w:left="0" w:firstLine="709"/>
      </w:pPr>
      <w:r>
        <w:t>Na lousa:</w:t>
      </w:r>
    </w:p>
    <w:p w:rsidR="00D22AB7" w:rsidRDefault="00D22AB7" w:rsidP="00D22AB7">
      <w:p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C33EE6" w:rsidRDefault="00D22AB7" w:rsidP="00D22AB7">
      <w:pPr>
        <w:ind w:left="0" w:firstLine="0"/>
        <w:jc w:val="left"/>
        <w:rPr>
          <w:sz w:val="20"/>
          <w:szCs w:val="20"/>
        </w:rPr>
      </w:pPr>
      <w:r w:rsidRPr="00D52AB7">
        <w:rPr>
          <w:sz w:val="20"/>
          <w:szCs w:val="20"/>
        </w:rPr>
        <w:t>Livro: página</w:t>
      </w:r>
      <w:r w:rsidR="0075799E">
        <w:rPr>
          <w:sz w:val="20"/>
          <w:szCs w:val="20"/>
        </w:rPr>
        <w:t>s</w:t>
      </w:r>
      <w:r w:rsidRPr="00D52AB7">
        <w:rPr>
          <w:sz w:val="20"/>
          <w:szCs w:val="20"/>
        </w:rPr>
        <w:t xml:space="preserve"> 205</w:t>
      </w:r>
      <w:r w:rsidR="0075799E">
        <w:rPr>
          <w:sz w:val="20"/>
          <w:szCs w:val="20"/>
        </w:rPr>
        <w:t>/206</w:t>
      </w:r>
    </w:p>
    <w:p w:rsidR="00D22AB7" w:rsidRPr="00D52AB7" w:rsidRDefault="00D22AB7" w:rsidP="00D22AB7">
      <w:pPr>
        <w:ind w:left="0" w:firstLine="0"/>
        <w:jc w:val="left"/>
        <w:rPr>
          <w:sz w:val="20"/>
          <w:szCs w:val="20"/>
        </w:rPr>
      </w:pPr>
      <w:r w:rsidRPr="00D52AB7">
        <w:rPr>
          <w:sz w:val="20"/>
          <w:szCs w:val="20"/>
        </w:rPr>
        <w:t>Correção</w:t>
      </w:r>
    </w:p>
    <w:p w:rsidR="00675F32" w:rsidRDefault="00D22AB7" w:rsidP="00BC0937">
      <w:pPr>
        <w:pStyle w:val="PargrafodaLista"/>
        <w:numPr>
          <w:ilvl w:val="0"/>
          <w:numId w:val="13"/>
        </w:numPr>
        <w:ind w:left="284" w:hanging="284"/>
        <w:rPr>
          <w:sz w:val="20"/>
          <w:szCs w:val="20"/>
        </w:rPr>
      </w:pPr>
      <w:r w:rsidRPr="00675F32">
        <w:rPr>
          <w:sz w:val="20"/>
          <w:szCs w:val="20"/>
        </w:rPr>
        <w:t>R.:</w:t>
      </w:r>
      <w:r w:rsidR="00D245D3" w:rsidRPr="00675F32">
        <w:rPr>
          <w:sz w:val="20"/>
          <w:szCs w:val="20"/>
        </w:rPr>
        <w:tab/>
        <w:t>A expressão “vai ver se estou lá na esquina” e a palavra “reflexo”, porque ambas têm duplo</w:t>
      </w:r>
    </w:p>
    <w:p w:rsidR="00766477" w:rsidRPr="00675F32" w:rsidRDefault="00D245D3" w:rsidP="00675F32">
      <w:pPr>
        <w:pStyle w:val="PargrafodaLista"/>
        <w:ind w:left="284" w:firstLine="425"/>
        <w:rPr>
          <w:sz w:val="20"/>
          <w:szCs w:val="20"/>
        </w:rPr>
      </w:pPr>
      <w:r w:rsidRPr="00675F32">
        <w:rPr>
          <w:sz w:val="20"/>
          <w:szCs w:val="20"/>
        </w:rPr>
        <w:t>sentido.</w:t>
      </w:r>
    </w:p>
    <w:p w:rsidR="00D245D3" w:rsidRDefault="00D245D3" w:rsidP="00D245D3">
      <w:pPr>
        <w:spacing w:before="0"/>
        <w:ind w:left="0" w:firstLine="709"/>
      </w:pPr>
    </w:p>
    <w:p w:rsidR="00BC14E8" w:rsidRDefault="00BC14E8" w:rsidP="00D245D3">
      <w:pPr>
        <w:spacing w:before="0"/>
        <w:ind w:left="0" w:firstLine="709"/>
      </w:pPr>
      <w:r>
        <w:t>Prosseguindo, a professora passa a tratar sobre Polissemia (mesma palavra, outro sentido e contexto) e pede para um aluno ler o texto a respeito na página 206 do livro. Após essa leitura, ela explica o que é palavra no sentido literal, real/verdadeiro (do dicionário) e palavra no sentido figurado (faz de conta). Feito isso, ela interage com os alunos, obtendo as respostas das questões do livro, transcrevendo-as na lousa.</w:t>
      </w:r>
    </w:p>
    <w:p w:rsidR="00BC14E8" w:rsidRPr="00B32D6E" w:rsidRDefault="00BC14E8" w:rsidP="00D245D3">
      <w:pPr>
        <w:spacing w:before="0"/>
        <w:ind w:left="0" w:firstLine="709"/>
        <w:rPr>
          <w:sz w:val="22"/>
          <w:szCs w:val="22"/>
        </w:rPr>
      </w:pPr>
    </w:p>
    <w:p w:rsidR="00D70E96" w:rsidRDefault="00BC0937" w:rsidP="00E66AEB">
      <w:pPr>
        <w:pStyle w:val="PargrafodaLista"/>
        <w:numPr>
          <w:ilvl w:val="0"/>
          <w:numId w:val="15"/>
        </w:numPr>
        <w:spacing w:before="0"/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R.:</w:t>
      </w:r>
    </w:p>
    <w:p w:rsidR="00BC14E8" w:rsidRDefault="00BC14E8" w:rsidP="00BC0937">
      <w:pPr>
        <w:pStyle w:val="PargrafodaLista"/>
        <w:numPr>
          <w:ilvl w:val="0"/>
          <w:numId w:val="16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água (sentido real), pois o lutador estava com sede (foi vencido na luta).</w:t>
      </w:r>
    </w:p>
    <w:p w:rsidR="00BC14E8" w:rsidRPr="00BC14E8" w:rsidRDefault="00D70E96" w:rsidP="00BC0937">
      <w:pPr>
        <w:pStyle w:val="PargrafodaLista"/>
        <w:numPr>
          <w:ilvl w:val="0"/>
          <w:numId w:val="16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á</w:t>
      </w:r>
      <w:r w:rsidR="00BC14E8">
        <w:rPr>
          <w:sz w:val="20"/>
          <w:szCs w:val="20"/>
        </w:rPr>
        <w:t>gua (sentido figurado), pois cortava a água significa navegava sobre a água.</w:t>
      </w:r>
    </w:p>
    <w:p w:rsidR="00E66AEB" w:rsidRDefault="00D70E96" w:rsidP="00BC0937">
      <w:pPr>
        <w:pStyle w:val="PargrafodaLista"/>
        <w:numPr>
          <w:ilvl w:val="0"/>
          <w:numId w:val="15"/>
        </w:numPr>
        <w:ind w:left="284" w:hanging="284"/>
        <w:contextualSpacing w:val="0"/>
        <w:rPr>
          <w:sz w:val="20"/>
          <w:szCs w:val="20"/>
        </w:rPr>
      </w:pPr>
      <w:r w:rsidRPr="00BC0937">
        <w:rPr>
          <w:sz w:val="20"/>
          <w:szCs w:val="20"/>
        </w:rPr>
        <w:t>R.:</w:t>
      </w:r>
      <w:r w:rsidRPr="00BC0937">
        <w:rPr>
          <w:sz w:val="20"/>
          <w:szCs w:val="20"/>
        </w:rPr>
        <w:tab/>
        <w:t>Não. A palavra água não tem o mesmo significado nas duas alternativas porque um</w:t>
      </w:r>
      <w:r w:rsidR="00BC0937" w:rsidRPr="00BC0937">
        <w:rPr>
          <w:sz w:val="20"/>
          <w:szCs w:val="20"/>
        </w:rPr>
        <w:t xml:space="preserve"> </w:t>
      </w:r>
      <w:r w:rsidR="00E66AEB">
        <w:rPr>
          <w:sz w:val="20"/>
          <w:szCs w:val="20"/>
        </w:rPr>
        <w:t>tem sede</w:t>
      </w:r>
    </w:p>
    <w:p w:rsidR="00D245D3" w:rsidRPr="00BC0937" w:rsidRDefault="00D70E96" w:rsidP="00E66AEB">
      <w:pPr>
        <w:pStyle w:val="PargrafodaLista"/>
        <w:spacing w:before="0"/>
        <w:ind w:left="284" w:firstLine="425"/>
        <w:contextualSpacing w:val="0"/>
        <w:rPr>
          <w:sz w:val="20"/>
          <w:szCs w:val="20"/>
        </w:rPr>
      </w:pPr>
      <w:r w:rsidRPr="00BC0937">
        <w:rPr>
          <w:sz w:val="20"/>
          <w:szCs w:val="20"/>
        </w:rPr>
        <w:t>e o outro se refere à ação de navegar.</w:t>
      </w:r>
    </w:p>
    <w:p w:rsidR="006B79AF" w:rsidRDefault="006B79AF" w:rsidP="00D245D3">
      <w:pPr>
        <w:spacing w:before="0"/>
        <w:ind w:left="0" w:firstLine="709"/>
      </w:pPr>
    </w:p>
    <w:p w:rsidR="00D70E96" w:rsidRPr="00E724D9" w:rsidRDefault="00D70E96" w:rsidP="00D245D3">
      <w:pPr>
        <w:spacing w:before="0"/>
        <w:ind w:left="0" w:firstLine="709"/>
        <w:rPr>
          <w:b/>
          <w:spacing w:val="-4"/>
        </w:rPr>
      </w:pPr>
      <w:r w:rsidRPr="00E724D9">
        <w:rPr>
          <w:spacing w:val="-4"/>
        </w:rPr>
        <w:t xml:space="preserve">A professora Matsui pede para a professora Marianka (Apoio) ler o </w:t>
      </w:r>
      <w:r w:rsidR="00BF3231" w:rsidRPr="00E724D9">
        <w:rPr>
          <w:spacing w:val="-4"/>
        </w:rPr>
        <w:t>boxe</w:t>
      </w:r>
      <w:r w:rsidR="00BF3231" w:rsidRPr="00E724D9">
        <w:rPr>
          <w:i/>
          <w:spacing w:val="-4"/>
        </w:rPr>
        <w:t xml:space="preserve"> </w:t>
      </w:r>
      <w:r w:rsidRPr="00E724D9">
        <w:rPr>
          <w:spacing w:val="-4"/>
        </w:rPr>
        <w:t>“Vamos</w:t>
      </w:r>
      <w:r w:rsidR="00E724D9">
        <w:rPr>
          <w:spacing w:val="-4"/>
        </w:rPr>
        <w:t xml:space="preserve"> </w:t>
      </w:r>
      <w:r w:rsidRPr="00E724D9">
        <w:rPr>
          <w:spacing w:val="-4"/>
        </w:rPr>
        <w:t>lembrar”</w:t>
      </w:r>
      <w:r w:rsidR="00E724D9">
        <w:rPr>
          <w:spacing w:val="-4"/>
        </w:rPr>
        <w:t xml:space="preserve"> na </w:t>
      </w:r>
      <w:r w:rsidR="00E22C16" w:rsidRPr="00E724D9">
        <w:rPr>
          <w:spacing w:val="-4"/>
        </w:rPr>
        <w:t xml:space="preserve">página 207 </w:t>
      </w:r>
      <w:r w:rsidRPr="00E724D9">
        <w:rPr>
          <w:spacing w:val="-4"/>
        </w:rPr>
        <w:t>do livro</w:t>
      </w:r>
      <w:r w:rsidR="00E724D9">
        <w:rPr>
          <w:spacing w:val="-4"/>
        </w:rPr>
        <w:t>,</w:t>
      </w:r>
      <w:r w:rsidR="00BF3231" w:rsidRPr="00E724D9">
        <w:rPr>
          <w:spacing w:val="-4"/>
        </w:rPr>
        <w:t xml:space="preserve"> que explica a intencionalidade discursiva. Em seguida, pela pede para um</w:t>
      </w:r>
      <w:r w:rsidR="006134E3" w:rsidRPr="00E724D9">
        <w:rPr>
          <w:spacing w:val="-4"/>
        </w:rPr>
        <w:t>a</w:t>
      </w:r>
      <w:r w:rsidR="00BF3231" w:rsidRPr="00E724D9">
        <w:rPr>
          <w:spacing w:val="-4"/>
        </w:rPr>
        <w:t xml:space="preserve"> aluna ler a HQ, na qual a palavra comer tem duplo sentido.</w:t>
      </w:r>
      <w:r w:rsidR="006134E3" w:rsidRPr="00E724D9">
        <w:rPr>
          <w:spacing w:val="-4"/>
        </w:rPr>
        <w:t xml:space="preserve"> </w:t>
      </w:r>
      <w:r w:rsidR="006134E3" w:rsidRPr="00E724D9">
        <w:rPr>
          <w:b/>
          <w:spacing w:val="-4"/>
        </w:rPr>
        <w:t>(*)</w:t>
      </w:r>
    </w:p>
    <w:p w:rsidR="00B40AD5" w:rsidRPr="00B32D6E" w:rsidRDefault="00B40AD5" w:rsidP="00D245D3">
      <w:pPr>
        <w:spacing w:before="0"/>
        <w:ind w:left="0" w:firstLine="709"/>
      </w:pPr>
    </w:p>
    <w:p w:rsidR="00A61BDD" w:rsidRDefault="00A61BDD" w:rsidP="00E66AEB">
      <w:pPr>
        <w:spacing w:before="0"/>
        <w:ind w:left="567" w:hanging="567"/>
        <w:rPr>
          <w:sz w:val="20"/>
          <w:szCs w:val="20"/>
        </w:rPr>
      </w:pPr>
      <w:r>
        <w:rPr>
          <w:sz w:val="20"/>
          <w:szCs w:val="20"/>
        </w:rPr>
        <w:t>Obs.:</w:t>
      </w:r>
      <w:r>
        <w:rPr>
          <w:sz w:val="20"/>
          <w:szCs w:val="20"/>
        </w:rPr>
        <w:tab/>
        <w:t xml:space="preserve">Durante a aula a professora Matsui adverte </w:t>
      </w:r>
      <w:r w:rsidR="00E66AEB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aluno </w:t>
      </w:r>
      <w:r w:rsidR="00E66AEB">
        <w:rPr>
          <w:sz w:val="20"/>
          <w:szCs w:val="20"/>
        </w:rPr>
        <w:t xml:space="preserve">(T), </w:t>
      </w:r>
      <w:r>
        <w:rPr>
          <w:sz w:val="20"/>
          <w:szCs w:val="20"/>
        </w:rPr>
        <w:t xml:space="preserve">que estava fora da carteira e em pé olhando pela janela da sala. Por conta disso, a Coordenadora Pedagógica, Sra. Solange esteve na sala e pediu ao aluno </w:t>
      </w:r>
      <w:r w:rsidR="00E66AEB">
        <w:rPr>
          <w:sz w:val="20"/>
          <w:szCs w:val="20"/>
        </w:rPr>
        <w:t xml:space="preserve">(T) </w:t>
      </w:r>
      <w:r>
        <w:rPr>
          <w:sz w:val="20"/>
          <w:szCs w:val="20"/>
        </w:rPr>
        <w:t>para vir com um dos pais/responsáveis no dia seguinte.</w:t>
      </w:r>
    </w:p>
    <w:p w:rsidR="00E724D9" w:rsidRPr="00A61BDD" w:rsidRDefault="00E724D9" w:rsidP="00E66AEB">
      <w:pPr>
        <w:spacing w:before="0"/>
        <w:ind w:left="567" w:hanging="567"/>
        <w:rPr>
          <w:sz w:val="20"/>
          <w:szCs w:val="20"/>
        </w:rPr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7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</w:tbl>
    <w:p w:rsidR="006B79AF" w:rsidRDefault="006B79AF" w:rsidP="00B44E45">
      <w:pPr>
        <w:spacing w:before="0"/>
      </w:pPr>
    </w:p>
    <w:p w:rsidR="006B79AF" w:rsidRDefault="00A938EC" w:rsidP="00A938EC">
      <w:pPr>
        <w:spacing w:before="0"/>
        <w:ind w:left="0" w:firstLine="709"/>
      </w:pPr>
      <w:r>
        <w:t>A professora Matsui pede para os alunos se acomodarem em sil</w:t>
      </w:r>
      <w:r w:rsidR="00F46F0E">
        <w:t>ê</w:t>
      </w:r>
      <w:r>
        <w:t>ncio em suas carteiras de acordo com o Mapa de Sala.</w:t>
      </w:r>
    </w:p>
    <w:p w:rsidR="00A938EC" w:rsidRDefault="00A938EC" w:rsidP="00A938EC">
      <w:pPr>
        <w:spacing w:before="0"/>
        <w:ind w:left="0" w:firstLine="709"/>
      </w:pPr>
    </w:p>
    <w:p w:rsidR="00A938EC" w:rsidRDefault="00A938EC" w:rsidP="00A938EC">
      <w:pPr>
        <w:spacing w:before="0"/>
        <w:ind w:left="0" w:firstLine="709"/>
      </w:pPr>
      <w:r>
        <w:t>Na lousa:</w:t>
      </w:r>
    </w:p>
    <w:p w:rsidR="00A938EC" w:rsidRDefault="00A938EC" w:rsidP="00A938EC">
      <w:pPr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A938EC" w:rsidRDefault="00C33EE6" w:rsidP="00A938EC">
      <w:pPr>
        <w:rPr>
          <w:sz w:val="20"/>
          <w:szCs w:val="20"/>
        </w:rPr>
      </w:pPr>
      <w:r>
        <w:rPr>
          <w:sz w:val="20"/>
          <w:szCs w:val="20"/>
        </w:rPr>
        <w:t>Livro: páginas 174/175</w:t>
      </w:r>
    </w:p>
    <w:p w:rsidR="00A938EC" w:rsidRDefault="00A938EC" w:rsidP="00E66AEB">
      <w:pPr>
        <w:pStyle w:val="PargrafodaLista"/>
        <w:numPr>
          <w:ilvl w:val="0"/>
          <w:numId w:val="1"/>
        </w:numPr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Ler e responder as questões.</w:t>
      </w:r>
    </w:p>
    <w:p w:rsidR="00A938EC" w:rsidRDefault="00A938EC" w:rsidP="00E66AEB">
      <w:pPr>
        <w:pStyle w:val="PargrafodaLista"/>
        <w:ind w:left="0" w:firstLine="284"/>
        <w:contextualSpacing w:val="0"/>
        <w:rPr>
          <w:sz w:val="20"/>
          <w:szCs w:val="20"/>
        </w:rPr>
      </w:pPr>
      <w:r>
        <w:rPr>
          <w:sz w:val="20"/>
          <w:szCs w:val="20"/>
        </w:rPr>
        <w:t>1ª Tirinha: 1 a 4</w:t>
      </w:r>
    </w:p>
    <w:p w:rsidR="00A938EC" w:rsidRPr="00D328F5" w:rsidRDefault="00A938EC" w:rsidP="00E66AEB">
      <w:pPr>
        <w:pStyle w:val="PargrafodaLista"/>
        <w:ind w:left="0" w:firstLine="284"/>
        <w:contextualSpacing w:val="0"/>
        <w:rPr>
          <w:sz w:val="20"/>
          <w:szCs w:val="20"/>
        </w:rPr>
      </w:pPr>
      <w:r>
        <w:rPr>
          <w:sz w:val="20"/>
          <w:szCs w:val="20"/>
        </w:rPr>
        <w:t>2ª Tirinha: 1 a 3</w:t>
      </w:r>
    </w:p>
    <w:p w:rsidR="00A938EC" w:rsidRDefault="00A938EC" w:rsidP="00B44E45">
      <w:pPr>
        <w:spacing w:before="0"/>
      </w:pPr>
    </w:p>
    <w:p w:rsidR="006B27E0" w:rsidRDefault="006B27E0" w:rsidP="006B27E0">
      <w:pPr>
        <w:spacing w:before="0"/>
        <w:ind w:left="0" w:firstLine="709"/>
      </w:pPr>
      <w:r>
        <w:t>A professora interage com os alunos para correção da atividade</w:t>
      </w:r>
      <w:r w:rsidR="004E7B2B">
        <w:t xml:space="preserve"> e</w:t>
      </w:r>
      <w:r>
        <w:t xml:space="preserve"> transcreve as respostas na lousa com a participação deles:</w:t>
      </w:r>
    </w:p>
    <w:p w:rsidR="006B27E0" w:rsidRDefault="006B27E0" w:rsidP="00B44E45">
      <w:pPr>
        <w:spacing w:before="0"/>
      </w:pPr>
    </w:p>
    <w:p w:rsidR="00A938EC" w:rsidRDefault="006B27E0" w:rsidP="008C3AA9">
      <w:pPr>
        <w:pStyle w:val="PargrafodaLista"/>
        <w:numPr>
          <w:ilvl w:val="0"/>
          <w:numId w:val="17"/>
        </w:numPr>
        <w:tabs>
          <w:tab w:val="left" w:pos="709"/>
        </w:tabs>
        <w:spacing w:before="0"/>
        <w:ind w:left="284" w:hanging="284"/>
        <w:contextualSpacing w:val="0"/>
        <w:rPr>
          <w:sz w:val="20"/>
          <w:szCs w:val="20"/>
        </w:rPr>
      </w:pPr>
      <w:r w:rsidRPr="006B27E0">
        <w:rPr>
          <w:sz w:val="20"/>
          <w:szCs w:val="20"/>
        </w:rPr>
        <w:t>R.:</w:t>
      </w:r>
      <w:r w:rsidRPr="006B27E0">
        <w:rPr>
          <w:sz w:val="20"/>
          <w:szCs w:val="20"/>
        </w:rPr>
        <w:tab/>
        <w:t>O casal vive brigando e Helga não está feliz com a vida que leva.</w:t>
      </w:r>
    </w:p>
    <w:p w:rsidR="0096242D" w:rsidRDefault="0096242D" w:rsidP="008C3AA9">
      <w:pPr>
        <w:pStyle w:val="PargrafodaLista"/>
        <w:numPr>
          <w:ilvl w:val="0"/>
          <w:numId w:val="17"/>
        </w:numPr>
        <w:tabs>
          <w:tab w:val="left" w:pos="993"/>
        </w:tabs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R.:</w:t>
      </w:r>
    </w:p>
    <w:p w:rsidR="0096242D" w:rsidRDefault="0096242D" w:rsidP="008C3AA9">
      <w:pPr>
        <w:pStyle w:val="PargrafodaLista"/>
        <w:numPr>
          <w:ilvl w:val="0"/>
          <w:numId w:val="18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Helga está com esfregão e balde de água e Hagar está sentado de pernas cruzadas. A imagem é aberta, o chão está preto e o restante da cena é claro.</w:t>
      </w:r>
    </w:p>
    <w:p w:rsidR="0096242D" w:rsidRDefault="00BD6FDA" w:rsidP="008C3AA9">
      <w:pPr>
        <w:pStyle w:val="PargrafodaLista"/>
        <w:numPr>
          <w:ilvl w:val="0"/>
          <w:numId w:val="18"/>
        </w:numPr>
        <w:tabs>
          <w:tab w:val="left" w:pos="993"/>
        </w:tabs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Sim. O que muda é o enquadramento. A expressão de raiva de Helga é evidenciada.</w:t>
      </w:r>
    </w:p>
    <w:p w:rsidR="00BD6FDA" w:rsidRPr="00BD6FDA" w:rsidRDefault="00BD6FDA" w:rsidP="008C3AA9">
      <w:pPr>
        <w:pStyle w:val="PargrafodaLista"/>
        <w:numPr>
          <w:ilvl w:val="0"/>
          <w:numId w:val="17"/>
        </w:numPr>
        <w:tabs>
          <w:tab w:val="left" w:pos="993"/>
        </w:tabs>
        <w:ind w:left="284" w:hanging="284"/>
        <w:contextualSpacing w:val="0"/>
        <w:rPr>
          <w:sz w:val="20"/>
          <w:szCs w:val="20"/>
        </w:rPr>
      </w:pPr>
      <w:r w:rsidRPr="00BD6FDA">
        <w:rPr>
          <w:sz w:val="20"/>
          <w:szCs w:val="20"/>
        </w:rPr>
        <w:t>R.:</w:t>
      </w:r>
      <w:r>
        <w:rPr>
          <w:sz w:val="20"/>
          <w:szCs w:val="20"/>
        </w:rPr>
        <w:tab/>
      </w:r>
    </w:p>
    <w:p w:rsidR="002665E5" w:rsidRPr="002665E5" w:rsidRDefault="002665E5" w:rsidP="008C3AA9">
      <w:pPr>
        <w:pStyle w:val="PargrafodaLista"/>
        <w:numPr>
          <w:ilvl w:val="0"/>
          <w:numId w:val="19"/>
        </w:numPr>
        <w:tabs>
          <w:tab w:val="left" w:pos="993"/>
        </w:tabs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Conto de fada e conto de terror.</w:t>
      </w:r>
    </w:p>
    <w:p w:rsidR="00BD6FDA" w:rsidRDefault="002665E5" w:rsidP="008C3AA9">
      <w:pPr>
        <w:pStyle w:val="PargrafodaLista"/>
        <w:numPr>
          <w:ilvl w:val="0"/>
          <w:numId w:val="19"/>
        </w:numPr>
        <w:tabs>
          <w:tab w:val="left" w:pos="993"/>
        </w:tabs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Não. Helga esperava ser feliz, mas na verdade é infeliz.</w:t>
      </w:r>
    </w:p>
    <w:p w:rsidR="002665E5" w:rsidRDefault="002665E5" w:rsidP="008C3AA9">
      <w:pPr>
        <w:pStyle w:val="PargrafodaLista"/>
        <w:numPr>
          <w:ilvl w:val="0"/>
          <w:numId w:val="19"/>
        </w:numPr>
        <w:tabs>
          <w:tab w:val="left" w:pos="993"/>
        </w:tabs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Reposta pessoal. Sugestão: “Conto de fada” por “vida feliz” e “Conto de terror” por “vida infeliz”.</w:t>
      </w:r>
    </w:p>
    <w:p w:rsidR="002665E5" w:rsidRDefault="002665E5" w:rsidP="008C3AA9">
      <w:pPr>
        <w:pStyle w:val="PargrafodaLista"/>
        <w:numPr>
          <w:ilvl w:val="0"/>
          <w:numId w:val="19"/>
        </w:numPr>
        <w:tabs>
          <w:tab w:val="left" w:pos="993"/>
        </w:tabs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Não, pois a forma como Helga fala é dramática; mostra o contraste da vida real e desejada.</w:t>
      </w:r>
    </w:p>
    <w:p w:rsidR="002665E5" w:rsidRPr="00BD6FDA" w:rsidRDefault="002665E5" w:rsidP="008C3AA9">
      <w:pPr>
        <w:pStyle w:val="PargrafodaLista"/>
        <w:numPr>
          <w:ilvl w:val="0"/>
          <w:numId w:val="17"/>
        </w:numPr>
        <w:tabs>
          <w:tab w:val="left" w:pos="993"/>
        </w:tabs>
        <w:ind w:left="284" w:hanging="284"/>
        <w:contextualSpacing w:val="0"/>
        <w:rPr>
          <w:sz w:val="20"/>
          <w:szCs w:val="20"/>
        </w:rPr>
      </w:pPr>
      <w:r w:rsidRPr="00BD6FDA">
        <w:rPr>
          <w:sz w:val="20"/>
          <w:szCs w:val="20"/>
        </w:rPr>
        <w:t>R.:</w:t>
      </w:r>
      <w:r>
        <w:rPr>
          <w:sz w:val="20"/>
          <w:szCs w:val="20"/>
        </w:rPr>
        <w:tab/>
      </w:r>
    </w:p>
    <w:p w:rsidR="002665E5" w:rsidRDefault="002665E5" w:rsidP="008C3AA9">
      <w:pPr>
        <w:pStyle w:val="PargrafodaLista"/>
        <w:numPr>
          <w:ilvl w:val="0"/>
          <w:numId w:val="20"/>
        </w:numPr>
        <w:tabs>
          <w:tab w:val="left" w:pos="993"/>
        </w:tabs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A expressão “Conto de terror” e o enquadramento com fundo preto pode ser associado à ideia de terror.</w:t>
      </w:r>
    </w:p>
    <w:p w:rsidR="002665E5" w:rsidRDefault="002665E5" w:rsidP="008C3AA9">
      <w:pPr>
        <w:pStyle w:val="PargrafodaLista"/>
        <w:numPr>
          <w:ilvl w:val="0"/>
          <w:numId w:val="20"/>
        </w:numPr>
        <w:tabs>
          <w:tab w:val="left" w:pos="993"/>
        </w:tabs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O objetivo é provocar o riso, mas torna-se “dramático”, considerando os valores atuais da sociedade.</w:t>
      </w:r>
    </w:p>
    <w:p w:rsidR="002665E5" w:rsidRDefault="002665E5" w:rsidP="008C3AA9">
      <w:pPr>
        <w:tabs>
          <w:tab w:val="left" w:pos="993"/>
        </w:tabs>
        <w:spacing w:before="0"/>
        <w:rPr>
          <w:sz w:val="20"/>
          <w:szCs w:val="20"/>
        </w:rPr>
      </w:pPr>
    </w:p>
    <w:p w:rsidR="00925498" w:rsidRPr="007408AE" w:rsidRDefault="00925498" w:rsidP="008C3AA9">
      <w:pPr>
        <w:spacing w:before="0"/>
        <w:ind w:left="0" w:firstLine="709"/>
        <w:rPr>
          <w:rFonts w:eastAsia="Times New Roman"/>
          <w:bCs/>
          <w:color w:val="000000"/>
          <w:spacing w:val="-4"/>
          <w:lang w:eastAsia="pt-BR"/>
        </w:rPr>
      </w:pPr>
      <w:r w:rsidRPr="007408AE">
        <w:rPr>
          <w:rFonts w:eastAsia="Times New Roman"/>
          <w:bCs/>
          <w:color w:val="000000"/>
          <w:spacing w:val="-4"/>
          <w:lang w:eastAsia="pt-BR"/>
        </w:rPr>
        <w:t>Pouco antes do término da aula, a professora passou pelas carteiras dos alunos, vistou os cadernos daqueles que fizeram a lição, os quais receberam ponto positivo.</w:t>
      </w:r>
      <w:r w:rsidR="004E7B2B" w:rsidRPr="007408AE">
        <w:rPr>
          <w:rFonts w:eastAsia="Times New Roman"/>
          <w:bCs/>
          <w:color w:val="000000"/>
          <w:spacing w:val="-4"/>
          <w:lang w:eastAsia="pt-BR"/>
        </w:rPr>
        <w:t xml:space="preserve"> </w:t>
      </w:r>
      <w:r w:rsidR="004E7B2B" w:rsidRPr="007408AE">
        <w:rPr>
          <w:b/>
          <w:spacing w:val="-4"/>
        </w:rPr>
        <w:t>(*)</w:t>
      </w:r>
    </w:p>
    <w:p w:rsidR="006B27E0" w:rsidRDefault="006B27E0" w:rsidP="006B27E0">
      <w:pPr>
        <w:spacing w:before="0"/>
      </w:pPr>
    </w:p>
    <w:p w:rsidR="00A938EC" w:rsidRDefault="00A938EC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7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</w:tbl>
    <w:p w:rsidR="006B79AF" w:rsidRDefault="006B79AF" w:rsidP="00B44E45">
      <w:pPr>
        <w:spacing w:before="0"/>
      </w:pPr>
    </w:p>
    <w:p w:rsidR="00FC2EE0" w:rsidRDefault="00A7123B" w:rsidP="002B2B0D">
      <w:pPr>
        <w:spacing w:before="0"/>
        <w:ind w:firstLine="425"/>
      </w:pPr>
      <w:r>
        <w:t>Regência / Intervenção compartilhada com a professora Matsui.</w:t>
      </w:r>
    </w:p>
    <w:p w:rsidR="00A7123B" w:rsidRDefault="00A7123B" w:rsidP="00B44E45">
      <w:pPr>
        <w:spacing w:before="0"/>
      </w:pPr>
    </w:p>
    <w:p w:rsidR="00D734D0" w:rsidRDefault="00A7123B" w:rsidP="002B2B0D">
      <w:pPr>
        <w:spacing w:before="0"/>
        <w:ind w:firstLine="425"/>
      </w:pPr>
      <w:r>
        <w:t xml:space="preserve">Atividade: Roda de Conversa. </w:t>
      </w:r>
    </w:p>
    <w:p w:rsidR="00D734D0" w:rsidRDefault="00D734D0" w:rsidP="002B2B0D">
      <w:pPr>
        <w:spacing w:before="0"/>
        <w:ind w:firstLine="425"/>
      </w:pPr>
    </w:p>
    <w:p w:rsidR="00A7123B" w:rsidRDefault="00A7123B" w:rsidP="002B2B0D">
      <w:pPr>
        <w:spacing w:before="0"/>
        <w:ind w:firstLine="425"/>
      </w:pPr>
      <w:r>
        <w:t>Tema: O que você gosta/não gosta na escola?</w:t>
      </w:r>
    </w:p>
    <w:p w:rsidR="00A7123B" w:rsidRDefault="00A7123B" w:rsidP="00B44E45">
      <w:pPr>
        <w:spacing w:before="0"/>
      </w:pPr>
    </w:p>
    <w:p w:rsidR="002B2B0D" w:rsidRPr="002B2B0D" w:rsidRDefault="002B2B0D" w:rsidP="00B44E45">
      <w:pPr>
        <w:spacing w:before="0"/>
        <w:rPr>
          <w:sz w:val="20"/>
          <w:szCs w:val="20"/>
        </w:rPr>
      </w:pPr>
      <w:r w:rsidRPr="002B2B0D">
        <w:rPr>
          <w:sz w:val="20"/>
          <w:szCs w:val="20"/>
        </w:rPr>
        <w:t xml:space="preserve">Obs.: Durante a Roda de Conversa, </w:t>
      </w:r>
      <w:r w:rsidR="008C3AA9">
        <w:rPr>
          <w:sz w:val="20"/>
          <w:szCs w:val="20"/>
        </w:rPr>
        <w:t xml:space="preserve">(E), </w:t>
      </w:r>
      <w:r w:rsidRPr="002B2B0D">
        <w:rPr>
          <w:sz w:val="20"/>
          <w:szCs w:val="20"/>
        </w:rPr>
        <w:t>uma das alunas leu um texto sobre “Ansiedade”</w:t>
      </w:r>
      <w:r w:rsidR="00C33EE6">
        <w:rPr>
          <w:sz w:val="20"/>
          <w:szCs w:val="20"/>
        </w:rPr>
        <w:t xml:space="preserve"> (Anexo I)</w:t>
      </w:r>
      <w:r w:rsidRPr="002B2B0D">
        <w:rPr>
          <w:sz w:val="20"/>
          <w:szCs w:val="20"/>
        </w:rPr>
        <w:t>.</w:t>
      </w: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7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:20 às 11:0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r w:rsidR="004E7B2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4E7B2B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  <w:r w:rsidR="00D77106"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4E7B2B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</w:tbl>
    <w:p w:rsidR="006B79AF" w:rsidRDefault="006B79AF" w:rsidP="00B44E45">
      <w:pPr>
        <w:spacing w:before="0"/>
      </w:pPr>
    </w:p>
    <w:p w:rsidR="006B79AF" w:rsidRDefault="002B2B0D" w:rsidP="00D734D0">
      <w:pPr>
        <w:spacing w:before="0"/>
        <w:ind w:left="0" w:firstLine="709"/>
      </w:pPr>
      <w:r>
        <w:t>Preparação, juntamente com a professora</w:t>
      </w:r>
      <w:r w:rsidR="00B31393">
        <w:t xml:space="preserve"> Matsui</w:t>
      </w:r>
      <w:r>
        <w:t>, da prova a ser aplicada aos alunos dos 9º anos.</w:t>
      </w:r>
    </w:p>
    <w:p w:rsidR="002B2B0D" w:rsidRDefault="002B2B0D" w:rsidP="00B44E45">
      <w:pPr>
        <w:spacing w:before="0"/>
      </w:pPr>
    </w:p>
    <w:p w:rsidR="007D701D" w:rsidRDefault="007D701D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7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:05 às 11:5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</w:tbl>
    <w:p w:rsidR="006B79AF" w:rsidRDefault="006B79AF" w:rsidP="00B44E45">
      <w:pPr>
        <w:spacing w:before="0"/>
      </w:pPr>
    </w:p>
    <w:p w:rsidR="00D734D0" w:rsidRDefault="00D734D0" w:rsidP="00D734D0">
      <w:pPr>
        <w:spacing w:before="0"/>
        <w:ind w:firstLine="425"/>
      </w:pPr>
      <w:r>
        <w:t xml:space="preserve">Atividade: Roda de Conversa. </w:t>
      </w:r>
    </w:p>
    <w:p w:rsidR="00D734D0" w:rsidRDefault="00D734D0" w:rsidP="00D734D0">
      <w:pPr>
        <w:spacing w:before="0"/>
        <w:ind w:firstLine="425"/>
      </w:pPr>
    </w:p>
    <w:p w:rsidR="00D734D0" w:rsidRDefault="00D734D0" w:rsidP="00D734D0">
      <w:pPr>
        <w:spacing w:before="0"/>
        <w:ind w:firstLine="425"/>
      </w:pPr>
      <w:r>
        <w:t>Tema: Prévia da Assembleia de Classe.</w:t>
      </w:r>
    </w:p>
    <w:p w:rsidR="00D734D0" w:rsidRDefault="00D734D0" w:rsidP="00D734D0">
      <w:pPr>
        <w:spacing w:before="0"/>
        <w:ind w:firstLine="425"/>
      </w:pPr>
    </w:p>
    <w:p w:rsidR="00D734D0" w:rsidRDefault="00D734D0" w:rsidP="00D734D0">
      <w:pPr>
        <w:spacing w:before="0"/>
        <w:ind w:firstLine="425"/>
      </w:pPr>
      <w:r>
        <w:t>Apontar aspectos positivos e negativos na escola. Dar sugestões.</w:t>
      </w:r>
    </w:p>
    <w:p w:rsidR="006B79AF" w:rsidRDefault="006B79AF" w:rsidP="00B44E45">
      <w:pPr>
        <w:spacing w:before="0"/>
      </w:pPr>
    </w:p>
    <w:p w:rsidR="007D701D" w:rsidRDefault="007D701D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8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00 às 7:4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</w:tbl>
    <w:p w:rsidR="006B79AF" w:rsidRDefault="006B79AF" w:rsidP="00B44E45">
      <w:pPr>
        <w:spacing w:before="0"/>
      </w:pPr>
    </w:p>
    <w:p w:rsidR="00D734D0" w:rsidRDefault="00D734D0" w:rsidP="00D734D0">
      <w:pPr>
        <w:spacing w:before="0"/>
        <w:ind w:firstLine="425"/>
      </w:pPr>
      <w:r>
        <w:t>Intervenção compartilhada com a professora Matsui.</w:t>
      </w:r>
    </w:p>
    <w:p w:rsidR="00D734D0" w:rsidRDefault="00D734D0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D734D0" w:rsidRPr="00D734D0" w:rsidRDefault="00F40C18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Livro: páginas 207/208</w:t>
      </w:r>
    </w:p>
    <w:p w:rsidR="004E7B2B" w:rsidRDefault="00C07FE9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Polissemia</w:t>
      </w:r>
    </w:p>
    <w:p w:rsidR="00C07FE9" w:rsidRDefault="0004039E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C</w:t>
      </w:r>
      <w:r w:rsidR="007D701D">
        <w:rPr>
          <w:sz w:val="20"/>
          <w:szCs w:val="20"/>
        </w:rPr>
        <w:t>ontinuação</w:t>
      </w:r>
    </w:p>
    <w:p w:rsidR="00C07FE9" w:rsidRDefault="00C07FE9" w:rsidP="00B44E45">
      <w:pPr>
        <w:spacing w:before="0"/>
      </w:pPr>
    </w:p>
    <w:p w:rsidR="00D734D0" w:rsidRDefault="00D734D0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8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45 às 8:3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</w:tbl>
    <w:p w:rsidR="006B79AF" w:rsidRDefault="006B79AF" w:rsidP="00B44E45">
      <w:pPr>
        <w:spacing w:before="0"/>
      </w:pPr>
    </w:p>
    <w:p w:rsidR="00D734D0" w:rsidRDefault="00D734D0" w:rsidP="00D734D0">
      <w:pPr>
        <w:spacing w:before="0"/>
        <w:ind w:firstLine="425"/>
      </w:pPr>
      <w:r>
        <w:t>Intervenção compartilhada com a professora Matsui.</w:t>
      </w:r>
    </w:p>
    <w:p w:rsidR="00D734D0" w:rsidRDefault="00D734D0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D734D0" w:rsidRDefault="00D734D0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Livro: páginas </w:t>
      </w:r>
      <w:r w:rsidR="00F40C18">
        <w:rPr>
          <w:sz w:val="20"/>
          <w:szCs w:val="20"/>
        </w:rPr>
        <w:t>175/176</w:t>
      </w:r>
    </w:p>
    <w:p w:rsidR="004E7B2B" w:rsidRDefault="004E7B2B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Tirinha 2</w:t>
      </w:r>
    </w:p>
    <w:p w:rsidR="00C07FE9" w:rsidRDefault="00C07FE9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Continuação da correção.</w:t>
      </w:r>
    </w:p>
    <w:p w:rsidR="00B22B9F" w:rsidRDefault="00B22B9F" w:rsidP="00B44E45">
      <w:pPr>
        <w:spacing w:before="0"/>
      </w:pPr>
    </w:p>
    <w:p w:rsidR="004E7B2B" w:rsidRDefault="004E7B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8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6B79AF" w:rsidRDefault="006B79AF" w:rsidP="00B44E45">
      <w:pPr>
        <w:spacing w:before="0"/>
      </w:pPr>
    </w:p>
    <w:p w:rsidR="009D00E3" w:rsidRDefault="009D00E3" w:rsidP="009D00E3">
      <w:pPr>
        <w:spacing w:before="0"/>
        <w:ind w:firstLine="425"/>
      </w:pPr>
      <w:r>
        <w:t>Regência / Intervenção compartilhada com a professora Matsui.</w:t>
      </w:r>
    </w:p>
    <w:p w:rsidR="009D00E3" w:rsidRPr="009D00E3" w:rsidRDefault="009D00E3" w:rsidP="009F1F98">
      <w:pPr>
        <w:rPr>
          <w:sz w:val="20"/>
          <w:szCs w:val="20"/>
        </w:rPr>
      </w:pPr>
      <w:r w:rsidRPr="009D00E3">
        <w:rPr>
          <w:sz w:val="20"/>
          <w:szCs w:val="20"/>
        </w:rPr>
        <w:t>Atividade:</w:t>
      </w:r>
    </w:p>
    <w:p w:rsidR="009D00E3" w:rsidRDefault="009D00E3" w:rsidP="009F1F98">
      <w:r w:rsidRPr="009D00E3">
        <w:rPr>
          <w:sz w:val="20"/>
          <w:szCs w:val="20"/>
        </w:rPr>
        <w:t>Livro: páginas 182/183</w:t>
      </w:r>
    </w:p>
    <w:p w:rsidR="00C07FE9" w:rsidRPr="009D00E3" w:rsidRDefault="00C07FE9" w:rsidP="009F1F98">
      <w:pPr>
        <w:rPr>
          <w:sz w:val="20"/>
          <w:szCs w:val="20"/>
        </w:rPr>
      </w:pPr>
      <w:r w:rsidRPr="009D00E3">
        <w:rPr>
          <w:sz w:val="20"/>
          <w:szCs w:val="20"/>
        </w:rPr>
        <w:t>Correção de questões.</w:t>
      </w:r>
    </w:p>
    <w:p w:rsidR="00C07FE9" w:rsidRDefault="00C07FE9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8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6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6B79AF" w:rsidRDefault="006B79AF" w:rsidP="00B44E45">
      <w:pPr>
        <w:spacing w:before="0"/>
      </w:pPr>
    </w:p>
    <w:p w:rsidR="00C07FE9" w:rsidRDefault="00C07FE9" w:rsidP="00C07FE9">
      <w:pPr>
        <w:spacing w:before="0"/>
        <w:ind w:left="0" w:firstLine="709"/>
      </w:pPr>
      <w:r>
        <w:t>A professora Lídia pede silêncio aos alunos.</w:t>
      </w:r>
    </w:p>
    <w:p w:rsidR="00C07FE9" w:rsidRDefault="00C07FE9" w:rsidP="00C07FE9">
      <w:pPr>
        <w:spacing w:before="0"/>
        <w:ind w:left="0" w:firstLine="709"/>
      </w:pPr>
      <w:r>
        <w:t xml:space="preserve"> </w:t>
      </w:r>
    </w:p>
    <w:p w:rsidR="00C07FE9" w:rsidRDefault="00C07FE9" w:rsidP="00C07FE9">
      <w:pPr>
        <w:spacing w:before="0"/>
        <w:ind w:left="0" w:firstLine="709"/>
      </w:pPr>
      <w:r>
        <w:t>Na lousa:</w:t>
      </w:r>
    </w:p>
    <w:p w:rsidR="00C07FE9" w:rsidRDefault="00C07FE9" w:rsidP="00C07FE9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Atividade sobre o filme “Mãos talentosas</w:t>
      </w:r>
      <w:r w:rsidR="00E92DB1">
        <w:rPr>
          <w:sz w:val="20"/>
          <w:szCs w:val="20"/>
        </w:rPr>
        <w:t>:</w:t>
      </w:r>
      <w:r w:rsidR="00F46F0E">
        <w:rPr>
          <w:sz w:val="20"/>
          <w:szCs w:val="20"/>
        </w:rPr>
        <w:t xml:space="preserve"> a história de Bem Carson</w:t>
      </w:r>
      <w:r>
        <w:rPr>
          <w:sz w:val="20"/>
          <w:szCs w:val="20"/>
        </w:rPr>
        <w:t>”</w:t>
      </w:r>
      <w:r w:rsidR="00F46F0E">
        <w:rPr>
          <w:sz w:val="20"/>
          <w:szCs w:val="20"/>
        </w:rPr>
        <w:t>.</w:t>
      </w:r>
    </w:p>
    <w:p w:rsidR="00C07FE9" w:rsidRDefault="00C07FE9" w:rsidP="007D701D">
      <w:pPr>
        <w:rPr>
          <w:sz w:val="20"/>
          <w:szCs w:val="20"/>
        </w:rPr>
      </w:pPr>
      <w:r>
        <w:rPr>
          <w:sz w:val="20"/>
          <w:szCs w:val="20"/>
        </w:rPr>
        <w:t>Cabeçalho da atividade</w:t>
      </w:r>
    </w:p>
    <w:p w:rsidR="00C07FE9" w:rsidRDefault="00C07FE9" w:rsidP="007D701D">
      <w:pPr>
        <w:rPr>
          <w:sz w:val="20"/>
          <w:szCs w:val="20"/>
        </w:rPr>
      </w:pPr>
      <w:r>
        <w:rPr>
          <w:sz w:val="20"/>
          <w:szCs w:val="20"/>
        </w:rPr>
        <w:t>EMEF Dona Chiquinha Rodrigues</w:t>
      </w:r>
    </w:p>
    <w:p w:rsidR="00C07FE9" w:rsidRDefault="00C07FE9" w:rsidP="007D701D">
      <w:pPr>
        <w:rPr>
          <w:sz w:val="20"/>
          <w:szCs w:val="20"/>
        </w:rPr>
      </w:pPr>
      <w:r>
        <w:rPr>
          <w:sz w:val="20"/>
          <w:szCs w:val="20"/>
        </w:rPr>
        <w:t>São Paulo, 28 de março de 2019</w:t>
      </w:r>
    </w:p>
    <w:p w:rsidR="00C07FE9" w:rsidRDefault="00C07FE9" w:rsidP="007D701D">
      <w:pPr>
        <w:rPr>
          <w:sz w:val="20"/>
          <w:szCs w:val="20"/>
        </w:rPr>
      </w:pPr>
      <w:r>
        <w:rPr>
          <w:sz w:val="20"/>
          <w:szCs w:val="20"/>
        </w:rPr>
        <w:t>Nome:</w:t>
      </w:r>
    </w:p>
    <w:p w:rsidR="00C07FE9" w:rsidRDefault="00C07FE9" w:rsidP="007D701D">
      <w:pPr>
        <w:rPr>
          <w:sz w:val="20"/>
          <w:szCs w:val="20"/>
        </w:rPr>
      </w:pPr>
      <w:r>
        <w:rPr>
          <w:sz w:val="20"/>
          <w:szCs w:val="20"/>
        </w:rPr>
        <w:t>6º A</w:t>
      </w:r>
    </w:p>
    <w:p w:rsidR="00C07FE9" w:rsidRDefault="00C07FE9" w:rsidP="007D701D">
      <w:pPr>
        <w:rPr>
          <w:sz w:val="20"/>
          <w:szCs w:val="20"/>
        </w:rPr>
      </w:pPr>
      <w:r>
        <w:rPr>
          <w:sz w:val="20"/>
          <w:szCs w:val="20"/>
        </w:rPr>
        <w:t>Profª Lídia</w:t>
      </w:r>
    </w:p>
    <w:p w:rsidR="00C07FE9" w:rsidRDefault="00C07FE9" w:rsidP="007D701D">
      <w:pPr>
        <w:pStyle w:val="PargrafodaLista"/>
        <w:numPr>
          <w:ilvl w:val="0"/>
          <w:numId w:val="21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Qual a cena do filme que você mais gostou? Por quê?</w:t>
      </w:r>
    </w:p>
    <w:p w:rsidR="00C07FE9" w:rsidRDefault="00C07FE9" w:rsidP="007D701D">
      <w:pPr>
        <w:pStyle w:val="PargrafodaLista"/>
        <w:numPr>
          <w:ilvl w:val="0"/>
          <w:numId w:val="21"/>
        </w:numPr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O personagem que representa o médico apresentou dificuldades nas suas atividades escolares. Quais mudanças possibilitaram para que ele melhorasse em seus estudos na escola?</w:t>
      </w:r>
    </w:p>
    <w:p w:rsidR="00C07FE9" w:rsidRPr="00C07FE9" w:rsidRDefault="00C07FE9" w:rsidP="00C07FE9">
      <w:pPr>
        <w:rPr>
          <w:sz w:val="20"/>
          <w:szCs w:val="20"/>
        </w:rPr>
      </w:pPr>
    </w:p>
    <w:p w:rsidR="004441B3" w:rsidRDefault="00C07FE9" w:rsidP="004441B3">
      <w:pPr>
        <w:spacing w:before="0"/>
        <w:ind w:left="0" w:firstLine="709"/>
      </w:pPr>
      <w:r w:rsidRPr="00C07FE9">
        <w:t>A prof</w:t>
      </w:r>
      <w:r>
        <w:t xml:space="preserve">essora </w:t>
      </w:r>
      <w:r w:rsidRPr="00C07FE9">
        <w:t xml:space="preserve">explica </w:t>
      </w:r>
      <w:r>
        <w:t xml:space="preserve">que </w:t>
      </w:r>
      <w:r w:rsidRPr="00C07FE9">
        <w:t xml:space="preserve">a atividade </w:t>
      </w:r>
      <w:r>
        <w:t xml:space="preserve">é </w:t>
      </w:r>
      <w:r w:rsidRPr="00C07FE9">
        <w:t>individua</w:t>
      </w:r>
      <w:r>
        <w:t>l para entregar no final da aula, bem como a importância do cabeçalho e a forma de fazê-la</w:t>
      </w:r>
      <w:r w:rsidR="004441B3">
        <w:t>: Primeiro a pergunta, depois a resposta. Em seguida ela faz a chamada.</w:t>
      </w:r>
    </w:p>
    <w:p w:rsidR="004441B3" w:rsidRDefault="004441B3" w:rsidP="004441B3">
      <w:pPr>
        <w:spacing w:before="0"/>
        <w:ind w:left="0" w:firstLine="709"/>
      </w:pPr>
    </w:p>
    <w:p w:rsidR="004441B3" w:rsidRDefault="004441B3" w:rsidP="004441B3">
      <w:pPr>
        <w:spacing w:before="0"/>
        <w:ind w:left="0" w:firstLine="709"/>
      </w:pPr>
      <w:r>
        <w:t>O objetivo dessa atividade é despertar e motivar os alunos à superação.</w:t>
      </w:r>
    </w:p>
    <w:p w:rsidR="004441B3" w:rsidRDefault="004441B3" w:rsidP="004441B3">
      <w:pPr>
        <w:spacing w:before="0"/>
        <w:ind w:left="0" w:firstLine="709"/>
      </w:pPr>
    </w:p>
    <w:p w:rsidR="004441B3" w:rsidRDefault="004441B3" w:rsidP="004441B3">
      <w:pPr>
        <w:spacing w:before="0"/>
        <w:ind w:left="0" w:firstLine="709"/>
      </w:pPr>
      <w:r>
        <w:t xml:space="preserve">Os alunos fazem a atividade e as entrega </w:t>
      </w:r>
      <w:r w:rsidR="00B24339">
        <w:t>pouco antes do sinal</w:t>
      </w:r>
      <w:r>
        <w:t>, mesmo sem a concluírem.</w:t>
      </w:r>
      <w:r w:rsidR="00D355B9">
        <w:t xml:space="preserve"> </w:t>
      </w:r>
      <w:r w:rsidR="00D355B9" w:rsidRPr="004E7B2B">
        <w:rPr>
          <w:b/>
        </w:rPr>
        <w:t>(*)</w:t>
      </w:r>
    </w:p>
    <w:p w:rsidR="004441B3" w:rsidRDefault="004441B3" w:rsidP="004441B3">
      <w:pPr>
        <w:spacing w:before="0"/>
        <w:ind w:left="0" w:firstLine="709"/>
      </w:pPr>
    </w:p>
    <w:p w:rsidR="00905318" w:rsidRPr="00F64F3A" w:rsidRDefault="00905318" w:rsidP="00905318">
      <w:pPr>
        <w:spacing w:before="0"/>
        <w:ind w:left="567" w:hanging="567"/>
        <w:rPr>
          <w:rFonts w:eastAsia="Times New Roman"/>
          <w:bCs/>
          <w:color w:val="000000"/>
          <w:sz w:val="20"/>
          <w:szCs w:val="20"/>
          <w:lang w:eastAsia="pt-BR"/>
        </w:rPr>
      </w:pPr>
      <w:r>
        <w:rPr>
          <w:rFonts w:eastAsia="Times New Roman"/>
          <w:bCs/>
          <w:color w:val="000000"/>
          <w:sz w:val="20"/>
          <w:szCs w:val="20"/>
          <w:lang w:eastAsia="pt-BR"/>
        </w:rPr>
        <w:t>Obs.: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ab/>
        <w:t xml:space="preserve">Nessa turma há dois alunos especiais. Um (ainda não alfabetizado) com atividade lúdica à parte, sendo que a professora prestou assistência a ele durante a aula. Outro com Síndrome de Down, também sob </w:t>
      </w:r>
      <w:r w:rsidR="0021532E">
        <w:rPr>
          <w:rFonts w:eastAsia="Times New Roman"/>
          <w:bCs/>
          <w:color w:val="000000"/>
          <w:sz w:val="20"/>
          <w:szCs w:val="20"/>
          <w:lang w:eastAsia="pt-BR"/>
        </w:rPr>
        <w:t xml:space="preserve">o </w:t>
      </w:r>
      <w:r>
        <w:rPr>
          <w:rFonts w:eastAsia="Times New Roman"/>
          <w:bCs/>
          <w:color w:val="000000"/>
          <w:sz w:val="20"/>
          <w:szCs w:val="20"/>
          <w:lang w:eastAsia="pt-BR"/>
        </w:rPr>
        <w:t>acompanhamento da professora.</w:t>
      </w:r>
    </w:p>
    <w:p w:rsidR="006B79AF" w:rsidRDefault="006B79AF" w:rsidP="00B44E45">
      <w:pPr>
        <w:spacing w:before="0"/>
      </w:pPr>
    </w:p>
    <w:p w:rsidR="0021532E" w:rsidRDefault="0021532E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8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:20 às 11:0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</w:tbl>
    <w:p w:rsidR="006B79AF" w:rsidRDefault="006B79AF" w:rsidP="00B44E45">
      <w:pPr>
        <w:spacing w:before="0"/>
      </w:pPr>
    </w:p>
    <w:p w:rsidR="004350D2" w:rsidRDefault="004350D2" w:rsidP="004350D2">
      <w:pPr>
        <w:spacing w:before="0"/>
        <w:ind w:firstLine="425"/>
      </w:pPr>
      <w:r>
        <w:t>Intervenção compartilhada com a professora Matsui.</w:t>
      </w:r>
    </w:p>
    <w:p w:rsidR="004350D2" w:rsidRDefault="004350D2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4350D2" w:rsidRDefault="004350D2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Livro: páginas 174/175 </w:t>
      </w:r>
    </w:p>
    <w:p w:rsidR="00D355B9" w:rsidRDefault="00D355B9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Tirinha 2</w:t>
      </w:r>
    </w:p>
    <w:p w:rsidR="009F1F98" w:rsidRDefault="009F1F98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Continuação da correção.</w:t>
      </w:r>
    </w:p>
    <w:p w:rsidR="00180C26" w:rsidRDefault="00180C26" w:rsidP="00D355B9">
      <w:pPr>
        <w:spacing w:before="0"/>
      </w:pPr>
    </w:p>
    <w:p w:rsidR="00D355B9" w:rsidRDefault="00D355B9" w:rsidP="00D355B9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8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:05 às 11:5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</w:tbl>
    <w:p w:rsidR="00F264D4" w:rsidRDefault="00F264D4" w:rsidP="00F264D4">
      <w:pPr>
        <w:spacing w:before="0"/>
      </w:pPr>
    </w:p>
    <w:p w:rsidR="00F264D4" w:rsidRDefault="00F264D4" w:rsidP="00F264D4">
      <w:pPr>
        <w:spacing w:before="0"/>
        <w:ind w:firstLine="425"/>
      </w:pPr>
      <w:r>
        <w:t>Regência / Intervenção compartilhada com a professora Matsui.</w:t>
      </w:r>
    </w:p>
    <w:p w:rsidR="00F6235F" w:rsidRDefault="00F6235F" w:rsidP="009F1F98">
      <w:pPr>
        <w:rPr>
          <w:sz w:val="20"/>
          <w:szCs w:val="20"/>
        </w:rPr>
      </w:pPr>
    </w:p>
    <w:p w:rsidR="00F264D4" w:rsidRPr="009D00E3" w:rsidRDefault="00F264D4" w:rsidP="009F1F98">
      <w:pPr>
        <w:rPr>
          <w:sz w:val="20"/>
          <w:szCs w:val="20"/>
        </w:rPr>
      </w:pPr>
      <w:r w:rsidRPr="009D00E3">
        <w:rPr>
          <w:sz w:val="20"/>
          <w:szCs w:val="20"/>
        </w:rPr>
        <w:lastRenderedPageBreak/>
        <w:t>Atividade:</w:t>
      </w:r>
    </w:p>
    <w:p w:rsidR="00F264D4" w:rsidRDefault="00F264D4" w:rsidP="009F1F98">
      <w:r w:rsidRPr="009D00E3">
        <w:rPr>
          <w:sz w:val="20"/>
          <w:szCs w:val="20"/>
        </w:rPr>
        <w:t>Livro: páginas 182/183</w:t>
      </w:r>
    </w:p>
    <w:p w:rsidR="009F1F98" w:rsidRPr="009D00E3" w:rsidRDefault="009F1F98" w:rsidP="009F1F98">
      <w:pPr>
        <w:rPr>
          <w:sz w:val="20"/>
          <w:szCs w:val="20"/>
        </w:rPr>
      </w:pPr>
      <w:r w:rsidRPr="009D00E3">
        <w:rPr>
          <w:sz w:val="20"/>
          <w:szCs w:val="20"/>
        </w:rPr>
        <w:t>Correção de questões.</w:t>
      </w:r>
    </w:p>
    <w:p w:rsidR="00F264D4" w:rsidRDefault="00F264D4" w:rsidP="00B44E45">
      <w:pPr>
        <w:spacing w:before="0"/>
      </w:pPr>
    </w:p>
    <w:p w:rsidR="006B79AF" w:rsidRDefault="006B79AF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00 às 7:4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</w:tbl>
    <w:p w:rsidR="006B79AF" w:rsidRDefault="006B79AF" w:rsidP="00B44E45">
      <w:pPr>
        <w:spacing w:before="0"/>
      </w:pPr>
    </w:p>
    <w:p w:rsidR="00AF14B1" w:rsidRDefault="00AF14B1" w:rsidP="00AF14B1">
      <w:pPr>
        <w:spacing w:before="0"/>
        <w:ind w:left="0" w:firstLine="709"/>
      </w:pPr>
      <w:r>
        <w:t>A professora Matsui explica a atividade. Depois a professora Marianka (Apoio) faz a chamada.</w:t>
      </w:r>
    </w:p>
    <w:p w:rsidR="00AF14B1" w:rsidRDefault="00AF14B1" w:rsidP="00AF14B1">
      <w:pPr>
        <w:spacing w:before="0"/>
        <w:ind w:left="0" w:firstLine="709"/>
      </w:pPr>
    </w:p>
    <w:p w:rsidR="00AF14B1" w:rsidRDefault="00AF14B1" w:rsidP="00AF14B1">
      <w:pPr>
        <w:spacing w:before="0"/>
        <w:ind w:left="0" w:firstLine="709"/>
      </w:pPr>
      <w:r>
        <w:t>Na lousa:</w:t>
      </w:r>
    </w:p>
    <w:p w:rsidR="00AF14B1" w:rsidRDefault="00AF14B1" w:rsidP="00AF14B1">
      <w:pPr>
        <w:rPr>
          <w:sz w:val="20"/>
          <w:szCs w:val="20"/>
        </w:rPr>
      </w:pPr>
      <w:r>
        <w:rPr>
          <w:sz w:val="20"/>
          <w:szCs w:val="20"/>
        </w:rPr>
        <w:t>Atividade: Em duplas/trios</w:t>
      </w:r>
    </w:p>
    <w:p w:rsidR="00AF14B1" w:rsidRDefault="00AF14B1" w:rsidP="00AF14B1">
      <w:pPr>
        <w:rPr>
          <w:sz w:val="20"/>
          <w:szCs w:val="20"/>
        </w:rPr>
      </w:pPr>
      <w:r>
        <w:rPr>
          <w:sz w:val="20"/>
          <w:szCs w:val="20"/>
        </w:rPr>
        <w:t>Caderno da Cidade: página 10</w:t>
      </w:r>
    </w:p>
    <w:p w:rsidR="0004039E" w:rsidRPr="00A66F1C" w:rsidRDefault="0004039E" w:rsidP="0004039E">
      <w:p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E você, qual é o seu jeito de mudar o mundo? </w:t>
      </w:r>
    </w:p>
    <w:p w:rsidR="00963D1B" w:rsidRPr="00AF14B1" w:rsidRDefault="00963D1B" w:rsidP="00963D1B">
      <w:pPr>
        <w:ind w:left="1276" w:hanging="1276"/>
        <w:rPr>
          <w:sz w:val="20"/>
          <w:szCs w:val="20"/>
        </w:rPr>
      </w:pPr>
      <w:r>
        <w:rPr>
          <w:sz w:val="20"/>
          <w:szCs w:val="20"/>
        </w:rPr>
        <w:t>Questão 2</w:t>
      </w:r>
      <w:r w:rsidR="00180C26">
        <w:rPr>
          <w:sz w:val="20"/>
          <w:szCs w:val="20"/>
        </w:rPr>
        <w:t xml:space="preserve"> </w:t>
      </w:r>
      <w:r>
        <w:rPr>
          <w:sz w:val="20"/>
          <w:szCs w:val="20"/>
        </w:rPr>
        <w:t>a)</w:t>
      </w:r>
      <w:r>
        <w:rPr>
          <w:sz w:val="20"/>
          <w:szCs w:val="20"/>
        </w:rPr>
        <w:tab/>
        <w:t xml:space="preserve">Quais problemas apontados na questão 1 podem ser minimizados com sua intervenção?  </w:t>
      </w:r>
    </w:p>
    <w:p w:rsidR="00AF14B1" w:rsidRDefault="00963D1B" w:rsidP="00963D1B">
      <w:pPr>
        <w:ind w:left="1276" w:hanging="1276"/>
        <w:rPr>
          <w:sz w:val="20"/>
          <w:szCs w:val="20"/>
        </w:rPr>
      </w:pPr>
      <w:r>
        <w:rPr>
          <w:sz w:val="20"/>
          <w:szCs w:val="20"/>
        </w:rPr>
        <w:t>Questão 2</w:t>
      </w:r>
      <w:r w:rsidR="00180C26">
        <w:rPr>
          <w:sz w:val="20"/>
          <w:szCs w:val="20"/>
        </w:rPr>
        <w:t xml:space="preserve"> </w:t>
      </w:r>
      <w:r>
        <w:rPr>
          <w:sz w:val="20"/>
          <w:szCs w:val="20"/>
        </w:rPr>
        <w:t>b)</w:t>
      </w:r>
      <w:r>
        <w:rPr>
          <w:sz w:val="20"/>
          <w:szCs w:val="20"/>
        </w:rPr>
        <w:tab/>
        <w:t>Faça no sulfite uma lista dos problemas apontados na questão 1 que podem ser minimizados com as ações articuladas de um coletivo de sujeitos ou várias pessoas.</w:t>
      </w:r>
    </w:p>
    <w:p w:rsidR="00963D1B" w:rsidRPr="00F40C18" w:rsidRDefault="00963D1B" w:rsidP="00963D1B">
      <w:pPr>
        <w:ind w:left="1276" w:hanging="1276"/>
        <w:rPr>
          <w:sz w:val="20"/>
          <w:szCs w:val="20"/>
        </w:rPr>
      </w:pPr>
    </w:p>
    <w:p w:rsidR="00963D1B" w:rsidRDefault="001E1DCD" w:rsidP="00963D1B">
      <w:pPr>
        <w:ind w:left="1276" w:hanging="1276"/>
        <w:rPr>
          <w:sz w:val="20"/>
          <w:szCs w:val="20"/>
        </w:rPr>
      </w:pPr>
      <w:r>
        <w:rPr>
          <w:sz w:val="20"/>
          <w:szCs w:val="20"/>
        </w:rPr>
        <w:t>P</w:t>
      </w:r>
      <w:r w:rsidR="00963D1B">
        <w:rPr>
          <w:sz w:val="20"/>
          <w:szCs w:val="20"/>
        </w:rPr>
        <w:t>roblemas elencados</w:t>
      </w:r>
      <w:r>
        <w:rPr>
          <w:sz w:val="20"/>
          <w:szCs w:val="20"/>
        </w:rPr>
        <w:t xml:space="preserve"> (Respostas)</w:t>
      </w:r>
      <w:r w:rsidR="00963D1B">
        <w:rPr>
          <w:sz w:val="20"/>
          <w:szCs w:val="20"/>
        </w:rPr>
        <w:t>:</w:t>
      </w:r>
    </w:p>
    <w:p w:rsidR="00963D1B" w:rsidRDefault="00963D1B" w:rsidP="00180C26">
      <w:pPr>
        <w:pStyle w:val="PargrafodaLista"/>
        <w:numPr>
          <w:ilvl w:val="0"/>
          <w:numId w:val="48"/>
        </w:numPr>
        <w:rPr>
          <w:sz w:val="20"/>
          <w:szCs w:val="20"/>
        </w:rPr>
      </w:pPr>
      <w:r w:rsidRPr="00963D1B">
        <w:rPr>
          <w:sz w:val="20"/>
          <w:szCs w:val="20"/>
        </w:rPr>
        <w:t>Drogas</w:t>
      </w:r>
    </w:p>
    <w:p w:rsidR="00963D1B" w:rsidRDefault="00963D1B" w:rsidP="00180C26">
      <w:pPr>
        <w:pStyle w:val="Pargrafoda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Corrupção</w:t>
      </w:r>
    </w:p>
    <w:p w:rsidR="00963D1B" w:rsidRDefault="00963D1B" w:rsidP="00180C26">
      <w:pPr>
        <w:pStyle w:val="Pargrafoda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Fraudes</w:t>
      </w:r>
    </w:p>
    <w:p w:rsidR="00963D1B" w:rsidRDefault="00963D1B" w:rsidP="00180C26">
      <w:pPr>
        <w:pStyle w:val="Pargrafoda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Difamação</w:t>
      </w:r>
    </w:p>
    <w:p w:rsidR="00963D1B" w:rsidRDefault="00963D1B" w:rsidP="00180C26">
      <w:pPr>
        <w:pStyle w:val="Pargrafoda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Poluição</w:t>
      </w:r>
    </w:p>
    <w:p w:rsidR="00963D1B" w:rsidRDefault="00963D1B" w:rsidP="00180C26">
      <w:pPr>
        <w:pStyle w:val="Pargrafoda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Violência</w:t>
      </w:r>
    </w:p>
    <w:p w:rsidR="00963D1B" w:rsidRDefault="00963D1B" w:rsidP="00180C26">
      <w:pPr>
        <w:pStyle w:val="Pargrafoda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Desemprego</w:t>
      </w:r>
    </w:p>
    <w:p w:rsidR="00963D1B" w:rsidRDefault="00963D1B" w:rsidP="00180C26">
      <w:pPr>
        <w:pStyle w:val="Pargrafoda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Educação</w:t>
      </w:r>
    </w:p>
    <w:p w:rsidR="00963D1B" w:rsidRDefault="00963D1B" w:rsidP="00180C26">
      <w:pPr>
        <w:pStyle w:val="Pargrafoda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Saúde pública</w:t>
      </w:r>
    </w:p>
    <w:p w:rsidR="00963D1B" w:rsidRDefault="00963D1B" w:rsidP="00180C26">
      <w:pPr>
        <w:pStyle w:val="Pargrafoda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Suicídio</w:t>
      </w:r>
    </w:p>
    <w:p w:rsidR="00963D1B" w:rsidRDefault="00963D1B" w:rsidP="00180C26">
      <w:pPr>
        <w:pStyle w:val="PargrafodaLista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Miséria</w:t>
      </w:r>
      <w:r w:rsidR="00AA453F">
        <w:rPr>
          <w:sz w:val="20"/>
          <w:szCs w:val="20"/>
        </w:rPr>
        <w:t xml:space="preserve"> </w:t>
      </w:r>
      <w:r w:rsidR="00AA453F" w:rsidRPr="004E7B2B">
        <w:rPr>
          <w:b/>
        </w:rPr>
        <w:t>(*)</w:t>
      </w:r>
    </w:p>
    <w:p w:rsidR="00806F4E" w:rsidRDefault="00806F4E" w:rsidP="00B44E45">
      <w:pPr>
        <w:spacing w:before="0"/>
      </w:pPr>
    </w:p>
    <w:p w:rsidR="00AA453F" w:rsidRDefault="00AA453F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45 às 8:3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6B79AF" w:rsidRDefault="006B79AF" w:rsidP="00B44E45">
      <w:pPr>
        <w:spacing w:before="0"/>
      </w:pPr>
    </w:p>
    <w:p w:rsidR="00DE79CF" w:rsidRDefault="00DE79CF" w:rsidP="00DE79CF">
      <w:pPr>
        <w:spacing w:before="0"/>
        <w:ind w:firstLine="425"/>
      </w:pPr>
      <w:r>
        <w:t>Intervenção compartilhada com a professora Matsui.</w:t>
      </w:r>
    </w:p>
    <w:p w:rsidR="00DE79CF" w:rsidRPr="009D00E3" w:rsidRDefault="00DE79CF" w:rsidP="009F1F98">
      <w:pPr>
        <w:rPr>
          <w:sz w:val="20"/>
          <w:szCs w:val="20"/>
        </w:rPr>
      </w:pPr>
      <w:r w:rsidRPr="009D00E3">
        <w:rPr>
          <w:sz w:val="20"/>
          <w:szCs w:val="20"/>
        </w:rPr>
        <w:t>Atividade:</w:t>
      </w:r>
    </w:p>
    <w:p w:rsidR="00DE79CF" w:rsidRDefault="00DE79CF" w:rsidP="009F1F98">
      <w:r w:rsidRPr="009D00E3">
        <w:rPr>
          <w:sz w:val="20"/>
          <w:szCs w:val="20"/>
        </w:rPr>
        <w:t xml:space="preserve">Livro: páginas </w:t>
      </w:r>
      <w:r>
        <w:rPr>
          <w:sz w:val="20"/>
          <w:szCs w:val="20"/>
        </w:rPr>
        <w:t>205</w:t>
      </w:r>
      <w:r w:rsidRPr="009D00E3">
        <w:rPr>
          <w:sz w:val="20"/>
          <w:szCs w:val="20"/>
        </w:rPr>
        <w:t>/</w:t>
      </w:r>
      <w:r w:rsidR="00F40C18">
        <w:rPr>
          <w:sz w:val="20"/>
          <w:szCs w:val="20"/>
        </w:rPr>
        <w:t>206</w:t>
      </w:r>
    </w:p>
    <w:p w:rsidR="009F1F98" w:rsidRPr="009D00E3" w:rsidRDefault="00180C26" w:rsidP="009F1F98">
      <w:pPr>
        <w:rPr>
          <w:sz w:val="20"/>
          <w:szCs w:val="20"/>
        </w:rPr>
      </w:pPr>
      <w:r>
        <w:rPr>
          <w:sz w:val="20"/>
          <w:szCs w:val="20"/>
        </w:rPr>
        <w:t xml:space="preserve">Preparação para a prova: </w:t>
      </w:r>
      <w:r w:rsidR="009F1F98">
        <w:rPr>
          <w:sz w:val="20"/>
          <w:szCs w:val="20"/>
        </w:rPr>
        <w:t>Análise do quadro Guernica, de Pablo Picasso.</w:t>
      </w:r>
    </w:p>
    <w:p w:rsidR="006B79AF" w:rsidRDefault="006B79AF" w:rsidP="00F6235F">
      <w:pPr>
        <w:spacing w:before="0"/>
      </w:pPr>
    </w:p>
    <w:p w:rsidR="00F6235F" w:rsidRDefault="00F6235F" w:rsidP="00F6235F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6B79AF" w:rsidRDefault="006B79AF" w:rsidP="00B44E45">
      <w:pPr>
        <w:spacing w:before="0"/>
      </w:pPr>
    </w:p>
    <w:p w:rsidR="00476BDC" w:rsidRDefault="00476BDC" w:rsidP="00476BDC">
      <w:pPr>
        <w:spacing w:before="0"/>
        <w:ind w:left="0" w:firstLine="709"/>
        <w:jc w:val="left"/>
      </w:pPr>
      <w:r>
        <w:t>Na lousa:</w:t>
      </w:r>
    </w:p>
    <w:p w:rsidR="00476BDC" w:rsidRPr="007C7451" w:rsidRDefault="00476BDC" w:rsidP="005F0B67">
      <w:pPr>
        <w:ind w:left="0" w:firstLine="0"/>
        <w:jc w:val="left"/>
        <w:rPr>
          <w:sz w:val="20"/>
          <w:szCs w:val="20"/>
        </w:rPr>
      </w:pPr>
      <w:r w:rsidRPr="007C7451">
        <w:rPr>
          <w:sz w:val="20"/>
          <w:szCs w:val="20"/>
        </w:rPr>
        <w:lastRenderedPageBreak/>
        <w:t>Atividade</w:t>
      </w:r>
      <w:r>
        <w:rPr>
          <w:sz w:val="20"/>
          <w:szCs w:val="20"/>
        </w:rPr>
        <w:t>: Em duplas</w:t>
      </w:r>
    </w:p>
    <w:p w:rsidR="00476BDC" w:rsidRDefault="00476BDC" w:rsidP="005F0B67">
      <w:pPr>
        <w:ind w:left="0" w:firstLine="0"/>
        <w:jc w:val="left"/>
        <w:rPr>
          <w:sz w:val="20"/>
          <w:szCs w:val="20"/>
        </w:rPr>
      </w:pPr>
      <w:r w:rsidRPr="007C7451">
        <w:rPr>
          <w:sz w:val="20"/>
          <w:szCs w:val="20"/>
        </w:rPr>
        <w:t>Caderno da Cidade: página</w:t>
      </w:r>
      <w:r w:rsidR="00F40C18">
        <w:rPr>
          <w:sz w:val="20"/>
          <w:szCs w:val="20"/>
        </w:rPr>
        <w:t xml:space="preserve"> 14</w:t>
      </w:r>
    </w:p>
    <w:p w:rsidR="005F0B67" w:rsidRDefault="00354008" w:rsidP="005F0B67">
      <w:pPr>
        <w:ind w:left="0" w:firstLine="0"/>
        <w:jc w:val="left"/>
        <w:rPr>
          <w:sz w:val="20"/>
          <w:szCs w:val="20"/>
        </w:rPr>
      </w:pPr>
      <w:r>
        <w:rPr>
          <w:i/>
          <w:sz w:val="20"/>
          <w:szCs w:val="20"/>
        </w:rPr>
        <w:t>“</w:t>
      </w:r>
      <w:r w:rsidR="005F0B67" w:rsidRPr="00354008">
        <w:rPr>
          <w:i/>
          <w:sz w:val="20"/>
          <w:szCs w:val="20"/>
        </w:rPr>
        <w:t>Canção para viver mais</w:t>
      </w:r>
      <w:r>
        <w:rPr>
          <w:sz w:val="20"/>
          <w:szCs w:val="20"/>
        </w:rPr>
        <w:t>”</w:t>
      </w:r>
    </w:p>
    <w:p w:rsidR="00476BDC" w:rsidRPr="00DE250B" w:rsidRDefault="00476BDC" w:rsidP="00476BDC">
      <w:pPr>
        <w:spacing w:before="0"/>
        <w:ind w:left="0" w:firstLine="0"/>
        <w:jc w:val="left"/>
      </w:pPr>
    </w:p>
    <w:p w:rsidR="00476BDC" w:rsidRDefault="00476BDC" w:rsidP="00476BDC">
      <w:pPr>
        <w:spacing w:before="0"/>
        <w:ind w:left="0" w:firstLine="709"/>
      </w:pPr>
      <w:r>
        <w:t xml:space="preserve">Com o objetivo de refletir sobre gêneros musicais, bem como a respeito da letra da música, a professora Matsui interage com os alunos para explicar a </w:t>
      </w:r>
      <w:r w:rsidRPr="0094793E">
        <w:rPr>
          <w:i/>
        </w:rPr>
        <w:t>“Canção para você viver mais”</w:t>
      </w:r>
      <w:r>
        <w:t>, do Pato Fu, cujo áudio ouviram novamente. Continuando, ela pede para os alunos responderem as questões 3 a, b, c e d. Pouco depois, interage novamente com eles e transcreve na lousa as respostas.</w:t>
      </w:r>
    </w:p>
    <w:p w:rsidR="00476BDC" w:rsidRPr="00DE250B" w:rsidRDefault="00476BDC" w:rsidP="00476BDC">
      <w:pPr>
        <w:spacing w:before="0"/>
        <w:ind w:left="0" w:firstLine="709"/>
        <w:rPr>
          <w:sz w:val="22"/>
          <w:szCs w:val="22"/>
        </w:rPr>
      </w:pPr>
    </w:p>
    <w:p w:rsidR="00061167" w:rsidRPr="00BD6FDA" w:rsidRDefault="00061167" w:rsidP="00180C26">
      <w:pPr>
        <w:pStyle w:val="PargrafodaLista"/>
        <w:numPr>
          <w:ilvl w:val="0"/>
          <w:numId w:val="21"/>
        </w:numPr>
        <w:spacing w:before="0"/>
        <w:ind w:left="284" w:hanging="284"/>
        <w:contextualSpacing w:val="0"/>
        <w:rPr>
          <w:sz w:val="20"/>
          <w:szCs w:val="20"/>
        </w:rPr>
      </w:pPr>
      <w:r w:rsidRPr="00BD6FDA">
        <w:rPr>
          <w:sz w:val="20"/>
          <w:szCs w:val="20"/>
        </w:rPr>
        <w:t>R.:</w:t>
      </w:r>
      <w:r>
        <w:rPr>
          <w:sz w:val="20"/>
          <w:szCs w:val="20"/>
        </w:rPr>
        <w:tab/>
      </w:r>
    </w:p>
    <w:p w:rsidR="00061167" w:rsidRDefault="00061167" w:rsidP="00180C26">
      <w:pPr>
        <w:pStyle w:val="PargrafodaLista"/>
        <w:numPr>
          <w:ilvl w:val="0"/>
          <w:numId w:val="23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Tristeza. Os instrumentos tocam em um tom triste; a voz da cantora está embargada, tomada pela emoção.</w:t>
      </w:r>
    </w:p>
    <w:p w:rsidR="00061167" w:rsidRDefault="00061167" w:rsidP="00180C26">
      <w:pPr>
        <w:pStyle w:val="PargrafodaLista"/>
        <w:numPr>
          <w:ilvl w:val="0"/>
          <w:numId w:val="23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Os autores/compositores tiveram como mote/inspiração o estado de saúde em que se encontrava o pai de um deles (Fernanda Takai).</w:t>
      </w:r>
    </w:p>
    <w:p w:rsidR="00061167" w:rsidRDefault="00061167" w:rsidP="00180C26">
      <w:pPr>
        <w:pStyle w:val="PargrafodaLista"/>
        <w:numPr>
          <w:ilvl w:val="0"/>
          <w:numId w:val="23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O eu lírico afirma “vou fazer você chorar”.</w:t>
      </w:r>
      <w:r w:rsidR="0050301F">
        <w:rPr>
          <w:sz w:val="20"/>
          <w:szCs w:val="20"/>
        </w:rPr>
        <w:t xml:space="preserve"> </w:t>
      </w:r>
      <w:r w:rsidR="0050301F" w:rsidRPr="004E7B2B">
        <w:rPr>
          <w:b/>
        </w:rPr>
        <w:t>(*)</w:t>
      </w:r>
    </w:p>
    <w:p w:rsidR="00D1605F" w:rsidRPr="00DE250B" w:rsidRDefault="00D1605F" w:rsidP="00DE250B">
      <w:pPr>
        <w:spacing w:before="0"/>
        <w:jc w:val="left"/>
        <w:rPr>
          <w:sz w:val="22"/>
          <w:szCs w:val="22"/>
        </w:rPr>
      </w:pPr>
    </w:p>
    <w:p w:rsidR="00061167" w:rsidRDefault="00061167" w:rsidP="00D1605F">
      <w:pPr>
        <w:spacing w:before="0"/>
        <w:ind w:left="567" w:hanging="567"/>
        <w:rPr>
          <w:sz w:val="20"/>
          <w:szCs w:val="20"/>
        </w:rPr>
      </w:pPr>
      <w:r>
        <w:rPr>
          <w:sz w:val="20"/>
          <w:szCs w:val="20"/>
        </w:rPr>
        <w:t>Obs.:</w:t>
      </w:r>
      <w:r w:rsidR="00180C26">
        <w:rPr>
          <w:sz w:val="20"/>
          <w:szCs w:val="20"/>
        </w:rPr>
        <w:tab/>
      </w:r>
      <w:r>
        <w:rPr>
          <w:sz w:val="20"/>
          <w:szCs w:val="20"/>
        </w:rPr>
        <w:t>A</w:t>
      </w:r>
      <w:r w:rsidR="009E23CB">
        <w:rPr>
          <w:sz w:val="20"/>
          <w:szCs w:val="20"/>
        </w:rPr>
        <w:t>s</w:t>
      </w:r>
      <w:r>
        <w:rPr>
          <w:sz w:val="20"/>
          <w:szCs w:val="20"/>
        </w:rPr>
        <w:t xml:space="preserve"> resposta</w:t>
      </w:r>
      <w:r w:rsidR="009E23CB">
        <w:rPr>
          <w:sz w:val="20"/>
          <w:szCs w:val="20"/>
        </w:rPr>
        <w:t>s</w:t>
      </w:r>
      <w:r>
        <w:rPr>
          <w:sz w:val="20"/>
          <w:szCs w:val="20"/>
        </w:rPr>
        <w:t xml:space="preserve"> da</w:t>
      </w:r>
      <w:r w:rsidR="009E23CB">
        <w:rPr>
          <w:sz w:val="20"/>
          <w:szCs w:val="20"/>
        </w:rPr>
        <w:t>s</w:t>
      </w:r>
      <w:r>
        <w:rPr>
          <w:sz w:val="20"/>
          <w:szCs w:val="20"/>
        </w:rPr>
        <w:t xml:space="preserve"> letra</w:t>
      </w:r>
      <w:r w:rsidR="009E23CB">
        <w:rPr>
          <w:sz w:val="20"/>
          <w:szCs w:val="20"/>
        </w:rPr>
        <w:t>s</w:t>
      </w:r>
      <w:r>
        <w:rPr>
          <w:sz w:val="20"/>
          <w:szCs w:val="20"/>
        </w:rPr>
        <w:t xml:space="preserve"> c)</w:t>
      </w:r>
      <w:r w:rsidR="009E23CB">
        <w:rPr>
          <w:sz w:val="20"/>
          <w:szCs w:val="20"/>
        </w:rPr>
        <w:t xml:space="preserve"> e </w:t>
      </w:r>
      <w:r>
        <w:rPr>
          <w:sz w:val="20"/>
          <w:szCs w:val="20"/>
        </w:rPr>
        <w:t xml:space="preserve">d) </w:t>
      </w:r>
      <w:r w:rsidR="003D7C74">
        <w:rPr>
          <w:sz w:val="20"/>
          <w:szCs w:val="20"/>
        </w:rPr>
        <w:t>serão</w:t>
      </w:r>
      <w:r w:rsidR="009E23CB">
        <w:rPr>
          <w:sz w:val="20"/>
          <w:szCs w:val="20"/>
        </w:rPr>
        <w:t xml:space="preserve"> retomadas na próxima aula de sexta-feira com o Caderno da Cidade, haja vista que tocou o sinal enquanto ainda faziam a atividade.</w:t>
      </w:r>
    </w:p>
    <w:p w:rsidR="00061167" w:rsidRPr="009A6CF3" w:rsidRDefault="00061167" w:rsidP="00180C26">
      <w:pPr>
        <w:spacing w:before="0"/>
        <w:rPr>
          <w:sz w:val="20"/>
          <w:szCs w:val="20"/>
        </w:rPr>
      </w:pPr>
    </w:p>
    <w:p w:rsidR="00180C26" w:rsidRPr="009A6CF3" w:rsidRDefault="00180C26" w:rsidP="00180C26">
      <w:pPr>
        <w:spacing w:before="0"/>
        <w:rPr>
          <w:sz w:val="22"/>
          <w:szCs w:val="22"/>
        </w:rPr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</w:tbl>
    <w:p w:rsidR="006B79AF" w:rsidRDefault="006B79AF" w:rsidP="00B44E45">
      <w:pPr>
        <w:spacing w:before="0"/>
      </w:pPr>
    </w:p>
    <w:p w:rsidR="0086203E" w:rsidRDefault="0086203E" w:rsidP="0086203E">
      <w:pPr>
        <w:spacing w:before="0"/>
        <w:ind w:firstLine="425"/>
      </w:pPr>
      <w:r>
        <w:t>Intervenção compartilhada com a professora Matsui.</w:t>
      </w:r>
    </w:p>
    <w:p w:rsidR="0086203E" w:rsidRPr="009D00E3" w:rsidRDefault="0086203E" w:rsidP="009F1F98">
      <w:pPr>
        <w:rPr>
          <w:sz w:val="20"/>
          <w:szCs w:val="20"/>
        </w:rPr>
      </w:pPr>
      <w:r w:rsidRPr="009D00E3">
        <w:rPr>
          <w:sz w:val="20"/>
          <w:szCs w:val="20"/>
        </w:rPr>
        <w:t>Atividade:</w:t>
      </w:r>
    </w:p>
    <w:p w:rsidR="0086203E" w:rsidRDefault="0086203E" w:rsidP="009F1F98">
      <w:pPr>
        <w:rPr>
          <w:sz w:val="20"/>
          <w:szCs w:val="20"/>
        </w:rPr>
      </w:pPr>
      <w:r>
        <w:rPr>
          <w:sz w:val="20"/>
          <w:szCs w:val="20"/>
        </w:rPr>
        <w:t xml:space="preserve">Caderno da Cidade: </w:t>
      </w:r>
      <w:r w:rsidRPr="009D00E3">
        <w:rPr>
          <w:sz w:val="20"/>
          <w:szCs w:val="20"/>
        </w:rPr>
        <w:t xml:space="preserve">páginas </w:t>
      </w:r>
      <w:r w:rsidR="00F40C18">
        <w:rPr>
          <w:sz w:val="20"/>
          <w:szCs w:val="20"/>
        </w:rPr>
        <w:t>9/10</w:t>
      </w:r>
    </w:p>
    <w:p w:rsidR="00E92DB1" w:rsidRDefault="00E92DB1" w:rsidP="009F1F98">
      <w:r>
        <w:rPr>
          <w:sz w:val="20"/>
          <w:szCs w:val="20"/>
        </w:rPr>
        <w:t>Problemas graves no nosso mundo de hoje.</w:t>
      </w:r>
    </w:p>
    <w:p w:rsidR="0086203E" w:rsidRPr="009A6CF3" w:rsidRDefault="0086203E" w:rsidP="00B44E45">
      <w:pPr>
        <w:spacing w:before="0"/>
        <w:rPr>
          <w:sz w:val="20"/>
          <w:szCs w:val="20"/>
        </w:rPr>
      </w:pPr>
    </w:p>
    <w:p w:rsidR="003D7C74" w:rsidRPr="009A6CF3" w:rsidRDefault="003D7C74" w:rsidP="00B44E45">
      <w:pPr>
        <w:spacing w:before="0"/>
        <w:rPr>
          <w:sz w:val="22"/>
          <w:szCs w:val="22"/>
        </w:rPr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/03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F46F0E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:20 às 11:</w:t>
            </w:r>
            <w:r w:rsidR="00F46F0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r w:rsidR="00F46F0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F46F0E" w:rsidP="00F46F0E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F46F0E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  <w:r w:rsidR="00D77106"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6B79AF" w:rsidRDefault="006B79AF" w:rsidP="00B44E45">
      <w:pPr>
        <w:spacing w:before="0"/>
      </w:pPr>
    </w:p>
    <w:p w:rsidR="00970413" w:rsidRDefault="00970413" w:rsidP="00970413">
      <w:pPr>
        <w:spacing w:before="0"/>
        <w:ind w:left="0" w:firstLine="709"/>
      </w:pPr>
      <w:r>
        <w:t xml:space="preserve">Elaboração do Projeto – Leitura Complementar – para alunos </w:t>
      </w:r>
      <w:r w:rsidR="00192CC3">
        <w:t xml:space="preserve">dos 9º anos (Anexo </w:t>
      </w:r>
      <w:r w:rsidR="00F40C18">
        <w:t>II</w:t>
      </w:r>
      <w:r w:rsidR="00192CC3">
        <w:t>).</w:t>
      </w:r>
    </w:p>
    <w:p w:rsidR="00A65191" w:rsidRPr="009A6CF3" w:rsidRDefault="00A65191" w:rsidP="00B44E45">
      <w:pPr>
        <w:spacing w:before="0"/>
        <w:rPr>
          <w:sz w:val="20"/>
          <w:szCs w:val="20"/>
        </w:rPr>
      </w:pPr>
    </w:p>
    <w:p w:rsidR="00A65191" w:rsidRPr="009A6CF3" w:rsidRDefault="00A65191" w:rsidP="00B44E45">
      <w:pPr>
        <w:spacing w:before="0"/>
        <w:rPr>
          <w:sz w:val="22"/>
          <w:szCs w:val="22"/>
        </w:rPr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1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00 às 7:4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6B79AF" w:rsidRDefault="006B79AF" w:rsidP="00B44E45">
      <w:pPr>
        <w:spacing w:before="0"/>
      </w:pPr>
    </w:p>
    <w:p w:rsidR="00C65FC0" w:rsidRDefault="00C65FC0" w:rsidP="00C65FC0">
      <w:pPr>
        <w:spacing w:before="0"/>
        <w:ind w:left="0" w:firstLine="709"/>
      </w:pPr>
      <w:r>
        <w:t>A professora Matsui organiza os alunos nas carteiras de acordo com o Mapa de Sala.</w:t>
      </w:r>
    </w:p>
    <w:p w:rsidR="00C65FC0" w:rsidRDefault="00C65FC0" w:rsidP="00C65FC0">
      <w:pPr>
        <w:spacing w:before="0"/>
        <w:ind w:left="0" w:firstLine="709"/>
      </w:pPr>
    </w:p>
    <w:p w:rsidR="00C65FC0" w:rsidRDefault="00C65FC0" w:rsidP="00C65FC0">
      <w:pPr>
        <w:spacing w:before="0"/>
        <w:ind w:left="0" w:firstLine="709"/>
      </w:pPr>
      <w:r>
        <w:t>Na lousa:</w:t>
      </w:r>
    </w:p>
    <w:p w:rsidR="00C65FC0" w:rsidRDefault="00C65FC0" w:rsidP="00C65FC0">
      <w:pPr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C65FC0" w:rsidRDefault="00F40C18" w:rsidP="00C65FC0">
      <w:pPr>
        <w:rPr>
          <w:sz w:val="20"/>
          <w:szCs w:val="20"/>
        </w:rPr>
      </w:pPr>
      <w:r>
        <w:rPr>
          <w:sz w:val="20"/>
          <w:szCs w:val="20"/>
        </w:rPr>
        <w:t>Livro: página 183</w:t>
      </w:r>
    </w:p>
    <w:p w:rsidR="003D7C74" w:rsidRDefault="00C65FC0" w:rsidP="00C65FC0">
      <w:pPr>
        <w:rPr>
          <w:sz w:val="20"/>
          <w:szCs w:val="20"/>
        </w:rPr>
      </w:pPr>
      <w:r>
        <w:rPr>
          <w:sz w:val="20"/>
          <w:szCs w:val="20"/>
        </w:rPr>
        <w:t>Poema</w:t>
      </w:r>
      <w:r w:rsidR="007B6F01">
        <w:rPr>
          <w:sz w:val="20"/>
          <w:szCs w:val="20"/>
        </w:rPr>
        <w:t xml:space="preserve"> concreto</w:t>
      </w:r>
      <w:r>
        <w:rPr>
          <w:sz w:val="20"/>
          <w:szCs w:val="20"/>
        </w:rPr>
        <w:t>: REVƎЯ</w:t>
      </w:r>
    </w:p>
    <w:p w:rsidR="00C65FC0" w:rsidRDefault="007B6F01" w:rsidP="00C65FC0">
      <w:pPr>
        <w:rPr>
          <w:sz w:val="20"/>
          <w:szCs w:val="20"/>
        </w:rPr>
      </w:pPr>
      <w:r>
        <w:rPr>
          <w:sz w:val="20"/>
          <w:szCs w:val="20"/>
        </w:rPr>
        <w:t>Correção de questões.</w:t>
      </w:r>
    </w:p>
    <w:p w:rsidR="00C65FC0" w:rsidRDefault="00C65FC0" w:rsidP="00C65FC0">
      <w:pPr>
        <w:spacing w:before="0"/>
        <w:ind w:left="0" w:firstLine="709"/>
      </w:pPr>
      <w:r>
        <w:lastRenderedPageBreak/>
        <w:t>A professora interage com os alunos e transcreve as respostas na lousa.</w:t>
      </w:r>
    </w:p>
    <w:p w:rsidR="003D7C74" w:rsidRDefault="003D7C74" w:rsidP="00C65FC0">
      <w:pPr>
        <w:spacing w:before="0"/>
        <w:ind w:left="0" w:firstLine="709"/>
      </w:pPr>
    </w:p>
    <w:p w:rsidR="00C83C1E" w:rsidRPr="00BD6FDA" w:rsidRDefault="00C83C1E" w:rsidP="003D7C74">
      <w:pPr>
        <w:pStyle w:val="PargrafodaLista"/>
        <w:numPr>
          <w:ilvl w:val="0"/>
          <w:numId w:val="24"/>
        </w:numPr>
        <w:spacing w:before="0"/>
        <w:ind w:left="284" w:hanging="284"/>
        <w:contextualSpacing w:val="0"/>
        <w:rPr>
          <w:sz w:val="20"/>
          <w:szCs w:val="20"/>
        </w:rPr>
      </w:pPr>
      <w:r w:rsidRPr="00BD6FDA">
        <w:rPr>
          <w:sz w:val="20"/>
          <w:szCs w:val="20"/>
        </w:rPr>
        <w:t>R.:</w:t>
      </w:r>
    </w:p>
    <w:p w:rsidR="00C83C1E" w:rsidRDefault="00C17B1F" w:rsidP="003D7C74">
      <w:pPr>
        <w:pStyle w:val="PargrafodaLista"/>
        <w:numPr>
          <w:ilvl w:val="0"/>
          <w:numId w:val="25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O que compõe o poema é uma única palavr</w:t>
      </w:r>
      <w:r w:rsidR="002E5D3B">
        <w:rPr>
          <w:sz w:val="20"/>
          <w:szCs w:val="20"/>
        </w:rPr>
        <w:t>a</w:t>
      </w:r>
      <w:r>
        <w:rPr>
          <w:sz w:val="20"/>
          <w:szCs w:val="20"/>
        </w:rPr>
        <w:t>: Rever.</w:t>
      </w:r>
    </w:p>
    <w:p w:rsidR="00C17B1F" w:rsidRDefault="00C17B1F" w:rsidP="003D7C74">
      <w:pPr>
        <w:pStyle w:val="PargrafodaLista"/>
        <w:numPr>
          <w:ilvl w:val="0"/>
          <w:numId w:val="25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A palavra rever significa ver novamente.</w:t>
      </w:r>
    </w:p>
    <w:p w:rsidR="00C17B1F" w:rsidRDefault="00C17B1F" w:rsidP="003D7C74">
      <w:pPr>
        <w:pStyle w:val="PargrafodaLista"/>
        <w:numPr>
          <w:ilvl w:val="0"/>
          <w:numId w:val="25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O que chama mais a atenção é a forma como a palavra é escrita (disposição das letras).</w:t>
      </w:r>
    </w:p>
    <w:p w:rsidR="00C17B1F" w:rsidRDefault="00C17B1F" w:rsidP="003D7C74">
      <w:pPr>
        <w:pStyle w:val="PargrafodaLista"/>
        <w:ind w:left="568" w:hanging="1"/>
        <w:contextualSpacing w:val="0"/>
        <w:rPr>
          <w:sz w:val="20"/>
          <w:szCs w:val="20"/>
        </w:rPr>
      </w:pPr>
      <w:r>
        <w:rPr>
          <w:sz w:val="20"/>
          <w:szCs w:val="20"/>
        </w:rPr>
        <w:t>O final da palavra está espelhado. Na palavra tem destaque o prefixo RE, que caracteriza a formação do palíndromo.</w:t>
      </w:r>
    </w:p>
    <w:p w:rsidR="00C17B1F" w:rsidRDefault="00C17B1F" w:rsidP="003D7C74">
      <w:pPr>
        <w:pStyle w:val="PargrafodaLista"/>
        <w:numPr>
          <w:ilvl w:val="0"/>
          <w:numId w:val="25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 palavra rever deriva do verbo </w:t>
      </w:r>
      <w:r w:rsidRPr="00C17B1F">
        <w:rPr>
          <w:sz w:val="20"/>
          <w:szCs w:val="20"/>
          <w:u w:val="single"/>
        </w:rPr>
        <w:t>ver</w:t>
      </w:r>
      <w:r>
        <w:rPr>
          <w:sz w:val="20"/>
          <w:szCs w:val="20"/>
        </w:rPr>
        <w:t>.</w:t>
      </w:r>
    </w:p>
    <w:p w:rsidR="00C17B1F" w:rsidRDefault="00C17B1F" w:rsidP="003D7C74">
      <w:pPr>
        <w:pStyle w:val="PargrafodaLista"/>
        <w:numPr>
          <w:ilvl w:val="0"/>
          <w:numId w:val="25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 que foi acrescentado à palavra </w:t>
      </w:r>
      <w:r w:rsidRPr="00C17B1F">
        <w:rPr>
          <w:sz w:val="20"/>
          <w:szCs w:val="20"/>
          <w:u w:val="single"/>
        </w:rPr>
        <w:t>ver</w:t>
      </w:r>
      <w:r>
        <w:rPr>
          <w:sz w:val="20"/>
          <w:szCs w:val="20"/>
        </w:rPr>
        <w:t xml:space="preserve"> foi o prefixo RE.</w:t>
      </w:r>
    </w:p>
    <w:p w:rsidR="00C17B1F" w:rsidRPr="00A65191" w:rsidRDefault="00C17B1F" w:rsidP="003D7C74">
      <w:pPr>
        <w:pStyle w:val="PargrafodaLista"/>
        <w:numPr>
          <w:ilvl w:val="0"/>
          <w:numId w:val="25"/>
        </w:numPr>
        <w:ind w:left="568" w:hanging="284"/>
        <w:contextualSpacing w:val="0"/>
        <w:rPr>
          <w:spacing w:val="-4"/>
          <w:sz w:val="20"/>
          <w:szCs w:val="20"/>
        </w:rPr>
      </w:pPr>
      <w:r w:rsidRPr="00A65191">
        <w:rPr>
          <w:spacing w:val="-4"/>
          <w:sz w:val="20"/>
          <w:szCs w:val="20"/>
        </w:rPr>
        <w:t>Outras palavras com o prefixo RE: reaplicar, relembrar, reeducar, reformar, reler, reaprender.</w:t>
      </w:r>
      <w:r w:rsidR="00A65191" w:rsidRPr="00A65191">
        <w:rPr>
          <w:spacing w:val="-4"/>
          <w:sz w:val="20"/>
          <w:szCs w:val="20"/>
        </w:rPr>
        <w:t xml:space="preserve"> </w:t>
      </w:r>
      <w:r w:rsidR="00A65191" w:rsidRPr="00A65191">
        <w:rPr>
          <w:b/>
          <w:spacing w:val="-4"/>
        </w:rPr>
        <w:t>(*)</w:t>
      </w:r>
    </w:p>
    <w:p w:rsidR="006B79AF" w:rsidRDefault="006B79AF" w:rsidP="00B44E45">
      <w:pPr>
        <w:spacing w:before="0"/>
      </w:pPr>
    </w:p>
    <w:p w:rsidR="003D7C74" w:rsidRDefault="003D7C74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1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45 às 8:3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6B79AF" w:rsidRDefault="006B79AF" w:rsidP="00B44E45">
      <w:pPr>
        <w:spacing w:before="0"/>
      </w:pPr>
    </w:p>
    <w:p w:rsidR="00970413" w:rsidRDefault="00970413" w:rsidP="00970413">
      <w:pPr>
        <w:spacing w:before="0"/>
        <w:ind w:firstLine="425"/>
      </w:pPr>
      <w:r>
        <w:t>Intervenção compartilhada com a professora Matsui.</w:t>
      </w:r>
    </w:p>
    <w:p w:rsidR="00970413" w:rsidRPr="009D00E3" w:rsidRDefault="00970413" w:rsidP="009F1F98">
      <w:pPr>
        <w:rPr>
          <w:sz w:val="20"/>
          <w:szCs w:val="20"/>
        </w:rPr>
      </w:pPr>
      <w:r w:rsidRPr="009D00E3">
        <w:rPr>
          <w:sz w:val="20"/>
          <w:szCs w:val="20"/>
        </w:rPr>
        <w:t>Atividade:</w:t>
      </w:r>
    </w:p>
    <w:p w:rsidR="00970413" w:rsidRDefault="00970413" w:rsidP="009F1F98">
      <w:r w:rsidRPr="009D00E3">
        <w:rPr>
          <w:sz w:val="20"/>
          <w:szCs w:val="20"/>
        </w:rPr>
        <w:t xml:space="preserve">Livro: páginas </w:t>
      </w:r>
      <w:r>
        <w:rPr>
          <w:sz w:val="20"/>
          <w:szCs w:val="20"/>
        </w:rPr>
        <w:t>205</w:t>
      </w:r>
      <w:r w:rsidRPr="009D00E3">
        <w:rPr>
          <w:sz w:val="20"/>
          <w:szCs w:val="20"/>
        </w:rPr>
        <w:t>/</w:t>
      </w:r>
      <w:r w:rsidR="00F40C18">
        <w:rPr>
          <w:sz w:val="20"/>
          <w:szCs w:val="20"/>
        </w:rPr>
        <w:t>206</w:t>
      </w:r>
    </w:p>
    <w:p w:rsidR="009F1F98" w:rsidRPr="009D00E3" w:rsidRDefault="009F1F98" w:rsidP="009F1F98">
      <w:pPr>
        <w:rPr>
          <w:sz w:val="20"/>
          <w:szCs w:val="20"/>
        </w:rPr>
      </w:pPr>
      <w:r>
        <w:rPr>
          <w:sz w:val="20"/>
          <w:szCs w:val="20"/>
        </w:rPr>
        <w:t>Preparação para a prova: Análise do quadro Guernica, de Pablo Picasso</w:t>
      </w:r>
      <w:r w:rsidR="00F40C18">
        <w:rPr>
          <w:sz w:val="20"/>
          <w:szCs w:val="20"/>
        </w:rPr>
        <w:t>.</w:t>
      </w:r>
    </w:p>
    <w:p w:rsidR="00D93671" w:rsidRDefault="00D93671" w:rsidP="00B44E45">
      <w:pPr>
        <w:spacing w:before="0"/>
      </w:pPr>
    </w:p>
    <w:p w:rsidR="003D7C74" w:rsidRDefault="003D7C74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1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6B79AF" w:rsidRDefault="006B79AF" w:rsidP="00B44E45">
      <w:pPr>
        <w:spacing w:before="0"/>
      </w:pPr>
    </w:p>
    <w:p w:rsidR="00970413" w:rsidRDefault="00970413" w:rsidP="00970413">
      <w:pPr>
        <w:spacing w:before="0"/>
        <w:ind w:firstLine="425"/>
      </w:pPr>
      <w:r>
        <w:t>Intervenção compartilhada com a professora Matsui.</w:t>
      </w:r>
    </w:p>
    <w:p w:rsidR="00970413" w:rsidRPr="009D00E3" w:rsidRDefault="00970413" w:rsidP="009F1F98">
      <w:pPr>
        <w:rPr>
          <w:sz w:val="20"/>
          <w:szCs w:val="20"/>
        </w:rPr>
      </w:pPr>
      <w:r w:rsidRPr="009D00E3">
        <w:rPr>
          <w:sz w:val="20"/>
          <w:szCs w:val="20"/>
        </w:rPr>
        <w:t>Atividade:</w:t>
      </w:r>
    </w:p>
    <w:p w:rsidR="00970413" w:rsidRDefault="00970413" w:rsidP="009F1F98">
      <w:r w:rsidRPr="009D00E3">
        <w:rPr>
          <w:sz w:val="20"/>
          <w:szCs w:val="20"/>
        </w:rPr>
        <w:t xml:space="preserve">Livro: páginas </w:t>
      </w:r>
      <w:r>
        <w:rPr>
          <w:sz w:val="20"/>
          <w:szCs w:val="20"/>
        </w:rPr>
        <w:t>176</w:t>
      </w:r>
      <w:r w:rsidR="00337E2A">
        <w:rPr>
          <w:sz w:val="20"/>
          <w:szCs w:val="20"/>
        </w:rPr>
        <w:t xml:space="preserve"> a </w:t>
      </w:r>
      <w:r>
        <w:rPr>
          <w:sz w:val="20"/>
          <w:szCs w:val="20"/>
        </w:rPr>
        <w:t>179</w:t>
      </w:r>
    </w:p>
    <w:p w:rsidR="00A65191" w:rsidRDefault="009F1F98" w:rsidP="009F1F98">
      <w:pPr>
        <w:rPr>
          <w:sz w:val="20"/>
          <w:szCs w:val="20"/>
        </w:rPr>
      </w:pPr>
      <w:r>
        <w:rPr>
          <w:sz w:val="20"/>
          <w:szCs w:val="20"/>
        </w:rPr>
        <w:t>Sinonímia/Antonímia</w:t>
      </w:r>
    </w:p>
    <w:p w:rsidR="009F1F98" w:rsidRPr="009D00E3" w:rsidRDefault="009F1F98" w:rsidP="009F1F98">
      <w:pPr>
        <w:rPr>
          <w:sz w:val="20"/>
          <w:szCs w:val="20"/>
        </w:rPr>
      </w:pPr>
      <w:r>
        <w:rPr>
          <w:sz w:val="20"/>
          <w:szCs w:val="20"/>
        </w:rPr>
        <w:t>Exercícios</w:t>
      </w:r>
    </w:p>
    <w:p w:rsidR="00970413" w:rsidRDefault="00970413" w:rsidP="00B44E45">
      <w:pPr>
        <w:spacing w:before="0"/>
      </w:pPr>
    </w:p>
    <w:p w:rsidR="00337E2A" w:rsidRDefault="00337E2A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1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6B79AF" w:rsidRDefault="006B79AF" w:rsidP="00B44E45">
      <w:pPr>
        <w:spacing w:before="0"/>
      </w:pPr>
    </w:p>
    <w:p w:rsidR="00970413" w:rsidRDefault="00970413" w:rsidP="00970413">
      <w:pPr>
        <w:spacing w:before="0"/>
        <w:ind w:left="0" w:firstLine="709"/>
      </w:pPr>
      <w:r>
        <w:t>Elaboração do Projeto – Leitura Complementar – para alunos dos 9º anos</w:t>
      </w:r>
      <w:r w:rsidR="00C17B1F">
        <w:t xml:space="preserve"> (Anexo </w:t>
      </w:r>
      <w:r w:rsidR="00B70E8E">
        <w:t>II</w:t>
      </w:r>
      <w:r w:rsidR="00C17B1F">
        <w:t>)</w:t>
      </w:r>
      <w:r>
        <w:t>.</w:t>
      </w:r>
    </w:p>
    <w:p w:rsidR="00337E2A" w:rsidRDefault="00337E2A" w:rsidP="00970413">
      <w:pPr>
        <w:spacing w:before="0"/>
        <w:ind w:left="0" w:firstLine="709"/>
      </w:pPr>
    </w:p>
    <w:p w:rsidR="006B79AF" w:rsidRDefault="006B79AF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1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:20 às 11:0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</w:tbl>
    <w:p w:rsidR="006B79AF" w:rsidRDefault="006B79AF" w:rsidP="00B44E45">
      <w:pPr>
        <w:spacing w:before="0"/>
      </w:pPr>
    </w:p>
    <w:p w:rsidR="006B79AF" w:rsidRDefault="00E50808" w:rsidP="00E50808">
      <w:pPr>
        <w:spacing w:before="0"/>
        <w:ind w:left="0" w:firstLine="709"/>
      </w:pPr>
      <w:r>
        <w:t>Na lousa:</w:t>
      </w:r>
    </w:p>
    <w:p w:rsidR="00581DE5" w:rsidRDefault="00581DE5" w:rsidP="00E50808">
      <w:pPr>
        <w:rPr>
          <w:sz w:val="20"/>
          <w:szCs w:val="20"/>
        </w:rPr>
      </w:pPr>
    </w:p>
    <w:p w:rsidR="00E50808" w:rsidRDefault="00E50808" w:rsidP="00E50808">
      <w:pPr>
        <w:rPr>
          <w:sz w:val="20"/>
          <w:szCs w:val="20"/>
        </w:rPr>
      </w:pPr>
      <w:r>
        <w:rPr>
          <w:sz w:val="20"/>
          <w:szCs w:val="20"/>
        </w:rPr>
        <w:lastRenderedPageBreak/>
        <w:t>Atividade:</w:t>
      </w:r>
    </w:p>
    <w:p w:rsidR="005243E0" w:rsidRDefault="00E50808" w:rsidP="00E50808">
      <w:pPr>
        <w:rPr>
          <w:sz w:val="20"/>
          <w:szCs w:val="20"/>
        </w:rPr>
      </w:pPr>
      <w:r>
        <w:rPr>
          <w:sz w:val="20"/>
          <w:szCs w:val="20"/>
        </w:rPr>
        <w:t>Livro: p</w:t>
      </w:r>
      <w:r w:rsidR="00B70E8E">
        <w:rPr>
          <w:sz w:val="20"/>
          <w:szCs w:val="20"/>
        </w:rPr>
        <w:t>ágina 207</w:t>
      </w:r>
      <w:r w:rsidR="00581DE5">
        <w:rPr>
          <w:sz w:val="20"/>
          <w:szCs w:val="20"/>
        </w:rPr>
        <w:t>/208</w:t>
      </w:r>
    </w:p>
    <w:p w:rsidR="00337E2A" w:rsidRDefault="005243E0" w:rsidP="005243E0">
      <w:pPr>
        <w:rPr>
          <w:sz w:val="20"/>
          <w:szCs w:val="20"/>
        </w:rPr>
      </w:pPr>
      <w:r>
        <w:rPr>
          <w:sz w:val="20"/>
          <w:szCs w:val="20"/>
        </w:rPr>
        <w:t>Polissemia</w:t>
      </w:r>
    </w:p>
    <w:p w:rsidR="00E50808" w:rsidRDefault="005243E0" w:rsidP="005243E0">
      <w:r>
        <w:rPr>
          <w:sz w:val="20"/>
          <w:szCs w:val="20"/>
        </w:rPr>
        <w:t>Correção – Continuação.</w:t>
      </w:r>
    </w:p>
    <w:p w:rsidR="005243E0" w:rsidRDefault="005243E0" w:rsidP="005243E0">
      <w:pPr>
        <w:spacing w:before="0"/>
        <w:ind w:left="0" w:firstLine="709"/>
      </w:pPr>
    </w:p>
    <w:p w:rsidR="00E50808" w:rsidRDefault="00E50808" w:rsidP="005243E0">
      <w:pPr>
        <w:spacing w:before="0"/>
        <w:ind w:left="0" w:firstLine="709"/>
      </w:pPr>
      <w:r>
        <w:t>A professora Matsui cobra dos alunos a atividade da aula anterior (HQ da página 204 – fazer textos em parágrafos) e faz a chamada. Na sequ</w:t>
      </w:r>
      <w:r w:rsidR="00581DE5">
        <w:t>ê</w:t>
      </w:r>
      <w:r>
        <w:t xml:space="preserve">ncia, ela interage com eles para </w:t>
      </w:r>
      <w:r w:rsidR="005243E0">
        <w:t>obtenção das respostas, transcrevendo-as na lousa.</w:t>
      </w:r>
    </w:p>
    <w:p w:rsidR="005243E0" w:rsidRDefault="005243E0" w:rsidP="00E50808">
      <w:pPr>
        <w:spacing w:before="0"/>
        <w:ind w:left="0" w:firstLine="709"/>
      </w:pPr>
    </w:p>
    <w:p w:rsidR="005243E0" w:rsidRPr="00BD6FDA" w:rsidRDefault="005243E0" w:rsidP="00337E2A">
      <w:pPr>
        <w:pStyle w:val="PargrafodaLista"/>
        <w:numPr>
          <w:ilvl w:val="0"/>
          <w:numId w:val="26"/>
        </w:numPr>
        <w:spacing w:before="0"/>
        <w:ind w:left="284" w:hanging="284"/>
        <w:contextualSpacing w:val="0"/>
        <w:rPr>
          <w:sz w:val="20"/>
          <w:szCs w:val="20"/>
        </w:rPr>
      </w:pPr>
      <w:r w:rsidRPr="00BD6FDA">
        <w:rPr>
          <w:sz w:val="20"/>
          <w:szCs w:val="20"/>
        </w:rPr>
        <w:t>R.:</w:t>
      </w:r>
    </w:p>
    <w:p w:rsidR="005243E0" w:rsidRDefault="005243E0" w:rsidP="00337E2A">
      <w:pPr>
        <w:pStyle w:val="PargrafodaLista"/>
        <w:numPr>
          <w:ilvl w:val="0"/>
          <w:numId w:val="27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 dentista teve de refazer a </w:t>
      </w:r>
      <w:r w:rsidRPr="005243E0">
        <w:rPr>
          <w:sz w:val="20"/>
          <w:szCs w:val="20"/>
          <w:u w:val="single"/>
        </w:rPr>
        <w:t>coroa</w:t>
      </w:r>
      <w:r>
        <w:rPr>
          <w:sz w:val="20"/>
          <w:szCs w:val="20"/>
        </w:rPr>
        <w:t xml:space="preserve"> do meu dente.</w:t>
      </w:r>
    </w:p>
    <w:p w:rsidR="005243E0" w:rsidRDefault="005243E0" w:rsidP="00337E2A">
      <w:pPr>
        <w:pStyle w:val="PargrafodaLista"/>
        <w:numPr>
          <w:ilvl w:val="0"/>
          <w:numId w:val="27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 que há de comum na palavra </w:t>
      </w:r>
      <w:r w:rsidRPr="005243E0">
        <w:rPr>
          <w:sz w:val="20"/>
          <w:szCs w:val="20"/>
          <w:u w:val="single"/>
        </w:rPr>
        <w:t>coroa</w:t>
      </w:r>
      <w:r>
        <w:rPr>
          <w:sz w:val="20"/>
          <w:szCs w:val="20"/>
        </w:rPr>
        <w:t xml:space="preserve"> é a escrita e diferente são os significados (a isso se dá o nome de polissemia – </w:t>
      </w:r>
      <w:r w:rsidRPr="000019D9">
        <w:rPr>
          <w:i/>
          <w:sz w:val="20"/>
          <w:szCs w:val="20"/>
        </w:rPr>
        <w:t>poli</w:t>
      </w:r>
      <w:r>
        <w:rPr>
          <w:sz w:val="20"/>
          <w:szCs w:val="20"/>
        </w:rPr>
        <w:t xml:space="preserve"> = muitos; </w:t>
      </w:r>
      <w:r w:rsidRPr="000019D9">
        <w:rPr>
          <w:i/>
          <w:sz w:val="20"/>
          <w:szCs w:val="20"/>
        </w:rPr>
        <w:t>sema</w:t>
      </w:r>
      <w:r>
        <w:rPr>
          <w:sz w:val="20"/>
          <w:szCs w:val="20"/>
        </w:rPr>
        <w:t xml:space="preserve"> = significado)</w:t>
      </w:r>
    </w:p>
    <w:p w:rsidR="005243E0" w:rsidRDefault="005243E0" w:rsidP="005243E0">
      <w:pPr>
        <w:pStyle w:val="PargrafodaLista"/>
        <w:spacing w:before="0"/>
        <w:ind w:left="0" w:firstLine="709"/>
        <w:contextualSpacing w:val="0"/>
      </w:pPr>
    </w:p>
    <w:p w:rsidR="005243E0" w:rsidRDefault="005243E0" w:rsidP="00337E2A">
      <w:pPr>
        <w:pStyle w:val="PargrafodaLista"/>
        <w:spacing w:before="0"/>
        <w:ind w:left="0" w:firstLine="709"/>
        <w:contextualSpacing w:val="0"/>
      </w:pPr>
      <w:r>
        <w:t>Prosseguindo, ela interage com os alunos para responderem a questão 5 relacionada à tirinha da p</w:t>
      </w:r>
      <w:r w:rsidR="00860C59">
        <w:t>ágina 208 do livro , cujas respostas transcreve na lousa.</w:t>
      </w:r>
    </w:p>
    <w:p w:rsidR="005243E0" w:rsidRDefault="005243E0" w:rsidP="005243E0">
      <w:pPr>
        <w:pStyle w:val="PargrafodaLista"/>
        <w:spacing w:before="0"/>
        <w:ind w:left="0" w:firstLine="709"/>
        <w:contextualSpacing w:val="0"/>
        <w:rPr>
          <w:sz w:val="20"/>
          <w:szCs w:val="20"/>
        </w:rPr>
      </w:pPr>
    </w:p>
    <w:p w:rsidR="00860C59" w:rsidRPr="00BD6FDA" w:rsidRDefault="00860C59" w:rsidP="00337E2A">
      <w:pPr>
        <w:pStyle w:val="PargrafodaLista"/>
        <w:numPr>
          <w:ilvl w:val="0"/>
          <w:numId w:val="26"/>
        </w:numPr>
        <w:spacing w:before="0"/>
        <w:ind w:left="284" w:hanging="284"/>
        <w:contextualSpacing w:val="0"/>
        <w:rPr>
          <w:sz w:val="20"/>
          <w:szCs w:val="20"/>
        </w:rPr>
      </w:pPr>
      <w:r w:rsidRPr="00BD6FDA">
        <w:rPr>
          <w:sz w:val="20"/>
          <w:szCs w:val="20"/>
        </w:rPr>
        <w:t>R.:</w:t>
      </w:r>
      <w:r>
        <w:rPr>
          <w:sz w:val="20"/>
          <w:szCs w:val="20"/>
        </w:rPr>
        <w:tab/>
      </w:r>
    </w:p>
    <w:p w:rsidR="00860C59" w:rsidRDefault="00860C59" w:rsidP="00337E2A">
      <w:pPr>
        <w:pStyle w:val="PargrafodaLista"/>
        <w:numPr>
          <w:ilvl w:val="0"/>
          <w:numId w:val="28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Hagar queria que Eddie desse uma cantada no dono da oficina para convencê-lo a consertar o barco.</w:t>
      </w:r>
    </w:p>
    <w:p w:rsidR="00860C59" w:rsidRDefault="00860C59" w:rsidP="00337E2A">
      <w:pPr>
        <w:pStyle w:val="PargrafodaLista"/>
        <w:numPr>
          <w:ilvl w:val="0"/>
          <w:numId w:val="28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Eddie literalmente cantou uma música.</w:t>
      </w:r>
    </w:p>
    <w:p w:rsidR="00860C59" w:rsidRDefault="00860C59" w:rsidP="00337E2A">
      <w:pPr>
        <w:pStyle w:val="PargrafodaLista"/>
        <w:numPr>
          <w:ilvl w:val="0"/>
          <w:numId w:val="28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A palavra que causou/gerou confusão foi “cantada”.</w:t>
      </w:r>
    </w:p>
    <w:p w:rsidR="00860C59" w:rsidRDefault="00860C59" w:rsidP="00337E2A">
      <w:pPr>
        <w:pStyle w:val="PargrafodaLista"/>
        <w:numPr>
          <w:ilvl w:val="0"/>
          <w:numId w:val="28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A polissemia atrapalhou a comunicação porque Eddie entendeu que era para cantar (sentido literal).</w:t>
      </w:r>
    </w:p>
    <w:p w:rsidR="005243E0" w:rsidRPr="00860C59" w:rsidRDefault="00860C59" w:rsidP="00337E2A">
      <w:pPr>
        <w:pStyle w:val="PargrafodaLista"/>
        <w:numPr>
          <w:ilvl w:val="0"/>
          <w:numId w:val="28"/>
        </w:numPr>
        <w:ind w:left="568" w:hanging="284"/>
        <w:contextualSpacing w:val="0"/>
        <w:rPr>
          <w:sz w:val="20"/>
          <w:szCs w:val="20"/>
        </w:rPr>
      </w:pPr>
      <w:r w:rsidRPr="00860C59">
        <w:rPr>
          <w:sz w:val="20"/>
          <w:szCs w:val="20"/>
        </w:rPr>
        <w:t>A menor graça, pois foi a ignorância do Eddie que criou o humor.</w:t>
      </w:r>
      <w:r w:rsidR="00A65191">
        <w:rPr>
          <w:sz w:val="20"/>
          <w:szCs w:val="20"/>
        </w:rPr>
        <w:t xml:space="preserve"> </w:t>
      </w:r>
      <w:r w:rsidR="00A65191" w:rsidRPr="00AB5C5C">
        <w:rPr>
          <w:b/>
        </w:rPr>
        <w:t>(*)</w:t>
      </w:r>
    </w:p>
    <w:p w:rsidR="00E50808" w:rsidRPr="00E50808" w:rsidRDefault="00E50808" w:rsidP="00E50808">
      <w:pPr>
        <w:spacing w:before="0"/>
        <w:ind w:left="0" w:firstLine="709"/>
      </w:pPr>
    </w:p>
    <w:p w:rsidR="00E50808" w:rsidRPr="00E50808" w:rsidRDefault="00E50808" w:rsidP="00B44E45">
      <w:pPr>
        <w:spacing w:before="0"/>
        <w:rPr>
          <w:sz w:val="20"/>
          <w:szCs w:val="20"/>
        </w:rPr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1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:05 às 11:5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</w:tbl>
    <w:p w:rsidR="006B79AF" w:rsidRDefault="006B79AF" w:rsidP="00B44E45">
      <w:pPr>
        <w:spacing w:before="0"/>
      </w:pPr>
    </w:p>
    <w:p w:rsidR="00970413" w:rsidRDefault="00970413" w:rsidP="00970413">
      <w:pPr>
        <w:spacing w:before="0"/>
        <w:ind w:firstLine="425"/>
      </w:pPr>
      <w:r>
        <w:t>Intervenção compartilhada com a professora Matsui.</w:t>
      </w:r>
    </w:p>
    <w:p w:rsidR="00970413" w:rsidRPr="009D00E3" w:rsidRDefault="00970413" w:rsidP="009F1F98">
      <w:pPr>
        <w:rPr>
          <w:sz w:val="20"/>
          <w:szCs w:val="20"/>
        </w:rPr>
      </w:pPr>
      <w:r w:rsidRPr="009D00E3">
        <w:rPr>
          <w:sz w:val="20"/>
          <w:szCs w:val="20"/>
        </w:rPr>
        <w:t>Atividade:</w:t>
      </w:r>
    </w:p>
    <w:p w:rsidR="00970413" w:rsidRDefault="00970413" w:rsidP="009F1F98">
      <w:r w:rsidRPr="009D00E3">
        <w:rPr>
          <w:sz w:val="20"/>
          <w:szCs w:val="20"/>
        </w:rPr>
        <w:t xml:space="preserve">Livro: páginas </w:t>
      </w:r>
      <w:r>
        <w:rPr>
          <w:sz w:val="20"/>
          <w:szCs w:val="20"/>
        </w:rPr>
        <w:t>176</w:t>
      </w:r>
      <w:r w:rsidR="00D379D0">
        <w:rPr>
          <w:sz w:val="20"/>
          <w:szCs w:val="20"/>
        </w:rPr>
        <w:t xml:space="preserve"> a </w:t>
      </w:r>
      <w:r w:rsidR="00B70E8E">
        <w:rPr>
          <w:sz w:val="20"/>
          <w:szCs w:val="20"/>
        </w:rPr>
        <w:t>178</w:t>
      </w:r>
    </w:p>
    <w:p w:rsidR="00A65191" w:rsidRDefault="009F1F98" w:rsidP="009F1F98">
      <w:pPr>
        <w:rPr>
          <w:sz w:val="20"/>
          <w:szCs w:val="20"/>
        </w:rPr>
      </w:pPr>
      <w:r>
        <w:rPr>
          <w:sz w:val="20"/>
          <w:szCs w:val="20"/>
        </w:rPr>
        <w:t>Sinonímia/Antonímia</w:t>
      </w:r>
    </w:p>
    <w:p w:rsidR="009F1F98" w:rsidRDefault="009F1F98" w:rsidP="009F1F98">
      <w:pPr>
        <w:rPr>
          <w:sz w:val="20"/>
          <w:szCs w:val="20"/>
        </w:rPr>
      </w:pPr>
      <w:r>
        <w:rPr>
          <w:sz w:val="20"/>
          <w:szCs w:val="20"/>
        </w:rPr>
        <w:t>Exercícios</w:t>
      </w:r>
    </w:p>
    <w:p w:rsidR="00E769E6" w:rsidRDefault="00E769E6" w:rsidP="00E769E6">
      <w:pPr>
        <w:spacing w:before="0"/>
      </w:pPr>
    </w:p>
    <w:p w:rsidR="00E769E6" w:rsidRPr="00E769E6" w:rsidRDefault="00E769E6" w:rsidP="00E769E6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2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00 às 7:4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</w:tbl>
    <w:p w:rsidR="006B79AF" w:rsidRDefault="006B79AF" w:rsidP="00B44E45">
      <w:pPr>
        <w:spacing w:before="0"/>
      </w:pPr>
    </w:p>
    <w:p w:rsidR="006A3AC5" w:rsidRDefault="006A3AC5" w:rsidP="006A3AC5">
      <w:pPr>
        <w:spacing w:before="0"/>
        <w:ind w:left="0" w:firstLine="709"/>
        <w:jc w:val="left"/>
      </w:pPr>
      <w:r>
        <w:t>Intervenção compartilhada com a professora Matsui.</w:t>
      </w:r>
    </w:p>
    <w:p w:rsidR="006A3AC5" w:rsidRDefault="006A3AC5" w:rsidP="006A3AC5">
      <w:pPr>
        <w:spacing w:before="0"/>
        <w:ind w:left="0" w:firstLine="709"/>
        <w:jc w:val="left"/>
      </w:pPr>
    </w:p>
    <w:p w:rsidR="006A3AC5" w:rsidRDefault="006A3AC5" w:rsidP="006A3AC5">
      <w:pPr>
        <w:spacing w:before="0"/>
        <w:ind w:left="0" w:firstLine="709"/>
        <w:jc w:val="left"/>
      </w:pPr>
      <w:r>
        <w:t>Aplicação de prova.</w:t>
      </w:r>
    </w:p>
    <w:p w:rsidR="00312F5E" w:rsidRDefault="00312F5E" w:rsidP="006A3AC5">
      <w:pPr>
        <w:spacing w:before="0"/>
        <w:ind w:left="0" w:firstLine="709"/>
        <w:jc w:val="left"/>
      </w:pPr>
    </w:p>
    <w:p w:rsidR="00312F5E" w:rsidRDefault="00312F5E" w:rsidP="006A3AC5">
      <w:pPr>
        <w:spacing w:before="0"/>
        <w:ind w:left="0" w:firstLine="709"/>
        <w:jc w:val="left"/>
      </w:pPr>
    </w:p>
    <w:p w:rsidR="00E769E6" w:rsidRDefault="00E769E6" w:rsidP="006A3AC5">
      <w:pPr>
        <w:spacing w:before="0"/>
        <w:ind w:left="0" w:firstLine="709"/>
        <w:jc w:val="left"/>
      </w:pPr>
    </w:p>
    <w:p w:rsidR="00E769E6" w:rsidRDefault="00E769E6" w:rsidP="006A3AC5">
      <w:pPr>
        <w:spacing w:before="0"/>
        <w:ind w:left="0" w:firstLine="709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2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45 às 8:3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6B79AF" w:rsidRDefault="006B79AF" w:rsidP="00B44E45">
      <w:pPr>
        <w:spacing w:before="0"/>
      </w:pPr>
    </w:p>
    <w:p w:rsidR="006A3AC5" w:rsidRDefault="006A3AC5" w:rsidP="006A3AC5">
      <w:pPr>
        <w:spacing w:before="0"/>
        <w:ind w:left="0" w:firstLine="709"/>
        <w:jc w:val="left"/>
      </w:pPr>
      <w:r>
        <w:t>Intervenção compartilhada com a professora Matsui.</w:t>
      </w:r>
    </w:p>
    <w:p w:rsidR="006A3AC5" w:rsidRDefault="006A3AC5" w:rsidP="006A3AC5">
      <w:pPr>
        <w:spacing w:before="0"/>
        <w:ind w:left="0" w:firstLine="709"/>
        <w:jc w:val="left"/>
      </w:pPr>
    </w:p>
    <w:p w:rsidR="006A3AC5" w:rsidRDefault="006A3AC5" w:rsidP="006A3AC5">
      <w:pPr>
        <w:spacing w:before="0"/>
        <w:ind w:left="0" w:firstLine="709"/>
        <w:jc w:val="left"/>
      </w:pPr>
      <w:r>
        <w:t>Aplicação de prova.</w:t>
      </w:r>
    </w:p>
    <w:p w:rsidR="006A3AC5" w:rsidRDefault="006A3AC5" w:rsidP="00B44E45">
      <w:pPr>
        <w:spacing w:before="0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CA062B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CA062B" w:rsidRPr="007A00CD" w:rsidRDefault="00CA062B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CA062B" w:rsidRPr="007A00CD" w:rsidRDefault="00CA062B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CA062B" w:rsidRPr="007A00CD" w:rsidRDefault="00CA062B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CA062B" w:rsidRPr="007A00CD" w:rsidRDefault="00CA062B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CA062B" w:rsidRPr="007A00CD" w:rsidRDefault="00CA062B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CA062B" w:rsidRPr="007A00CD" w:rsidRDefault="00CA062B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2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</w:tbl>
    <w:p w:rsidR="006B79AF" w:rsidRDefault="006B79AF" w:rsidP="00B44E45">
      <w:pPr>
        <w:spacing w:before="0"/>
      </w:pPr>
    </w:p>
    <w:p w:rsidR="006A3AC5" w:rsidRDefault="006A3AC5" w:rsidP="006A3AC5">
      <w:pPr>
        <w:spacing w:before="0"/>
        <w:ind w:left="0" w:firstLine="709"/>
        <w:jc w:val="left"/>
      </w:pPr>
      <w:r>
        <w:t>Intervenção compartilhada com a professora Matsui.</w:t>
      </w:r>
    </w:p>
    <w:p w:rsidR="006A3AC5" w:rsidRDefault="006A3AC5" w:rsidP="006A3AC5">
      <w:pPr>
        <w:spacing w:before="0"/>
        <w:ind w:left="0" w:firstLine="709"/>
        <w:jc w:val="left"/>
      </w:pPr>
    </w:p>
    <w:p w:rsidR="006A3AC5" w:rsidRDefault="006A3AC5" w:rsidP="006A3AC5">
      <w:pPr>
        <w:spacing w:before="0"/>
        <w:ind w:left="0" w:firstLine="709"/>
        <w:jc w:val="left"/>
      </w:pPr>
      <w:r>
        <w:t>Aplicação de prova.</w:t>
      </w:r>
    </w:p>
    <w:p w:rsidR="006A3AC5" w:rsidRDefault="006A3AC5" w:rsidP="00B44E45">
      <w:pPr>
        <w:spacing w:before="0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2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</w:tbl>
    <w:p w:rsidR="00CA062B" w:rsidRDefault="00CA062B" w:rsidP="00B44E45">
      <w:pPr>
        <w:spacing w:before="0"/>
      </w:pPr>
    </w:p>
    <w:p w:rsidR="006A3AC5" w:rsidRDefault="006A3AC5" w:rsidP="006A3AC5">
      <w:pPr>
        <w:spacing w:before="0"/>
        <w:ind w:left="0" w:firstLine="709"/>
        <w:jc w:val="left"/>
      </w:pPr>
      <w:r>
        <w:t>Intervenção compartilhada com a professora Matsui.</w:t>
      </w:r>
    </w:p>
    <w:p w:rsidR="006A3AC5" w:rsidRDefault="006A3AC5" w:rsidP="006A3AC5">
      <w:pPr>
        <w:spacing w:before="0"/>
        <w:ind w:left="0" w:firstLine="709"/>
        <w:jc w:val="left"/>
      </w:pPr>
    </w:p>
    <w:p w:rsidR="006A3AC5" w:rsidRDefault="006A3AC5" w:rsidP="006A3AC5">
      <w:pPr>
        <w:spacing w:before="0"/>
        <w:ind w:left="0" w:firstLine="709"/>
        <w:jc w:val="left"/>
      </w:pPr>
      <w:r>
        <w:t>Aplicação de prova – Continuação.</w:t>
      </w:r>
    </w:p>
    <w:p w:rsidR="006A3AC5" w:rsidRDefault="006A3AC5" w:rsidP="00B44E45">
      <w:pPr>
        <w:spacing w:before="0"/>
      </w:pPr>
    </w:p>
    <w:p w:rsidR="00450A1A" w:rsidRDefault="00450A1A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2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:20 às 11:0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</w:tbl>
    <w:p w:rsidR="00CA062B" w:rsidRDefault="00CA062B" w:rsidP="00B44E45">
      <w:pPr>
        <w:spacing w:before="0"/>
      </w:pPr>
    </w:p>
    <w:p w:rsidR="006A3AC5" w:rsidRDefault="006A3AC5" w:rsidP="006A3AC5">
      <w:pPr>
        <w:spacing w:before="0"/>
        <w:ind w:left="0" w:firstLine="709"/>
        <w:jc w:val="left"/>
      </w:pPr>
      <w:r>
        <w:t>Intervenção compartilhada com a professora Matsui.</w:t>
      </w:r>
    </w:p>
    <w:p w:rsidR="006A3AC5" w:rsidRDefault="006A3AC5" w:rsidP="006A3AC5">
      <w:pPr>
        <w:spacing w:before="0"/>
        <w:ind w:left="0" w:firstLine="709"/>
        <w:jc w:val="left"/>
      </w:pPr>
    </w:p>
    <w:p w:rsidR="006A3AC5" w:rsidRDefault="006A3AC5" w:rsidP="006A3AC5">
      <w:pPr>
        <w:spacing w:before="0"/>
        <w:ind w:left="0" w:firstLine="709"/>
        <w:jc w:val="left"/>
      </w:pPr>
      <w:r>
        <w:t>Aplicação de prova.</w:t>
      </w:r>
    </w:p>
    <w:p w:rsidR="00CA062B" w:rsidRDefault="00CA062B" w:rsidP="00B44E45">
      <w:pPr>
        <w:spacing w:before="0"/>
      </w:pPr>
    </w:p>
    <w:p w:rsidR="00450A1A" w:rsidRDefault="00450A1A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2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:05 às 11:5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</w:tbl>
    <w:p w:rsidR="00CA062B" w:rsidRDefault="00CA062B" w:rsidP="00B44E45">
      <w:pPr>
        <w:spacing w:before="0"/>
      </w:pPr>
    </w:p>
    <w:p w:rsidR="006A3AC5" w:rsidRDefault="006A3AC5" w:rsidP="006A3AC5">
      <w:pPr>
        <w:spacing w:before="0"/>
        <w:ind w:left="0" w:firstLine="709"/>
        <w:jc w:val="left"/>
      </w:pPr>
      <w:r>
        <w:t>Intervenção compartilhada com a professora Matsui.</w:t>
      </w:r>
    </w:p>
    <w:p w:rsidR="006A3AC5" w:rsidRDefault="006A3AC5" w:rsidP="006A3AC5">
      <w:pPr>
        <w:spacing w:before="0"/>
        <w:ind w:left="0" w:firstLine="709"/>
        <w:jc w:val="left"/>
      </w:pPr>
    </w:p>
    <w:p w:rsidR="006A3AC5" w:rsidRDefault="006A3AC5" w:rsidP="006A3AC5">
      <w:pPr>
        <w:spacing w:before="0"/>
        <w:ind w:left="0" w:firstLine="709"/>
        <w:jc w:val="left"/>
      </w:pPr>
      <w:r>
        <w:t>Revisão de matéria para a prova.</w:t>
      </w:r>
    </w:p>
    <w:p w:rsidR="006A3AC5" w:rsidRDefault="006A3AC5" w:rsidP="00B44E45">
      <w:pPr>
        <w:spacing w:before="0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3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00 às 7:4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</w:tbl>
    <w:p w:rsidR="006A3AC5" w:rsidRDefault="006A3AC5" w:rsidP="006A3AC5">
      <w:pPr>
        <w:spacing w:before="0"/>
        <w:ind w:left="0" w:firstLine="709"/>
        <w:jc w:val="left"/>
      </w:pPr>
    </w:p>
    <w:p w:rsidR="006A3AC5" w:rsidRDefault="006A3AC5" w:rsidP="006A3AC5">
      <w:pPr>
        <w:spacing w:before="0"/>
        <w:ind w:left="0" w:firstLine="709"/>
        <w:jc w:val="left"/>
      </w:pPr>
      <w:r>
        <w:t>Intervenção compartilhada com a professora Matsui.</w:t>
      </w:r>
    </w:p>
    <w:p w:rsidR="006A3AC5" w:rsidRDefault="006A3AC5" w:rsidP="006A3AC5">
      <w:pPr>
        <w:spacing w:before="0"/>
        <w:ind w:left="0" w:firstLine="709"/>
        <w:jc w:val="left"/>
      </w:pPr>
    </w:p>
    <w:p w:rsidR="006A3AC5" w:rsidRDefault="006A3AC5" w:rsidP="006A3AC5">
      <w:pPr>
        <w:spacing w:before="0"/>
        <w:ind w:left="0" w:firstLine="709"/>
        <w:jc w:val="left"/>
      </w:pPr>
      <w:r>
        <w:t>Aplicação de prova – Continuação/Conclusão.</w:t>
      </w:r>
    </w:p>
    <w:p w:rsidR="00CA062B" w:rsidRDefault="00CA062B" w:rsidP="00B44E45">
      <w:pPr>
        <w:spacing w:before="0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3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45 às 8:3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</w:tbl>
    <w:p w:rsidR="00CA062B" w:rsidRDefault="00CA062B" w:rsidP="00B44E45">
      <w:pPr>
        <w:spacing w:before="0"/>
      </w:pPr>
    </w:p>
    <w:p w:rsidR="006A3AC5" w:rsidRDefault="006A3AC5" w:rsidP="006A3AC5">
      <w:pPr>
        <w:spacing w:before="0"/>
        <w:ind w:left="0" w:firstLine="709"/>
        <w:jc w:val="left"/>
      </w:pPr>
      <w:r>
        <w:t>Intervenção compartilhada com a professora Matsui.</w:t>
      </w:r>
    </w:p>
    <w:p w:rsidR="006A3AC5" w:rsidRPr="008D32DC" w:rsidRDefault="006A3AC5" w:rsidP="006A3AC5">
      <w:pPr>
        <w:spacing w:before="0"/>
        <w:ind w:left="0" w:firstLine="709"/>
        <w:jc w:val="left"/>
      </w:pPr>
    </w:p>
    <w:p w:rsidR="006A3AC5" w:rsidRDefault="006A3AC5" w:rsidP="006A3AC5">
      <w:pPr>
        <w:spacing w:before="0"/>
        <w:ind w:left="0" w:firstLine="709"/>
        <w:jc w:val="left"/>
      </w:pPr>
      <w:r>
        <w:t>Aplicação de prova – Continuação/Conclusão.</w:t>
      </w:r>
    </w:p>
    <w:p w:rsidR="006A3AC5" w:rsidRDefault="006A3AC5" w:rsidP="00B44E45">
      <w:pPr>
        <w:spacing w:before="0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3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</w:tbl>
    <w:p w:rsidR="00CA062B" w:rsidRDefault="00CA062B" w:rsidP="00B44E45">
      <w:pPr>
        <w:spacing w:before="0"/>
      </w:pPr>
    </w:p>
    <w:p w:rsidR="00CC193F" w:rsidRDefault="00CC193F" w:rsidP="00CC193F">
      <w:pPr>
        <w:spacing w:before="0"/>
        <w:ind w:left="0" w:firstLine="709"/>
        <w:jc w:val="left"/>
      </w:pPr>
      <w:r>
        <w:t>Intervenção compartilhada com a professora Matsui.</w:t>
      </w:r>
    </w:p>
    <w:p w:rsidR="00CC193F" w:rsidRPr="008D32DC" w:rsidRDefault="00CC193F" w:rsidP="00CC193F">
      <w:pPr>
        <w:spacing w:before="0"/>
        <w:ind w:left="0" w:firstLine="709"/>
        <w:jc w:val="left"/>
      </w:pPr>
    </w:p>
    <w:p w:rsidR="00CC193F" w:rsidRDefault="00CC193F" w:rsidP="00CC193F">
      <w:pPr>
        <w:spacing w:before="0"/>
        <w:ind w:left="0" w:firstLine="709"/>
        <w:jc w:val="left"/>
      </w:pPr>
      <w:r>
        <w:t>Aplicação de prova – Continuação/Conclusão.</w:t>
      </w:r>
    </w:p>
    <w:p w:rsidR="00CA062B" w:rsidRPr="008D32DC" w:rsidRDefault="00CA062B" w:rsidP="00B44E45">
      <w:pPr>
        <w:spacing w:before="0"/>
      </w:pPr>
    </w:p>
    <w:p w:rsidR="00CC193F" w:rsidRDefault="00CC193F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3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</w:tbl>
    <w:p w:rsidR="00FB0473" w:rsidRDefault="00FB0473" w:rsidP="00FB0473">
      <w:pPr>
        <w:spacing w:before="0"/>
        <w:ind w:left="0" w:firstLine="709"/>
        <w:jc w:val="left"/>
      </w:pPr>
    </w:p>
    <w:p w:rsidR="00FB0473" w:rsidRDefault="00FB0473" w:rsidP="00691ED2">
      <w:pPr>
        <w:spacing w:before="0"/>
        <w:ind w:left="0" w:firstLine="709"/>
      </w:pPr>
      <w:r>
        <w:t xml:space="preserve">As professoras Matsui e Marianka (Apoio) aplicam prova para </w:t>
      </w:r>
      <w:r w:rsidR="008B3A22">
        <w:t xml:space="preserve">alguns </w:t>
      </w:r>
      <w:r>
        <w:t>alunos</w:t>
      </w:r>
      <w:r w:rsidR="008B3A22">
        <w:t xml:space="preserve"> que não conseguiram conclui-la na aula anterior. Para aqueles que já terminar</w:t>
      </w:r>
      <w:r w:rsidR="00691ED2">
        <w:t>am a prova, a professora Matsui explica e transcreve na lousa exemplos de Palíndromos e Neologismos, temas tratados em aulas anteriores.</w:t>
      </w:r>
    </w:p>
    <w:p w:rsidR="00691ED2" w:rsidRPr="00E769E6" w:rsidRDefault="00691ED2" w:rsidP="00691ED2">
      <w:pPr>
        <w:spacing w:before="0"/>
        <w:ind w:left="0" w:firstLine="709"/>
      </w:pPr>
    </w:p>
    <w:p w:rsidR="00691ED2" w:rsidRDefault="00691ED2" w:rsidP="00691ED2">
      <w:pPr>
        <w:spacing w:before="0"/>
        <w:ind w:left="0" w:firstLine="709"/>
      </w:pPr>
      <w:r>
        <w:t>Na lousa:</w:t>
      </w:r>
    </w:p>
    <w:p w:rsidR="00691ED2" w:rsidRDefault="00691ED2" w:rsidP="00691ED2">
      <w:pPr>
        <w:ind w:left="1134" w:hanging="1134"/>
        <w:rPr>
          <w:sz w:val="20"/>
          <w:szCs w:val="20"/>
        </w:rPr>
      </w:pPr>
      <w:r w:rsidRPr="00691ED2">
        <w:rPr>
          <w:sz w:val="20"/>
          <w:szCs w:val="20"/>
        </w:rPr>
        <w:t>Palíndromo:</w:t>
      </w:r>
      <w:r>
        <w:rPr>
          <w:sz w:val="20"/>
          <w:szCs w:val="20"/>
        </w:rPr>
        <w:tab/>
        <w:t xml:space="preserve">são palavras ou frases que podem ser lidas da esquerda para a direita e da direita para a esquerda, sem que haja mudança de significado. São também chamados de </w:t>
      </w:r>
      <w:r w:rsidRPr="00691ED2">
        <w:rPr>
          <w:sz w:val="20"/>
          <w:szCs w:val="20"/>
          <w:u w:val="single"/>
        </w:rPr>
        <w:t>anac</w:t>
      </w:r>
      <w:r w:rsidR="006B57B9">
        <w:rPr>
          <w:sz w:val="20"/>
          <w:szCs w:val="20"/>
          <w:u w:val="single"/>
        </w:rPr>
        <w:t>í</w:t>
      </w:r>
      <w:r w:rsidRPr="00691ED2">
        <w:rPr>
          <w:sz w:val="20"/>
          <w:szCs w:val="20"/>
          <w:u w:val="single"/>
        </w:rPr>
        <w:t>cl</w:t>
      </w:r>
      <w:r w:rsidR="006B57B9">
        <w:rPr>
          <w:sz w:val="20"/>
          <w:szCs w:val="20"/>
          <w:u w:val="single"/>
        </w:rPr>
        <w:t>i</w:t>
      </w:r>
      <w:r w:rsidRPr="00691ED2">
        <w:rPr>
          <w:sz w:val="20"/>
          <w:szCs w:val="20"/>
          <w:u w:val="single"/>
        </w:rPr>
        <w:t>cos</w:t>
      </w:r>
      <w:r>
        <w:rPr>
          <w:sz w:val="20"/>
          <w:szCs w:val="20"/>
        </w:rPr>
        <w:t>.</w:t>
      </w:r>
    </w:p>
    <w:p w:rsidR="00DF7E06" w:rsidRDefault="00DF7E06" w:rsidP="00DF7E06">
      <w:pPr>
        <w:spacing w:before="0"/>
        <w:ind w:left="1134" w:hanging="1134"/>
        <w:rPr>
          <w:sz w:val="20"/>
          <w:szCs w:val="20"/>
        </w:rPr>
      </w:pPr>
    </w:p>
    <w:p w:rsidR="004D5039" w:rsidRDefault="00691ED2" w:rsidP="00DF7E06">
      <w:pPr>
        <w:spacing w:before="0"/>
        <w:ind w:left="1134" w:hanging="1134"/>
        <w:rPr>
          <w:sz w:val="20"/>
          <w:szCs w:val="20"/>
        </w:rPr>
      </w:pPr>
      <w:r>
        <w:rPr>
          <w:sz w:val="20"/>
          <w:szCs w:val="20"/>
        </w:rPr>
        <w:t>Ex</w:t>
      </w:r>
      <w:r w:rsidR="004D5039">
        <w:rPr>
          <w:sz w:val="20"/>
          <w:szCs w:val="20"/>
        </w:rPr>
        <w:t>emplos de palavras</w:t>
      </w:r>
      <w:r w:rsidR="00581A7A">
        <w:rPr>
          <w:sz w:val="20"/>
          <w:szCs w:val="20"/>
        </w:rPr>
        <w:t>:</w:t>
      </w:r>
    </w:p>
    <w:p w:rsidR="00581A7A" w:rsidRDefault="00581A7A" w:rsidP="00581A7A">
      <w:pPr>
        <w:spacing w:before="0"/>
        <w:ind w:left="1134" w:hanging="1134"/>
        <w:rPr>
          <w:sz w:val="20"/>
          <w:szCs w:val="20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504"/>
        <w:gridCol w:w="1503"/>
        <w:gridCol w:w="1508"/>
      </w:tblGrid>
      <w:tr w:rsidR="00581A7A" w:rsidRPr="0098461C" w:rsidTr="00581A7A">
        <w:tc>
          <w:tcPr>
            <w:tcW w:w="1515" w:type="dxa"/>
            <w:tcBorders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matam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adar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asar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eviver</w:t>
            </w:r>
          </w:p>
        </w:tc>
      </w:tr>
      <w:tr w:rsidR="00581A7A" w:rsidRPr="0098461C" w:rsidTr="00581A7A">
        <w:tc>
          <w:tcPr>
            <w:tcW w:w="1515" w:type="dxa"/>
            <w:tcBorders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mirim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aiar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eger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ir</w:t>
            </w:r>
          </w:p>
        </w:tc>
      </w:tr>
      <w:tr w:rsidR="00581A7A" w:rsidRPr="0098461C" w:rsidTr="00581A7A">
        <w:tc>
          <w:tcPr>
            <w:tcW w:w="1515" w:type="dxa"/>
            <w:tcBorders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mussum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alar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eler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odador</w:t>
            </w:r>
          </w:p>
        </w:tc>
      </w:tr>
      <w:tr w:rsidR="00581A7A" w:rsidRPr="0098461C" w:rsidTr="00581A7A">
        <w:tc>
          <w:tcPr>
            <w:tcW w:w="1515" w:type="dxa"/>
            <w:tcBorders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ovo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amar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eter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sacar</w:t>
            </w:r>
          </w:p>
        </w:tc>
      </w:tr>
      <w:tr w:rsidR="00581A7A" w:rsidRPr="0098461C" w:rsidTr="00581A7A">
        <w:tc>
          <w:tcPr>
            <w:tcW w:w="1515" w:type="dxa"/>
            <w:tcBorders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acificar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apar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rever</w:t>
            </w: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581A7A" w:rsidRPr="0098461C" w:rsidRDefault="00581A7A" w:rsidP="00E13030">
            <w:pPr>
              <w:ind w:left="0" w:firstLine="0"/>
              <w:rPr>
                <w:sz w:val="20"/>
                <w:szCs w:val="20"/>
              </w:rPr>
            </w:pPr>
            <w:r w:rsidRPr="0098461C">
              <w:rPr>
                <w:sz w:val="20"/>
                <w:szCs w:val="20"/>
              </w:rPr>
              <w:t>saias</w:t>
            </w:r>
          </w:p>
        </w:tc>
      </w:tr>
    </w:tbl>
    <w:p w:rsidR="00DA5025" w:rsidRDefault="00DA5025" w:rsidP="00E769E6">
      <w:pPr>
        <w:spacing w:before="0"/>
        <w:rPr>
          <w:sz w:val="20"/>
          <w:szCs w:val="20"/>
        </w:rPr>
      </w:pPr>
    </w:p>
    <w:p w:rsidR="00691ED2" w:rsidRPr="00DA5025" w:rsidRDefault="00DA5025" w:rsidP="008D32DC">
      <w:pPr>
        <w:rPr>
          <w:sz w:val="20"/>
          <w:szCs w:val="20"/>
        </w:rPr>
      </w:pPr>
      <w:r w:rsidRPr="00DA5025">
        <w:rPr>
          <w:sz w:val="20"/>
          <w:szCs w:val="20"/>
        </w:rPr>
        <w:t>Ex</w:t>
      </w:r>
      <w:r w:rsidR="004D5039">
        <w:rPr>
          <w:sz w:val="20"/>
          <w:szCs w:val="20"/>
        </w:rPr>
        <w:t xml:space="preserve">emplos </w:t>
      </w:r>
      <w:r w:rsidRPr="00DA5025">
        <w:rPr>
          <w:sz w:val="20"/>
          <w:szCs w:val="20"/>
        </w:rPr>
        <w:t>de frases:</w:t>
      </w:r>
    </w:p>
    <w:p w:rsidR="008B3A22" w:rsidRDefault="00DA5025" w:rsidP="008D32DC">
      <w:pPr>
        <w:pStyle w:val="PargrafodaLista"/>
        <w:numPr>
          <w:ilvl w:val="0"/>
          <w:numId w:val="49"/>
        </w:numPr>
        <w:ind w:left="714" w:hanging="357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Roma me tem amor</w:t>
      </w:r>
    </w:p>
    <w:p w:rsidR="00DA5025" w:rsidRDefault="00DA5025" w:rsidP="008D32DC">
      <w:pPr>
        <w:pStyle w:val="PargrafodaLista"/>
        <w:numPr>
          <w:ilvl w:val="0"/>
          <w:numId w:val="49"/>
        </w:numPr>
        <w:ind w:left="714" w:hanging="357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Socorram-me, subi no ônibus em Marrocos!</w:t>
      </w:r>
    </w:p>
    <w:p w:rsidR="00DA5025" w:rsidRDefault="00DA5025" w:rsidP="008D32DC">
      <w:pPr>
        <w:pStyle w:val="PargrafodaLista"/>
        <w:numPr>
          <w:ilvl w:val="0"/>
          <w:numId w:val="49"/>
        </w:numPr>
        <w:ind w:left="714" w:hanging="357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A mala nada na lama.</w:t>
      </w:r>
    </w:p>
    <w:p w:rsidR="00DA5025" w:rsidRDefault="00DA5025" w:rsidP="008D32DC">
      <w:pPr>
        <w:pStyle w:val="PargrafodaLista"/>
        <w:numPr>
          <w:ilvl w:val="0"/>
          <w:numId w:val="49"/>
        </w:numPr>
        <w:ind w:left="714" w:hanging="357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A grama é amarga.</w:t>
      </w:r>
    </w:p>
    <w:p w:rsidR="00DA5025" w:rsidRDefault="004D5039" w:rsidP="008D32DC">
      <w:pPr>
        <w:pStyle w:val="PargrafodaLista"/>
        <w:numPr>
          <w:ilvl w:val="0"/>
          <w:numId w:val="49"/>
        </w:numPr>
        <w:ind w:left="714" w:hanging="357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Rir, o breve verbo rir.</w:t>
      </w:r>
    </w:p>
    <w:p w:rsidR="004D5039" w:rsidRDefault="004D5039" w:rsidP="008D32DC">
      <w:pPr>
        <w:pStyle w:val="PargrafodaLista"/>
        <w:numPr>
          <w:ilvl w:val="0"/>
          <w:numId w:val="49"/>
        </w:numPr>
        <w:ind w:left="714" w:hanging="357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A mãe te ama.</w:t>
      </w:r>
    </w:p>
    <w:p w:rsidR="004D5039" w:rsidRDefault="004D5039" w:rsidP="008D32DC">
      <w:pPr>
        <w:pStyle w:val="PargrafodaLista"/>
        <w:numPr>
          <w:ilvl w:val="0"/>
          <w:numId w:val="49"/>
        </w:numPr>
        <w:ind w:left="714" w:hanging="357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A torre da derrota.</w:t>
      </w:r>
    </w:p>
    <w:p w:rsidR="004D5039" w:rsidRDefault="004D5039" w:rsidP="008D32DC">
      <w:pPr>
        <w:pStyle w:val="PargrafodaLista"/>
        <w:numPr>
          <w:ilvl w:val="0"/>
          <w:numId w:val="49"/>
        </w:numPr>
        <w:ind w:left="714" w:hanging="357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O gado ama o lago.</w:t>
      </w:r>
    </w:p>
    <w:p w:rsidR="004D5039" w:rsidRDefault="004D5039" w:rsidP="008D32DC">
      <w:pPr>
        <w:pStyle w:val="PargrafodaLista"/>
        <w:numPr>
          <w:ilvl w:val="0"/>
          <w:numId w:val="49"/>
        </w:numPr>
        <w:ind w:left="714" w:hanging="357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O lobo ama o bolo.</w:t>
      </w:r>
    </w:p>
    <w:p w:rsidR="004D5039" w:rsidRDefault="004D5039" w:rsidP="008D32DC">
      <w:pPr>
        <w:pStyle w:val="PargrafodaLista"/>
        <w:numPr>
          <w:ilvl w:val="0"/>
          <w:numId w:val="49"/>
        </w:numPr>
        <w:ind w:left="714" w:hanging="357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Mega bagagem.</w:t>
      </w:r>
    </w:p>
    <w:p w:rsidR="004D5039" w:rsidRDefault="004D5039" w:rsidP="008D32DC">
      <w:pPr>
        <w:pStyle w:val="PargrafodaLista"/>
        <w:numPr>
          <w:ilvl w:val="0"/>
          <w:numId w:val="50"/>
        </w:numPr>
        <w:ind w:left="714" w:hanging="357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Amar dá drama.</w:t>
      </w:r>
    </w:p>
    <w:p w:rsidR="004D5039" w:rsidRDefault="004D5039" w:rsidP="008D32DC">
      <w:pPr>
        <w:pStyle w:val="PargrafodaLista"/>
        <w:numPr>
          <w:ilvl w:val="0"/>
          <w:numId w:val="50"/>
        </w:numPr>
        <w:ind w:left="714" w:hanging="357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A sacada da casa.</w:t>
      </w:r>
    </w:p>
    <w:p w:rsidR="004D5039" w:rsidRDefault="004D5039" w:rsidP="008D32DC">
      <w:pPr>
        <w:pStyle w:val="PargrafodaLista"/>
        <w:numPr>
          <w:ilvl w:val="0"/>
          <w:numId w:val="50"/>
        </w:numPr>
        <w:ind w:left="714" w:hanging="357"/>
        <w:contextualSpacing w:val="0"/>
        <w:jc w:val="left"/>
        <w:rPr>
          <w:sz w:val="20"/>
          <w:szCs w:val="20"/>
        </w:rPr>
      </w:pPr>
      <w:r>
        <w:rPr>
          <w:sz w:val="20"/>
          <w:szCs w:val="20"/>
        </w:rPr>
        <w:t>Luz azul.</w:t>
      </w:r>
    </w:p>
    <w:p w:rsidR="008D32DC" w:rsidRDefault="008D32DC" w:rsidP="00DF7E06">
      <w:pPr>
        <w:spacing w:before="0"/>
        <w:ind w:left="0" w:firstLine="0"/>
        <w:jc w:val="left"/>
        <w:rPr>
          <w:sz w:val="20"/>
          <w:szCs w:val="20"/>
        </w:rPr>
      </w:pPr>
    </w:p>
    <w:p w:rsidR="00101857" w:rsidRPr="00101857" w:rsidRDefault="00101857" w:rsidP="00DF7E06">
      <w:pPr>
        <w:spacing w:before="0"/>
        <w:ind w:left="0" w:firstLine="0"/>
        <w:jc w:val="left"/>
        <w:rPr>
          <w:sz w:val="20"/>
          <w:szCs w:val="20"/>
        </w:rPr>
      </w:pPr>
      <w:r w:rsidRPr="00101857">
        <w:rPr>
          <w:sz w:val="20"/>
          <w:szCs w:val="20"/>
        </w:rPr>
        <w:t>Exemplo de Neologismo:</w:t>
      </w:r>
    </w:p>
    <w:p w:rsidR="008B3A22" w:rsidRPr="00101857" w:rsidRDefault="00101857" w:rsidP="00101857">
      <w:pPr>
        <w:ind w:firstLine="142"/>
        <w:jc w:val="left"/>
        <w:rPr>
          <w:i/>
          <w:sz w:val="20"/>
          <w:szCs w:val="20"/>
        </w:rPr>
      </w:pPr>
      <w:r w:rsidRPr="00101857">
        <w:rPr>
          <w:i/>
          <w:sz w:val="20"/>
          <w:szCs w:val="20"/>
        </w:rPr>
        <w:t>“Beijo pouco, falo menos ainda</w:t>
      </w:r>
    </w:p>
    <w:p w:rsidR="00101857" w:rsidRPr="00101857" w:rsidRDefault="00101857" w:rsidP="00101857">
      <w:pPr>
        <w:spacing w:before="0"/>
        <w:ind w:firstLine="142"/>
        <w:jc w:val="left"/>
        <w:rPr>
          <w:i/>
          <w:sz w:val="20"/>
          <w:szCs w:val="20"/>
        </w:rPr>
      </w:pPr>
      <w:r w:rsidRPr="00101857">
        <w:rPr>
          <w:i/>
          <w:sz w:val="20"/>
          <w:szCs w:val="20"/>
        </w:rPr>
        <w:t>Mas invento palavras</w:t>
      </w:r>
    </w:p>
    <w:p w:rsidR="00101857" w:rsidRDefault="00101857" w:rsidP="00101857">
      <w:pPr>
        <w:spacing w:before="0"/>
        <w:ind w:firstLine="142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Que traduzem ternura</w:t>
      </w:r>
    </w:p>
    <w:p w:rsidR="00101857" w:rsidRDefault="00101857" w:rsidP="00101857">
      <w:pPr>
        <w:spacing w:before="0"/>
        <w:ind w:firstLine="142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E mais cotidiana,</w:t>
      </w:r>
    </w:p>
    <w:p w:rsidR="00101857" w:rsidRDefault="00101857" w:rsidP="00101857">
      <w:pPr>
        <w:spacing w:before="0"/>
        <w:ind w:firstLine="142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Inventei, por exemplo, o verbo teadorar</w:t>
      </w:r>
    </w:p>
    <w:p w:rsidR="00D3479C" w:rsidRDefault="00D3479C" w:rsidP="00101857">
      <w:pPr>
        <w:spacing w:before="0"/>
        <w:ind w:firstLine="142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Substantivo:</w:t>
      </w:r>
    </w:p>
    <w:p w:rsidR="00D3479C" w:rsidRDefault="00D3479C" w:rsidP="00101857">
      <w:pPr>
        <w:spacing w:before="0"/>
        <w:ind w:firstLine="142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Teadoro Teodora.”</w:t>
      </w:r>
    </w:p>
    <w:p w:rsidR="00D3479C" w:rsidRPr="00101857" w:rsidRDefault="00D3479C" w:rsidP="00D3479C">
      <w:pPr>
        <w:spacing w:before="0"/>
        <w:ind w:left="3120" w:firstLine="425"/>
        <w:jc w:val="left"/>
        <w:rPr>
          <w:sz w:val="20"/>
          <w:szCs w:val="20"/>
        </w:rPr>
      </w:pPr>
      <w:r>
        <w:rPr>
          <w:i/>
          <w:sz w:val="20"/>
          <w:szCs w:val="20"/>
        </w:rPr>
        <w:t>Manuel Bandeira</w:t>
      </w:r>
    </w:p>
    <w:p w:rsidR="009354ED" w:rsidRDefault="009354ED" w:rsidP="009354ED">
      <w:pPr>
        <w:spacing w:before="0"/>
        <w:ind w:left="0" w:firstLine="709"/>
      </w:pPr>
    </w:p>
    <w:p w:rsidR="00FB0473" w:rsidRDefault="009354ED" w:rsidP="009354ED">
      <w:pPr>
        <w:spacing w:before="0"/>
        <w:ind w:left="0" w:firstLine="709"/>
      </w:pPr>
      <w:r>
        <w:t>Pouco antes do final da aula, como lição de casa, a professora Matsui pede para os alunos pesquisarem outros exemplos de Neologismos.</w:t>
      </w:r>
      <w:r w:rsidR="00312F5E">
        <w:t xml:space="preserve"> </w:t>
      </w:r>
      <w:r w:rsidR="00312F5E" w:rsidRPr="00AB5C5C">
        <w:rPr>
          <w:b/>
        </w:rPr>
        <w:t>(*)</w:t>
      </w:r>
    </w:p>
    <w:p w:rsidR="00DF7E06" w:rsidRDefault="00DF7E06" w:rsidP="009354ED">
      <w:pPr>
        <w:spacing w:before="0"/>
        <w:ind w:left="0" w:firstLine="709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3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:20 às 11:0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r w:rsidR="00312F5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312F5E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312F5E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</w:tbl>
    <w:p w:rsidR="00CA062B" w:rsidRDefault="00CA062B" w:rsidP="00B44E45">
      <w:pPr>
        <w:spacing w:before="0"/>
      </w:pPr>
    </w:p>
    <w:p w:rsidR="0002777B" w:rsidRDefault="00B31393" w:rsidP="0002777B">
      <w:pPr>
        <w:spacing w:before="0"/>
        <w:ind w:left="0" w:firstLine="709"/>
      </w:pPr>
      <w:r>
        <w:t>Preparação</w:t>
      </w:r>
      <w:r w:rsidR="003E3BFD">
        <w:t xml:space="preserve"> e revisão</w:t>
      </w:r>
      <w:r>
        <w:t xml:space="preserve">, juntamente com a professora Matsui, </w:t>
      </w:r>
      <w:r w:rsidR="0002777B">
        <w:t>d</w:t>
      </w:r>
      <w:r w:rsidR="003E3BFD">
        <w:t xml:space="preserve">as matérias </w:t>
      </w:r>
      <w:r w:rsidR="00A53FA5">
        <w:t xml:space="preserve">previstas para </w:t>
      </w:r>
      <w:r w:rsidR="003E3BFD">
        <w:t>as aulas da</w:t>
      </w:r>
      <w:r w:rsidR="0002777B">
        <w:t xml:space="preserve"> próxima semana </w:t>
      </w:r>
      <w:r w:rsidR="00D22D66">
        <w:t>dos 7º, 8º e 9º anos.</w:t>
      </w:r>
    </w:p>
    <w:p w:rsidR="00DF7E06" w:rsidRDefault="00DF7E06" w:rsidP="0002777B">
      <w:pPr>
        <w:spacing w:before="0"/>
        <w:ind w:left="0" w:firstLine="709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3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:05 às 11:5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</w:tbl>
    <w:p w:rsidR="00CA062B" w:rsidRDefault="00CA062B" w:rsidP="00B44E45">
      <w:pPr>
        <w:spacing w:before="0"/>
      </w:pPr>
    </w:p>
    <w:p w:rsidR="00044F78" w:rsidRDefault="00044F78" w:rsidP="00044F78">
      <w:pPr>
        <w:spacing w:before="0"/>
        <w:ind w:left="0" w:firstLine="709"/>
        <w:jc w:val="left"/>
      </w:pPr>
      <w:r>
        <w:t>Intervenção compartilhada com a professora Matsui.</w:t>
      </w:r>
    </w:p>
    <w:p w:rsidR="00044F78" w:rsidRDefault="00044F78" w:rsidP="00044F78">
      <w:pPr>
        <w:spacing w:before="0"/>
        <w:ind w:left="0" w:firstLine="709"/>
        <w:jc w:val="left"/>
      </w:pPr>
    </w:p>
    <w:p w:rsidR="00044F78" w:rsidRDefault="00044F78" w:rsidP="00044F78">
      <w:pPr>
        <w:spacing w:before="0"/>
        <w:ind w:left="0" w:firstLine="709"/>
        <w:jc w:val="left"/>
      </w:pPr>
      <w:r>
        <w:t>Aplicação de prova – Continuação</w:t>
      </w:r>
      <w:r w:rsidR="00CC193F">
        <w:t>/Conclusão</w:t>
      </w:r>
      <w:r>
        <w:t>.</w:t>
      </w:r>
    </w:p>
    <w:p w:rsidR="00DF7E06" w:rsidRDefault="00DF7E06" w:rsidP="00044F78">
      <w:pPr>
        <w:spacing w:before="0"/>
        <w:ind w:left="0" w:firstLine="709"/>
        <w:jc w:val="left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4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00 às 7:4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</w:tbl>
    <w:p w:rsidR="00CA062B" w:rsidRDefault="00CA062B" w:rsidP="00B44E45">
      <w:pPr>
        <w:spacing w:before="0"/>
      </w:pPr>
    </w:p>
    <w:p w:rsidR="0041515C" w:rsidRDefault="0041515C" w:rsidP="0041515C">
      <w:pPr>
        <w:spacing w:before="0"/>
        <w:ind w:left="0" w:firstLine="709"/>
        <w:jc w:val="left"/>
      </w:pPr>
      <w:r>
        <w:t>Regência/Intervenção</w:t>
      </w:r>
      <w:r w:rsidR="00775A5A">
        <w:t>.</w:t>
      </w:r>
    </w:p>
    <w:p w:rsidR="0041515C" w:rsidRDefault="0041515C" w:rsidP="0041515C">
      <w:pPr>
        <w:spacing w:before="0"/>
        <w:ind w:left="0" w:firstLine="709"/>
        <w:jc w:val="left"/>
      </w:pPr>
    </w:p>
    <w:p w:rsidR="0041515C" w:rsidRDefault="0041515C" w:rsidP="0041515C">
      <w:pPr>
        <w:spacing w:before="0"/>
        <w:ind w:left="0" w:firstLine="709"/>
        <w:jc w:val="left"/>
      </w:pPr>
      <w:r>
        <w:t>Aplicação de prova para alunos ausentes na aula anterior.</w:t>
      </w:r>
    </w:p>
    <w:p w:rsidR="0041515C" w:rsidRDefault="0041515C" w:rsidP="0041515C">
      <w:pPr>
        <w:spacing w:before="0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4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45 às 8:3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</w:tbl>
    <w:p w:rsidR="00211DDA" w:rsidRDefault="00211DDA" w:rsidP="00211DDA">
      <w:pPr>
        <w:spacing w:before="0"/>
        <w:ind w:left="0" w:firstLine="709"/>
        <w:jc w:val="left"/>
      </w:pPr>
    </w:p>
    <w:p w:rsidR="00211DDA" w:rsidRDefault="00211DDA" w:rsidP="00211DDA">
      <w:pPr>
        <w:spacing w:before="0"/>
        <w:ind w:left="0" w:firstLine="709"/>
        <w:jc w:val="left"/>
      </w:pPr>
      <w:r>
        <w:t>Regência/Intervenção</w:t>
      </w:r>
      <w:r w:rsidR="00775A5A">
        <w:t>.</w:t>
      </w:r>
    </w:p>
    <w:p w:rsidR="00211DDA" w:rsidRDefault="00211DDA" w:rsidP="00211DDA">
      <w:pPr>
        <w:spacing w:before="0"/>
        <w:ind w:left="0" w:firstLine="709"/>
        <w:jc w:val="left"/>
      </w:pPr>
    </w:p>
    <w:p w:rsidR="00D93671" w:rsidRDefault="00211DDA" w:rsidP="00DF7E06">
      <w:pPr>
        <w:spacing w:before="0"/>
        <w:ind w:left="0" w:firstLine="709"/>
        <w:jc w:val="left"/>
      </w:pPr>
      <w:r>
        <w:t>Aplicação de prova para alunos ausentes na aula anterior.</w:t>
      </w:r>
    </w:p>
    <w:p w:rsidR="008D32DC" w:rsidRDefault="008D32DC" w:rsidP="00DF7E06">
      <w:pPr>
        <w:spacing w:before="0"/>
        <w:ind w:left="0" w:firstLine="709"/>
        <w:jc w:val="left"/>
      </w:pPr>
    </w:p>
    <w:p w:rsidR="008D32DC" w:rsidRDefault="008D32DC" w:rsidP="00DF7E06">
      <w:pPr>
        <w:spacing w:before="0"/>
        <w:ind w:left="0" w:firstLine="709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4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</w:tbl>
    <w:p w:rsidR="00CA062B" w:rsidRDefault="00CA062B" w:rsidP="00B44E45">
      <w:pPr>
        <w:spacing w:before="0"/>
      </w:pPr>
    </w:p>
    <w:p w:rsidR="00387CAF" w:rsidRDefault="00387CAF" w:rsidP="00387CAF">
      <w:pPr>
        <w:spacing w:before="0"/>
        <w:ind w:left="0" w:firstLine="709"/>
        <w:jc w:val="left"/>
      </w:pPr>
      <w:r>
        <w:t>Regência/Intervenção</w:t>
      </w:r>
      <w:r w:rsidR="00EB6800">
        <w:t>.</w:t>
      </w:r>
    </w:p>
    <w:p w:rsidR="00387CAF" w:rsidRDefault="00387CAF" w:rsidP="00387CAF">
      <w:pPr>
        <w:spacing w:before="0"/>
        <w:ind w:left="0" w:firstLine="709"/>
        <w:jc w:val="left"/>
      </w:pPr>
    </w:p>
    <w:p w:rsidR="00387CAF" w:rsidRDefault="00387CAF" w:rsidP="00387CAF">
      <w:pPr>
        <w:spacing w:before="0"/>
        <w:ind w:left="0" w:firstLine="709"/>
        <w:jc w:val="left"/>
      </w:pPr>
      <w:r>
        <w:t>Projeto: Leitura Complementar.</w:t>
      </w:r>
    </w:p>
    <w:p w:rsidR="00387CAF" w:rsidRDefault="00387CAF" w:rsidP="00387CAF">
      <w:pPr>
        <w:spacing w:before="0"/>
        <w:ind w:left="0" w:firstLine="709"/>
        <w:jc w:val="left"/>
      </w:pPr>
    </w:p>
    <w:p w:rsidR="00387CAF" w:rsidRDefault="00387CAF" w:rsidP="00387CAF">
      <w:pPr>
        <w:spacing w:before="0"/>
        <w:ind w:left="0" w:firstLine="709"/>
        <w:jc w:val="left"/>
      </w:pPr>
      <w:r>
        <w:t xml:space="preserve">Conto: </w:t>
      </w:r>
      <w:r w:rsidRPr="000019D9">
        <w:rPr>
          <w:i/>
        </w:rPr>
        <w:t>Estórias abensonhadas</w:t>
      </w:r>
      <w:r>
        <w:t>, Mia Couto.</w:t>
      </w:r>
    </w:p>
    <w:p w:rsidR="007C7B94" w:rsidRDefault="007C7B94" w:rsidP="00387CAF">
      <w:pPr>
        <w:spacing w:before="0"/>
        <w:ind w:left="0" w:firstLine="709"/>
        <w:jc w:val="left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4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952735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  <w:r w:rsidR="00D77106"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952735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952735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</w:tbl>
    <w:p w:rsidR="00CA062B" w:rsidRDefault="00CA062B" w:rsidP="00B44E45">
      <w:pPr>
        <w:spacing w:before="0"/>
      </w:pPr>
    </w:p>
    <w:p w:rsidR="00EB6800" w:rsidRDefault="00EB6800" w:rsidP="00EB6800">
      <w:pPr>
        <w:spacing w:before="0"/>
        <w:ind w:left="0" w:firstLine="709"/>
        <w:jc w:val="left"/>
      </w:pPr>
      <w:r>
        <w:t>Atualização dos Diários de Classe juntamente com a professora Matsui.</w:t>
      </w:r>
    </w:p>
    <w:p w:rsidR="007C7B94" w:rsidRDefault="007C7B94" w:rsidP="00EB6800">
      <w:pPr>
        <w:spacing w:before="0"/>
        <w:ind w:left="0" w:firstLine="709"/>
        <w:jc w:val="left"/>
      </w:pPr>
    </w:p>
    <w:p w:rsidR="00EB6800" w:rsidRDefault="00EB6800" w:rsidP="00EB6800">
      <w:pPr>
        <w:spacing w:before="0"/>
        <w:ind w:left="0" w:firstLine="709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4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:20 às 11:0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</w:tr>
    </w:tbl>
    <w:p w:rsidR="00CA062B" w:rsidRDefault="00CA062B" w:rsidP="00B44E45">
      <w:pPr>
        <w:spacing w:before="0"/>
      </w:pPr>
    </w:p>
    <w:p w:rsidR="00E675DB" w:rsidRDefault="00E675DB" w:rsidP="00E675DB">
      <w:pPr>
        <w:spacing w:before="0"/>
        <w:ind w:firstLine="425"/>
      </w:pPr>
      <w:r>
        <w:t>Intervenção compartilhada com a professora Matsui.</w:t>
      </w:r>
    </w:p>
    <w:p w:rsidR="00E675DB" w:rsidRDefault="00E675DB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E675DB" w:rsidRPr="00D734D0" w:rsidRDefault="00B70E8E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Livro: páginas 177</w:t>
      </w:r>
      <w:r w:rsidR="007C7B94">
        <w:rPr>
          <w:sz w:val="20"/>
          <w:szCs w:val="20"/>
        </w:rPr>
        <w:t xml:space="preserve"> a </w:t>
      </w:r>
      <w:r>
        <w:rPr>
          <w:sz w:val="20"/>
          <w:szCs w:val="20"/>
        </w:rPr>
        <w:t>183</w:t>
      </w:r>
    </w:p>
    <w:p w:rsidR="007C7B94" w:rsidRDefault="009F1F98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Sinonímia e Antonímia</w:t>
      </w:r>
    </w:p>
    <w:p w:rsidR="009F1F98" w:rsidRDefault="009F1F98" w:rsidP="009F1F9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Correção de Atividade</w:t>
      </w:r>
    </w:p>
    <w:p w:rsidR="00CA062B" w:rsidRDefault="00CA062B" w:rsidP="00B44E45">
      <w:pPr>
        <w:spacing w:before="0"/>
      </w:pPr>
    </w:p>
    <w:p w:rsidR="008D32DC" w:rsidRDefault="008D32DC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4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:05 às 11:5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</w:tbl>
    <w:p w:rsidR="00CA062B" w:rsidRDefault="00CA062B" w:rsidP="00B44E45">
      <w:pPr>
        <w:spacing w:before="0"/>
      </w:pPr>
    </w:p>
    <w:p w:rsidR="00B97DB7" w:rsidRDefault="00B97DB7" w:rsidP="00B97DB7">
      <w:pPr>
        <w:spacing w:before="0"/>
        <w:ind w:left="0" w:firstLine="709"/>
        <w:jc w:val="left"/>
      </w:pPr>
      <w:r>
        <w:t>Regência/Intervenção</w:t>
      </w:r>
      <w:r w:rsidR="00775A5A">
        <w:t>.</w:t>
      </w:r>
    </w:p>
    <w:p w:rsidR="00B97DB7" w:rsidRDefault="00B97DB7" w:rsidP="00B97DB7">
      <w:pPr>
        <w:spacing w:before="0"/>
        <w:ind w:left="0" w:firstLine="709"/>
        <w:jc w:val="left"/>
      </w:pPr>
    </w:p>
    <w:p w:rsidR="00B97DB7" w:rsidRDefault="00B97DB7" w:rsidP="00B97DB7">
      <w:pPr>
        <w:spacing w:before="0"/>
        <w:ind w:left="0" w:firstLine="709"/>
        <w:jc w:val="left"/>
      </w:pPr>
      <w:r>
        <w:t>Projeto: Leitura Complementar.</w:t>
      </w:r>
    </w:p>
    <w:p w:rsidR="00B97DB7" w:rsidRDefault="00B97DB7" w:rsidP="00B97DB7">
      <w:pPr>
        <w:spacing w:before="0"/>
        <w:ind w:left="0" w:firstLine="709"/>
        <w:jc w:val="left"/>
      </w:pPr>
    </w:p>
    <w:p w:rsidR="00B97DB7" w:rsidRDefault="00B97DB7" w:rsidP="00B97DB7">
      <w:pPr>
        <w:spacing w:before="0"/>
        <w:ind w:left="0" w:firstLine="709"/>
        <w:jc w:val="left"/>
      </w:pPr>
      <w:r>
        <w:t xml:space="preserve">Conto: </w:t>
      </w:r>
      <w:r w:rsidRPr="000019D9">
        <w:rPr>
          <w:i/>
        </w:rPr>
        <w:t>Estórias abensonhadas</w:t>
      </w:r>
      <w:r>
        <w:t>, Mia Couto.</w:t>
      </w:r>
    </w:p>
    <w:p w:rsidR="00C3420D" w:rsidRDefault="00C3420D" w:rsidP="00B97DB7">
      <w:pPr>
        <w:spacing w:before="0"/>
        <w:ind w:left="0" w:firstLine="709"/>
        <w:jc w:val="left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5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00 às 7:4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</w:tbl>
    <w:p w:rsidR="00CA062B" w:rsidRDefault="00CA062B" w:rsidP="00B44E45">
      <w:pPr>
        <w:spacing w:before="0"/>
      </w:pPr>
    </w:p>
    <w:p w:rsidR="008642DE" w:rsidRDefault="008642DE" w:rsidP="008642DE">
      <w:pPr>
        <w:spacing w:before="0"/>
        <w:ind w:left="0" w:firstLine="709"/>
      </w:pPr>
      <w:r>
        <w:t>Na lousa:</w:t>
      </w:r>
    </w:p>
    <w:p w:rsidR="008642DE" w:rsidRDefault="008642DE" w:rsidP="008642DE">
      <w:pPr>
        <w:rPr>
          <w:sz w:val="20"/>
          <w:szCs w:val="20"/>
        </w:rPr>
      </w:pPr>
      <w:r>
        <w:rPr>
          <w:sz w:val="20"/>
          <w:szCs w:val="20"/>
        </w:rPr>
        <w:t>Atividade: Em duplas.</w:t>
      </w:r>
    </w:p>
    <w:p w:rsidR="008642DE" w:rsidRDefault="00B70E8E" w:rsidP="008642DE">
      <w:pPr>
        <w:rPr>
          <w:sz w:val="20"/>
          <w:szCs w:val="20"/>
        </w:rPr>
      </w:pPr>
      <w:r>
        <w:rPr>
          <w:sz w:val="20"/>
          <w:szCs w:val="20"/>
        </w:rPr>
        <w:t>Caderno da Cidade: página 10</w:t>
      </w:r>
    </w:p>
    <w:p w:rsidR="008642DE" w:rsidRDefault="008642DE" w:rsidP="008642DE">
      <w:pPr>
        <w:rPr>
          <w:sz w:val="20"/>
          <w:szCs w:val="20"/>
        </w:rPr>
      </w:pPr>
      <w:r>
        <w:rPr>
          <w:sz w:val="20"/>
          <w:szCs w:val="20"/>
        </w:rPr>
        <w:t>Levantamento de ações individuais e coletivas para minimizar os problemas do Brasil.</w:t>
      </w:r>
    </w:p>
    <w:p w:rsidR="008642DE" w:rsidRDefault="008642DE" w:rsidP="008642DE">
      <w:pPr>
        <w:ind w:left="0" w:firstLine="709"/>
      </w:pPr>
    </w:p>
    <w:p w:rsidR="008642DE" w:rsidRDefault="008642DE" w:rsidP="00D64662">
      <w:pPr>
        <w:spacing w:before="0"/>
        <w:ind w:left="0" w:firstLine="709"/>
      </w:pPr>
      <w:r w:rsidRPr="008642DE">
        <w:t>A</w:t>
      </w:r>
      <w:r>
        <w:t xml:space="preserve"> professora Matsui interage com os alunos para dar continuidade à atividade da aula </w:t>
      </w:r>
      <w:r w:rsidR="00503BE3">
        <w:t>de 29/03/2019</w:t>
      </w:r>
      <w:r>
        <w:t xml:space="preserve">, cujo resultado </w:t>
      </w:r>
      <w:r w:rsidR="00503BE3">
        <w:t xml:space="preserve">do levantamento </w:t>
      </w:r>
      <w:r>
        <w:t>transcreve na lousa.</w:t>
      </w:r>
    </w:p>
    <w:p w:rsidR="00C3420D" w:rsidRDefault="00C3420D" w:rsidP="00D64662">
      <w:pPr>
        <w:spacing w:before="0"/>
        <w:ind w:left="0" w:firstLine="709"/>
      </w:pPr>
    </w:p>
    <w:p w:rsidR="00503BE3" w:rsidRPr="00503BE3" w:rsidRDefault="00503BE3" w:rsidP="00775A5A">
      <w:pPr>
        <w:pStyle w:val="PargrafodaLista"/>
        <w:numPr>
          <w:ilvl w:val="0"/>
          <w:numId w:val="30"/>
        </w:numPr>
        <w:spacing w:before="0"/>
        <w:ind w:left="284" w:hanging="284"/>
        <w:rPr>
          <w:sz w:val="20"/>
          <w:szCs w:val="20"/>
        </w:rPr>
      </w:pPr>
    </w:p>
    <w:p w:rsidR="008642DE" w:rsidRPr="00503BE3" w:rsidRDefault="008642DE" w:rsidP="00C3420D">
      <w:pPr>
        <w:pStyle w:val="PargrafodaLista"/>
        <w:spacing w:before="0"/>
        <w:ind w:left="426" w:hanging="426"/>
        <w:contextualSpacing w:val="0"/>
        <w:rPr>
          <w:sz w:val="20"/>
          <w:szCs w:val="20"/>
        </w:rPr>
      </w:pPr>
    </w:p>
    <w:tbl>
      <w:tblPr>
        <w:tblStyle w:val="Tabelacomgrad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701"/>
      </w:tblGrid>
      <w:tr w:rsidR="00503BE3" w:rsidRPr="00503BE3" w:rsidTr="00C3420D">
        <w:tc>
          <w:tcPr>
            <w:tcW w:w="1275" w:type="dxa"/>
            <w:tcBorders>
              <w:right w:val="single" w:sz="4" w:space="0" w:color="auto"/>
            </w:tcBorders>
          </w:tcPr>
          <w:p w:rsidR="00503BE3" w:rsidRPr="00503BE3" w:rsidRDefault="00503BE3" w:rsidP="008642DE">
            <w:pPr>
              <w:ind w:left="0" w:firstLine="0"/>
              <w:rPr>
                <w:sz w:val="20"/>
                <w:szCs w:val="20"/>
              </w:rPr>
            </w:pPr>
            <w:r w:rsidRPr="00503BE3">
              <w:rPr>
                <w:sz w:val="20"/>
                <w:szCs w:val="20"/>
              </w:rPr>
              <w:t>Droga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3BE3" w:rsidRPr="00503BE3" w:rsidRDefault="00503BE3" w:rsidP="008642DE">
            <w:pPr>
              <w:ind w:left="0" w:firstLine="0"/>
              <w:rPr>
                <w:sz w:val="20"/>
                <w:szCs w:val="20"/>
              </w:rPr>
            </w:pPr>
            <w:r w:rsidRPr="00503BE3">
              <w:rPr>
                <w:sz w:val="20"/>
                <w:szCs w:val="20"/>
              </w:rPr>
              <w:t>Droga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3BE3" w:rsidRPr="00503BE3" w:rsidRDefault="00503BE3" w:rsidP="008642DE">
            <w:pPr>
              <w:ind w:left="0" w:firstLine="0"/>
              <w:rPr>
                <w:sz w:val="20"/>
                <w:szCs w:val="20"/>
              </w:rPr>
            </w:pPr>
            <w:r w:rsidRPr="00503BE3">
              <w:rPr>
                <w:sz w:val="20"/>
                <w:szCs w:val="20"/>
              </w:rPr>
              <w:t>Desemprego</w:t>
            </w:r>
          </w:p>
        </w:tc>
      </w:tr>
      <w:tr w:rsidR="00503BE3" w:rsidRPr="00503BE3" w:rsidTr="00C3420D">
        <w:tc>
          <w:tcPr>
            <w:tcW w:w="1275" w:type="dxa"/>
            <w:tcBorders>
              <w:right w:val="single" w:sz="4" w:space="0" w:color="auto"/>
            </w:tcBorders>
          </w:tcPr>
          <w:p w:rsidR="00503BE3" w:rsidRPr="00503BE3" w:rsidRDefault="00503BE3" w:rsidP="008642D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upçã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3BE3" w:rsidRPr="00503BE3" w:rsidRDefault="00503BE3" w:rsidP="008642D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3BE3" w:rsidRPr="00503BE3" w:rsidRDefault="00503BE3" w:rsidP="008642DE">
            <w:pPr>
              <w:ind w:left="0" w:firstLine="0"/>
              <w:rPr>
                <w:sz w:val="20"/>
                <w:szCs w:val="20"/>
              </w:rPr>
            </w:pPr>
            <w:r w:rsidRPr="00503BE3">
              <w:rPr>
                <w:sz w:val="20"/>
                <w:szCs w:val="20"/>
              </w:rPr>
              <w:t>Saúde Pública</w:t>
            </w:r>
          </w:p>
        </w:tc>
      </w:tr>
      <w:tr w:rsidR="00503BE3" w:rsidRPr="00503BE3" w:rsidTr="00C3420D">
        <w:tc>
          <w:tcPr>
            <w:tcW w:w="1275" w:type="dxa"/>
            <w:tcBorders>
              <w:right w:val="single" w:sz="4" w:space="0" w:color="auto"/>
            </w:tcBorders>
          </w:tcPr>
          <w:p w:rsidR="00503BE3" w:rsidRDefault="00503BE3" w:rsidP="008642D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d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3BE3" w:rsidRDefault="00503BE3" w:rsidP="008642D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uiçã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3BE3" w:rsidRPr="00503BE3" w:rsidRDefault="00503BE3" w:rsidP="008642DE">
            <w:pPr>
              <w:ind w:left="0" w:firstLine="0"/>
              <w:rPr>
                <w:sz w:val="20"/>
                <w:szCs w:val="20"/>
              </w:rPr>
            </w:pPr>
            <w:r w:rsidRPr="00503BE3">
              <w:rPr>
                <w:sz w:val="20"/>
                <w:szCs w:val="20"/>
              </w:rPr>
              <w:t>Difamação</w:t>
            </w:r>
          </w:p>
        </w:tc>
      </w:tr>
      <w:tr w:rsidR="00503BE3" w:rsidRPr="00503BE3" w:rsidTr="00C3420D">
        <w:tc>
          <w:tcPr>
            <w:tcW w:w="1275" w:type="dxa"/>
            <w:tcBorders>
              <w:right w:val="single" w:sz="4" w:space="0" w:color="auto"/>
            </w:tcBorders>
          </w:tcPr>
          <w:p w:rsidR="00503BE3" w:rsidRDefault="00503BE3" w:rsidP="008642D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3BE3" w:rsidRDefault="00503BE3" w:rsidP="008642D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úd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3BE3" w:rsidRPr="00503BE3" w:rsidRDefault="00503BE3" w:rsidP="008642D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ência</w:t>
            </w:r>
          </w:p>
        </w:tc>
      </w:tr>
      <w:tr w:rsidR="00503BE3" w:rsidRPr="00503BE3" w:rsidTr="00C3420D">
        <w:tc>
          <w:tcPr>
            <w:tcW w:w="1275" w:type="dxa"/>
            <w:tcBorders>
              <w:right w:val="single" w:sz="4" w:space="0" w:color="auto"/>
            </w:tcBorders>
          </w:tcPr>
          <w:p w:rsidR="00503BE3" w:rsidRDefault="00503BE3" w:rsidP="008642D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3BE3" w:rsidRDefault="00503BE3" w:rsidP="008642D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3BE3" w:rsidRDefault="00503BE3" w:rsidP="008642D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cídio</w:t>
            </w:r>
          </w:p>
        </w:tc>
      </w:tr>
      <w:tr w:rsidR="00503BE3" w:rsidRPr="00503BE3" w:rsidTr="00C3420D">
        <w:tc>
          <w:tcPr>
            <w:tcW w:w="1275" w:type="dxa"/>
            <w:tcBorders>
              <w:right w:val="single" w:sz="4" w:space="0" w:color="auto"/>
            </w:tcBorders>
          </w:tcPr>
          <w:p w:rsidR="00503BE3" w:rsidRDefault="00503BE3" w:rsidP="008642D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3BE3" w:rsidRDefault="00503BE3" w:rsidP="008642D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3BE3" w:rsidRDefault="00503BE3" w:rsidP="008642D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éria</w:t>
            </w:r>
          </w:p>
        </w:tc>
      </w:tr>
    </w:tbl>
    <w:p w:rsidR="008642DE" w:rsidRDefault="00775A5A" w:rsidP="00775A5A">
      <w:pPr>
        <w:spacing w:before="0"/>
        <w:jc w:val="right"/>
      </w:pPr>
      <w:r w:rsidRPr="00AB5C5C">
        <w:rPr>
          <w:b/>
        </w:rPr>
        <w:t>(*)</w:t>
      </w:r>
    </w:p>
    <w:p w:rsidR="00CA062B" w:rsidRDefault="00CA062B" w:rsidP="00B44E45">
      <w:pPr>
        <w:spacing w:before="0"/>
        <w:rPr>
          <w:b/>
        </w:rPr>
      </w:pPr>
    </w:p>
    <w:p w:rsidR="00775A5A" w:rsidRDefault="00775A5A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5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45 às 8:3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CA062B" w:rsidRDefault="00CA062B" w:rsidP="00B44E45">
      <w:pPr>
        <w:spacing w:before="0"/>
      </w:pPr>
    </w:p>
    <w:p w:rsidR="00D07FCA" w:rsidRDefault="00D07FCA" w:rsidP="00D07FCA">
      <w:pPr>
        <w:spacing w:before="0"/>
        <w:ind w:left="0" w:firstLine="709"/>
      </w:pPr>
      <w:r>
        <w:t>Na lousa:</w:t>
      </w:r>
    </w:p>
    <w:p w:rsidR="00D07FCA" w:rsidRDefault="00D07FCA" w:rsidP="00D07FCA">
      <w:pPr>
        <w:rPr>
          <w:sz w:val="20"/>
          <w:szCs w:val="20"/>
        </w:rPr>
      </w:pPr>
      <w:r>
        <w:rPr>
          <w:sz w:val="20"/>
          <w:szCs w:val="20"/>
        </w:rPr>
        <w:t xml:space="preserve">Atividade: </w:t>
      </w:r>
    </w:p>
    <w:p w:rsidR="00D07FCA" w:rsidRDefault="00D07FCA" w:rsidP="00D07FCA">
      <w:pPr>
        <w:rPr>
          <w:sz w:val="20"/>
          <w:szCs w:val="20"/>
        </w:rPr>
      </w:pPr>
      <w:r>
        <w:rPr>
          <w:sz w:val="20"/>
          <w:szCs w:val="20"/>
        </w:rPr>
        <w:t>Cad</w:t>
      </w:r>
      <w:r w:rsidR="00B70E8E">
        <w:rPr>
          <w:sz w:val="20"/>
          <w:szCs w:val="20"/>
        </w:rPr>
        <w:t>erno da Cidade: páginas 12/13</w:t>
      </w:r>
    </w:p>
    <w:p w:rsidR="00D07FCA" w:rsidRDefault="00D07FCA" w:rsidP="00D07FCA">
      <w:pPr>
        <w:rPr>
          <w:sz w:val="20"/>
          <w:szCs w:val="20"/>
        </w:rPr>
      </w:pPr>
      <w:r>
        <w:rPr>
          <w:sz w:val="20"/>
          <w:szCs w:val="20"/>
        </w:rPr>
        <w:t>Carta Aberta do Conselho Indígena Tapajós Arapiuns – Pará</w:t>
      </w:r>
    </w:p>
    <w:p w:rsidR="00D07FCA" w:rsidRDefault="00D07FCA" w:rsidP="000019D9">
      <w:pPr>
        <w:spacing w:before="0"/>
        <w:ind w:left="0" w:firstLine="0"/>
      </w:pPr>
    </w:p>
    <w:p w:rsidR="000019D9" w:rsidRDefault="000019D9" w:rsidP="000019D9">
      <w:pPr>
        <w:spacing w:before="0"/>
        <w:ind w:left="0" w:firstLine="709"/>
      </w:pPr>
      <w:r>
        <w:t>A professora Matsui explica a atividade aos alunos. Em seguida, ela interage com eles para obtenção das respostas</w:t>
      </w:r>
      <w:r w:rsidR="001D1513">
        <w:t>, transcrevendo-as na lousa.</w:t>
      </w:r>
    </w:p>
    <w:p w:rsidR="00DF66E4" w:rsidRDefault="00DF66E4" w:rsidP="000019D9">
      <w:pPr>
        <w:spacing w:before="0"/>
        <w:ind w:left="0" w:firstLine="709"/>
      </w:pPr>
    </w:p>
    <w:p w:rsidR="00DF66E4" w:rsidRDefault="00DF66E4" w:rsidP="00D379D0">
      <w:pPr>
        <w:spacing w:before="0"/>
        <w:ind w:left="567" w:hanging="567"/>
        <w:rPr>
          <w:sz w:val="20"/>
          <w:szCs w:val="20"/>
        </w:rPr>
      </w:pPr>
      <w:r w:rsidRPr="00DF66E4">
        <w:rPr>
          <w:sz w:val="20"/>
          <w:szCs w:val="20"/>
        </w:rPr>
        <w:t>3) R.:</w:t>
      </w:r>
      <w:r>
        <w:rPr>
          <w:sz w:val="20"/>
          <w:szCs w:val="20"/>
        </w:rPr>
        <w:tab/>
        <w:t>A reivindicação que motiva a escrita da carta é sobre os direitos das tribos indígenas do Pará e da Amazônia, para a preservação do meio ambiente e, principalmente, do Rio Arapiuns, de onde tiravam seus alimentos e meios de navegação.</w:t>
      </w:r>
    </w:p>
    <w:p w:rsidR="00DF66E4" w:rsidRDefault="00DF66E4" w:rsidP="00C3420D">
      <w:pPr>
        <w:spacing w:before="0"/>
        <w:rPr>
          <w:sz w:val="20"/>
          <w:szCs w:val="20"/>
        </w:rPr>
      </w:pPr>
    </w:p>
    <w:p w:rsidR="00DF66E4" w:rsidRDefault="00DF66E4" w:rsidP="00D379D0">
      <w:pPr>
        <w:pStyle w:val="PargrafodaLista"/>
        <w:spacing w:before="0"/>
        <w:ind w:left="567" w:hanging="567"/>
        <w:contextualSpacing w:val="0"/>
        <w:rPr>
          <w:sz w:val="20"/>
          <w:szCs w:val="20"/>
        </w:rPr>
      </w:pPr>
      <w:r>
        <w:rPr>
          <w:sz w:val="20"/>
          <w:szCs w:val="20"/>
        </w:rPr>
        <w:t>4) R.:</w:t>
      </w:r>
      <w:r w:rsidRPr="00DF66E4">
        <w:rPr>
          <w:sz w:val="20"/>
          <w:szCs w:val="20"/>
        </w:rPr>
        <w:tab/>
      </w:r>
      <w:r>
        <w:rPr>
          <w:sz w:val="20"/>
          <w:szCs w:val="20"/>
        </w:rPr>
        <w:t>Os meios de comunicação humilharam e difamaram a imagem dos índios, sem ouvir a versão deles. Vale dizer que eles apenas queiram defender seus territórios e protegerem suas culturas.</w:t>
      </w:r>
    </w:p>
    <w:p w:rsidR="00B964FF" w:rsidRDefault="00B964FF" w:rsidP="00C3420D">
      <w:pPr>
        <w:pStyle w:val="PargrafodaLista"/>
        <w:spacing w:before="0"/>
        <w:ind w:left="284"/>
        <w:contextualSpacing w:val="0"/>
        <w:rPr>
          <w:sz w:val="20"/>
          <w:szCs w:val="20"/>
        </w:rPr>
      </w:pPr>
    </w:p>
    <w:p w:rsidR="00B964FF" w:rsidRPr="00DF66E4" w:rsidRDefault="00EB586D" w:rsidP="00D379D0">
      <w:pPr>
        <w:pStyle w:val="PargrafodaLista"/>
        <w:spacing w:before="0"/>
        <w:ind w:left="567" w:hanging="567"/>
        <w:contextualSpacing w:val="0"/>
        <w:rPr>
          <w:sz w:val="20"/>
          <w:szCs w:val="20"/>
        </w:rPr>
      </w:pPr>
      <w:r>
        <w:rPr>
          <w:sz w:val="20"/>
          <w:szCs w:val="20"/>
        </w:rPr>
        <w:t>5) R.:</w:t>
      </w:r>
      <w:r>
        <w:rPr>
          <w:sz w:val="20"/>
          <w:szCs w:val="20"/>
        </w:rPr>
        <w:tab/>
        <w:t xml:space="preserve">Os Direitos Humanos pela Constituição Federal do Brasil, de 1988 (Art. 5): </w:t>
      </w:r>
      <w:r w:rsidRPr="00EB586D">
        <w:rPr>
          <w:i/>
          <w:sz w:val="20"/>
          <w:szCs w:val="20"/>
        </w:rPr>
        <w:t>Todos são iguais perante a lei etc.</w:t>
      </w:r>
    </w:p>
    <w:p w:rsidR="00EB586D" w:rsidRDefault="00EB586D" w:rsidP="00EB586D">
      <w:pPr>
        <w:spacing w:before="0"/>
        <w:ind w:left="0" w:firstLine="709"/>
      </w:pPr>
    </w:p>
    <w:p w:rsidR="00D07FCA" w:rsidRDefault="00EB586D" w:rsidP="00D379D0">
      <w:pPr>
        <w:spacing w:before="0"/>
        <w:ind w:left="0" w:firstLine="709"/>
      </w:pPr>
      <w:r>
        <w:t xml:space="preserve">Antes do final da aula, como lição de casa, a professora Matsui pede para os alunos pesquisarem quais são os direitos dos indígenas. </w:t>
      </w:r>
      <w:r w:rsidR="00777861">
        <w:t xml:space="preserve">Pouco antes de tocar o sinal, </w:t>
      </w:r>
      <w:r w:rsidR="00D379D0">
        <w:t>o aluno (I)</w:t>
      </w:r>
      <w:r w:rsidR="00777861">
        <w:t xml:space="preserve"> perguntou à professora: “Os direitos humanos surgiram para que?” Todavia, a resposta ficou para ser dada na próxima aula.</w:t>
      </w:r>
      <w:r w:rsidR="00775A5A">
        <w:t xml:space="preserve"> </w:t>
      </w:r>
      <w:r w:rsidR="00775A5A" w:rsidRPr="00AB5C5C">
        <w:rPr>
          <w:b/>
        </w:rPr>
        <w:t>(*)</w:t>
      </w:r>
    </w:p>
    <w:p w:rsidR="00D379D0" w:rsidRDefault="00D379D0" w:rsidP="00D379D0">
      <w:pPr>
        <w:spacing w:before="0"/>
        <w:ind w:left="0" w:firstLine="709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5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</w:tbl>
    <w:p w:rsidR="00CA062B" w:rsidRDefault="00CA062B" w:rsidP="00B44E45">
      <w:pPr>
        <w:spacing w:before="0"/>
      </w:pPr>
    </w:p>
    <w:p w:rsidR="002E5D3B" w:rsidRDefault="002E5D3B" w:rsidP="002E5D3B">
      <w:pPr>
        <w:spacing w:before="0"/>
        <w:ind w:left="0" w:firstLine="709"/>
        <w:jc w:val="left"/>
      </w:pPr>
      <w:r>
        <w:t>Na lousa:</w:t>
      </w:r>
    </w:p>
    <w:p w:rsidR="002E5D3B" w:rsidRPr="007C7451" w:rsidRDefault="002E5D3B" w:rsidP="002E5D3B">
      <w:pPr>
        <w:ind w:left="0" w:firstLine="0"/>
        <w:jc w:val="left"/>
        <w:rPr>
          <w:sz w:val="20"/>
          <w:szCs w:val="20"/>
        </w:rPr>
      </w:pPr>
      <w:r w:rsidRPr="007C7451">
        <w:rPr>
          <w:sz w:val="20"/>
          <w:szCs w:val="20"/>
        </w:rPr>
        <w:t>Atividade</w:t>
      </w:r>
      <w:r>
        <w:rPr>
          <w:sz w:val="20"/>
          <w:szCs w:val="20"/>
        </w:rPr>
        <w:t>: Em duplas</w:t>
      </w:r>
    </w:p>
    <w:p w:rsidR="002E5D3B" w:rsidRDefault="002E5D3B" w:rsidP="002E5D3B">
      <w:pPr>
        <w:ind w:left="0" w:firstLine="0"/>
        <w:jc w:val="left"/>
        <w:rPr>
          <w:sz w:val="20"/>
          <w:szCs w:val="20"/>
        </w:rPr>
      </w:pPr>
      <w:r w:rsidRPr="007C7451">
        <w:rPr>
          <w:sz w:val="20"/>
          <w:szCs w:val="20"/>
        </w:rPr>
        <w:t>Caderno da Cidade: página</w:t>
      </w:r>
      <w:r w:rsidR="00D379D0">
        <w:rPr>
          <w:sz w:val="20"/>
          <w:szCs w:val="20"/>
        </w:rPr>
        <w:t xml:space="preserve">s 14 a </w:t>
      </w:r>
      <w:r w:rsidR="00B70E8E">
        <w:rPr>
          <w:sz w:val="20"/>
          <w:szCs w:val="20"/>
        </w:rPr>
        <w:t>16</w:t>
      </w:r>
    </w:p>
    <w:p w:rsidR="002E5D3B" w:rsidRDefault="002E5D3B" w:rsidP="002E5D3B">
      <w:pPr>
        <w:ind w:left="0" w:firstLine="0"/>
        <w:jc w:val="left"/>
        <w:rPr>
          <w:sz w:val="20"/>
          <w:szCs w:val="20"/>
        </w:rPr>
      </w:pPr>
      <w:r>
        <w:rPr>
          <w:i/>
          <w:sz w:val="20"/>
          <w:szCs w:val="20"/>
        </w:rPr>
        <w:t>“</w:t>
      </w:r>
      <w:r w:rsidRPr="00354008">
        <w:rPr>
          <w:i/>
          <w:sz w:val="20"/>
          <w:szCs w:val="20"/>
        </w:rPr>
        <w:t>Canção para viver mais</w:t>
      </w:r>
      <w:r>
        <w:rPr>
          <w:sz w:val="20"/>
          <w:szCs w:val="20"/>
        </w:rPr>
        <w:t>”</w:t>
      </w:r>
    </w:p>
    <w:p w:rsidR="002E5D3B" w:rsidRPr="007C7451" w:rsidRDefault="002E5D3B" w:rsidP="002E5D3B">
      <w:pPr>
        <w:spacing w:before="0"/>
        <w:ind w:left="0" w:firstLine="0"/>
        <w:jc w:val="left"/>
        <w:rPr>
          <w:sz w:val="20"/>
          <w:szCs w:val="20"/>
        </w:rPr>
      </w:pPr>
    </w:p>
    <w:p w:rsidR="002E5D3B" w:rsidRDefault="00E432D2" w:rsidP="002E5D3B">
      <w:pPr>
        <w:spacing w:before="0"/>
        <w:ind w:left="0" w:firstLine="709"/>
      </w:pPr>
      <w:r>
        <w:t xml:space="preserve">A </w:t>
      </w:r>
      <w:r w:rsidR="002E5D3B">
        <w:t xml:space="preserve">professora Matsui interage com os alunos </w:t>
      </w:r>
      <w:r>
        <w:t>incentivando-os responderem as questões, cujas respostas ela</w:t>
      </w:r>
      <w:r w:rsidR="002E5D3B">
        <w:t xml:space="preserve"> transcreve na lousa.</w:t>
      </w:r>
    </w:p>
    <w:p w:rsidR="002E5D3B" w:rsidRDefault="002E5D3B" w:rsidP="002E5D3B">
      <w:pPr>
        <w:spacing w:before="0"/>
        <w:ind w:left="0" w:firstLine="709"/>
      </w:pPr>
    </w:p>
    <w:p w:rsidR="002E5D3B" w:rsidRPr="00BD6FDA" w:rsidRDefault="002E5D3B" w:rsidP="00D379D0">
      <w:pPr>
        <w:pStyle w:val="PargrafodaLista"/>
        <w:numPr>
          <w:ilvl w:val="0"/>
          <w:numId w:val="31"/>
        </w:numPr>
        <w:spacing w:before="0"/>
        <w:ind w:left="284" w:hanging="284"/>
        <w:contextualSpacing w:val="0"/>
        <w:rPr>
          <w:sz w:val="20"/>
          <w:szCs w:val="20"/>
        </w:rPr>
      </w:pPr>
      <w:r w:rsidRPr="00BD6FDA">
        <w:rPr>
          <w:sz w:val="20"/>
          <w:szCs w:val="20"/>
        </w:rPr>
        <w:lastRenderedPageBreak/>
        <w:t>R.:</w:t>
      </w:r>
    </w:p>
    <w:p w:rsidR="002E5D3B" w:rsidRDefault="002E5D3B" w:rsidP="00D379D0">
      <w:pPr>
        <w:pStyle w:val="PargrafodaLista"/>
        <w:numPr>
          <w:ilvl w:val="0"/>
          <w:numId w:val="32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s autores tiveram como inspiração o estado de saúde </w:t>
      </w:r>
      <w:r w:rsidR="00E432D2">
        <w:rPr>
          <w:sz w:val="20"/>
          <w:szCs w:val="20"/>
        </w:rPr>
        <w:t>d</w:t>
      </w:r>
      <w:r>
        <w:rPr>
          <w:sz w:val="20"/>
          <w:szCs w:val="20"/>
        </w:rPr>
        <w:t>o pai de um deles (Fernanda Takai).</w:t>
      </w:r>
    </w:p>
    <w:p w:rsidR="002E5D3B" w:rsidRDefault="002E5D3B" w:rsidP="00D379D0">
      <w:pPr>
        <w:pStyle w:val="PargrafodaLista"/>
        <w:numPr>
          <w:ilvl w:val="0"/>
          <w:numId w:val="32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 eu lírico </w:t>
      </w:r>
      <w:r w:rsidR="00E432D2">
        <w:rPr>
          <w:sz w:val="20"/>
          <w:szCs w:val="20"/>
        </w:rPr>
        <w:t xml:space="preserve">(autor com inspiração) </w:t>
      </w:r>
      <w:r>
        <w:rPr>
          <w:sz w:val="20"/>
          <w:szCs w:val="20"/>
        </w:rPr>
        <w:t>afirma “</w:t>
      </w:r>
      <w:r w:rsidR="00E432D2">
        <w:rPr>
          <w:sz w:val="20"/>
          <w:szCs w:val="20"/>
        </w:rPr>
        <w:t xml:space="preserve">Mas </w:t>
      </w:r>
      <w:r>
        <w:rPr>
          <w:sz w:val="20"/>
          <w:szCs w:val="20"/>
        </w:rPr>
        <w:t>vou fazer você chorar”.</w:t>
      </w:r>
      <w:r w:rsidR="00E432D2">
        <w:rPr>
          <w:sz w:val="20"/>
          <w:szCs w:val="20"/>
        </w:rPr>
        <w:t xml:space="preserve"> Alguém choraria porque as pessoas se emocionam ao ouvir a música. Toda vez que alguém morre ou está muito doente as pessoas choram.</w:t>
      </w:r>
    </w:p>
    <w:p w:rsidR="00E432D2" w:rsidRDefault="00032D87" w:rsidP="00D379D0">
      <w:pPr>
        <w:pStyle w:val="PargrafodaLista"/>
        <w:numPr>
          <w:ilvl w:val="0"/>
          <w:numId w:val="32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A relação entre o título e o contexto da música é o sentimento da autora que desejava que o seu pai ficasse bem nos últimos momentos de vida.</w:t>
      </w:r>
    </w:p>
    <w:p w:rsidR="00032D87" w:rsidRPr="00446A06" w:rsidRDefault="00032D87" w:rsidP="00D379D0">
      <w:pPr>
        <w:pStyle w:val="PargrafodaLista"/>
        <w:numPr>
          <w:ilvl w:val="0"/>
          <w:numId w:val="32"/>
        </w:numPr>
        <w:ind w:left="568" w:hanging="284"/>
        <w:contextualSpacing w:val="0"/>
        <w:rPr>
          <w:spacing w:val="-4"/>
          <w:sz w:val="20"/>
          <w:szCs w:val="20"/>
        </w:rPr>
      </w:pPr>
      <w:r w:rsidRPr="00446A06">
        <w:rPr>
          <w:spacing w:val="-4"/>
          <w:sz w:val="20"/>
          <w:szCs w:val="20"/>
        </w:rPr>
        <w:t>O pai não gostaria de ser lembrado, pois não adiantaria. Contudo, o que fez o tempo apagaria.</w:t>
      </w:r>
      <w:r w:rsidR="00446A06" w:rsidRPr="00446A06">
        <w:rPr>
          <w:spacing w:val="-4"/>
          <w:sz w:val="20"/>
          <w:szCs w:val="20"/>
        </w:rPr>
        <w:t xml:space="preserve"> </w:t>
      </w:r>
      <w:r w:rsidR="00446A06" w:rsidRPr="00446A06">
        <w:rPr>
          <w:b/>
          <w:spacing w:val="-4"/>
        </w:rPr>
        <w:t>(*)</w:t>
      </w:r>
    </w:p>
    <w:p w:rsidR="00CA062B" w:rsidRDefault="00CA062B" w:rsidP="00B44E45">
      <w:pPr>
        <w:spacing w:before="0"/>
      </w:pPr>
    </w:p>
    <w:p w:rsidR="00D379D0" w:rsidRDefault="00D379D0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5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CA062B" w:rsidRDefault="00CA062B" w:rsidP="00B44E45">
      <w:pPr>
        <w:spacing w:before="0"/>
      </w:pPr>
    </w:p>
    <w:p w:rsidR="003343D3" w:rsidRDefault="003343D3" w:rsidP="003343D3">
      <w:pPr>
        <w:spacing w:before="0"/>
        <w:ind w:firstLine="425"/>
      </w:pPr>
      <w:r>
        <w:t>Intervenção compartilhada com a professora Matsui.</w:t>
      </w:r>
    </w:p>
    <w:p w:rsidR="003343D3" w:rsidRDefault="003343D3" w:rsidP="005C249C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D379D0" w:rsidRDefault="003343D3" w:rsidP="005C249C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aderno da Cidade: </w:t>
      </w:r>
      <w:r w:rsidR="00D379D0">
        <w:rPr>
          <w:sz w:val="20"/>
          <w:szCs w:val="20"/>
        </w:rPr>
        <w:t>p</w:t>
      </w:r>
      <w:r w:rsidR="00A8176D">
        <w:rPr>
          <w:sz w:val="20"/>
          <w:szCs w:val="20"/>
        </w:rPr>
        <w:t>áginas 9/10</w:t>
      </w:r>
    </w:p>
    <w:p w:rsidR="003343D3" w:rsidRDefault="003343D3" w:rsidP="005C249C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Problemas graves no nosso mundo de hoje.</w:t>
      </w:r>
    </w:p>
    <w:p w:rsidR="003343D3" w:rsidRPr="00D734D0" w:rsidRDefault="003343D3" w:rsidP="003343D3">
      <w:pPr>
        <w:spacing w:before="0"/>
        <w:ind w:left="0" w:firstLine="0"/>
        <w:rPr>
          <w:sz w:val="20"/>
          <w:szCs w:val="20"/>
        </w:rPr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8176D" w:rsidRPr="00D77106" w:rsidTr="00A8176D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A8176D" w:rsidRPr="007A00CD" w:rsidRDefault="00A8176D" w:rsidP="009809FC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8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A8176D" w:rsidRPr="007A00CD" w:rsidRDefault="00A8176D" w:rsidP="009809FC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7:00 às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A8176D" w:rsidRPr="007A00CD" w:rsidRDefault="00A8176D" w:rsidP="00A8176D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º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</w:tcPr>
          <w:p w:rsidR="00A8176D" w:rsidRPr="007A00CD" w:rsidRDefault="00A8176D" w:rsidP="009809FC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</w:tcPr>
          <w:p w:rsidR="00A8176D" w:rsidRPr="007A00CD" w:rsidRDefault="00A8176D" w:rsidP="009809FC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</w:tcPr>
          <w:p w:rsidR="00A8176D" w:rsidRPr="007A00CD" w:rsidRDefault="00A8176D" w:rsidP="009809FC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</w:tbl>
    <w:p w:rsidR="00A8176D" w:rsidRDefault="00A8176D" w:rsidP="00B44E45">
      <w:pPr>
        <w:spacing w:before="0"/>
      </w:pPr>
    </w:p>
    <w:p w:rsidR="00AB2526" w:rsidRDefault="00AB2526" w:rsidP="00AB2526">
      <w:pPr>
        <w:spacing w:before="0"/>
        <w:ind w:left="0" w:firstLine="709"/>
        <w:jc w:val="left"/>
      </w:pPr>
      <w:r>
        <w:t>Regência/Intervenção</w:t>
      </w:r>
      <w:r w:rsidR="00446A06">
        <w:t>.</w:t>
      </w:r>
    </w:p>
    <w:p w:rsidR="00AB2526" w:rsidRDefault="00AB2526" w:rsidP="00AB2526">
      <w:pPr>
        <w:spacing w:before="0"/>
        <w:ind w:left="0" w:firstLine="709"/>
        <w:jc w:val="left"/>
      </w:pPr>
    </w:p>
    <w:p w:rsidR="00AB2526" w:rsidRDefault="00AB2526" w:rsidP="00AB2526">
      <w:pPr>
        <w:spacing w:before="0"/>
        <w:ind w:left="0" w:firstLine="709"/>
        <w:jc w:val="left"/>
      </w:pPr>
      <w:r>
        <w:t>Projeto: Leitura Complementar.</w:t>
      </w:r>
    </w:p>
    <w:p w:rsidR="00AB2526" w:rsidRDefault="00AB2526" w:rsidP="00AB2526">
      <w:pPr>
        <w:spacing w:before="0"/>
        <w:ind w:left="0" w:firstLine="709"/>
        <w:jc w:val="left"/>
      </w:pPr>
    </w:p>
    <w:p w:rsidR="00AB2526" w:rsidRDefault="00AB2526" w:rsidP="00AB2526">
      <w:pPr>
        <w:spacing w:before="0"/>
        <w:ind w:left="0" w:firstLine="709"/>
        <w:jc w:val="left"/>
      </w:pPr>
      <w:r>
        <w:t xml:space="preserve">Conto: </w:t>
      </w:r>
      <w:r w:rsidRPr="00BA30E0">
        <w:rPr>
          <w:i/>
        </w:rPr>
        <w:t>Estórias abensonhadas</w:t>
      </w:r>
      <w:r>
        <w:t>, Mia Couto.</w:t>
      </w:r>
    </w:p>
    <w:p w:rsidR="00AB2526" w:rsidRDefault="00AB2526" w:rsidP="00B44E45">
      <w:pPr>
        <w:spacing w:before="0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8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</w:tbl>
    <w:p w:rsidR="00CA062B" w:rsidRDefault="00CA062B" w:rsidP="00B44E45">
      <w:pPr>
        <w:spacing w:before="0"/>
      </w:pPr>
    </w:p>
    <w:p w:rsidR="00924D70" w:rsidRDefault="00924D70" w:rsidP="00924D70">
      <w:pPr>
        <w:spacing w:before="0"/>
        <w:ind w:firstLine="425"/>
      </w:pPr>
      <w:r>
        <w:t>Intervenção compartilhada com a professora Matsui.</w:t>
      </w:r>
    </w:p>
    <w:p w:rsidR="00924D70" w:rsidRDefault="00924D70" w:rsidP="00BA30E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924D70" w:rsidRDefault="00B70E8E" w:rsidP="00BA30E0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Livro: página 176</w:t>
      </w:r>
    </w:p>
    <w:p w:rsidR="00446A06" w:rsidRDefault="00446A06" w:rsidP="006D4073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Sinonímia e Antonímia</w:t>
      </w:r>
    </w:p>
    <w:p w:rsidR="006D4073" w:rsidRDefault="006D4073" w:rsidP="006D4073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Exercícios</w:t>
      </w:r>
    </w:p>
    <w:p w:rsidR="00924D70" w:rsidRDefault="00924D70" w:rsidP="00B44E45">
      <w:pPr>
        <w:spacing w:before="0"/>
      </w:pPr>
    </w:p>
    <w:p w:rsidR="008630C9" w:rsidRDefault="008630C9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8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r w:rsidR="00446A0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446A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446A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</w:tbl>
    <w:p w:rsidR="00CA062B" w:rsidRDefault="00CA062B" w:rsidP="00B44E45">
      <w:pPr>
        <w:spacing w:before="0"/>
      </w:pPr>
    </w:p>
    <w:p w:rsidR="00D55CF1" w:rsidRDefault="00D55CF1" w:rsidP="00D55CF1">
      <w:pPr>
        <w:spacing w:before="0"/>
        <w:ind w:left="0" w:firstLine="709"/>
        <w:jc w:val="left"/>
      </w:pPr>
      <w:r>
        <w:t>Atualização dos Diários de Classe juntamente com a professora Matsui.</w:t>
      </w:r>
    </w:p>
    <w:p w:rsidR="008630C9" w:rsidRDefault="008630C9" w:rsidP="00D55CF1">
      <w:pPr>
        <w:spacing w:before="0"/>
        <w:ind w:left="0" w:firstLine="709"/>
        <w:jc w:val="left"/>
      </w:pPr>
    </w:p>
    <w:p w:rsidR="008630C9" w:rsidRDefault="008630C9" w:rsidP="00D55CF1">
      <w:pPr>
        <w:spacing w:before="0"/>
        <w:ind w:left="0" w:firstLine="709"/>
        <w:jc w:val="left"/>
      </w:pPr>
    </w:p>
    <w:p w:rsidR="00622ADA" w:rsidRDefault="00622ADA" w:rsidP="00D55CF1">
      <w:pPr>
        <w:spacing w:before="0"/>
        <w:ind w:left="0" w:firstLine="709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8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:20 às 11:0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</w:tbl>
    <w:p w:rsidR="00CA062B" w:rsidRDefault="00CA062B" w:rsidP="00B44E45">
      <w:pPr>
        <w:spacing w:before="0"/>
      </w:pPr>
    </w:p>
    <w:p w:rsidR="008464B5" w:rsidRDefault="008464B5" w:rsidP="008464B5">
      <w:pPr>
        <w:spacing w:before="0"/>
        <w:ind w:firstLine="425"/>
      </w:pPr>
      <w:r>
        <w:t>Intervenção compartilhada com a professora Matsui.</w:t>
      </w:r>
    </w:p>
    <w:p w:rsidR="008464B5" w:rsidRDefault="008464B5" w:rsidP="008464B5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8464B5" w:rsidRDefault="00B70E8E" w:rsidP="008464B5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Livro: páginas 208/209</w:t>
      </w:r>
    </w:p>
    <w:p w:rsidR="008464B5" w:rsidRDefault="008464B5" w:rsidP="008464B5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Polissemia</w:t>
      </w:r>
    </w:p>
    <w:p w:rsidR="003C4E5D" w:rsidRDefault="003C4E5D" w:rsidP="008630C9">
      <w:pPr>
        <w:spacing w:before="0"/>
      </w:pPr>
    </w:p>
    <w:p w:rsidR="008630C9" w:rsidRDefault="008630C9" w:rsidP="008630C9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8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:05 às 11:5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</w:tbl>
    <w:p w:rsidR="00924D70" w:rsidRDefault="00924D70" w:rsidP="00B44E45">
      <w:pPr>
        <w:spacing w:before="0"/>
      </w:pPr>
    </w:p>
    <w:p w:rsidR="00924D70" w:rsidRDefault="00924D70" w:rsidP="00924D70">
      <w:pPr>
        <w:spacing w:before="0"/>
        <w:ind w:firstLine="425"/>
      </w:pPr>
      <w:r>
        <w:t>Intervenção compartilhada com a professora Matsui.</w:t>
      </w:r>
    </w:p>
    <w:p w:rsidR="00924D70" w:rsidRDefault="00924D70" w:rsidP="00FE6EB5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FE6EB5" w:rsidRDefault="00B70E8E" w:rsidP="00FE6EB5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Livro: página 176</w:t>
      </w:r>
    </w:p>
    <w:p w:rsidR="00446A06" w:rsidRDefault="00924D70" w:rsidP="00FE6EB5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Sinonímia e Antonímia</w:t>
      </w:r>
    </w:p>
    <w:p w:rsidR="008630C9" w:rsidRDefault="008630C9" w:rsidP="00446A06">
      <w:pPr>
        <w:spacing w:before="0"/>
        <w:ind w:left="0" w:firstLine="0"/>
      </w:pPr>
    </w:p>
    <w:p w:rsidR="00446A06" w:rsidRPr="008630C9" w:rsidRDefault="00446A06" w:rsidP="00446A06">
      <w:pPr>
        <w:spacing w:before="0"/>
        <w:ind w:left="0" w:firstLin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9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00 às 7:4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</w:tbl>
    <w:p w:rsidR="00CA062B" w:rsidRDefault="00CA062B" w:rsidP="00B44E45">
      <w:pPr>
        <w:spacing w:before="0"/>
      </w:pPr>
    </w:p>
    <w:p w:rsidR="00FE6EB5" w:rsidRDefault="00FE6EB5" w:rsidP="00FE6EB5">
      <w:pPr>
        <w:spacing w:before="0"/>
        <w:ind w:left="0" w:firstLine="709"/>
        <w:jc w:val="left"/>
      </w:pPr>
      <w:r>
        <w:t>Regência/Intervenção</w:t>
      </w:r>
      <w:r w:rsidR="00446A06">
        <w:t>.</w:t>
      </w:r>
    </w:p>
    <w:p w:rsidR="00FE6EB5" w:rsidRDefault="00FE6EB5" w:rsidP="00FE6EB5">
      <w:pPr>
        <w:spacing w:before="0"/>
        <w:ind w:left="0" w:firstLine="709"/>
        <w:jc w:val="left"/>
      </w:pPr>
    </w:p>
    <w:p w:rsidR="00FE6EB5" w:rsidRDefault="00FE6EB5" w:rsidP="00FE6EB5">
      <w:pPr>
        <w:spacing w:before="0"/>
        <w:ind w:left="0" w:firstLine="709"/>
        <w:jc w:val="left"/>
      </w:pPr>
      <w:r>
        <w:t>Projeto: Leitura Complementar.</w:t>
      </w:r>
    </w:p>
    <w:p w:rsidR="00FE6EB5" w:rsidRDefault="00FE6EB5" w:rsidP="00FE6EB5">
      <w:pPr>
        <w:spacing w:before="0"/>
        <w:ind w:left="0" w:firstLine="709"/>
        <w:jc w:val="left"/>
      </w:pPr>
    </w:p>
    <w:p w:rsidR="00FE6EB5" w:rsidRDefault="00FE6EB5" w:rsidP="00FE6EB5">
      <w:pPr>
        <w:spacing w:before="0"/>
        <w:ind w:left="0" w:firstLine="709"/>
        <w:jc w:val="left"/>
      </w:pPr>
      <w:r>
        <w:t xml:space="preserve">Conto: </w:t>
      </w:r>
      <w:r w:rsidRPr="00FE6EB5">
        <w:rPr>
          <w:i/>
        </w:rPr>
        <w:t>Estórias abensonhadas</w:t>
      </w:r>
      <w:r>
        <w:t>, Mia Couto.</w:t>
      </w:r>
    </w:p>
    <w:p w:rsidR="00CA062B" w:rsidRDefault="00CA062B" w:rsidP="00B44E45">
      <w:pPr>
        <w:spacing w:before="0"/>
      </w:pPr>
    </w:p>
    <w:p w:rsidR="008630C9" w:rsidRDefault="008630C9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9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:45 às 8:3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</w:tbl>
    <w:p w:rsidR="00CA062B" w:rsidRDefault="00CA062B" w:rsidP="00B44E45">
      <w:pPr>
        <w:spacing w:before="0"/>
      </w:pPr>
    </w:p>
    <w:p w:rsidR="00924D70" w:rsidRDefault="005F7405" w:rsidP="005F7405">
      <w:pPr>
        <w:spacing w:before="0"/>
        <w:ind w:left="0" w:firstLine="709"/>
      </w:pPr>
      <w:r>
        <w:t>Na lousa:</w:t>
      </w:r>
    </w:p>
    <w:p w:rsidR="005F7405" w:rsidRDefault="005F7405" w:rsidP="005F7405">
      <w:pPr>
        <w:rPr>
          <w:sz w:val="20"/>
          <w:szCs w:val="20"/>
        </w:rPr>
      </w:pPr>
      <w:r w:rsidRPr="005F7405">
        <w:rPr>
          <w:sz w:val="20"/>
          <w:szCs w:val="20"/>
        </w:rPr>
        <w:t>Elementos da narrativa –</w:t>
      </w:r>
      <w:r>
        <w:rPr>
          <w:sz w:val="20"/>
          <w:szCs w:val="20"/>
        </w:rPr>
        <w:t xml:space="preserve"> Conto</w:t>
      </w:r>
    </w:p>
    <w:p w:rsidR="005F7405" w:rsidRDefault="005F7405" w:rsidP="005F7405">
      <w:pPr>
        <w:ind w:left="0" w:firstLine="709"/>
        <w:rPr>
          <w:sz w:val="20"/>
          <w:szCs w:val="20"/>
        </w:rPr>
      </w:pPr>
      <w:r>
        <w:rPr>
          <w:sz w:val="20"/>
          <w:szCs w:val="20"/>
        </w:rPr>
        <w:t>O conto é uma narrativa curta, do gênero literário, que é estruturado de acordo com os elementos narrativos abaixo:</w:t>
      </w:r>
    </w:p>
    <w:p w:rsidR="00446A06" w:rsidRDefault="00446A06" w:rsidP="00F96AA3">
      <w:pPr>
        <w:spacing w:before="0"/>
        <w:ind w:left="0" w:firstLine="709"/>
        <w:rPr>
          <w:sz w:val="20"/>
          <w:szCs w:val="20"/>
        </w:rPr>
      </w:pPr>
    </w:p>
    <w:p w:rsidR="00924D70" w:rsidRDefault="005F7405" w:rsidP="00F96AA3">
      <w:pPr>
        <w:pStyle w:val="PargrafodaLista"/>
        <w:numPr>
          <w:ilvl w:val="0"/>
          <w:numId w:val="33"/>
        </w:numPr>
        <w:spacing w:before="0"/>
        <w:ind w:left="284" w:hanging="284"/>
        <w:contextualSpacing w:val="0"/>
        <w:rPr>
          <w:sz w:val="20"/>
          <w:szCs w:val="20"/>
        </w:rPr>
      </w:pPr>
      <w:r w:rsidRPr="005F7405">
        <w:rPr>
          <w:sz w:val="20"/>
          <w:szCs w:val="20"/>
          <w:u w:val="single"/>
        </w:rPr>
        <w:t>Narrativa</w:t>
      </w:r>
      <w:r>
        <w:rPr>
          <w:sz w:val="20"/>
          <w:szCs w:val="20"/>
        </w:rPr>
        <w:t>: Quem idealiza e conta a história.</w:t>
      </w:r>
    </w:p>
    <w:p w:rsidR="005F7405" w:rsidRDefault="005F7405" w:rsidP="00F96AA3">
      <w:pPr>
        <w:spacing w:before="200"/>
        <w:ind w:firstLine="0"/>
        <w:rPr>
          <w:sz w:val="20"/>
          <w:szCs w:val="20"/>
        </w:rPr>
      </w:pPr>
      <w:r>
        <w:rPr>
          <w:sz w:val="20"/>
          <w:szCs w:val="20"/>
        </w:rPr>
        <w:t>O narrador pode ser:</w:t>
      </w:r>
    </w:p>
    <w:p w:rsidR="00CA062B" w:rsidRDefault="005F7405" w:rsidP="00F96AA3">
      <w:pPr>
        <w:spacing w:before="200"/>
        <w:ind w:left="2552" w:hanging="2268"/>
        <w:rPr>
          <w:sz w:val="20"/>
          <w:szCs w:val="20"/>
        </w:rPr>
      </w:pPr>
      <w:r w:rsidRPr="005F7405">
        <w:rPr>
          <w:sz w:val="20"/>
          <w:szCs w:val="20"/>
          <w:u w:val="single"/>
        </w:rPr>
        <w:t>Narrador personagem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que conta e participa da história – Foco narrativo em 1ª pessoa (Eu/Nós).</w:t>
      </w:r>
    </w:p>
    <w:p w:rsidR="005F7405" w:rsidRDefault="005F7405" w:rsidP="00F96AA3">
      <w:pPr>
        <w:spacing w:before="200"/>
        <w:ind w:left="2552" w:hanging="2268"/>
        <w:rPr>
          <w:sz w:val="20"/>
          <w:szCs w:val="20"/>
        </w:rPr>
      </w:pPr>
      <w:r w:rsidRPr="005F7405">
        <w:rPr>
          <w:sz w:val="20"/>
          <w:szCs w:val="20"/>
          <w:u w:val="single"/>
        </w:rPr>
        <w:t>Narrador observador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quando observa as ações. Narra os fatos – Foco narrativo em 3ª pessoa (Eu, Ela, Eles, Elas).</w:t>
      </w:r>
    </w:p>
    <w:p w:rsidR="005F7405" w:rsidRDefault="0054516D" w:rsidP="00F96AA3">
      <w:pPr>
        <w:spacing w:before="200"/>
        <w:ind w:left="2552" w:hanging="2268"/>
        <w:rPr>
          <w:sz w:val="20"/>
          <w:szCs w:val="20"/>
        </w:rPr>
      </w:pPr>
      <w:r>
        <w:rPr>
          <w:sz w:val="20"/>
          <w:szCs w:val="20"/>
          <w:u w:val="single"/>
        </w:rPr>
        <w:t>Narrador onisciente</w:t>
      </w:r>
      <w:r w:rsidRPr="0054516D">
        <w:rPr>
          <w:sz w:val="20"/>
          <w:szCs w:val="20"/>
        </w:rPr>
        <w:t>:</w:t>
      </w:r>
      <w:r>
        <w:rPr>
          <w:sz w:val="20"/>
          <w:szCs w:val="20"/>
        </w:rPr>
        <w:tab/>
        <w:t>observa as ações das personagens, sobre o que elas pensam e sentem e também narrando os fato</w:t>
      </w:r>
      <w:r w:rsidR="008D43E7">
        <w:rPr>
          <w:sz w:val="20"/>
          <w:szCs w:val="20"/>
        </w:rPr>
        <w:t>s em discurso direto e indireto.</w:t>
      </w:r>
    </w:p>
    <w:p w:rsidR="00192C11" w:rsidRDefault="00192C11" w:rsidP="005F7405">
      <w:pPr>
        <w:ind w:left="3119" w:hanging="2126"/>
        <w:rPr>
          <w:sz w:val="20"/>
          <w:szCs w:val="20"/>
        </w:rPr>
      </w:pPr>
    </w:p>
    <w:p w:rsidR="00F96AA3" w:rsidRDefault="00F96AA3" w:rsidP="005F7405">
      <w:pPr>
        <w:ind w:left="3119" w:hanging="2126"/>
        <w:rPr>
          <w:sz w:val="20"/>
          <w:szCs w:val="20"/>
        </w:rPr>
      </w:pPr>
    </w:p>
    <w:p w:rsidR="001524EA" w:rsidRDefault="001524EA" w:rsidP="00F96AA3">
      <w:pPr>
        <w:pStyle w:val="PargrafodaLista"/>
        <w:numPr>
          <w:ilvl w:val="0"/>
          <w:numId w:val="33"/>
        </w:numPr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>Personagem</w:t>
      </w:r>
      <w:r>
        <w:rPr>
          <w:sz w:val="20"/>
          <w:szCs w:val="20"/>
        </w:rPr>
        <w:t>: Quem participa da história.</w:t>
      </w:r>
    </w:p>
    <w:p w:rsidR="001524EA" w:rsidRDefault="001524EA" w:rsidP="00F93A96">
      <w:pPr>
        <w:pStyle w:val="PargrafodaLista"/>
        <w:spacing w:before="200"/>
        <w:ind w:left="284" w:firstLine="0"/>
        <w:contextualSpacing w:val="0"/>
        <w:rPr>
          <w:sz w:val="20"/>
          <w:szCs w:val="20"/>
        </w:rPr>
      </w:pPr>
      <w:r w:rsidRPr="001524EA">
        <w:rPr>
          <w:sz w:val="20"/>
          <w:szCs w:val="20"/>
        </w:rPr>
        <w:t>Pode ser:</w:t>
      </w:r>
    </w:p>
    <w:p w:rsidR="001524EA" w:rsidRDefault="001524EA" w:rsidP="00F93A96">
      <w:pPr>
        <w:pStyle w:val="PargrafodaLista"/>
        <w:spacing w:before="200"/>
        <w:ind w:left="2552" w:hanging="2268"/>
        <w:contextualSpacing w:val="0"/>
        <w:rPr>
          <w:sz w:val="20"/>
          <w:szCs w:val="20"/>
        </w:rPr>
      </w:pPr>
      <w:r w:rsidRPr="001524EA">
        <w:rPr>
          <w:sz w:val="20"/>
          <w:szCs w:val="20"/>
          <w:u w:val="single"/>
        </w:rPr>
        <w:t>Principal</w:t>
      </w:r>
      <w:r>
        <w:rPr>
          <w:sz w:val="20"/>
          <w:szCs w:val="20"/>
        </w:rPr>
        <w:t>: mais importante =&gt; protagonista / antagonista.</w:t>
      </w:r>
    </w:p>
    <w:p w:rsidR="001524EA" w:rsidRPr="001524EA" w:rsidRDefault="001524EA" w:rsidP="00F93A96">
      <w:pPr>
        <w:pStyle w:val="PargrafodaLista"/>
        <w:spacing w:before="200"/>
        <w:ind w:left="2552" w:hanging="2268"/>
        <w:contextualSpacing w:val="0"/>
        <w:rPr>
          <w:sz w:val="20"/>
          <w:szCs w:val="20"/>
        </w:rPr>
      </w:pPr>
      <w:r w:rsidRPr="001524EA">
        <w:rPr>
          <w:sz w:val="20"/>
          <w:szCs w:val="20"/>
          <w:u w:val="single"/>
        </w:rPr>
        <w:t>Secundária</w:t>
      </w:r>
      <w:r>
        <w:rPr>
          <w:sz w:val="20"/>
          <w:szCs w:val="20"/>
        </w:rPr>
        <w:t xml:space="preserve">: auxilia a personagem principal. </w:t>
      </w:r>
    </w:p>
    <w:p w:rsidR="008D43E7" w:rsidRDefault="008D43E7" w:rsidP="00192C11">
      <w:pPr>
        <w:ind w:left="2552" w:hanging="2268"/>
        <w:rPr>
          <w:sz w:val="20"/>
          <w:szCs w:val="20"/>
        </w:rPr>
      </w:pPr>
    </w:p>
    <w:p w:rsidR="00E514D3" w:rsidRDefault="001524EA" w:rsidP="00192C11">
      <w:pPr>
        <w:spacing w:before="0"/>
        <w:ind w:left="0" w:firstLine="709"/>
      </w:pPr>
      <w:r w:rsidRPr="001524EA">
        <w:t xml:space="preserve">A professora </w:t>
      </w:r>
      <w:r>
        <w:t xml:space="preserve">Matsui </w:t>
      </w:r>
      <w:r w:rsidR="00706B8E">
        <w:t xml:space="preserve">interage com os alunos e </w:t>
      </w:r>
      <w:r w:rsidR="00E514D3">
        <w:t xml:space="preserve">recupera exemplos do conto </w:t>
      </w:r>
      <w:r w:rsidR="00E514D3" w:rsidRPr="00E514D3">
        <w:rPr>
          <w:i/>
        </w:rPr>
        <w:t>“Chuva: a abensonhada”</w:t>
      </w:r>
      <w:r w:rsidR="00E514D3">
        <w:t>, de Mia Couto, para explicar o conteúdo da matéria.</w:t>
      </w:r>
      <w:r w:rsidR="00446A06">
        <w:t xml:space="preserve"> </w:t>
      </w:r>
      <w:r w:rsidR="00446A06" w:rsidRPr="00AB5C5C">
        <w:rPr>
          <w:b/>
        </w:rPr>
        <w:t>(*)</w:t>
      </w:r>
    </w:p>
    <w:p w:rsidR="00192C11" w:rsidRDefault="00192C11" w:rsidP="00192C11">
      <w:pPr>
        <w:spacing w:before="0"/>
        <w:ind w:left="0" w:firstLine="709"/>
      </w:pPr>
    </w:p>
    <w:p w:rsidR="00E514D3" w:rsidRDefault="00E514D3" w:rsidP="00192C11">
      <w:pPr>
        <w:spacing w:before="0"/>
        <w:ind w:left="0" w:firstLine="709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9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:30 às 9:1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</w:tbl>
    <w:p w:rsidR="00CA062B" w:rsidRDefault="00CA062B" w:rsidP="00B44E45">
      <w:pPr>
        <w:spacing w:before="0"/>
      </w:pPr>
    </w:p>
    <w:p w:rsidR="00A514FC" w:rsidRDefault="00A514FC" w:rsidP="00A514FC">
      <w:pPr>
        <w:spacing w:before="0"/>
        <w:ind w:left="0" w:firstLine="709"/>
      </w:pPr>
      <w:r>
        <w:t>Na lousa:</w:t>
      </w:r>
    </w:p>
    <w:p w:rsidR="00A514FC" w:rsidRDefault="00A514FC" w:rsidP="00A514FC">
      <w:pPr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A514FC" w:rsidRDefault="00B70E8E" w:rsidP="00A514FC">
      <w:pPr>
        <w:rPr>
          <w:sz w:val="20"/>
          <w:szCs w:val="20"/>
        </w:rPr>
      </w:pPr>
      <w:r>
        <w:rPr>
          <w:sz w:val="20"/>
          <w:szCs w:val="20"/>
        </w:rPr>
        <w:t>Livro: página 178</w:t>
      </w:r>
    </w:p>
    <w:p w:rsidR="00192C11" w:rsidRDefault="00D8734D" w:rsidP="00A514FC">
      <w:pPr>
        <w:rPr>
          <w:sz w:val="20"/>
          <w:szCs w:val="20"/>
        </w:rPr>
      </w:pPr>
      <w:r>
        <w:rPr>
          <w:sz w:val="20"/>
          <w:szCs w:val="20"/>
        </w:rPr>
        <w:t>Sinonímia e Antonímia</w:t>
      </w:r>
    </w:p>
    <w:p w:rsidR="00A514FC" w:rsidRPr="00A514FC" w:rsidRDefault="00A514FC" w:rsidP="00A514FC">
      <w:pPr>
        <w:rPr>
          <w:sz w:val="20"/>
          <w:szCs w:val="20"/>
        </w:rPr>
      </w:pPr>
      <w:r>
        <w:rPr>
          <w:sz w:val="20"/>
          <w:szCs w:val="20"/>
        </w:rPr>
        <w:t>Correção – Continuação.</w:t>
      </w:r>
    </w:p>
    <w:p w:rsidR="00D8734D" w:rsidRDefault="00D8734D" w:rsidP="00A514FC">
      <w:pPr>
        <w:spacing w:before="0"/>
        <w:ind w:left="0" w:firstLine="709"/>
      </w:pPr>
    </w:p>
    <w:p w:rsidR="00A514FC" w:rsidRDefault="00A514FC" w:rsidP="00A514FC">
      <w:pPr>
        <w:spacing w:before="0"/>
        <w:ind w:left="0" w:firstLine="709"/>
      </w:pPr>
      <w:r>
        <w:t>A professora Matsui interage com os alunos para obter as respostas, transcrevendo-as na lousa.</w:t>
      </w:r>
    </w:p>
    <w:p w:rsidR="009C694E" w:rsidRDefault="009C694E" w:rsidP="00A514FC">
      <w:pPr>
        <w:spacing w:before="0"/>
        <w:ind w:left="0" w:firstLine="709"/>
      </w:pPr>
    </w:p>
    <w:p w:rsidR="00616739" w:rsidRPr="00616739" w:rsidRDefault="00616739" w:rsidP="009C694E">
      <w:pPr>
        <w:pStyle w:val="PargrafodaLista"/>
        <w:numPr>
          <w:ilvl w:val="0"/>
          <w:numId w:val="34"/>
        </w:numPr>
        <w:spacing w:before="0"/>
        <w:ind w:left="284" w:hanging="284"/>
        <w:contextualSpacing w:val="0"/>
        <w:rPr>
          <w:sz w:val="20"/>
          <w:szCs w:val="20"/>
        </w:rPr>
      </w:pPr>
      <w:r w:rsidRPr="00616739">
        <w:rPr>
          <w:sz w:val="20"/>
          <w:szCs w:val="20"/>
        </w:rPr>
        <w:t>R.:</w:t>
      </w:r>
    </w:p>
    <w:p w:rsidR="00616739" w:rsidRDefault="00487A5C" w:rsidP="009C694E">
      <w:pPr>
        <w:pStyle w:val="PargrafodaLista"/>
        <w:numPr>
          <w:ilvl w:val="0"/>
          <w:numId w:val="35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Significados nas frases:</w:t>
      </w:r>
    </w:p>
    <w:p w:rsidR="00487A5C" w:rsidRDefault="00487A5C" w:rsidP="009C694E">
      <w:pPr>
        <w:ind w:firstLine="284"/>
        <w:rPr>
          <w:sz w:val="20"/>
          <w:szCs w:val="20"/>
        </w:rPr>
      </w:pPr>
      <w:r>
        <w:rPr>
          <w:sz w:val="20"/>
          <w:szCs w:val="20"/>
        </w:rPr>
        <w:t>- ocupando = tomando todo tempo</w:t>
      </w:r>
    </w:p>
    <w:p w:rsidR="00487A5C" w:rsidRDefault="00487A5C" w:rsidP="009C694E">
      <w:pPr>
        <w:ind w:firstLine="284"/>
        <w:rPr>
          <w:sz w:val="20"/>
          <w:szCs w:val="20"/>
        </w:rPr>
      </w:pPr>
      <w:r>
        <w:rPr>
          <w:sz w:val="20"/>
          <w:szCs w:val="20"/>
        </w:rPr>
        <w:t>- saciando = matar a fome/sede</w:t>
      </w:r>
    </w:p>
    <w:p w:rsidR="00487A5C" w:rsidRDefault="00487A5C" w:rsidP="009C694E">
      <w:pPr>
        <w:ind w:firstLine="284"/>
        <w:rPr>
          <w:sz w:val="20"/>
          <w:szCs w:val="20"/>
        </w:rPr>
      </w:pPr>
      <w:r>
        <w:rPr>
          <w:sz w:val="20"/>
          <w:szCs w:val="20"/>
        </w:rPr>
        <w:t>- sobrecarregando = exaurir, exigir mais do que o normal.</w:t>
      </w:r>
    </w:p>
    <w:p w:rsidR="00487A5C" w:rsidRPr="00487A5C" w:rsidRDefault="00487A5C" w:rsidP="009C694E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R.: Não. Cada palavra tem seu significado </w:t>
      </w:r>
    </w:p>
    <w:p w:rsidR="00616739" w:rsidRDefault="00487A5C" w:rsidP="009C694E">
      <w:pPr>
        <w:pStyle w:val="PargrafodaLista"/>
        <w:numPr>
          <w:ilvl w:val="0"/>
          <w:numId w:val="35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Encher e chatear.</w:t>
      </w:r>
    </w:p>
    <w:p w:rsidR="00487A5C" w:rsidRDefault="00487A5C" w:rsidP="009C694E">
      <w:pPr>
        <w:pStyle w:val="PargrafodaLista"/>
        <w:ind w:left="284" w:firstLine="284"/>
        <w:contextualSpacing w:val="0"/>
        <w:rPr>
          <w:sz w:val="20"/>
          <w:szCs w:val="20"/>
        </w:rPr>
      </w:pPr>
      <w:r>
        <w:rPr>
          <w:sz w:val="20"/>
          <w:szCs w:val="20"/>
        </w:rPr>
        <w:t>R.: Não. Porque há exceção.</w:t>
      </w:r>
    </w:p>
    <w:p w:rsidR="00487A5C" w:rsidRDefault="00487A5C" w:rsidP="009C694E">
      <w:pPr>
        <w:pStyle w:val="PargrafodaLista"/>
        <w:numPr>
          <w:ilvl w:val="0"/>
          <w:numId w:val="35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I. Sim. Há sentidos diferentes porque as duas palavras têm significados parecidos, mas não iguais.</w:t>
      </w:r>
    </w:p>
    <w:p w:rsidR="00487A5C" w:rsidRDefault="00487A5C" w:rsidP="009C694E">
      <w:pPr>
        <w:pStyle w:val="PargrafodaLista"/>
        <w:ind w:left="568" w:hanging="1"/>
        <w:contextualSpacing w:val="0"/>
        <w:rPr>
          <w:sz w:val="20"/>
          <w:szCs w:val="20"/>
        </w:rPr>
      </w:pPr>
      <w:r>
        <w:rPr>
          <w:sz w:val="20"/>
          <w:szCs w:val="20"/>
        </w:rPr>
        <w:t>II. Sim. Há semelhanças porque há uma simbologia entre encher (entediar) e chatear (aborrecer).</w:t>
      </w:r>
    </w:p>
    <w:p w:rsidR="00487A5C" w:rsidRDefault="00487A5C" w:rsidP="009C694E">
      <w:pPr>
        <w:pStyle w:val="PargrafodaLista"/>
        <w:ind w:left="568" w:hanging="1"/>
        <w:contextualSpacing w:val="0"/>
        <w:rPr>
          <w:sz w:val="20"/>
          <w:szCs w:val="20"/>
        </w:rPr>
      </w:pPr>
      <w:r>
        <w:rPr>
          <w:sz w:val="20"/>
          <w:szCs w:val="20"/>
        </w:rPr>
        <w:t>III. Não. Porque encher pode ser ocupar espaço e aborrecer pode ser entediar.</w:t>
      </w:r>
    </w:p>
    <w:p w:rsidR="00490EBC" w:rsidRPr="009C694E" w:rsidRDefault="00490EBC" w:rsidP="009C694E">
      <w:pPr>
        <w:pStyle w:val="PargrafodaLista"/>
        <w:spacing w:before="0"/>
        <w:ind w:left="998" w:firstLine="0"/>
        <w:contextualSpacing w:val="0"/>
      </w:pPr>
    </w:p>
    <w:p w:rsidR="00A514FC" w:rsidRDefault="00490EBC" w:rsidP="009C694E">
      <w:pPr>
        <w:pStyle w:val="PargrafodaLista"/>
        <w:spacing w:before="0"/>
        <w:ind w:left="0" w:firstLine="709"/>
        <w:contextualSpacing w:val="0"/>
      </w:pPr>
      <w:r>
        <w:t xml:space="preserve">Às 9:05 horas a aula é interrompida pela professora Marianka (Apoio), a fim de divulgar e explicar aos alunos como será a Olímpiada de Língua Portuguesa desse ano, cujo tema é </w:t>
      </w:r>
      <w:r w:rsidRPr="00490EBC">
        <w:rPr>
          <w:i/>
        </w:rPr>
        <w:t>“O lugar onde (eu) vivo”</w:t>
      </w:r>
      <w:r>
        <w:t>. Com isso termina a aula.</w:t>
      </w:r>
      <w:r w:rsidR="00446A06">
        <w:t xml:space="preserve"> </w:t>
      </w:r>
      <w:r w:rsidR="00446A06" w:rsidRPr="00AB5C5C">
        <w:rPr>
          <w:b/>
        </w:rPr>
        <w:t>(*)</w:t>
      </w:r>
    </w:p>
    <w:p w:rsidR="00A514FC" w:rsidRDefault="00A514FC" w:rsidP="00B44E45">
      <w:pPr>
        <w:spacing w:before="0"/>
      </w:pPr>
    </w:p>
    <w:p w:rsidR="00CA062B" w:rsidRDefault="00CA062B" w:rsidP="00B44E45">
      <w:pPr>
        <w:spacing w:befor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9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:35 às 10:2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9º A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</w:t>
            </w:r>
          </w:p>
        </w:tc>
      </w:tr>
    </w:tbl>
    <w:p w:rsidR="00CA062B" w:rsidRDefault="00CA062B" w:rsidP="00B44E45">
      <w:pPr>
        <w:spacing w:before="0"/>
      </w:pPr>
    </w:p>
    <w:p w:rsidR="000F1E98" w:rsidRDefault="000F1E98" w:rsidP="000F1E98">
      <w:pPr>
        <w:spacing w:before="0"/>
        <w:ind w:left="0" w:firstLine="709"/>
        <w:jc w:val="left"/>
      </w:pPr>
      <w:r>
        <w:t>Regência/Intervenção</w:t>
      </w:r>
      <w:r w:rsidR="00446A06">
        <w:t>.</w:t>
      </w:r>
    </w:p>
    <w:p w:rsidR="000F1E98" w:rsidRDefault="000F1E98" w:rsidP="000F1E98">
      <w:pPr>
        <w:spacing w:before="0"/>
        <w:ind w:left="0" w:firstLine="709"/>
        <w:jc w:val="left"/>
      </w:pPr>
    </w:p>
    <w:p w:rsidR="000F1E98" w:rsidRDefault="000F1E98" w:rsidP="000F1E98">
      <w:pPr>
        <w:spacing w:before="0"/>
        <w:ind w:left="0" w:firstLine="709"/>
        <w:jc w:val="left"/>
      </w:pPr>
      <w:r>
        <w:t>Projeto: Leitura Complementar.</w:t>
      </w:r>
    </w:p>
    <w:p w:rsidR="000F1E98" w:rsidRDefault="000F1E98" w:rsidP="000F1E98">
      <w:pPr>
        <w:spacing w:before="0"/>
        <w:ind w:left="0" w:firstLine="709"/>
        <w:jc w:val="left"/>
      </w:pPr>
    </w:p>
    <w:p w:rsidR="000F1E98" w:rsidRDefault="00924D70" w:rsidP="000F1E98">
      <w:pPr>
        <w:spacing w:before="0"/>
        <w:ind w:left="0" w:firstLine="709"/>
        <w:jc w:val="left"/>
      </w:pPr>
      <w:r>
        <w:t xml:space="preserve">Conto: </w:t>
      </w:r>
      <w:r w:rsidRPr="00FE6EB5">
        <w:rPr>
          <w:i/>
        </w:rPr>
        <w:t>Estór</w:t>
      </w:r>
      <w:r w:rsidR="000F1E98" w:rsidRPr="00FE6EB5">
        <w:rPr>
          <w:i/>
        </w:rPr>
        <w:t>ias abensonhadas</w:t>
      </w:r>
      <w:r w:rsidR="000F1E98">
        <w:t>, Mia Couto.</w:t>
      </w:r>
    </w:p>
    <w:p w:rsidR="00E514D3" w:rsidRDefault="00E514D3" w:rsidP="000F1E98">
      <w:pPr>
        <w:spacing w:before="0"/>
        <w:ind w:left="0" w:firstLine="709"/>
        <w:jc w:val="left"/>
      </w:pPr>
    </w:p>
    <w:p w:rsidR="009C694E" w:rsidRDefault="009C694E" w:rsidP="000F1E98">
      <w:pPr>
        <w:spacing w:before="0"/>
        <w:ind w:left="0" w:firstLine="709"/>
        <w:jc w:val="left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9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0:20 às 11:05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7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</w:tbl>
    <w:p w:rsidR="00CA062B" w:rsidRDefault="00CA062B" w:rsidP="00B44E45">
      <w:pPr>
        <w:spacing w:before="0"/>
      </w:pPr>
    </w:p>
    <w:p w:rsidR="00466C4A" w:rsidRDefault="00466C4A" w:rsidP="00466C4A">
      <w:pPr>
        <w:spacing w:before="0"/>
        <w:ind w:firstLine="425"/>
      </w:pPr>
      <w:r>
        <w:t>Intervenção compartilhada com a professora Matsui.</w:t>
      </w:r>
    </w:p>
    <w:p w:rsidR="00466C4A" w:rsidRDefault="00466C4A" w:rsidP="00330B4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Atividade:</w:t>
      </w:r>
    </w:p>
    <w:p w:rsidR="00330B48" w:rsidRPr="00D734D0" w:rsidRDefault="00330B48" w:rsidP="00330B4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L</w:t>
      </w:r>
      <w:r w:rsidR="009C694E">
        <w:rPr>
          <w:sz w:val="20"/>
          <w:szCs w:val="20"/>
        </w:rPr>
        <w:t xml:space="preserve">ivro: páginas 209 a </w:t>
      </w:r>
      <w:r w:rsidR="00B70E8E">
        <w:rPr>
          <w:sz w:val="20"/>
          <w:szCs w:val="20"/>
        </w:rPr>
        <w:t>213</w:t>
      </w:r>
    </w:p>
    <w:p w:rsidR="009C694E" w:rsidRDefault="00466C4A" w:rsidP="00330B4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Polissemia</w:t>
      </w:r>
    </w:p>
    <w:p w:rsidR="00466C4A" w:rsidRDefault="00330B48" w:rsidP="00330B4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C</w:t>
      </w:r>
      <w:r w:rsidR="009C694E">
        <w:rPr>
          <w:sz w:val="20"/>
          <w:szCs w:val="20"/>
        </w:rPr>
        <w:t>ontinuação</w:t>
      </w:r>
    </w:p>
    <w:p w:rsidR="00466C4A" w:rsidRDefault="00466C4A" w:rsidP="009C694E">
      <w:pPr>
        <w:spacing w:before="0"/>
        <w:ind w:left="0" w:firstLine="0"/>
      </w:pPr>
    </w:p>
    <w:p w:rsidR="009C694E" w:rsidRPr="009C694E" w:rsidRDefault="009C694E" w:rsidP="009C694E">
      <w:pPr>
        <w:spacing w:before="0"/>
        <w:ind w:left="0" w:firstLine="0"/>
      </w:pPr>
    </w:p>
    <w:tbl>
      <w:tblPr>
        <w:tblW w:w="902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423"/>
        <w:gridCol w:w="1145"/>
        <w:gridCol w:w="1717"/>
        <w:gridCol w:w="1717"/>
        <w:gridCol w:w="1717"/>
      </w:tblGrid>
      <w:tr w:rsidR="00934F77" w:rsidRPr="00D77106" w:rsidTr="00777876">
        <w:trPr>
          <w:trHeight w:val="288"/>
        </w:trPr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HORÁRIO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QTDE. ALUNO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RESENTES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  <w:hideMark/>
          </w:tcPr>
          <w:p w:rsidR="00934F77" w:rsidRPr="007A00CD" w:rsidRDefault="00934F77" w:rsidP="0077787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USENTES</w:t>
            </w:r>
          </w:p>
        </w:tc>
      </w:tr>
      <w:tr w:rsidR="00A32A69" w:rsidRPr="00D77106" w:rsidTr="00804637">
        <w:trPr>
          <w:trHeight w:val="288"/>
        </w:trPr>
        <w:tc>
          <w:tcPr>
            <w:tcW w:w="1304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09/04/2019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1:05 às 11:50</w:t>
            </w:r>
          </w:p>
        </w:tc>
        <w:tc>
          <w:tcPr>
            <w:tcW w:w="1145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8º B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717" w:type="dxa"/>
            <w:shd w:val="clear" w:color="000000" w:fill="FFFFFF" w:themeFill="background1"/>
            <w:vAlign w:val="center"/>
            <w:hideMark/>
          </w:tcPr>
          <w:p w:rsidR="00D77106" w:rsidRPr="007A00CD" w:rsidRDefault="00D77106" w:rsidP="00D77106">
            <w:pPr>
              <w:spacing w:before="0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A00C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</w:tbl>
    <w:p w:rsidR="00D77106" w:rsidRDefault="00D77106" w:rsidP="00B44E45">
      <w:pPr>
        <w:spacing w:before="0"/>
      </w:pPr>
    </w:p>
    <w:p w:rsidR="00DD33EB" w:rsidRPr="0065695F" w:rsidRDefault="00DD33EB" w:rsidP="00DD33EB">
      <w:pPr>
        <w:spacing w:before="0"/>
        <w:ind w:left="0" w:firstLine="709"/>
      </w:pPr>
      <w:r w:rsidRPr="0065695F">
        <w:t>A professora Matsui organiza os alunos nas carteiras de acordo com o Mapa de Sala.</w:t>
      </w:r>
    </w:p>
    <w:p w:rsidR="00DD33EB" w:rsidRDefault="00DD33EB" w:rsidP="00DD33EB">
      <w:pPr>
        <w:spacing w:before="0"/>
        <w:ind w:left="0" w:firstLine="709"/>
      </w:pPr>
    </w:p>
    <w:p w:rsidR="00DD33EB" w:rsidRDefault="00DD33EB" w:rsidP="00DD33EB">
      <w:pPr>
        <w:spacing w:before="0"/>
        <w:ind w:left="0" w:firstLine="709"/>
      </w:pPr>
      <w:r>
        <w:t>Na lousa:</w:t>
      </w:r>
    </w:p>
    <w:p w:rsidR="00DD33EB" w:rsidRDefault="00DD33EB" w:rsidP="0065695F">
      <w:pPr>
        <w:rPr>
          <w:sz w:val="20"/>
          <w:szCs w:val="20"/>
        </w:rPr>
      </w:pPr>
      <w:r w:rsidRPr="00DD33EB">
        <w:rPr>
          <w:sz w:val="20"/>
          <w:szCs w:val="20"/>
        </w:rPr>
        <w:t>Atividade:</w:t>
      </w:r>
    </w:p>
    <w:p w:rsidR="00DD33EB" w:rsidRDefault="00DD33EB" w:rsidP="0065695F">
      <w:pPr>
        <w:rPr>
          <w:sz w:val="20"/>
          <w:szCs w:val="20"/>
        </w:rPr>
      </w:pPr>
      <w:r>
        <w:rPr>
          <w:sz w:val="20"/>
          <w:szCs w:val="20"/>
        </w:rPr>
        <w:t>Livro: p</w:t>
      </w:r>
      <w:r w:rsidR="00B70E8E">
        <w:rPr>
          <w:sz w:val="20"/>
          <w:szCs w:val="20"/>
        </w:rPr>
        <w:t>ágina 1</w:t>
      </w:r>
      <w:r w:rsidR="0017517D">
        <w:rPr>
          <w:sz w:val="20"/>
          <w:szCs w:val="20"/>
        </w:rPr>
        <w:t>8</w:t>
      </w:r>
      <w:r w:rsidR="00B70E8E">
        <w:rPr>
          <w:sz w:val="20"/>
          <w:szCs w:val="20"/>
        </w:rPr>
        <w:t>4</w:t>
      </w:r>
    </w:p>
    <w:p w:rsidR="00DD33EB" w:rsidRDefault="00DD33EB" w:rsidP="0065695F">
      <w:pPr>
        <w:rPr>
          <w:sz w:val="20"/>
          <w:szCs w:val="20"/>
        </w:rPr>
      </w:pPr>
      <w:r>
        <w:rPr>
          <w:sz w:val="20"/>
          <w:szCs w:val="20"/>
        </w:rPr>
        <w:t>Antonímia</w:t>
      </w:r>
    </w:p>
    <w:p w:rsidR="00DD33EB" w:rsidRDefault="00DD33EB" w:rsidP="0065695F">
      <w:pPr>
        <w:rPr>
          <w:sz w:val="20"/>
          <w:szCs w:val="20"/>
        </w:rPr>
      </w:pPr>
      <w:r>
        <w:rPr>
          <w:sz w:val="20"/>
          <w:szCs w:val="20"/>
        </w:rPr>
        <w:t>Palavras com significados contrários:</w:t>
      </w:r>
    </w:p>
    <w:p w:rsidR="00DD33EB" w:rsidRPr="00DD33EB" w:rsidRDefault="00DD33EB" w:rsidP="0065695F">
      <w:pPr>
        <w:rPr>
          <w:sz w:val="20"/>
          <w:szCs w:val="20"/>
        </w:rPr>
      </w:pPr>
      <w:r w:rsidRPr="00DD33EB">
        <w:rPr>
          <w:sz w:val="20"/>
          <w:szCs w:val="20"/>
        </w:rPr>
        <w:t xml:space="preserve">Exemplos: bonito </w:t>
      </w:r>
      <w:r w:rsidRPr="00DD33EB">
        <w:sym w:font="Symbol" w:char="F0B9"/>
      </w:r>
      <w:r w:rsidRPr="00DD33EB">
        <w:rPr>
          <w:sz w:val="20"/>
          <w:szCs w:val="20"/>
        </w:rPr>
        <w:t xml:space="preserve"> feio</w:t>
      </w:r>
      <w:r>
        <w:rPr>
          <w:sz w:val="20"/>
          <w:szCs w:val="20"/>
        </w:rPr>
        <w:t xml:space="preserve">; claro </w:t>
      </w:r>
      <w:r w:rsidRPr="00DD33EB">
        <w:sym w:font="Symbol" w:char="F0B9"/>
      </w:r>
      <w:r w:rsidRPr="00DD33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scuro; feliz </w:t>
      </w:r>
      <w:r w:rsidRPr="00DD33EB">
        <w:sym w:font="Symbol" w:char="F0B9"/>
      </w:r>
      <w:r w:rsidRPr="00DD33EB">
        <w:rPr>
          <w:sz w:val="20"/>
          <w:szCs w:val="20"/>
        </w:rPr>
        <w:t xml:space="preserve"> </w:t>
      </w:r>
      <w:r>
        <w:rPr>
          <w:sz w:val="20"/>
          <w:szCs w:val="20"/>
        </w:rPr>
        <w:t>infeliz.</w:t>
      </w:r>
    </w:p>
    <w:p w:rsidR="00DD33EB" w:rsidRPr="00DD33EB" w:rsidRDefault="00DD33EB" w:rsidP="00DD33EB">
      <w:pPr>
        <w:spacing w:before="0"/>
      </w:pPr>
    </w:p>
    <w:p w:rsidR="00DD33EB" w:rsidRDefault="00DD33EB" w:rsidP="0065695F">
      <w:pPr>
        <w:spacing w:before="0"/>
        <w:ind w:left="0" w:firstLine="709"/>
      </w:pPr>
      <w:r w:rsidRPr="00DD33EB">
        <w:t>A prof</w:t>
      </w:r>
      <w:r>
        <w:t>essora Matsui lê e explica a atividade aos alunos, destacando as expressões vantagem / desvantagem. Na sequência, ela interage com os alunos para obter as respostas às questões do Texto 1, transcrevendo-as na lousa.</w:t>
      </w:r>
    </w:p>
    <w:p w:rsidR="00DD33EB" w:rsidRDefault="00DD33EB" w:rsidP="00DD33EB">
      <w:pPr>
        <w:spacing w:before="0"/>
        <w:ind w:left="0" w:firstLine="709"/>
      </w:pPr>
    </w:p>
    <w:p w:rsidR="00DD33EB" w:rsidRDefault="00676938" w:rsidP="00543C2B">
      <w:pPr>
        <w:pStyle w:val="PargrafodaLista"/>
        <w:numPr>
          <w:ilvl w:val="0"/>
          <w:numId w:val="36"/>
        </w:numPr>
        <w:spacing w:before="0"/>
        <w:ind w:left="284" w:hanging="284"/>
        <w:contextualSpacing w:val="0"/>
        <w:rPr>
          <w:sz w:val="20"/>
          <w:szCs w:val="20"/>
        </w:rPr>
      </w:pPr>
      <w:r w:rsidRPr="00676938">
        <w:rPr>
          <w:sz w:val="20"/>
          <w:szCs w:val="20"/>
        </w:rPr>
        <w:t>R.:</w:t>
      </w:r>
      <w:r w:rsidRPr="00676938">
        <w:rPr>
          <w:sz w:val="20"/>
          <w:szCs w:val="20"/>
        </w:rPr>
        <w:tab/>
      </w:r>
      <w:r>
        <w:rPr>
          <w:sz w:val="20"/>
          <w:szCs w:val="20"/>
        </w:rPr>
        <w:t>Não ter dinheiro nem para pagar meia entrada.</w:t>
      </w:r>
    </w:p>
    <w:p w:rsidR="00676938" w:rsidRDefault="00676938" w:rsidP="0065695F">
      <w:pPr>
        <w:pStyle w:val="PargrafodaLista"/>
        <w:numPr>
          <w:ilvl w:val="0"/>
          <w:numId w:val="36"/>
        </w:numPr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R.:</w:t>
      </w:r>
      <w:r w:rsidR="00543C2B">
        <w:rPr>
          <w:sz w:val="20"/>
          <w:szCs w:val="20"/>
        </w:rPr>
        <w:tab/>
      </w:r>
      <w:r>
        <w:rPr>
          <w:sz w:val="20"/>
          <w:szCs w:val="20"/>
        </w:rPr>
        <w:t>Não há situação de equilíbrio.</w:t>
      </w:r>
    </w:p>
    <w:p w:rsidR="00676938" w:rsidRDefault="00543C2B" w:rsidP="0065695F">
      <w:pPr>
        <w:pStyle w:val="PargrafodaLista"/>
        <w:numPr>
          <w:ilvl w:val="0"/>
          <w:numId w:val="36"/>
        </w:numPr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R.:</w:t>
      </w:r>
    </w:p>
    <w:p w:rsidR="00676938" w:rsidRDefault="00676938" w:rsidP="0065695F">
      <w:pPr>
        <w:pStyle w:val="PargrafodaLista"/>
        <w:numPr>
          <w:ilvl w:val="0"/>
          <w:numId w:val="37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Vantagem e desvantagem.</w:t>
      </w:r>
    </w:p>
    <w:p w:rsidR="00676938" w:rsidRDefault="00676938" w:rsidP="0065695F">
      <w:pPr>
        <w:pStyle w:val="PargrafodaLista"/>
        <w:numPr>
          <w:ilvl w:val="0"/>
          <w:numId w:val="37"/>
        </w:numPr>
        <w:ind w:left="568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As palavras são semelhantes na escrita e diferentes nos significados.</w:t>
      </w:r>
    </w:p>
    <w:p w:rsidR="00676938" w:rsidRDefault="00676938" w:rsidP="0065695F">
      <w:pPr>
        <w:pStyle w:val="PargrafodaLista"/>
        <w:numPr>
          <w:ilvl w:val="0"/>
          <w:numId w:val="36"/>
        </w:numPr>
        <w:ind w:left="284" w:hanging="284"/>
        <w:contextualSpacing w:val="0"/>
        <w:rPr>
          <w:sz w:val="20"/>
          <w:szCs w:val="20"/>
        </w:rPr>
      </w:pPr>
      <w:r w:rsidRPr="00676938">
        <w:rPr>
          <w:sz w:val="20"/>
          <w:szCs w:val="20"/>
        </w:rPr>
        <w:t>R.:</w:t>
      </w:r>
      <w:r w:rsidRPr="00676938">
        <w:rPr>
          <w:sz w:val="20"/>
          <w:szCs w:val="20"/>
        </w:rPr>
        <w:tab/>
      </w:r>
      <w:r>
        <w:rPr>
          <w:sz w:val="20"/>
          <w:szCs w:val="20"/>
        </w:rPr>
        <w:t>Significados diferentes, porque vantagem favorecer e desvantagem prejudica.</w:t>
      </w:r>
    </w:p>
    <w:p w:rsidR="00676938" w:rsidRDefault="00676938" w:rsidP="0065695F">
      <w:pPr>
        <w:pStyle w:val="PargrafodaLista"/>
        <w:numPr>
          <w:ilvl w:val="0"/>
          <w:numId w:val="38"/>
        </w:numPr>
        <w:ind w:left="568" w:hanging="284"/>
        <w:contextualSpacing w:val="0"/>
        <w:rPr>
          <w:sz w:val="20"/>
          <w:szCs w:val="20"/>
        </w:rPr>
      </w:pPr>
      <w:r w:rsidRPr="00676938">
        <w:rPr>
          <w:sz w:val="20"/>
          <w:szCs w:val="20"/>
          <w:u w:val="single"/>
        </w:rPr>
        <w:t>des</w:t>
      </w:r>
      <w:r>
        <w:rPr>
          <w:sz w:val="20"/>
          <w:szCs w:val="20"/>
        </w:rPr>
        <w:t xml:space="preserve"> = prefixo.</w:t>
      </w:r>
    </w:p>
    <w:p w:rsidR="00676938" w:rsidRDefault="00676938" w:rsidP="0065695F">
      <w:pPr>
        <w:pStyle w:val="PargrafodaLista"/>
        <w:numPr>
          <w:ilvl w:val="0"/>
          <w:numId w:val="38"/>
        </w:numPr>
        <w:ind w:left="568" w:hanging="284"/>
        <w:contextualSpacing w:val="0"/>
        <w:rPr>
          <w:sz w:val="20"/>
          <w:szCs w:val="20"/>
        </w:rPr>
      </w:pPr>
      <w:r w:rsidRPr="00676938">
        <w:rPr>
          <w:sz w:val="20"/>
          <w:szCs w:val="20"/>
          <w:u w:val="single"/>
        </w:rPr>
        <w:t>des</w:t>
      </w:r>
      <w:r w:rsidRPr="00676938"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dá sentido contrário à palavra.</w:t>
      </w:r>
    </w:p>
    <w:p w:rsidR="00676938" w:rsidRDefault="00676938" w:rsidP="0065695F">
      <w:pPr>
        <w:pStyle w:val="PargrafodaLista"/>
        <w:numPr>
          <w:ilvl w:val="0"/>
          <w:numId w:val="36"/>
        </w:numPr>
        <w:ind w:left="284" w:hanging="284"/>
        <w:contextualSpacing w:val="0"/>
        <w:rPr>
          <w:sz w:val="20"/>
          <w:szCs w:val="20"/>
        </w:rPr>
      </w:pPr>
      <w:r w:rsidRPr="00676938">
        <w:rPr>
          <w:sz w:val="20"/>
          <w:szCs w:val="20"/>
        </w:rPr>
        <w:t>R.:</w:t>
      </w:r>
      <w:r w:rsidR="00543C2B">
        <w:rPr>
          <w:sz w:val="20"/>
          <w:szCs w:val="20"/>
        </w:rPr>
        <w:tab/>
      </w:r>
      <w:r w:rsidRPr="00676938">
        <w:rPr>
          <w:sz w:val="20"/>
          <w:szCs w:val="20"/>
        </w:rPr>
        <w:t>Sim. As pala</w:t>
      </w:r>
      <w:r>
        <w:rPr>
          <w:sz w:val="20"/>
          <w:szCs w:val="20"/>
        </w:rPr>
        <w:t>vras são antônimas porque têm significados diferentes.</w:t>
      </w:r>
      <w:r w:rsidR="00446A06">
        <w:rPr>
          <w:sz w:val="20"/>
          <w:szCs w:val="20"/>
        </w:rPr>
        <w:t xml:space="preserve"> </w:t>
      </w:r>
      <w:r w:rsidR="00446A06" w:rsidRPr="00AB5C5C">
        <w:rPr>
          <w:b/>
        </w:rPr>
        <w:t>(*)</w:t>
      </w:r>
    </w:p>
    <w:p w:rsidR="00EF6191" w:rsidRDefault="00EF6191" w:rsidP="00EF6191">
      <w:pPr>
        <w:rPr>
          <w:sz w:val="20"/>
          <w:szCs w:val="20"/>
        </w:rPr>
      </w:pPr>
    </w:p>
    <w:p w:rsidR="00EF6191" w:rsidRDefault="00EF6191" w:rsidP="00EF6191">
      <w:pPr>
        <w:rPr>
          <w:sz w:val="20"/>
          <w:szCs w:val="20"/>
        </w:rPr>
        <w:sectPr w:rsidR="00EF6191" w:rsidSect="00851AD5">
          <w:headerReference w:type="first" r:id="rId9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1BB5" w:rsidRPr="00B71BB5" w:rsidRDefault="00B71BB5" w:rsidP="00B71BB5">
      <w:pPr>
        <w:jc w:val="center"/>
      </w:pPr>
      <w:r w:rsidRPr="00B71BB5">
        <w:lastRenderedPageBreak/>
        <w:t>“</w:t>
      </w:r>
      <w:r w:rsidRPr="00B71BB5">
        <w:rPr>
          <w:b/>
        </w:rPr>
        <w:t>Ansiedade</w:t>
      </w:r>
      <w:r w:rsidRPr="00B71BB5">
        <w:t xml:space="preserve">”: </w:t>
      </w:r>
      <w:r w:rsidR="00EF6191" w:rsidRPr="00B71BB5">
        <w:t xml:space="preserve">Texto lido por </w:t>
      </w:r>
      <w:r w:rsidR="0065695F">
        <w:t xml:space="preserve">(E), </w:t>
      </w:r>
      <w:r w:rsidR="00EF6191" w:rsidRPr="00B71BB5">
        <w:t>aluna</w:t>
      </w:r>
      <w:r w:rsidRPr="00B71BB5">
        <w:t xml:space="preserve"> </w:t>
      </w:r>
      <w:r>
        <w:t xml:space="preserve">do 9º A, </w:t>
      </w:r>
      <w:r w:rsidRPr="00B71BB5">
        <w:t>durante Roda de Conversa</w:t>
      </w:r>
      <w:r>
        <w:t>.</w:t>
      </w:r>
    </w:p>
    <w:p w:rsidR="00B71BB5" w:rsidRDefault="00B71BB5" w:rsidP="00427AB0">
      <w:pPr>
        <w:jc w:val="center"/>
        <w:rPr>
          <w:sz w:val="20"/>
          <w:szCs w:val="20"/>
        </w:rPr>
      </w:pPr>
    </w:p>
    <w:p w:rsidR="00EF6191" w:rsidRDefault="00EF6191" w:rsidP="00427AB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67B9EF91" wp14:editId="632871EE">
            <wp:extent cx="5486297" cy="7940040"/>
            <wp:effectExtent l="0" t="0" r="635" b="3810"/>
            <wp:docPr id="1" name="Imagem 1" descr="E:\Letras-USP\2019\Letras-Disciplinas-1S2019\Metodologia_Ensino_Língua_Portuguesa-I\Estágio\Figuras-Diário_Campo\Fig. XX-9ºA-Texto-Al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tras-USP\2019\Letras-Disciplinas-1S2019\Metodologia_Ensino_Língua_Portuguesa-I\Estágio\Figuras-Diário_Campo\Fig. XX-9ºA-Texto-Alu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97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B5" w:rsidRDefault="00B71BB5" w:rsidP="00EF6191">
      <w:pPr>
        <w:rPr>
          <w:sz w:val="20"/>
          <w:szCs w:val="20"/>
        </w:rPr>
      </w:pPr>
    </w:p>
    <w:p w:rsidR="00B71BB5" w:rsidRDefault="00B71BB5" w:rsidP="00B71BB5">
      <w:pPr>
        <w:jc w:val="center"/>
        <w:rPr>
          <w:sz w:val="20"/>
          <w:szCs w:val="20"/>
        </w:rPr>
        <w:sectPr w:rsidR="00B71BB5" w:rsidSect="00E92DB1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3E09B9" w:rsidRPr="003E09B9" w:rsidRDefault="003E09B9" w:rsidP="003E09B9">
      <w:pPr>
        <w:spacing w:before="0"/>
        <w:rPr>
          <w:b/>
        </w:rPr>
      </w:pPr>
      <w:r w:rsidRPr="003E09B9">
        <w:rPr>
          <w:b/>
        </w:rPr>
        <w:lastRenderedPageBreak/>
        <w:t>PROJETO: LEITURA COMPLEMENTAR</w:t>
      </w:r>
    </w:p>
    <w:p w:rsidR="003E09B9" w:rsidRDefault="003E09B9" w:rsidP="003E09B9">
      <w:pPr>
        <w:spacing w:before="0"/>
        <w:rPr>
          <w:b/>
        </w:rPr>
      </w:pPr>
    </w:p>
    <w:p w:rsidR="003E09B9" w:rsidRPr="003E09B9" w:rsidRDefault="003E09B9" w:rsidP="003E09B9">
      <w:pPr>
        <w:spacing w:before="0"/>
        <w:rPr>
          <w:b/>
        </w:rPr>
      </w:pPr>
      <w:r w:rsidRPr="003E09B9">
        <w:rPr>
          <w:b/>
        </w:rPr>
        <w:t>DISCIPLINA: LÍNGUA PORTUGUESA</w:t>
      </w:r>
    </w:p>
    <w:p w:rsidR="003E09B9" w:rsidRPr="003E09B9" w:rsidRDefault="003E09B9" w:rsidP="003E09B9">
      <w:pPr>
        <w:spacing w:before="0"/>
        <w:rPr>
          <w:b/>
        </w:rPr>
      </w:pPr>
    </w:p>
    <w:p w:rsidR="003E09B9" w:rsidRPr="003E09B9" w:rsidRDefault="003E09B9" w:rsidP="003E09B9">
      <w:pPr>
        <w:spacing w:before="0"/>
        <w:rPr>
          <w:b/>
        </w:rPr>
      </w:pPr>
      <w:r w:rsidRPr="003E09B9">
        <w:rPr>
          <w:b/>
        </w:rPr>
        <w:t>OBJETIVOS:</w:t>
      </w:r>
    </w:p>
    <w:p w:rsidR="003E09B9" w:rsidRDefault="003E09B9" w:rsidP="003E09B9">
      <w:pPr>
        <w:spacing w:before="0"/>
        <w:ind w:left="0" w:firstLine="709"/>
      </w:pPr>
    </w:p>
    <w:p w:rsidR="003E09B9" w:rsidRPr="003E09B9" w:rsidRDefault="003E09B9" w:rsidP="003E09B9">
      <w:pPr>
        <w:spacing w:before="0"/>
        <w:ind w:left="0" w:firstLine="709"/>
      </w:pPr>
      <w:r w:rsidRPr="003E09B9">
        <w:t>Despertar e motivar os alunos a se interessarem pela literatura, bem como a interpretar e compreender os recursos utilizados pelos autores, inclusive vocabulário; identificar aspectos e características do gênero literário “Conto”, tais como forma condensada, que contempla poucas personagens e ações em tempo e espaço reduzidos.</w:t>
      </w:r>
    </w:p>
    <w:p w:rsidR="003E09B9" w:rsidRPr="003E09B9" w:rsidRDefault="003E09B9" w:rsidP="003E09B9">
      <w:pPr>
        <w:spacing w:before="0"/>
        <w:ind w:left="0" w:firstLine="709"/>
      </w:pPr>
    </w:p>
    <w:p w:rsidR="003E09B9" w:rsidRDefault="003E09B9" w:rsidP="003E09B9">
      <w:pPr>
        <w:spacing w:before="0"/>
        <w:rPr>
          <w:b/>
        </w:rPr>
      </w:pPr>
      <w:r w:rsidRPr="003E09B9">
        <w:rPr>
          <w:b/>
        </w:rPr>
        <w:t>JUSTIFICATIVA:</w:t>
      </w:r>
    </w:p>
    <w:p w:rsidR="003E09B9" w:rsidRPr="003E09B9" w:rsidRDefault="003E09B9" w:rsidP="003E09B9">
      <w:pPr>
        <w:spacing w:before="0"/>
        <w:rPr>
          <w:b/>
        </w:rPr>
      </w:pPr>
    </w:p>
    <w:p w:rsidR="003E09B9" w:rsidRPr="003E09B9" w:rsidRDefault="003E09B9" w:rsidP="003E09B9">
      <w:pPr>
        <w:spacing w:before="0"/>
        <w:ind w:left="0" w:firstLine="709"/>
      </w:pPr>
      <w:r w:rsidRPr="003E09B9">
        <w:t xml:space="preserve"> Devido à curiosidade dos alunos de Língua Portuguesa do 9º Ano do Ensino Fundamental II, despertada durante as aulas de Língua e Linguagem, em querer saber o que são estórias “abensonhadas”</w:t>
      </w:r>
      <w:r w:rsidR="007C5DE4">
        <w:t xml:space="preserve"> (p</w:t>
      </w:r>
      <w:r w:rsidR="00720043">
        <w:t>áginas</w:t>
      </w:r>
      <w:r w:rsidR="007C5DE4">
        <w:t xml:space="preserve"> 182/183 do livro didático)</w:t>
      </w:r>
      <w:r w:rsidRPr="003E09B9">
        <w:t xml:space="preserve">, ao terem que responder questões acerca da reprodução da imagem da capa do livro de Contos </w:t>
      </w:r>
      <w:r w:rsidRPr="005439F1">
        <w:rPr>
          <w:i/>
        </w:rPr>
        <w:t>“Estórias Abensonhadas”</w:t>
      </w:r>
      <w:r w:rsidRPr="003E09B9">
        <w:t>, de Mia Couto (1987).</w:t>
      </w:r>
    </w:p>
    <w:p w:rsidR="003E09B9" w:rsidRPr="003E09B9" w:rsidRDefault="003E09B9" w:rsidP="003E09B9">
      <w:pPr>
        <w:spacing w:before="0"/>
        <w:ind w:left="0" w:firstLine="709"/>
      </w:pPr>
    </w:p>
    <w:p w:rsidR="003E09B9" w:rsidRPr="003E09B9" w:rsidRDefault="003E09B9" w:rsidP="003E09B9">
      <w:pPr>
        <w:spacing w:before="0"/>
        <w:rPr>
          <w:b/>
        </w:rPr>
      </w:pPr>
      <w:r w:rsidRPr="003E09B9">
        <w:rPr>
          <w:b/>
        </w:rPr>
        <w:t>PONTO DE PARTIDA:</w:t>
      </w:r>
    </w:p>
    <w:p w:rsidR="003E09B9" w:rsidRDefault="003E09B9" w:rsidP="003E09B9">
      <w:pPr>
        <w:spacing w:before="0"/>
        <w:ind w:left="0" w:firstLine="709"/>
      </w:pPr>
    </w:p>
    <w:p w:rsidR="003E09B9" w:rsidRPr="003E09B9" w:rsidRDefault="003E09B9" w:rsidP="003E09B9">
      <w:pPr>
        <w:spacing w:before="0"/>
        <w:ind w:left="0" w:firstLine="709"/>
      </w:pPr>
      <w:r w:rsidRPr="003E09B9">
        <w:t>Leituras de Contos produzidos em Língua Portuguesa, tanto nacionais como estrangeiros.</w:t>
      </w:r>
    </w:p>
    <w:p w:rsidR="003E09B9" w:rsidRPr="003E09B9" w:rsidRDefault="003E09B9" w:rsidP="003E09B9">
      <w:pPr>
        <w:spacing w:before="0"/>
        <w:ind w:left="0" w:firstLine="709"/>
      </w:pPr>
    </w:p>
    <w:p w:rsidR="003E09B9" w:rsidRPr="003E09B9" w:rsidRDefault="003E09B9" w:rsidP="003E09B9">
      <w:pPr>
        <w:spacing w:before="0"/>
        <w:rPr>
          <w:b/>
        </w:rPr>
      </w:pPr>
      <w:r w:rsidRPr="003E09B9">
        <w:rPr>
          <w:b/>
        </w:rPr>
        <w:t>PÚBLICO ALVO:</w:t>
      </w:r>
    </w:p>
    <w:p w:rsidR="003E09B9" w:rsidRDefault="003E09B9" w:rsidP="003E09B9">
      <w:pPr>
        <w:spacing w:before="0"/>
        <w:ind w:left="0" w:firstLine="709"/>
      </w:pPr>
    </w:p>
    <w:p w:rsidR="003E09B9" w:rsidRPr="003E09B9" w:rsidRDefault="003E09B9" w:rsidP="003E09B9">
      <w:pPr>
        <w:spacing w:before="0"/>
        <w:ind w:left="0" w:firstLine="709"/>
      </w:pPr>
      <w:r w:rsidRPr="003E09B9">
        <w:t>Alunos de Língua Portuguesa do 9º Ano do Ensino Fundamental II, podendo ser extensivo também aos alunos do 8º Ano.</w:t>
      </w:r>
    </w:p>
    <w:p w:rsidR="003E09B9" w:rsidRPr="003E09B9" w:rsidRDefault="003E09B9" w:rsidP="003E09B9">
      <w:pPr>
        <w:spacing w:before="0"/>
        <w:ind w:left="0" w:firstLine="709"/>
      </w:pPr>
    </w:p>
    <w:p w:rsidR="003E09B9" w:rsidRDefault="003E09B9" w:rsidP="003E09B9">
      <w:pPr>
        <w:spacing w:before="0"/>
        <w:rPr>
          <w:b/>
        </w:rPr>
      </w:pPr>
      <w:r w:rsidRPr="003E09B9">
        <w:rPr>
          <w:b/>
        </w:rPr>
        <w:t>ESTRATÉGIAS:</w:t>
      </w:r>
    </w:p>
    <w:p w:rsidR="003E09B9" w:rsidRPr="003E09B9" w:rsidRDefault="003E09B9" w:rsidP="003E09B9">
      <w:pPr>
        <w:spacing w:before="0"/>
        <w:rPr>
          <w:b/>
        </w:rPr>
      </w:pPr>
    </w:p>
    <w:p w:rsidR="003E09B9" w:rsidRPr="003E09B9" w:rsidRDefault="003E09B9" w:rsidP="00C26BE9">
      <w:pPr>
        <w:pStyle w:val="PargrafodaLista"/>
        <w:numPr>
          <w:ilvl w:val="0"/>
          <w:numId w:val="39"/>
        </w:numPr>
        <w:spacing w:before="0"/>
        <w:ind w:left="284" w:hanging="284"/>
        <w:contextualSpacing w:val="0"/>
      </w:pPr>
      <w:r w:rsidRPr="003E09B9">
        <w:t>Dividir a classe em grupos de no máximo quatro alunos;</w:t>
      </w:r>
    </w:p>
    <w:p w:rsidR="003E09B9" w:rsidRPr="003E09B9" w:rsidRDefault="003E09B9" w:rsidP="00C26BE9">
      <w:pPr>
        <w:pStyle w:val="PargrafodaLista"/>
        <w:numPr>
          <w:ilvl w:val="0"/>
          <w:numId w:val="39"/>
        </w:numPr>
        <w:spacing w:before="240"/>
        <w:ind w:left="284" w:hanging="284"/>
        <w:contextualSpacing w:val="0"/>
      </w:pPr>
      <w:r w:rsidRPr="003E09B9">
        <w:t>Fazer leitura em voz alta dos Contos;</w:t>
      </w:r>
    </w:p>
    <w:p w:rsidR="003E09B9" w:rsidRPr="003E09B9" w:rsidRDefault="003E09B9" w:rsidP="00C26BE9">
      <w:pPr>
        <w:pStyle w:val="PargrafodaLista"/>
        <w:numPr>
          <w:ilvl w:val="0"/>
          <w:numId w:val="39"/>
        </w:numPr>
        <w:spacing w:before="240"/>
        <w:ind w:left="284" w:hanging="284"/>
        <w:contextualSpacing w:val="0"/>
      </w:pPr>
      <w:r w:rsidRPr="003E09B9">
        <w:t>Cada grupo deve analisar a estrutura de um Conto escolhido e determinar as temáticas existentes em cada um deles. Adicionalmente, os alunos poderão ler os Contos em casa;</w:t>
      </w:r>
    </w:p>
    <w:p w:rsidR="003E09B9" w:rsidRPr="003E09B9" w:rsidRDefault="003E09B9" w:rsidP="00C26BE9">
      <w:pPr>
        <w:pStyle w:val="PargrafodaLista"/>
        <w:numPr>
          <w:ilvl w:val="0"/>
          <w:numId w:val="39"/>
        </w:numPr>
        <w:spacing w:before="240"/>
        <w:ind w:left="284" w:hanging="284"/>
        <w:contextualSpacing w:val="0"/>
      </w:pPr>
      <w:r w:rsidRPr="003E09B9">
        <w:t>Na aula seguinte, cada grupo deve responder a questões gerais ou especificamente relativas ao Conto, tais como:</w:t>
      </w:r>
    </w:p>
    <w:p w:rsidR="003E09B9" w:rsidRPr="003E09B9" w:rsidRDefault="003E09B9" w:rsidP="00C26BE9">
      <w:pPr>
        <w:pStyle w:val="PargrafodaLista"/>
        <w:numPr>
          <w:ilvl w:val="0"/>
          <w:numId w:val="43"/>
        </w:numPr>
        <w:ind w:left="714" w:hanging="357"/>
        <w:contextualSpacing w:val="0"/>
        <w:rPr>
          <w:i/>
        </w:rPr>
      </w:pPr>
      <w:r w:rsidRPr="003E09B9">
        <w:rPr>
          <w:i/>
        </w:rPr>
        <w:t>Qual o perfil do narrador no Conto escolhido?</w:t>
      </w:r>
    </w:p>
    <w:p w:rsidR="003E09B9" w:rsidRPr="003E09B9" w:rsidRDefault="003E09B9" w:rsidP="00C26BE9">
      <w:pPr>
        <w:pStyle w:val="PargrafodaLista"/>
        <w:numPr>
          <w:ilvl w:val="0"/>
          <w:numId w:val="43"/>
        </w:numPr>
        <w:contextualSpacing w:val="0"/>
        <w:rPr>
          <w:i/>
        </w:rPr>
      </w:pPr>
      <w:r w:rsidRPr="003E09B9">
        <w:rPr>
          <w:i/>
        </w:rPr>
        <w:t>Como o grupo caracteriza as personagens do Conto?</w:t>
      </w:r>
    </w:p>
    <w:p w:rsidR="003E09B9" w:rsidRPr="003E09B9" w:rsidRDefault="003E09B9" w:rsidP="00C26BE9">
      <w:pPr>
        <w:pStyle w:val="PargrafodaLista"/>
        <w:numPr>
          <w:ilvl w:val="0"/>
          <w:numId w:val="43"/>
        </w:numPr>
        <w:contextualSpacing w:val="0"/>
        <w:rPr>
          <w:i/>
        </w:rPr>
      </w:pPr>
      <w:r w:rsidRPr="003E09B9">
        <w:rPr>
          <w:i/>
        </w:rPr>
        <w:t>Descrevam o tempo e o espaço da narrativa desse Conto.</w:t>
      </w:r>
    </w:p>
    <w:p w:rsidR="003E09B9" w:rsidRPr="003E09B9" w:rsidRDefault="003E09B9" w:rsidP="00C26BE9">
      <w:pPr>
        <w:pStyle w:val="PargrafodaLista"/>
        <w:numPr>
          <w:ilvl w:val="0"/>
          <w:numId w:val="43"/>
        </w:numPr>
        <w:contextualSpacing w:val="0"/>
        <w:rPr>
          <w:i/>
        </w:rPr>
      </w:pPr>
      <w:r w:rsidRPr="003E09B9">
        <w:rPr>
          <w:i/>
        </w:rPr>
        <w:t>O grupo identificou algum conflito, bem como momento de clímax na narrativa? Quais?</w:t>
      </w:r>
    </w:p>
    <w:p w:rsidR="003E09B9" w:rsidRPr="003E09B9" w:rsidRDefault="003E09B9" w:rsidP="00C26BE9">
      <w:pPr>
        <w:pStyle w:val="PargrafodaLista"/>
        <w:numPr>
          <w:ilvl w:val="0"/>
          <w:numId w:val="43"/>
        </w:numPr>
        <w:contextualSpacing w:val="0"/>
        <w:rPr>
          <w:i/>
        </w:rPr>
      </w:pPr>
      <w:r w:rsidRPr="003E09B9">
        <w:rPr>
          <w:i/>
        </w:rPr>
        <w:t>Que lição ou mensagem o grupo tira do Conto?</w:t>
      </w:r>
    </w:p>
    <w:p w:rsidR="003E09B9" w:rsidRPr="003E09B9" w:rsidRDefault="003E09B9" w:rsidP="00C26BE9">
      <w:pPr>
        <w:pStyle w:val="PargrafodaLista"/>
        <w:numPr>
          <w:ilvl w:val="0"/>
          <w:numId w:val="42"/>
        </w:numPr>
        <w:spacing w:before="0"/>
        <w:ind w:left="284" w:hanging="284"/>
        <w:contextualSpacing w:val="0"/>
      </w:pPr>
      <w:r w:rsidRPr="003E09B9">
        <w:lastRenderedPageBreak/>
        <w:t>Os alunos poderão produzir textos a partir das temáticas abordadas, tais como encontros e desencontros, descobertas, fantasias, imaginação, mistério etc.</w:t>
      </w:r>
    </w:p>
    <w:p w:rsidR="003E09B9" w:rsidRPr="003E09B9" w:rsidRDefault="003E09B9" w:rsidP="003E09B9">
      <w:pPr>
        <w:spacing w:before="0"/>
      </w:pPr>
    </w:p>
    <w:p w:rsidR="003E09B9" w:rsidRDefault="003E09B9" w:rsidP="003E09B9">
      <w:pPr>
        <w:spacing w:before="0"/>
        <w:rPr>
          <w:b/>
        </w:rPr>
      </w:pPr>
      <w:r w:rsidRPr="003E09B9">
        <w:rPr>
          <w:b/>
        </w:rPr>
        <w:t xml:space="preserve">TÓPICOS </w:t>
      </w:r>
      <w:r w:rsidR="00E60C89">
        <w:rPr>
          <w:b/>
        </w:rPr>
        <w:t xml:space="preserve">PRELIMINARES </w:t>
      </w:r>
      <w:r w:rsidRPr="003E09B9">
        <w:rPr>
          <w:b/>
        </w:rPr>
        <w:t>PROPOSTOS PARA ANÁLISE:</w:t>
      </w:r>
    </w:p>
    <w:p w:rsidR="003E09B9" w:rsidRPr="003E09B9" w:rsidRDefault="003E09B9" w:rsidP="003E09B9">
      <w:pPr>
        <w:spacing w:before="0"/>
        <w:rPr>
          <w:b/>
        </w:rPr>
      </w:pPr>
    </w:p>
    <w:p w:rsidR="003E09B9" w:rsidRPr="003E09B9" w:rsidRDefault="003E09B9" w:rsidP="00C26BE9">
      <w:pPr>
        <w:pStyle w:val="PargrafodaLista"/>
        <w:numPr>
          <w:ilvl w:val="0"/>
          <w:numId w:val="40"/>
        </w:numPr>
        <w:spacing w:before="0"/>
        <w:ind w:left="426" w:hanging="426"/>
        <w:contextualSpacing w:val="0"/>
        <w:rPr>
          <w:b/>
        </w:rPr>
      </w:pPr>
      <w:r w:rsidRPr="003E09B9">
        <w:rPr>
          <w:b/>
        </w:rPr>
        <w:t>Elementos estruturais da narrativa:</w:t>
      </w:r>
    </w:p>
    <w:p w:rsidR="003E09B9" w:rsidRPr="003E09B9" w:rsidRDefault="003E09B9" w:rsidP="00C26BE9">
      <w:pPr>
        <w:pStyle w:val="PargrafodaLista"/>
        <w:numPr>
          <w:ilvl w:val="0"/>
          <w:numId w:val="41"/>
        </w:numPr>
        <w:spacing w:before="240"/>
        <w:ind w:left="709" w:hanging="284"/>
        <w:contextualSpacing w:val="0"/>
      </w:pPr>
      <w:r w:rsidRPr="003E09B9">
        <w:rPr>
          <w:b/>
        </w:rPr>
        <w:t>Narrador</w:t>
      </w:r>
      <w:r w:rsidRPr="003E09B9">
        <w:t>: observador ou personagem;</w:t>
      </w:r>
    </w:p>
    <w:p w:rsidR="003E09B9" w:rsidRPr="003E09B9" w:rsidRDefault="003E09B9" w:rsidP="00C26BE9">
      <w:pPr>
        <w:pStyle w:val="PargrafodaLista"/>
        <w:numPr>
          <w:ilvl w:val="0"/>
          <w:numId w:val="41"/>
        </w:numPr>
        <w:spacing w:before="240"/>
        <w:ind w:left="709" w:hanging="284"/>
        <w:contextualSpacing w:val="0"/>
      </w:pPr>
      <w:r w:rsidRPr="003E09B9">
        <w:rPr>
          <w:b/>
        </w:rPr>
        <w:t>Caracterização das personagens:</w:t>
      </w:r>
      <w:r w:rsidRPr="003E09B9">
        <w:t xml:space="preserve"> complexidade psicológica de cada personagem;</w:t>
      </w:r>
    </w:p>
    <w:p w:rsidR="003E09B9" w:rsidRPr="003E09B9" w:rsidRDefault="003E09B9" w:rsidP="00C26BE9">
      <w:pPr>
        <w:pStyle w:val="PargrafodaLista"/>
        <w:numPr>
          <w:ilvl w:val="0"/>
          <w:numId w:val="41"/>
        </w:numPr>
        <w:spacing w:before="240"/>
        <w:ind w:left="709" w:hanging="284"/>
        <w:contextualSpacing w:val="0"/>
      </w:pPr>
      <w:r w:rsidRPr="003E09B9">
        <w:rPr>
          <w:b/>
        </w:rPr>
        <w:t>Tempo:</w:t>
      </w:r>
      <w:r w:rsidRPr="003E09B9">
        <w:t xml:space="preserve"> cronológico, psicológico e a técnica do </w:t>
      </w:r>
      <w:r w:rsidRPr="003E09B9">
        <w:rPr>
          <w:i/>
        </w:rPr>
        <w:t>flash back;</w:t>
      </w:r>
    </w:p>
    <w:p w:rsidR="003E09B9" w:rsidRPr="003E09B9" w:rsidRDefault="003E09B9" w:rsidP="00C26BE9">
      <w:pPr>
        <w:pStyle w:val="PargrafodaLista"/>
        <w:numPr>
          <w:ilvl w:val="0"/>
          <w:numId w:val="41"/>
        </w:numPr>
        <w:spacing w:before="240"/>
        <w:ind w:left="709" w:hanging="284"/>
        <w:contextualSpacing w:val="0"/>
      </w:pPr>
      <w:r w:rsidRPr="003E09B9">
        <w:rPr>
          <w:b/>
        </w:rPr>
        <w:t>Espaço:</w:t>
      </w:r>
      <w:r w:rsidRPr="003E09B9">
        <w:t xml:space="preserve"> físico ou geográfico; ambiente social etc</w:t>
      </w:r>
      <w:r w:rsidR="008A0E10">
        <w:t>.</w:t>
      </w:r>
      <w:r w:rsidRPr="003E09B9">
        <w:t>;</w:t>
      </w:r>
    </w:p>
    <w:p w:rsidR="003E09B9" w:rsidRPr="003E09B9" w:rsidRDefault="003E09B9" w:rsidP="00C26BE9">
      <w:pPr>
        <w:pStyle w:val="PargrafodaLista"/>
        <w:numPr>
          <w:ilvl w:val="0"/>
          <w:numId w:val="41"/>
        </w:numPr>
        <w:spacing w:before="240"/>
        <w:ind w:left="709" w:hanging="284"/>
        <w:contextualSpacing w:val="0"/>
      </w:pPr>
      <w:r w:rsidRPr="003E09B9">
        <w:t>Conflito e Clímax.</w:t>
      </w:r>
    </w:p>
    <w:p w:rsidR="003E09B9" w:rsidRPr="003E09B9" w:rsidRDefault="003E09B9" w:rsidP="003E09B9">
      <w:pPr>
        <w:spacing w:before="0"/>
      </w:pPr>
    </w:p>
    <w:p w:rsidR="003E09B9" w:rsidRPr="003E09B9" w:rsidRDefault="003E09B9" w:rsidP="003E09B9">
      <w:pPr>
        <w:spacing w:before="0"/>
        <w:rPr>
          <w:b/>
        </w:rPr>
      </w:pPr>
      <w:r w:rsidRPr="003E09B9">
        <w:rPr>
          <w:b/>
        </w:rPr>
        <w:t>PILOTO</w:t>
      </w:r>
      <w:r w:rsidR="005439F1">
        <w:rPr>
          <w:b/>
        </w:rPr>
        <w:t xml:space="preserve"> DO PROJETO</w:t>
      </w:r>
      <w:r w:rsidRPr="003E09B9">
        <w:rPr>
          <w:b/>
        </w:rPr>
        <w:t>:</w:t>
      </w:r>
    </w:p>
    <w:p w:rsidR="005F5C73" w:rsidRDefault="005F5C73" w:rsidP="003E09B9">
      <w:pPr>
        <w:spacing w:before="0"/>
        <w:ind w:left="0" w:firstLine="709"/>
      </w:pPr>
    </w:p>
    <w:p w:rsidR="003E09B9" w:rsidRPr="003E09B9" w:rsidRDefault="003E09B9" w:rsidP="003E09B9">
      <w:pPr>
        <w:spacing w:before="0"/>
        <w:ind w:left="0" w:firstLine="709"/>
      </w:pPr>
      <w:r w:rsidRPr="003E09B9">
        <w:t xml:space="preserve">Para avaliar a viabilidade de implementação do Projeto Leitura Complementar, propõe-se como Piloto o Conto </w:t>
      </w:r>
      <w:r w:rsidRPr="003E09B9">
        <w:rPr>
          <w:b/>
          <w:i/>
        </w:rPr>
        <w:t>Chuva: a abensonhada</w:t>
      </w:r>
      <w:r w:rsidRPr="003E09B9">
        <w:t xml:space="preserve"> do Livro </w:t>
      </w:r>
      <w:r w:rsidRPr="003E09B9">
        <w:rPr>
          <w:i/>
        </w:rPr>
        <w:t>“Estórias Abensonhadas”</w:t>
      </w:r>
      <w:r w:rsidRPr="003E09B9">
        <w:t xml:space="preserve">, de Mia Couto </w:t>
      </w:r>
      <w:r w:rsidRPr="003E09B9">
        <w:rPr>
          <w:rStyle w:val="Refdenotaderodap"/>
        </w:rPr>
        <w:footnoteReference w:id="1"/>
      </w:r>
      <w:r w:rsidRPr="003E09B9">
        <w:t>. Para tanto, serão exploradas questões específicas como:</w:t>
      </w:r>
    </w:p>
    <w:p w:rsidR="003E09B9" w:rsidRPr="003E09B9" w:rsidRDefault="003E09B9" w:rsidP="00C26BE9">
      <w:pPr>
        <w:pStyle w:val="PargrafodaLista"/>
        <w:numPr>
          <w:ilvl w:val="0"/>
          <w:numId w:val="44"/>
        </w:numPr>
        <w:ind w:left="993" w:hanging="284"/>
        <w:contextualSpacing w:val="0"/>
        <w:rPr>
          <w:i/>
        </w:rPr>
      </w:pPr>
      <w:r w:rsidRPr="003E09B9">
        <w:rPr>
          <w:i/>
        </w:rPr>
        <w:t>Por qu</w:t>
      </w:r>
      <w:r w:rsidR="005F5C73">
        <w:rPr>
          <w:i/>
        </w:rPr>
        <w:t>e</w:t>
      </w:r>
      <w:r w:rsidRPr="003E09B9">
        <w:rPr>
          <w:i/>
        </w:rPr>
        <w:t xml:space="preserve"> o conto tem esse título?</w:t>
      </w:r>
    </w:p>
    <w:p w:rsidR="003E09B9" w:rsidRPr="003E09B9" w:rsidRDefault="003E09B9" w:rsidP="00C26BE9">
      <w:pPr>
        <w:pStyle w:val="PargrafodaLista"/>
        <w:numPr>
          <w:ilvl w:val="0"/>
          <w:numId w:val="44"/>
        </w:numPr>
        <w:ind w:left="993" w:hanging="284"/>
        <w:contextualSpacing w:val="0"/>
        <w:rPr>
          <w:i/>
        </w:rPr>
      </w:pPr>
      <w:r w:rsidRPr="003E09B9">
        <w:rPr>
          <w:i/>
        </w:rPr>
        <w:t>Qual é o tema (assunto) do conto?</w:t>
      </w:r>
    </w:p>
    <w:p w:rsidR="003E09B9" w:rsidRPr="003E09B9" w:rsidRDefault="003E09B9" w:rsidP="00C26BE9">
      <w:pPr>
        <w:pStyle w:val="PargrafodaLista"/>
        <w:numPr>
          <w:ilvl w:val="0"/>
          <w:numId w:val="44"/>
        </w:numPr>
        <w:ind w:left="993" w:hanging="284"/>
        <w:contextualSpacing w:val="0"/>
        <w:rPr>
          <w:i/>
        </w:rPr>
      </w:pPr>
      <w:r w:rsidRPr="003E09B9">
        <w:rPr>
          <w:i/>
        </w:rPr>
        <w:t>Quem é o narrador do conto? (Tipo de narrador).</w:t>
      </w:r>
    </w:p>
    <w:p w:rsidR="003E09B9" w:rsidRPr="003E09B9" w:rsidRDefault="003E09B9" w:rsidP="00C26BE9">
      <w:pPr>
        <w:pStyle w:val="PargrafodaLista"/>
        <w:numPr>
          <w:ilvl w:val="0"/>
          <w:numId w:val="44"/>
        </w:numPr>
        <w:ind w:left="993" w:hanging="284"/>
        <w:contextualSpacing w:val="0"/>
        <w:rPr>
          <w:i/>
        </w:rPr>
      </w:pPr>
      <w:r w:rsidRPr="003E09B9">
        <w:rPr>
          <w:i/>
        </w:rPr>
        <w:t>Quem são as personagens do conto?</w:t>
      </w:r>
    </w:p>
    <w:p w:rsidR="003E09B9" w:rsidRPr="003E09B9" w:rsidRDefault="003E09B9" w:rsidP="00C26BE9">
      <w:pPr>
        <w:pStyle w:val="PargrafodaLista"/>
        <w:numPr>
          <w:ilvl w:val="0"/>
          <w:numId w:val="44"/>
        </w:numPr>
        <w:ind w:left="993" w:hanging="284"/>
        <w:contextualSpacing w:val="0"/>
        <w:rPr>
          <w:i/>
        </w:rPr>
      </w:pPr>
      <w:r w:rsidRPr="003E09B9">
        <w:rPr>
          <w:i/>
        </w:rPr>
        <w:t>Quem é Tia Tristereza?</w:t>
      </w:r>
    </w:p>
    <w:p w:rsidR="003E09B9" w:rsidRPr="003E09B9" w:rsidRDefault="003E09B9" w:rsidP="00C26BE9">
      <w:pPr>
        <w:pStyle w:val="PargrafodaLista"/>
        <w:numPr>
          <w:ilvl w:val="0"/>
          <w:numId w:val="44"/>
        </w:numPr>
        <w:ind w:left="993" w:hanging="284"/>
        <w:contextualSpacing w:val="0"/>
        <w:rPr>
          <w:i/>
        </w:rPr>
      </w:pPr>
      <w:r w:rsidRPr="003E09B9">
        <w:rPr>
          <w:i/>
        </w:rPr>
        <w:t>Destaque do texto cinco exemplos de neologismo.</w:t>
      </w:r>
    </w:p>
    <w:p w:rsidR="003E09B9" w:rsidRPr="003E09B9" w:rsidRDefault="003E09B9" w:rsidP="00C26BE9">
      <w:pPr>
        <w:pStyle w:val="PargrafodaLista"/>
        <w:numPr>
          <w:ilvl w:val="0"/>
          <w:numId w:val="44"/>
        </w:numPr>
        <w:ind w:left="993" w:hanging="284"/>
        <w:contextualSpacing w:val="0"/>
        <w:rPr>
          <w:i/>
        </w:rPr>
      </w:pPr>
      <w:r w:rsidRPr="003E09B9">
        <w:rPr>
          <w:i/>
        </w:rPr>
        <w:t xml:space="preserve">O tema discutido no conto tem alguma relação com a realidade brasileira? Explique! </w:t>
      </w:r>
    </w:p>
    <w:p w:rsidR="003E09B9" w:rsidRPr="003E09B9" w:rsidRDefault="003E09B9" w:rsidP="003E09B9">
      <w:pPr>
        <w:spacing w:before="0"/>
        <w:ind w:left="0" w:firstLine="0"/>
      </w:pPr>
    </w:p>
    <w:p w:rsidR="003E09B9" w:rsidRPr="003E09B9" w:rsidRDefault="003E09B9" w:rsidP="003E09B9">
      <w:pPr>
        <w:spacing w:before="0"/>
        <w:ind w:left="0" w:firstLine="0"/>
        <w:rPr>
          <w:b/>
        </w:rPr>
      </w:pPr>
      <w:r w:rsidRPr="003E09B9">
        <w:rPr>
          <w:b/>
        </w:rPr>
        <w:t>PERÍODO DE DURAÇÃO</w:t>
      </w:r>
      <w:r w:rsidR="005F5C73">
        <w:rPr>
          <w:b/>
        </w:rPr>
        <w:t xml:space="preserve"> DO PROJETO</w:t>
      </w:r>
      <w:r w:rsidRPr="003E09B9">
        <w:rPr>
          <w:b/>
        </w:rPr>
        <w:t>:</w:t>
      </w:r>
    </w:p>
    <w:p w:rsidR="005F5C73" w:rsidRDefault="005F5C73" w:rsidP="003E09B9">
      <w:pPr>
        <w:spacing w:before="0"/>
        <w:ind w:left="0" w:firstLine="709"/>
      </w:pPr>
    </w:p>
    <w:p w:rsidR="003E09B9" w:rsidRPr="003E09B9" w:rsidRDefault="003E09B9" w:rsidP="003E09B9">
      <w:pPr>
        <w:spacing w:before="0"/>
        <w:ind w:left="0" w:firstLine="709"/>
      </w:pPr>
      <w:r w:rsidRPr="003E09B9">
        <w:t>A definir.</w:t>
      </w:r>
    </w:p>
    <w:p w:rsidR="003E09B9" w:rsidRPr="003E09B9" w:rsidRDefault="003E09B9" w:rsidP="003E09B9">
      <w:pPr>
        <w:spacing w:before="0"/>
        <w:ind w:left="0" w:firstLine="0"/>
        <w:rPr>
          <w:b/>
        </w:rPr>
      </w:pPr>
    </w:p>
    <w:p w:rsidR="003E09B9" w:rsidRPr="003E09B9" w:rsidRDefault="003E09B9" w:rsidP="003E09B9">
      <w:pPr>
        <w:spacing w:before="0"/>
        <w:ind w:left="0" w:firstLine="0"/>
        <w:rPr>
          <w:b/>
        </w:rPr>
      </w:pPr>
      <w:r w:rsidRPr="003E09B9">
        <w:rPr>
          <w:b/>
        </w:rPr>
        <w:t>IDEALIZAÇÃO:</w:t>
      </w:r>
    </w:p>
    <w:p w:rsidR="005F5C73" w:rsidRDefault="005F5C73" w:rsidP="003E09B9">
      <w:pPr>
        <w:spacing w:before="0"/>
      </w:pPr>
    </w:p>
    <w:p w:rsidR="005F5C73" w:rsidRPr="003E09B9" w:rsidRDefault="005F5C73" w:rsidP="005F5C73">
      <w:pPr>
        <w:spacing w:before="0"/>
      </w:pPr>
      <w:r w:rsidRPr="003E09B9">
        <w:t>Estagiário: Paulo Vitor Curiel</w:t>
      </w:r>
    </w:p>
    <w:p w:rsidR="003E09B9" w:rsidRPr="003E09B9" w:rsidRDefault="003E09B9" w:rsidP="005F2D5A">
      <w:r w:rsidRPr="003E09B9">
        <w:t>Professora: Maria Aparecida Alves Matsui</w:t>
      </w:r>
    </w:p>
    <w:p w:rsidR="003E09B9" w:rsidRPr="003E09B9" w:rsidRDefault="003E09B9" w:rsidP="003E09B9">
      <w:pPr>
        <w:spacing w:before="0"/>
      </w:pPr>
    </w:p>
    <w:p w:rsidR="006A15E8" w:rsidRDefault="006A15E8" w:rsidP="003E09B9">
      <w:pPr>
        <w:ind w:left="0" w:firstLine="0"/>
        <w:rPr>
          <w:sz w:val="20"/>
          <w:szCs w:val="20"/>
        </w:rPr>
        <w:sectPr w:rsidR="006A15E8" w:rsidSect="00246297">
          <w:headerReference w:type="default" r:id="rId12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6A15E8" w:rsidRDefault="006A15E8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6A15E8" w:rsidRDefault="006A15E8" w:rsidP="006A15E8">
      <w:pPr>
        <w:spacing w:before="0"/>
        <w:ind w:left="0" w:firstLine="0"/>
        <w:jc w:val="center"/>
        <w:rPr>
          <w:b/>
          <w:caps/>
        </w:rPr>
      </w:pPr>
    </w:p>
    <w:p w:rsidR="006A15E8" w:rsidRDefault="006A15E8" w:rsidP="006A15E8">
      <w:pPr>
        <w:spacing w:before="0"/>
        <w:ind w:left="0" w:firstLine="0"/>
        <w:jc w:val="center"/>
        <w:rPr>
          <w:b/>
          <w:caps/>
        </w:rPr>
      </w:pPr>
    </w:p>
    <w:p w:rsidR="006A15E8" w:rsidRPr="006A15E8" w:rsidRDefault="006A15E8" w:rsidP="006A15E8">
      <w:pPr>
        <w:spacing w:before="0"/>
        <w:ind w:left="0" w:firstLine="0"/>
        <w:jc w:val="center"/>
        <w:rPr>
          <w:b/>
          <w:caps/>
        </w:rPr>
      </w:pPr>
      <w:r w:rsidRPr="006A15E8">
        <w:rPr>
          <w:b/>
          <w:caps/>
        </w:rPr>
        <w:t>Páginas dos livros didáticos</w:t>
      </w:r>
    </w:p>
    <w:p w:rsidR="006A15E8" w:rsidRDefault="006A15E8" w:rsidP="006A15E8">
      <w:pPr>
        <w:spacing w:before="0"/>
        <w:ind w:left="0" w:firstLine="0"/>
        <w:jc w:val="center"/>
        <w:rPr>
          <w:b/>
          <w:caps/>
        </w:rPr>
      </w:pPr>
    </w:p>
    <w:p w:rsidR="004E3833" w:rsidRPr="006A15E8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6A15E8" w:rsidRPr="006A15E8" w:rsidRDefault="006A15E8" w:rsidP="006A15E8">
      <w:pPr>
        <w:spacing w:before="0"/>
        <w:ind w:left="0" w:firstLine="0"/>
        <w:jc w:val="center"/>
        <w:rPr>
          <w:b/>
          <w:caps/>
        </w:rPr>
      </w:pPr>
      <w:r w:rsidRPr="006A15E8">
        <w:rPr>
          <w:b/>
          <w:caps/>
        </w:rPr>
        <w:t>(7º, 8º e 9º anos)</w:t>
      </w:r>
    </w:p>
    <w:p w:rsidR="006A15E8" w:rsidRDefault="006A15E8" w:rsidP="006A15E8">
      <w:pPr>
        <w:spacing w:before="0"/>
        <w:ind w:left="0" w:firstLine="0"/>
        <w:jc w:val="center"/>
        <w:rPr>
          <w:b/>
          <w:caps/>
        </w:rPr>
      </w:pPr>
    </w:p>
    <w:p w:rsidR="004E3833" w:rsidRPr="006A15E8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EF6191" w:rsidRDefault="006A15E8" w:rsidP="006A15E8">
      <w:pPr>
        <w:spacing w:before="0"/>
        <w:ind w:left="0" w:firstLine="0"/>
        <w:jc w:val="center"/>
        <w:rPr>
          <w:b/>
          <w:caps/>
        </w:rPr>
      </w:pPr>
      <w:r w:rsidRPr="006A15E8">
        <w:rPr>
          <w:b/>
          <w:caps/>
        </w:rPr>
        <w:t>indicadas durante as aulas</w:t>
      </w: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4E3833" w:rsidRDefault="004E3833" w:rsidP="006A15E8">
      <w:pPr>
        <w:spacing w:before="0"/>
        <w:ind w:left="0" w:firstLine="0"/>
        <w:jc w:val="center"/>
        <w:rPr>
          <w:b/>
          <w:caps/>
        </w:rPr>
      </w:pPr>
    </w:p>
    <w:p w:rsidR="00C00285" w:rsidRDefault="00C00285" w:rsidP="006A15E8">
      <w:pPr>
        <w:spacing w:before="0"/>
        <w:ind w:left="0" w:firstLine="0"/>
        <w:jc w:val="center"/>
        <w:rPr>
          <w:b/>
          <w:caps/>
        </w:rPr>
        <w:sectPr w:rsidR="00C00285" w:rsidSect="006A15E8">
          <w:headerReference w:type="first" r:id="rId13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C00285" w:rsidRDefault="00C00285" w:rsidP="00B66210">
      <w:pPr>
        <w:pBdr>
          <w:bottom w:val="double" w:sz="4" w:space="1" w:color="auto"/>
        </w:pBdr>
        <w:spacing w:before="0"/>
        <w:ind w:left="0" w:firstLine="0"/>
        <w:jc w:val="right"/>
      </w:pPr>
      <w:r>
        <w:lastRenderedPageBreak/>
        <w:t>Livro: Singular &amp; Plural – Língua Portuguesa – 7º Ano: Capa</w:t>
      </w:r>
    </w:p>
    <w:p w:rsidR="00C00285" w:rsidRDefault="00C00285" w:rsidP="00B66210">
      <w:pPr>
        <w:tabs>
          <w:tab w:val="left" w:pos="284"/>
        </w:tabs>
        <w:spacing w:before="0"/>
        <w:jc w:val="right"/>
      </w:pPr>
    </w:p>
    <w:p w:rsidR="00C00285" w:rsidRDefault="00C00285" w:rsidP="00B66210">
      <w:pPr>
        <w:tabs>
          <w:tab w:val="left" w:pos="284"/>
        </w:tabs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5BE52887" wp14:editId="0150B863">
            <wp:extent cx="4320000" cy="5349600"/>
            <wp:effectExtent l="0" t="0" r="4445" b="3810"/>
            <wp:docPr id="10" name="Imagem 10" descr="E:\Letras-USP\2019\Letras-Disciplinas-1S2019\Metodologia_Ensino_Língua_Portuguesa-I\Estágio\Figuras-Diário_Campo\Fig. XX-7º-Capa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Letras-USP\2019\Letras-Disciplinas-1S2019\Metodologia_Ensino_Língua_Portuguesa-I\Estágio\Figuras-Diário_Campo\Fig. XX-7º-Capa(SP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tabs>
          <w:tab w:val="left" w:pos="284"/>
        </w:tabs>
        <w:spacing w:before="0"/>
        <w:jc w:val="right"/>
      </w:pPr>
    </w:p>
    <w:p w:rsidR="00C00285" w:rsidRPr="000A24D6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 xml:space="preserve">Livro: Singular &amp; Plural – Língua Portuguesa – 7º Ano: </w:t>
      </w:r>
      <w:r w:rsidRPr="000A24D6">
        <w:t>Páginas 204/205</w:t>
      </w:r>
    </w:p>
    <w:p w:rsidR="00C00285" w:rsidRDefault="00C00285" w:rsidP="00B66210">
      <w:pPr>
        <w:tabs>
          <w:tab w:val="left" w:pos="284"/>
        </w:tabs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10BE4C50" wp14:editId="6F826231">
            <wp:extent cx="7326000" cy="5493600"/>
            <wp:effectExtent l="0" t="0" r="8255" b="0"/>
            <wp:docPr id="19" name="Imagem 19" descr="E:\Letras-USP\2019\Letras-Disciplinas-1S2019\Metodologia_Ensino_Língua_Portuguesa-I\Estágio\Figuras-Diário_Campo\Fig. XX-7º-Pág.204-205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Letras-USP\2019\Letras-Disciplinas-1S2019\Metodologia_Ensino_Língua_Portuguesa-I\Estágio\Figuras-Diário_Campo\Fig. XX-7º-Pág.204-205(SP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 xml:space="preserve">Livro: Singular &amp; Plural – Língua Portuguesa – 7º Ano: </w:t>
      </w:r>
      <w:r w:rsidRPr="000A24D6">
        <w:t>Páginas 20</w:t>
      </w:r>
      <w:r>
        <w:t>6</w:t>
      </w:r>
      <w:r w:rsidRPr="000A24D6">
        <w:t>/20</w:t>
      </w:r>
      <w:r>
        <w:t>7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77FDE1EE" wp14:editId="61D14DE3">
            <wp:extent cx="7326000" cy="5493600"/>
            <wp:effectExtent l="0" t="0" r="8255" b="0"/>
            <wp:docPr id="25" name="Imagem 25" descr="E:\Letras-USP\2019\Letras-Disciplinas-1S2019\Metodologia_Ensino_Língua_Portuguesa-I\Estágio\Figuras-Diário_Campo\Fig. XX-7º-Pág.206-207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Letras-USP\2019\Letras-Disciplinas-1S2019\Metodologia_Ensino_Língua_Portuguesa-I\Estágio\Figuras-Diário_Campo\Fig. XX-7º-Pág.206-207(SP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 xml:space="preserve">Livro: Singular &amp; Plural – Língua Portuguesa – 7º Ano: </w:t>
      </w:r>
      <w:r w:rsidRPr="000A24D6">
        <w:t>Páginas 20</w:t>
      </w:r>
      <w:r>
        <w:t>8</w:t>
      </w:r>
      <w:r w:rsidRPr="000A24D6">
        <w:t>/20</w:t>
      </w:r>
      <w:r>
        <w:t>9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35A5E2FE" wp14:editId="380208D5">
            <wp:extent cx="7326000" cy="5493600"/>
            <wp:effectExtent l="0" t="0" r="8255" b="0"/>
            <wp:docPr id="26" name="Imagem 26" descr="E:\Letras-USP\2019\Letras-Disciplinas-1S2019\Metodologia_Ensino_Língua_Portuguesa-I\Estágio\Figuras-Diário_Campo\Fig. XX-7º-Pág.212-213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Letras-USP\2019\Letras-Disciplinas-1S2019\Metodologia_Ensino_Língua_Portuguesa-I\Estágio\Figuras-Diário_Campo\Fig. XX-7º-Pág.212-213(SP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 xml:space="preserve">Livro: Singular &amp; Plural – Língua Portuguesa – 7º Ano: </w:t>
      </w:r>
      <w:r w:rsidRPr="000A24D6">
        <w:t>Páginas 2</w:t>
      </w:r>
      <w:r>
        <w:t>10</w:t>
      </w:r>
      <w:r w:rsidRPr="000A24D6">
        <w:t>/2</w:t>
      </w:r>
      <w:r>
        <w:t>11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4119B60F" wp14:editId="126A3FC2">
            <wp:extent cx="7326000" cy="5493600"/>
            <wp:effectExtent l="0" t="0" r="8255" b="0"/>
            <wp:docPr id="27" name="Imagem 27" descr="E:\Letras-USP\2019\Letras-Disciplinas-1S2019\Metodologia_Ensino_Língua_Portuguesa-I\Estágio\Figuras-Diário_Campo\Fig. XX-7º-Pág.210-211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Letras-USP\2019\Letras-Disciplinas-1S2019\Metodologia_Ensino_Língua_Portuguesa-I\Estágio\Figuras-Diário_Campo\Fig. XX-7º-Pág.210-211(SP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 xml:space="preserve">Livro: Singular &amp; Plural – Língua Portuguesa – 7º Ano: </w:t>
      </w:r>
      <w:r w:rsidRPr="000A24D6">
        <w:t>Páginas 2</w:t>
      </w:r>
      <w:r>
        <w:t>12</w:t>
      </w:r>
      <w:r w:rsidRPr="000A24D6">
        <w:t>/2</w:t>
      </w:r>
      <w:r>
        <w:t>13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111CB4F2" wp14:editId="155655A0">
            <wp:extent cx="7326000" cy="5493600"/>
            <wp:effectExtent l="0" t="0" r="8255" b="0"/>
            <wp:docPr id="28" name="Imagem 28" descr="E:\Letras-USP\2019\Letras-Disciplinas-1S2019\Metodologia_Ensino_Língua_Portuguesa-I\Estágio\Figuras-Diário_Campo\Fig. XX-7º-Pág.212-213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Letras-USP\2019\Letras-Disciplinas-1S2019\Metodologia_Ensino_Língua_Portuguesa-I\Estágio\Figuras-Diário_Campo\Fig. XX-7º-Pág.212-213(SP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Livro: Singular &amp; Plural – Língua Portuguesa – 8º Ano: Capa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2C1F86F6" wp14:editId="508948CF">
            <wp:extent cx="4345200" cy="5382000"/>
            <wp:effectExtent l="0" t="0" r="0" b="0"/>
            <wp:docPr id="29" name="Imagem 29" descr="E:\Letras-USP\2019\Letras-Disciplinas-1S2019\Metodologia_Ensino_Língua_Portuguesa-I\Estágio\Figuras-Diário_Campo\Fig. XX-8º-Capa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Letras-USP\2019\Letras-Disciplinas-1S2019\Metodologia_Ensino_Língua_Portuguesa-I\Estágio\Figuras-Diário_Campo\Fig. XX-8º-Capa(SP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 xml:space="preserve">Livro: Singular &amp; Plural – Língua Portuguesa – 8º Ano: </w:t>
      </w:r>
      <w:r w:rsidRPr="000A24D6">
        <w:t xml:space="preserve">Páginas </w:t>
      </w:r>
      <w:r>
        <w:t>174</w:t>
      </w:r>
      <w:r w:rsidRPr="000A24D6">
        <w:t>/</w:t>
      </w:r>
      <w:r>
        <w:t>175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3DBB04F1" wp14:editId="4AB95FED">
            <wp:extent cx="7326000" cy="5493600"/>
            <wp:effectExtent l="0" t="0" r="8255" b="0"/>
            <wp:docPr id="30" name="Imagem 30" descr="E:\Letras-USP\2019\Letras-Disciplinas-1S2019\Metodologia_Ensino_Língua_Portuguesa-I\Estágio\Figuras-Diário_Campo\Fig. XX-8º-Pág.174-175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Letras-USP\2019\Letras-Disciplinas-1S2019\Metodologia_Ensino_Língua_Portuguesa-I\Estágio\Figuras-Diário_Campo\Fig. XX-8º-Pág.174-175(SP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 xml:space="preserve">Livro: Singular &amp; Plural – Língua Portuguesa – 8º Ano: </w:t>
      </w:r>
      <w:r w:rsidRPr="000A24D6">
        <w:t xml:space="preserve">Páginas </w:t>
      </w:r>
      <w:r>
        <w:t>176</w:t>
      </w:r>
      <w:r w:rsidRPr="000A24D6">
        <w:t>/</w:t>
      </w:r>
      <w:r>
        <w:t>177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44A1E0C9" wp14:editId="1139691F">
            <wp:extent cx="7326000" cy="5493600"/>
            <wp:effectExtent l="0" t="0" r="8255" b="0"/>
            <wp:docPr id="32" name="Imagem 32" descr="E:\Letras-USP\2019\Letras-Disciplinas-1S2019\Metodologia_Ensino_Língua_Portuguesa-I\Estágio\Figuras-Diário_Campo\Fig. XX-8º-Pág.176-177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Letras-USP\2019\Letras-Disciplinas-1S2019\Metodologia_Ensino_Língua_Portuguesa-I\Estágio\Figuras-Diário_Campo\Fig. XX-8º-Pág.176-177(SP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 xml:space="preserve">Livro: Singular &amp; Plural – Língua Portuguesa – 8º Ano: </w:t>
      </w:r>
      <w:r w:rsidRPr="000A24D6">
        <w:t xml:space="preserve">Páginas </w:t>
      </w:r>
      <w:r>
        <w:t>178</w:t>
      </w:r>
      <w:r w:rsidRPr="000A24D6">
        <w:t>/</w:t>
      </w:r>
      <w:r>
        <w:t>179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62828587" wp14:editId="44497FE2">
            <wp:extent cx="7326000" cy="5493600"/>
            <wp:effectExtent l="0" t="0" r="8255" b="0"/>
            <wp:docPr id="33" name="Imagem 33" descr="E:\Letras-USP\2019\Letras-Disciplinas-1S2019\Metodologia_Ensino_Língua_Portuguesa-I\Estágio\Figuras-Diário_Campo\Fig. XX-8º-Pág.178-179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Letras-USP\2019\Letras-Disciplinas-1S2019\Metodologia_Ensino_Língua_Portuguesa-I\Estágio\Figuras-Diário_Campo\Fig. XX-8º-Pág.178-179(SP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 xml:space="preserve">Livro: Singular &amp; Plural – Língua Portuguesa – 8º Ano: </w:t>
      </w:r>
      <w:r w:rsidRPr="000A24D6">
        <w:t xml:space="preserve">Páginas </w:t>
      </w:r>
      <w:r>
        <w:t>180</w:t>
      </w:r>
      <w:r w:rsidRPr="000A24D6">
        <w:t>/</w:t>
      </w:r>
      <w:r>
        <w:t>181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52BBD3E6" wp14:editId="0ABCED62">
            <wp:extent cx="7326000" cy="5493600"/>
            <wp:effectExtent l="0" t="0" r="8255" b="0"/>
            <wp:docPr id="34" name="Imagem 34" descr="E:\Letras-USP\2019\Letras-Disciplinas-1S2019\Metodologia_Ensino_Língua_Portuguesa-I\Estágio\Figuras-Diário_Campo\Fig. XX-8º-Pág.180-181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Letras-USP\2019\Letras-Disciplinas-1S2019\Metodologia_Ensino_Língua_Portuguesa-I\Estágio\Figuras-Diário_Campo\Fig. XX-8º-Pág.180-181(SP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 xml:space="preserve">Livro: Singular &amp; Plural – Língua Portuguesa – 8º Ano: </w:t>
      </w:r>
      <w:r w:rsidRPr="000A24D6">
        <w:t xml:space="preserve">Páginas </w:t>
      </w:r>
      <w:r>
        <w:t>182</w:t>
      </w:r>
      <w:r w:rsidRPr="000A24D6">
        <w:t>/</w:t>
      </w:r>
      <w:r>
        <w:t>183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0CEB7F61" wp14:editId="4182573F">
            <wp:extent cx="7326000" cy="5493600"/>
            <wp:effectExtent l="0" t="0" r="8255" b="0"/>
            <wp:docPr id="35" name="Imagem 35" descr="E:\Letras-USP\2019\Letras-Disciplinas-1S2019\Metodologia_Ensino_Língua_Portuguesa-I\Estágio\Figuras-Diário_Campo\Fig. XX-8º-Pág.182-183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Letras-USP\2019\Letras-Disciplinas-1S2019\Metodologia_Ensino_Língua_Portuguesa-I\Estágio\Figuras-Diário_Campo\Fig. XX-8º-Pág.182-183(SP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 xml:space="preserve">Livro: Singular &amp; Plural – Língua Portuguesa – 8º Ano: </w:t>
      </w:r>
      <w:r w:rsidRPr="000A24D6">
        <w:t xml:space="preserve">Páginas </w:t>
      </w:r>
      <w:r>
        <w:t>184</w:t>
      </w:r>
      <w:r w:rsidRPr="000A24D6">
        <w:t>/</w:t>
      </w:r>
      <w:r>
        <w:t>185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4059EFC4" wp14:editId="555010E9">
            <wp:extent cx="7326000" cy="5493600"/>
            <wp:effectExtent l="0" t="0" r="8255" b="0"/>
            <wp:docPr id="36" name="Imagem 36" descr="E:\Letras-USP\2019\Letras-Disciplinas-1S2019\Metodologia_Ensino_Língua_Portuguesa-I\Estágio\Figuras-Diário_Campo\Fig. XX-8º-Pág.184-185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Letras-USP\2019\Letras-Disciplinas-1S2019\Metodologia_Ensino_Língua_Portuguesa-I\Estágio\Figuras-Diário_Campo\Fig. XX-8º-Pág.184-185(SP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Livro: Singular &amp; Plural – Língua Portuguesa – 9º Ano: Capa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7BA5AB42" wp14:editId="1DA80368">
            <wp:extent cx="4113989" cy="5509679"/>
            <wp:effectExtent l="0" t="0" r="1270" b="0"/>
            <wp:docPr id="42" name="Imagem 42" descr="E:\Letras-USP\2019\Letras-Disciplinas-1S2019\Metodologia_Ensino_Língua_Portuguesa-I\Estágio\Figuras-Diário_Campo\Fig. XX-9º-Capa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Letras-USP\2019\Letras-Disciplinas-1S2019\Metodologia_Ensino_Língua_Portuguesa-I\Estágio\Figuras-Diário_Campo\Fig. XX-9º-Capa(SP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85" cy="55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 xml:space="preserve">Livro: Singular &amp; Plural – Língua Portuguesa – 9º Ano: </w:t>
      </w:r>
      <w:r w:rsidRPr="000A24D6">
        <w:t xml:space="preserve">Páginas </w:t>
      </w:r>
      <w:r>
        <w:t>182</w:t>
      </w:r>
      <w:r w:rsidRPr="000A24D6">
        <w:t>/</w:t>
      </w:r>
      <w:r>
        <w:t>183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51976D25" wp14:editId="3942FF68">
            <wp:extent cx="7326000" cy="5493600"/>
            <wp:effectExtent l="0" t="0" r="8255" b="0"/>
            <wp:docPr id="37" name="Imagem 37" descr="E:\Letras-USP\2019\Letras-Disciplinas-1S2019\Metodologia_Ensino_Língua_Portuguesa-I\Estágio\Figuras-Diário_Campo\Fig. XX-9º-Pág.182-183(S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Letras-USP\2019\Letras-Disciplinas-1S2019\Metodologia_Ensino_Língua_Portuguesa-I\Estágio\Figuras-Diário_Campo\Fig. XX-9º-Pág.182-183(SP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Livro: Língua Portuguesa – 7º Ano: Capa (Do qual foram extraídos subsídio para a avaliação do 9º ano)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5A4CFFE3" wp14:editId="57018FC4">
            <wp:extent cx="4345200" cy="5382000"/>
            <wp:effectExtent l="0" t="0" r="0" b="0"/>
            <wp:docPr id="38" name="Imagem 38" descr="E:\Letras-USP\2019\Letras-Disciplinas-1S2019\Metodologia_Ensino_Língua_Portuguesa-I\Estágio\Figuras-Diário_Campo\Fig. XX-9º-Capa(Prov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Letras-USP\2019\Letras-Disciplinas-1S2019\Metodologia_Ensino_Língua_Portuguesa-I\Estágio\Figuras-Diário_Campo\Fig. XX-9º-Capa(Prova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5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Livro: Língua Portuguesa – 7º Ano: Páginas 205 (Subsídio para a avaliação dos 9º anos)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71F5260C" wp14:editId="64C17E03">
            <wp:extent cx="4417200" cy="5468400"/>
            <wp:effectExtent l="0" t="0" r="2540" b="0"/>
            <wp:docPr id="39" name="Imagem 39" descr="E:\Letras-USP\2019\Letras-Disciplinas-1S2019\Metodologia_Ensino_Língua_Portuguesa-I\Estágio\Figuras-Diário_Campo\Fig. XX-9º-Pág.205(Prov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Letras-USP\2019\Letras-Disciplinas-1S2019\Metodologia_Ensino_Língua_Portuguesa-I\Estágio\Figuras-Diário_Campo\Fig. XX-9º-Pág.205(Prova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Livro: Língua Portuguesa – 7º Ano: Páginas 206/207 (Subsídio para a avaliação dos 9º anos)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6E0C2968" wp14:editId="639D5F55">
            <wp:extent cx="7326000" cy="5493600"/>
            <wp:effectExtent l="0" t="0" r="8255" b="0"/>
            <wp:docPr id="40" name="Imagem 40" descr="E:\Letras-USP\2019\Letras-Disciplinas-1S2019\Metodologia_Ensino_Língua_Portuguesa-I\Estágio\Figuras-Diário_Campo\Fig. XX-9º-Pág.206-207(Prov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Letras-USP\2019\Letras-Disciplinas-1S2019\Metodologia_Ensino_Língua_Portuguesa-I\Estágio\Figuras-Diário_Campo\Fig. XX-9º-Pág.206-207(Prova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7º Ano: Capa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275F3717" wp14:editId="0AD146D3">
            <wp:extent cx="4417200" cy="5468400"/>
            <wp:effectExtent l="0" t="0" r="2540" b="0"/>
            <wp:docPr id="43" name="Imagem 43" descr="E:\Letras-USP\2019\Letras-Disciplinas-1S2019\Metodologia_Ensino_Língua_Portuguesa-I\Estágio\Figuras-Diário_Campo\Fig. XX-7º-Capa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Letras-USP\2019\Letras-Disciplinas-1S2019\Metodologia_Ensino_Língua_Portuguesa-I\Estágio\Figuras-Diário_Campo\Fig. XX-7º-Capa(CC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7º Ano: Páginas 8/9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1996BB7C" wp14:editId="46A34BAE">
            <wp:extent cx="7326000" cy="5493600"/>
            <wp:effectExtent l="0" t="0" r="8255" b="0"/>
            <wp:docPr id="44" name="Imagem 44" descr="E:\Letras-USP\2019\Letras-Disciplinas-1S2019\Metodologia_Ensino_Língua_Portuguesa-I\Estágio\Figuras-Diário_Campo\Fig. XX-7º-Pág.08-09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Letras-USP\2019\Letras-Disciplinas-1S2019\Metodologia_Ensino_Língua_Portuguesa-I\Estágio\Figuras-Diário_Campo\Fig. XX-7º-Pág.08-09(CC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7º Ano: Páginas 10/11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019B1E91" wp14:editId="36F057AD">
            <wp:extent cx="7326000" cy="5493600"/>
            <wp:effectExtent l="0" t="0" r="8255" b="0"/>
            <wp:docPr id="45" name="Imagem 45" descr="E:\Letras-USP\2019\Letras-Disciplinas-1S2019\Metodologia_Ensino_Língua_Portuguesa-I\Estágio\Figuras-Diário_Campo\Fig. XX-7º-Pág.10-11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Letras-USP\2019\Letras-Disciplinas-1S2019\Metodologia_Ensino_Língua_Portuguesa-I\Estágio\Figuras-Diário_Campo\Fig. XX-7º-Pág.10-11(CC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7º Ano: Páginas 12/13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3D6047C3" wp14:editId="31ADE6D2">
            <wp:extent cx="7326000" cy="5493600"/>
            <wp:effectExtent l="0" t="0" r="8255" b="0"/>
            <wp:docPr id="46" name="Imagem 46" descr="E:\Letras-USP\2019\Letras-Disciplinas-1S2019\Metodologia_Ensino_Língua_Portuguesa-I\Estágio\Figuras-Diário_Campo\Fig. XX-7º-Pág.12-13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Letras-USP\2019\Letras-Disciplinas-1S2019\Metodologia_Ensino_Língua_Portuguesa-I\Estágio\Figuras-Diário_Campo\Fig. XX-7º-Pág.12-13(CC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7º Ano: Páginas 14/15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777CDE1A" wp14:editId="0C618728">
            <wp:extent cx="7326000" cy="5493600"/>
            <wp:effectExtent l="0" t="0" r="8255" b="0"/>
            <wp:docPr id="47" name="Imagem 47" descr="E:\Letras-USP\2019\Letras-Disciplinas-1S2019\Metodologia_Ensino_Língua_Portuguesa-I\Estágio\Figuras-Diário_Campo\Fig. XX-7º-Pág.14-15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Letras-USP\2019\Letras-Disciplinas-1S2019\Metodologia_Ensino_Língua_Portuguesa-I\Estágio\Figuras-Diário_Campo\Fig. XX-7º-Pág.14-15(CC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7º Ano: Páginas 16/17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148AB8D0" wp14:editId="28E0CEA4">
            <wp:extent cx="7326000" cy="5493600"/>
            <wp:effectExtent l="0" t="0" r="8255" b="0"/>
            <wp:docPr id="48" name="Imagem 48" descr="E:\Letras-USP\2019\Letras-Disciplinas-1S2019\Metodologia_Ensino_Língua_Portuguesa-I\Estágio\Figuras-Diário_Campo\Fig. XX-7º-Pág.16-17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Letras-USP\2019\Letras-Disciplinas-1S2019\Metodologia_Ensino_Língua_Portuguesa-I\Estágio\Figuras-Diário_Campo\Fig. XX-7º-Pág.16-17(CC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8º Ano: Capa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53644391" wp14:editId="4880F149">
            <wp:extent cx="4417200" cy="5468400"/>
            <wp:effectExtent l="0" t="0" r="2540" b="0"/>
            <wp:docPr id="49" name="Imagem 49" descr="E:\Letras-USP\2019\Letras-Disciplinas-1S2019\Metodologia_Ensino_Língua_Portuguesa-I\Estágio\Figuras-Diário_Campo\Fig. XX-8º-Capa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Letras-USP\2019\Letras-Disciplinas-1S2019\Metodologia_Ensino_Língua_Portuguesa-I\Estágio\Figuras-Diário_Campo\Fig. XX-8º-Capa(CC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8º Ano: Páginas 8/9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15B54EAB" wp14:editId="6797C518">
            <wp:extent cx="7326000" cy="5493600"/>
            <wp:effectExtent l="0" t="0" r="8255" b="0"/>
            <wp:docPr id="50" name="Imagem 50" descr="E:\Letras-USP\2019\Letras-Disciplinas-1S2019\Metodologia_Ensino_Língua_Portuguesa-I\Estágio\Figuras-Diário_Campo\Fig. XX-8ºA-Pág.08-09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Letras-USP\2019\Letras-Disciplinas-1S2019\Metodologia_Ensino_Língua_Portuguesa-I\Estágio\Figuras-Diário_Campo\Fig. XX-8ºA-Pág.08-09(CC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8º Ano: Páginas 10/11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447114CB" wp14:editId="413778E0">
            <wp:extent cx="7326000" cy="5493600"/>
            <wp:effectExtent l="0" t="0" r="8255" b="0"/>
            <wp:docPr id="51" name="Imagem 51" descr="E:\Letras-USP\2019\Letras-Disciplinas-1S2019\Metodologia_Ensino_Língua_Portuguesa-I\Estágio\Figuras-Diário_Campo\Fig. XX-8ºA-Pág.10-11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Letras-USP\2019\Letras-Disciplinas-1S2019\Metodologia_Ensino_Língua_Portuguesa-I\Estágio\Figuras-Diário_Campo\Fig. XX-8ºA-Pág.10-11(CC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8º Ano: Páginas 12/13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08250E02" wp14:editId="10971408">
            <wp:extent cx="7326000" cy="5493600"/>
            <wp:effectExtent l="0" t="0" r="8255" b="0"/>
            <wp:docPr id="52" name="Imagem 52" descr="E:\Letras-USP\2019\Letras-Disciplinas-1S2019\Metodologia_Ensino_Língua_Portuguesa-I\Estágio\Figuras-Diário_Campo\Fig. XX-8ºA-Pág.12-13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Letras-USP\2019\Letras-Disciplinas-1S2019\Metodologia_Ensino_Língua_Portuguesa-I\Estágio\Figuras-Diário_Campo\Fig. XX-8ºA-Pág.12-13(CC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9º Ano: Capa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0EE83E51" wp14:editId="7EAB60DF">
            <wp:extent cx="4417200" cy="5468400"/>
            <wp:effectExtent l="0" t="0" r="2540" b="0"/>
            <wp:docPr id="53" name="Imagem 53" descr="E:\Letras-USP\2019\Letras-Disciplinas-1S2019\Metodologia_Ensino_Língua_Portuguesa-I\Estágio\Figuras-Diário_Campo\Fig. XX-9º-Capa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Letras-USP\2019\Letras-Disciplinas-1S2019\Metodologia_Ensino_Língua_Portuguesa-I\Estágio\Figuras-Diário_Campo\Fig. XX-9º-Capa(CC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0" cy="5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9º Ano: Páginas 8/9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0FB034BD" wp14:editId="75E3F586">
            <wp:extent cx="7326000" cy="5493600"/>
            <wp:effectExtent l="0" t="0" r="8255" b="0"/>
            <wp:docPr id="54" name="Imagem 54" descr="E:\Letras-USP\2019\Letras-Disciplinas-1S2019\Metodologia_Ensino_Língua_Portuguesa-I\Estágio\Figuras-Diário_Campo\Fig. XX-9º-Pág.08-09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Letras-USP\2019\Letras-Disciplinas-1S2019\Metodologia_Ensino_Língua_Portuguesa-I\Estágio\Figuras-Diário_Campo\Fig. XX-9º-Pág.08-09(CC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9º Ano: Páginas 10/11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454EFEBB" wp14:editId="028F18E4">
            <wp:extent cx="7326000" cy="5493600"/>
            <wp:effectExtent l="0" t="0" r="8255" b="0"/>
            <wp:docPr id="55" name="Imagem 55" descr="E:\Letras-USP\2019\Letras-Disciplinas-1S2019\Metodologia_Ensino_Língua_Portuguesa-I\Estágio\Figuras-Diário_Campo\Fig. XX-9º-Pág.10-11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Letras-USP\2019\Letras-Disciplinas-1S2019\Metodologia_Ensino_Língua_Portuguesa-I\Estágio\Figuras-Diário_Campo\Fig. XX-9º-Pág.10-11(CC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85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9º Ano: Páginas 12/13</w:t>
      </w:r>
    </w:p>
    <w:p w:rsidR="00C00285" w:rsidRDefault="00C00285" w:rsidP="00B66210">
      <w:pPr>
        <w:spacing w:before="0"/>
        <w:jc w:val="right"/>
      </w:pPr>
    </w:p>
    <w:p w:rsidR="00C00285" w:rsidRDefault="00C00285" w:rsidP="00B66210">
      <w:pPr>
        <w:spacing w:before="0"/>
        <w:jc w:val="right"/>
      </w:pPr>
      <w:r>
        <w:rPr>
          <w:noProof/>
          <w:lang w:eastAsia="pt-BR"/>
        </w:rPr>
        <w:drawing>
          <wp:inline distT="0" distB="0" distL="0" distR="0" wp14:anchorId="46BA84D8" wp14:editId="7C873E24">
            <wp:extent cx="7326000" cy="5493600"/>
            <wp:effectExtent l="0" t="0" r="8255" b="0"/>
            <wp:docPr id="56" name="Imagem 56" descr="E:\Letras-USP\2019\Letras-Disciplinas-1S2019\Metodologia_Ensino_Língua_Portuguesa-I\Estágio\Figuras-Diário_Campo\Fig. XX-9º-Pág.12-13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Letras-USP\2019\Letras-Disciplinas-1S2019\Metodologia_Ensino_Língua_Portuguesa-I\Estágio\Figuras-Diário_Campo\Fig. XX-9º-Pág.12-13(CC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10" w:rsidRDefault="00C00285" w:rsidP="00B66210">
      <w:pPr>
        <w:pBdr>
          <w:bottom w:val="double" w:sz="4" w:space="1" w:color="auto"/>
        </w:pBdr>
        <w:spacing w:before="0"/>
        <w:jc w:val="right"/>
      </w:pPr>
      <w:r>
        <w:lastRenderedPageBreak/>
        <w:t>Caderno da Cidade – Saberes e Aprendizagens: Língua Portuguesa – 9º Ano: Páginas 14/15</w:t>
      </w:r>
    </w:p>
    <w:p w:rsidR="004E3833" w:rsidRDefault="004E3833" w:rsidP="00B66210">
      <w:pPr>
        <w:spacing w:before="0"/>
        <w:jc w:val="right"/>
        <w:rPr>
          <w:b/>
          <w:caps/>
        </w:rPr>
      </w:pPr>
    </w:p>
    <w:p w:rsidR="00B66210" w:rsidRPr="006A15E8" w:rsidRDefault="00B66210" w:rsidP="00B66210">
      <w:pPr>
        <w:spacing w:before="0"/>
        <w:jc w:val="right"/>
        <w:rPr>
          <w:b/>
          <w:caps/>
        </w:rPr>
      </w:pPr>
      <w:r>
        <w:rPr>
          <w:noProof/>
          <w:lang w:eastAsia="pt-BR"/>
        </w:rPr>
        <w:drawing>
          <wp:inline distT="0" distB="0" distL="0" distR="0" wp14:anchorId="6B67DC98" wp14:editId="0A869441">
            <wp:extent cx="7326000" cy="5493600"/>
            <wp:effectExtent l="0" t="0" r="8255" b="0"/>
            <wp:docPr id="57" name="Imagem 57" descr="E:\Letras-USP\2019\Letras-Disciplinas-1S2019\Metodologia_Ensino_Língua_Portuguesa-I\Estágio\Figuras-Diário_Campo\Fig. XX-9º-Pág.14-15(C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Letras-USP\2019\Letras-Disciplinas-1S2019\Metodologia_Ensino_Língua_Portuguesa-I\Estágio\Figuras-Diário_Campo\Fig. XX-9º-Pág.14-15(CC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210" w:rsidRPr="006A15E8" w:rsidSect="00772B21">
      <w:headerReference w:type="default" r:id="rId46"/>
      <w:headerReference w:type="first" r:id="rId47"/>
      <w:pgSz w:w="16838" w:h="11906" w:orient="landscape"/>
      <w:pgMar w:top="170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B5" w:rsidRDefault="000B3FB5" w:rsidP="002A1286">
      <w:pPr>
        <w:spacing w:before="0"/>
      </w:pPr>
      <w:r>
        <w:separator/>
      </w:r>
    </w:p>
  </w:endnote>
  <w:endnote w:type="continuationSeparator" w:id="0">
    <w:p w:rsidR="000B3FB5" w:rsidRDefault="000B3FB5" w:rsidP="002A12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B5" w:rsidRDefault="000B3FB5" w:rsidP="002A1286">
      <w:pPr>
        <w:spacing w:before="0"/>
      </w:pPr>
      <w:r>
        <w:separator/>
      </w:r>
    </w:p>
  </w:footnote>
  <w:footnote w:type="continuationSeparator" w:id="0">
    <w:p w:rsidR="000B3FB5" w:rsidRDefault="000B3FB5" w:rsidP="002A1286">
      <w:pPr>
        <w:spacing w:before="0"/>
      </w:pPr>
      <w:r>
        <w:continuationSeparator/>
      </w:r>
    </w:p>
  </w:footnote>
  <w:footnote w:id="1">
    <w:p w:rsidR="00252920" w:rsidRDefault="00252920" w:rsidP="00F46B88">
      <w:pPr>
        <w:pStyle w:val="Textodenotadefim"/>
        <w:ind w:left="142" w:hanging="142"/>
      </w:pPr>
      <w:r>
        <w:rPr>
          <w:rStyle w:val="Refdenotaderodap"/>
        </w:rPr>
        <w:footnoteRef/>
      </w:r>
      <w:r>
        <w:tab/>
        <w:t xml:space="preserve">COUTO, Mia. </w:t>
      </w:r>
      <w:r w:rsidRPr="008E209B">
        <w:rPr>
          <w:i/>
        </w:rPr>
        <w:t>Estórias Abensonhadas</w:t>
      </w:r>
      <w:r>
        <w:t>. São Paulo: Companhia das Letras, 2012. Disponível em: &lt;</w:t>
      </w:r>
      <w:r w:rsidRPr="008E209B">
        <w:t>http://lelivros.love/book/baixar-livro-estorias-abensonhadas-mia-couto-em-pdf-epub-e-mobi/</w:t>
      </w:r>
      <w:r>
        <w:t>&gt;. Acesso em: 29 mar. 2019.</w:t>
      </w:r>
    </w:p>
    <w:p w:rsidR="00252920" w:rsidRPr="00246297" w:rsidRDefault="00252920" w:rsidP="00246297">
      <w:pPr>
        <w:pStyle w:val="Textodenotadefim"/>
        <w:ind w:left="142" w:hanging="142"/>
        <w:jc w:val="right"/>
        <w:rPr>
          <w:sz w:val="24"/>
          <w:szCs w:val="24"/>
        </w:rPr>
      </w:pPr>
      <w:r w:rsidRPr="00246297">
        <w:rPr>
          <w:sz w:val="24"/>
          <w:szCs w:val="24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410583"/>
      <w:docPartObj>
        <w:docPartGallery w:val="Page Numbers (Top of Page)"/>
        <w:docPartUnique/>
      </w:docPartObj>
    </w:sdtPr>
    <w:sdtEndPr/>
    <w:sdtContent>
      <w:p w:rsidR="00252920" w:rsidRDefault="0025292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F96">
          <w:rPr>
            <w:noProof/>
          </w:rPr>
          <w:t>33</w:t>
        </w:r>
        <w:r>
          <w:fldChar w:fldCharType="end"/>
        </w:r>
      </w:p>
    </w:sdtContent>
  </w:sdt>
  <w:p w:rsidR="00252920" w:rsidRDefault="002529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89591"/>
      <w:docPartObj>
        <w:docPartGallery w:val="Page Numbers (Top of Page)"/>
        <w:docPartUnique/>
      </w:docPartObj>
    </w:sdtPr>
    <w:sdtEndPr/>
    <w:sdtContent>
      <w:p w:rsidR="00252920" w:rsidRDefault="0025292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F96">
          <w:rPr>
            <w:noProof/>
          </w:rPr>
          <w:t>1</w:t>
        </w:r>
        <w:r>
          <w:fldChar w:fldCharType="end"/>
        </w:r>
      </w:p>
    </w:sdtContent>
  </w:sdt>
  <w:p w:rsidR="00252920" w:rsidRPr="00851AD5" w:rsidRDefault="00252920" w:rsidP="00851AD5">
    <w:pPr>
      <w:pStyle w:val="Cabealh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346599951"/>
      <w:docPartObj>
        <w:docPartGallery w:val="Page Numbers (Top of Page)"/>
        <w:docPartUnique/>
      </w:docPartObj>
    </w:sdtPr>
    <w:sdtEndPr/>
    <w:sdtContent>
      <w:p w:rsidR="00252920" w:rsidRDefault="00252920" w:rsidP="00EF6191">
        <w:pPr>
          <w:pStyle w:val="Cabealho"/>
          <w:jc w:val="center"/>
          <w:rPr>
            <w:b/>
          </w:rPr>
        </w:pPr>
        <w:r>
          <w:rPr>
            <w:b/>
          </w:rPr>
          <w:t>ANEXO I</w:t>
        </w:r>
      </w:p>
      <w:p w:rsidR="00252920" w:rsidRPr="00EF6191" w:rsidRDefault="000B3FB5" w:rsidP="00EF6191">
        <w:pPr>
          <w:pStyle w:val="Cabealho"/>
          <w:pBdr>
            <w:bottom w:val="double" w:sz="4" w:space="1" w:color="auto"/>
          </w:pBdr>
          <w:jc w:val="center"/>
          <w:rPr>
            <w:b/>
          </w:rPr>
        </w:pPr>
      </w:p>
    </w:sdtContent>
  </w:sdt>
  <w:p w:rsidR="00252920" w:rsidRDefault="0025292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471107012"/>
      <w:docPartObj>
        <w:docPartGallery w:val="Page Numbers (Top of Page)"/>
        <w:docPartUnique/>
      </w:docPartObj>
    </w:sdtPr>
    <w:sdtEndPr/>
    <w:sdtContent>
      <w:p w:rsidR="00772B21" w:rsidRDefault="00772B21" w:rsidP="00772B21">
        <w:pPr>
          <w:pStyle w:val="Cabealho"/>
          <w:jc w:val="center"/>
          <w:rPr>
            <w:b/>
          </w:rPr>
        </w:pPr>
        <w:r>
          <w:rPr>
            <w:b/>
          </w:rPr>
          <w:t>ANEXO II</w:t>
        </w:r>
      </w:p>
      <w:p w:rsidR="00772B21" w:rsidRPr="00EF6191" w:rsidRDefault="000B3FB5" w:rsidP="00772B21">
        <w:pPr>
          <w:pStyle w:val="Cabealho"/>
          <w:pBdr>
            <w:bottom w:val="double" w:sz="4" w:space="1" w:color="auto"/>
          </w:pBdr>
          <w:jc w:val="center"/>
          <w:rPr>
            <w:b/>
          </w:rPr>
        </w:pPr>
      </w:p>
    </w:sdtContent>
  </w:sdt>
  <w:p w:rsidR="00252920" w:rsidRPr="00772B21" w:rsidRDefault="00252920" w:rsidP="00772B2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920" w:rsidRDefault="00252920">
    <w:pPr>
      <w:pStyle w:val="Cabealho"/>
      <w:jc w:val="right"/>
    </w:pPr>
  </w:p>
  <w:p w:rsidR="00252920" w:rsidRPr="00851AD5" w:rsidRDefault="00252920" w:rsidP="00851AD5">
    <w:pPr>
      <w:pStyle w:val="Cabealh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019" w:rsidRPr="00B66210" w:rsidRDefault="00E92019" w:rsidP="00B6621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B21" w:rsidRDefault="00772B21">
    <w:pPr>
      <w:pStyle w:val="Cabealho"/>
      <w:jc w:val="right"/>
    </w:pPr>
  </w:p>
  <w:p w:rsidR="00772B21" w:rsidRPr="00851AD5" w:rsidRDefault="00772B21" w:rsidP="00851AD5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C1C"/>
    <w:multiLevelType w:val="hybridMultilevel"/>
    <w:tmpl w:val="2DAA2C40"/>
    <w:lvl w:ilvl="0" w:tplc="3BE2958E">
      <w:start w:val="2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A42"/>
    <w:multiLevelType w:val="hybridMultilevel"/>
    <w:tmpl w:val="8C5AC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0E2"/>
    <w:multiLevelType w:val="hybridMultilevel"/>
    <w:tmpl w:val="AA1A216C"/>
    <w:lvl w:ilvl="0" w:tplc="8A9E5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6944"/>
    <w:multiLevelType w:val="hybridMultilevel"/>
    <w:tmpl w:val="361880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0F03"/>
    <w:multiLevelType w:val="hybridMultilevel"/>
    <w:tmpl w:val="E41A4F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62CD"/>
    <w:multiLevelType w:val="hybridMultilevel"/>
    <w:tmpl w:val="57D86626"/>
    <w:lvl w:ilvl="0" w:tplc="1D604FF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6A5D"/>
    <w:multiLevelType w:val="hybridMultilevel"/>
    <w:tmpl w:val="92A2E534"/>
    <w:lvl w:ilvl="0" w:tplc="FF4EF3E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347CB"/>
    <w:multiLevelType w:val="hybridMultilevel"/>
    <w:tmpl w:val="F32EE5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B71CB"/>
    <w:multiLevelType w:val="hybridMultilevel"/>
    <w:tmpl w:val="093C9274"/>
    <w:lvl w:ilvl="0" w:tplc="04160011">
      <w:start w:val="1"/>
      <w:numFmt w:val="decimal"/>
      <w:lvlText w:val="%1)"/>
      <w:lvlJc w:val="left"/>
      <w:pPr>
        <w:ind w:left="28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528" w:hanging="360"/>
      </w:pPr>
    </w:lvl>
    <w:lvl w:ilvl="2" w:tplc="0416001B" w:tentative="1">
      <w:start w:val="1"/>
      <w:numFmt w:val="lowerRoman"/>
      <w:lvlText w:val="%3."/>
      <w:lvlJc w:val="right"/>
      <w:pPr>
        <w:ind w:left="4248" w:hanging="180"/>
      </w:pPr>
    </w:lvl>
    <w:lvl w:ilvl="3" w:tplc="0416000F" w:tentative="1">
      <w:start w:val="1"/>
      <w:numFmt w:val="decimal"/>
      <w:lvlText w:val="%4."/>
      <w:lvlJc w:val="left"/>
      <w:pPr>
        <w:ind w:left="4968" w:hanging="360"/>
      </w:pPr>
    </w:lvl>
    <w:lvl w:ilvl="4" w:tplc="04160019" w:tentative="1">
      <w:start w:val="1"/>
      <w:numFmt w:val="lowerLetter"/>
      <w:lvlText w:val="%5."/>
      <w:lvlJc w:val="left"/>
      <w:pPr>
        <w:ind w:left="5688" w:hanging="360"/>
      </w:pPr>
    </w:lvl>
    <w:lvl w:ilvl="5" w:tplc="0416001B" w:tentative="1">
      <w:start w:val="1"/>
      <w:numFmt w:val="lowerRoman"/>
      <w:lvlText w:val="%6."/>
      <w:lvlJc w:val="right"/>
      <w:pPr>
        <w:ind w:left="6408" w:hanging="180"/>
      </w:pPr>
    </w:lvl>
    <w:lvl w:ilvl="6" w:tplc="0416000F" w:tentative="1">
      <w:start w:val="1"/>
      <w:numFmt w:val="decimal"/>
      <w:lvlText w:val="%7."/>
      <w:lvlJc w:val="left"/>
      <w:pPr>
        <w:ind w:left="7128" w:hanging="360"/>
      </w:pPr>
    </w:lvl>
    <w:lvl w:ilvl="7" w:tplc="04160019" w:tentative="1">
      <w:start w:val="1"/>
      <w:numFmt w:val="lowerLetter"/>
      <w:lvlText w:val="%8."/>
      <w:lvlJc w:val="left"/>
      <w:pPr>
        <w:ind w:left="7848" w:hanging="360"/>
      </w:pPr>
    </w:lvl>
    <w:lvl w:ilvl="8" w:tplc="0416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9" w15:restartNumberingAfterBreak="0">
    <w:nsid w:val="19C0207A"/>
    <w:multiLevelType w:val="hybridMultilevel"/>
    <w:tmpl w:val="1DB4FBDC"/>
    <w:lvl w:ilvl="0" w:tplc="F5741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231FD2"/>
    <w:multiLevelType w:val="hybridMultilevel"/>
    <w:tmpl w:val="D57C7394"/>
    <w:lvl w:ilvl="0" w:tplc="DCF42A82">
      <w:start w:val="2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4F08"/>
    <w:multiLevelType w:val="hybridMultilevel"/>
    <w:tmpl w:val="8FC86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AFF"/>
    <w:multiLevelType w:val="hybridMultilevel"/>
    <w:tmpl w:val="D58E588E"/>
    <w:lvl w:ilvl="0" w:tplc="CFE29A4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6B3F"/>
    <w:multiLevelType w:val="hybridMultilevel"/>
    <w:tmpl w:val="2D96415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940EE5"/>
    <w:multiLevelType w:val="hybridMultilevel"/>
    <w:tmpl w:val="1AACB360"/>
    <w:lvl w:ilvl="0" w:tplc="FF4EF3E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E0EB4"/>
    <w:multiLevelType w:val="hybridMultilevel"/>
    <w:tmpl w:val="8E168EE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40BFE"/>
    <w:multiLevelType w:val="hybridMultilevel"/>
    <w:tmpl w:val="3C502BCE"/>
    <w:lvl w:ilvl="0" w:tplc="92F07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B65AA4"/>
    <w:multiLevelType w:val="hybridMultilevel"/>
    <w:tmpl w:val="1A0A49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69D8"/>
    <w:multiLevelType w:val="hybridMultilevel"/>
    <w:tmpl w:val="F91E92DA"/>
    <w:lvl w:ilvl="0" w:tplc="FF4EF3E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05BC9"/>
    <w:multiLevelType w:val="hybridMultilevel"/>
    <w:tmpl w:val="49C0A150"/>
    <w:lvl w:ilvl="0" w:tplc="28BC2B8E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35DF5AC1"/>
    <w:multiLevelType w:val="hybridMultilevel"/>
    <w:tmpl w:val="963C0D38"/>
    <w:lvl w:ilvl="0" w:tplc="1EDC68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7C7082F"/>
    <w:multiLevelType w:val="hybridMultilevel"/>
    <w:tmpl w:val="753C0116"/>
    <w:lvl w:ilvl="0" w:tplc="306AC8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15B7E"/>
    <w:multiLevelType w:val="hybridMultilevel"/>
    <w:tmpl w:val="5F444CEE"/>
    <w:lvl w:ilvl="0" w:tplc="FF4EF3E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11151"/>
    <w:multiLevelType w:val="hybridMultilevel"/>
    <w:tmpl w:val="17E03782"/>
    <w:lvl w:ilvl="0" w:tplc="FF4EF3E6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791CED"/>
    <w:multiLevelType w:val="hybridMultilevel"/>
    <w:tmpl w:val="CE1A3C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65A49"/>
    <w:multiLevelType w:val="hybridMultilevel"/>
    <w:tmpl w:val="CBC4DA9C"/>
    <w:lvl w:ilvl="0" w:tplc="0BD663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3265"/>
    <w:multiLevelType w:val="hybridMultilevel"/>
    <w:tmpl w:val="FD24104C"/>
    <w:lvl w:ilvl="0" w:tplc="FF4EF3E6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14B2D"/>
    <w:multiLevelType w:val="hybridMultilevel"/>
    <w:tmpl w:val="A11E6F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F6FF7"/>
    <w:multiLevelType w:val="hybridMultilevel"/>
    <w:tmpl w:val="5F02491E"/>
    <w:lvl w:ilvl="0" w:tplc="600035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341E"/>
    <w:multiLevelType w:val="hybridMultilevel"/>
    <w:tmpl w:val="0EFC3208"/>
    <w:lvl w:ilvl="0" w:tplc="9828C69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98F342C"/>
    <w:multiLevelType w:val="hybridMultilevel"/>
    <w:tmpl w:val="500A2944"/>
    <w:lvl w:ilvl="0" w:tplc="FF4EF3E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A77CF"/>
    <w:multiLevelType w:val="hybridMultilevel"/>
    <w:tmpl w:val="812C0676"/>
    <w:lvl w:ilvl="0" w:tplc="C952D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376F7A"/>
    <w:multiLevelType w:val="hybridMultilevel"/>
    <w:tmpl w:val="BB10E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A1385"/>
    <w:multiLevelType w:val="hybridMultilevel"/>
    <w:tmpl w:val="1F9058EE"/>
    <w:lvl w:ilvl="0" w:tplc="DD300AD0">
      <w:start w:val="1"/>
      <w:numFmt w:val="decimal"/>
      <w:lvlText w:val="%1)"/>
      <w:lvlJc w:val="left"/>
      <w:pPr>
        <w:ind w:left="70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9" w:hanging="360"/>
      </w:pPr>
    </w:lvl>
    <w:lvl w:ilvl="2" w:tplc="0416001B" w:tentative="1">
      <w:start w:val="1"/>
      <w:numFmt w:val="lowerRoman"/>
      <w:lvlText w:val="%3."/>
      <w:lvlJc w:val="right"/>
      <w:pPr>
        <w:ind w:left="2089" w:hanging="180"/>
      </w:pPr>
    </w:lvl>
    <w:lvl w:ilvl="3" w:tplc="0416000F" w:tentative="1">
      <w:start w:val="1"/>
      <w:numFmt w:val="decimal"/>
      <w:lvlText w:val="%4."/>
      <w:lvlJc w:val="left"/>
      <w:pPr>
        <w:ind w:left="2809" w:hanging="360"/>
      </w:pPr>
    </w:lvl>
    <w:lvl w:ilvl="4" w:tplc="04160019" w:tentative="1">
      <w:start w:val="1"/>
      <w:numFmt w:val="lowerLetter"/>
      <w:lvlText w:val="%5."/>
      <w:lvlJc w:val="left"/>
      <w:pPr>
        <w:ind w:left="3529" w:hanging="360"/>
      </w:pPr>
    </w:lvl>
    <w:lvl w:ilvl="5" w:tplc="0416001B" w:tentative="1">
      <w:start w:val="1"/>
      <w:numFmt w:val="lowerRoman"/>
      <w:lvlText w:val="%6."/>
      <w:lvlJc w:val="right"/>
      <w:pPr>
        <w:ind w:left="4249" w:hanging="180"/>
      </w:pPr>
    </w:lvl>
    <w:lvl w:ilvl="6" w:tplc="0416000F" w:tentative="1">
      <w:start w:val="1"/>
      <w:numFmt w:val="decimal"/>
      <w:lvlText w:val="%7."/>
      <w:lvlJc w:val="left"/>
      <w:pPr>
        <w:ind w:left="4969" w:hanging="360"/>
      </w:pPr>
    </w:lvl>
    <w:lvl w:ilvl="7" w:tplc="04160019" w:tentative="1">
      <w:start w:val="1"/>
      <w:numFmt w:val="lowerLetter"/>
      <w:lvlText w:val="%8."/>
      <w:lvlJc w:val="left"/>
      <w:pPr>
        <w:ind w:left="5689" w:hanging="360"/>
      </w:pPr>
    </w:lvl>
    <w:lvl w:ilvl="8" w:tplc="041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4" w15:restartNumberingAfterBreak="0">
    <w:nsid w:val="58BA1026"/>
    <w:multiLevelType w:val="hybridMultilevel"/>
    <w:tmpl w:val="20B078C2"/>
    <w:lvl w:ilvl="0" w:tplc="B6521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806F3"/>
    <w:multiLevelType w:val="hybridMultilevel"/>
    <w:tmpl w:val="A266B976"/>
    <w:lvl w:ilvl="0" w:tplc="8BACAD5E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1" w:hanging="360"/>
      </w:pPr>
    </w:lvl>
    <w:lvl w:ilvl="2" w:tplc="0416001B" w:tentative="1">
      <w:start w:val="1"/>
      <w:numFmt w:val="lowerRoman"/>
      <w:lvlText w:val="%3."/>
      <w:lvlJc w:val="right"/>
      <w:pPr>
        <w:ind w:left="2441" w:hanging="180"/>
      </w:pPr>
    </w:lvl>
    <w:lvl w:ilvl="3" w:tplc="0416000F" w:tentative="1">
      <w:start w:val="1"/>
      <w:numFmt w:val="decimal"/>
      <w:lvlText w:val="%4."/>
      <w:lvlJc w:val="left"/>
      <w:pPr>
        <w:ind w:left="3161" w:hanging="360"/>
      </w:pPr>
    </w:lvl>
    <w:lvl w:ilvl="4" w:tplc="04160019" w:tentative="1">
      <w:start w:val="1"/>
      <w:numFmt w:val="lowerLetter"/>
      <w:lvlText w:val="%5."/>
      <w:lvlJc w:val="left"/>
      <w:pPr>
        <w:ind w:left="3881" w:hanging="360"/>
      </w:pPr>
    </w:lvl>
    <w:lvl w:ilvl="5" w:tplc="0416001B" w:tentative="1">
      <w:start w:val="1"/>
      <w:numFmt w:val="lowerRoman"/>
      <w:lvlText w:val="%6."/>
      <w:lvlJc w:val="right"/>
      <w:pPr>
        <w:ind w:left="4601" w:hanging="180"/>
      </w:pPr>
    </w:lvl>
    <w:lvl w:ilvl="6" w:tplc="0416000F" w:tentative="1">
      <w:start w:val="1"/>
      <w:numFmt w:val="decimal"/>
      <w:lvlText w:val="%7."/>
      <w:lvlJc w:val="left"/>
      <w:pPr>
        <w:ind w:left="5321" w:hanging="360"/>
      </w:pPr>
    </w:lvl>
    <w:lvl w:ilvl="7" w:tplc="04160019" w:tentative="1">
      <w:start w:val="1"/>
      <w:numFmt w:val="lowerLetter"/>
      <w:lvlText w:val="%8."/>
      <w:lvlJc w:val="left"/>
      <w:pPr>
        <w:ind w:left="6041" w:hanging="360"/>
      </w:pPr>
    </w:lvl>
    <w:lvl w:ilvl="8" w:tplc="0416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 w15:restartNumberingAfterBreak="0">
    <w:nsid w:val="5A774D21"/>
    <w:multiLevelType w:val="hybridMultilevel"/>
    <w:tmpl w:val="47DC551C"/>
    <w:lvl w:ilvl="0" w:tplc="362ECF4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04BCA"/>
    <w:multiLevelType w:val="hybridMultilevel"/>
    <w:tmpl w:val="88E2EC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B27E1"/>
    <w:multiLevelType w:val="hybridMultilevel"/>
    <w:tmpl w:val="59848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A30D7"/>
    <w:multiLevelType w:val="hybridMultilevel"/>
    <w:tmpl w:val="A726F29E"/>
    <w:lvl w:ilvl="0" w:tplc="93F21C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34E64"/>
    <w:multiLevelType w:val="hybridMultilevel"/>
    <w:tmpl w:val="3CC0E356"/>
    <w:lvl w:ilvl="0" w:tplc="6FF80F2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757"/>
    <w:multiLevelType w:val="hybridMultilevel"/>
    <w:tmpl w:val="85F47DB4"/>
    <w:lvl w:ilvl="0" w:tplc="C4825A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66760"/>
    <w:multiLevelType w:val="hybridMultilevel"/>
    <w:tmpl w:val="5916F980"/>
    <w:lvl w:ilvl="0" w:tplc="221C03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C2AEC"/>
    <w:multiLevelType w:val="hybridMultilevel"/>
    <w:tmpl w:val="A7889F5E"/>
    <w:lvl w:ilvl="0" w:tplc="FF4EF3E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D5A10"/>
    <w:multiLevelType w:val="hybridMultilevel"/>
    <w:tmpl w:val="EB58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23BFD"/>
    <w:multiLevelType w:val="hybridMultilevel"/>
    <w:tmpl w:val="1E1A1252"/>
    <w:lvl w:ilvl="0" w:tplc="8E08362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00C10"/>
    <w:multiLevelType w:val="hybridMultilevel"/>
    <w:tmpl w:val="BA32A5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3393E"/>
    <w:multiLevelType w:val="hybridMultilevel"/>
    <w:tmpl w:val="722EB0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158C9"/>
    <w:multiLevelType w:val="hybridMultilevel"/>
    <w:tmpl w:val="CE1A3C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3C1E03"/>
    <w:multiLevelType w:val="hybridMultilevel"/>
    <w:tmpl w:val="397220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48"/>
  </w:num>
  <w:num w:numId="4">
    <w:abstractNumId w:val="27"/>
  </w:num>
  <w:num w:numId="5">
    <w:abstractNumId w:val="23"/>
  </w:num>
  <w:num w:numId="6">
    <w:abstractNumId w:val="3"/>
  </w:num>
  <w:num w:numId="7">
    <w:abstractNumId w:val="11"/>
  </w:num>
  <w:num w:numId="8">
    <w:abstractNumId w:val="15"/>
  </w:num>
  <w:num w:numId="9">
    <w:abstractNumId w:val="49"/>
  </w:num>
  <w:num w:numId="10">
    <w:abstractNumId w:val="32"/>
  </w:num>
  <w:num w:numId="11">
    <w:abstractNumId w:val="24"/>
  </w:num>
  <w:num w:numId="12">
    <w:abstractNumId w:val="8"/>
  </w:num>
  <w:num w:numId="13">
    <w:abstractNumId w:val="38"/>
  </w:num>
  <w:num w:numId="14">
    <w:abstractNumId w:val="33"/>
  </w:num>
  <w:num w:numId="15">
    <w:abstractNumId w:val="31"/>
  </w:num>
  <w:num w:numId="16">
    <w:abstractNumId w:val="20"/>
  </w:num>
  <w:num w:numId="17">
    <w:abstractNumId w:val="46"/>
  </w:num>
  <w:num w:numId="18">
    <w:abstractNumId w:val="35"/>
  </w:num>
  <w:num w:numId="19">
    <w:abstractNumId w:val="21"/>
  </w:num>
  <w:num w:numId="20">
    <w:abstractNumId w:val="44"/>
  </w:num>
  <w:num w:numId="21">
    <w:abstractNumId w:val="34"/>
  </w:num>
  <w:num w:numId="22">
    <w:abstractNumId w:val="17"/>
  </w:num>
  <w:num w:numId="23">
    <w:abstractNumId w:val="41"/>
  </w:num>
  <w:num w:numId="24">
    <w:abstractNumId w:val="28"/>
  </w:num>
  <w:num w:numId="25">
    <w:abstractNumId w:val="36"/>
  </w:num>
  <w:num w:numId="26">
    <w:abstractNumId w:val="42"/>
  </w:num>
  <w:num w:numId="27">
    <w:abstractNumId w:val="45"/>
  </w:num>
  <w:num w:numId="28">
    <w:abstractNumId w:val="40"/>
  </w:num>
  <w:num w:numId="29">
    <w:abstractNumId w:val="7"/>
  </w:num>
  <w:num w:numId="30">
    <w:abstractNumId w:val="16"/>
  </w:num>
  <w:num w:numId="31">
    <w:abstractNumId w:val="12"/>
  </w:num>
  <w:num w:numId="32">
    <w:abstractNumId w:val="0"/>
  </w:num>
  <w:num w:numId="33">
    <w:abstractNumId w:val="2"/>
  </w:num>
  <w:num w:numId="34">
    <w:abstractNumId w:val="25"/>
  </w:num>
  <w:num w:numId="35">
    <w:abstractNumId w:val="10"/>
  </w:num>
  <w:num w:numId="36">
    <w:abstractNumId w:val="9"/>
  </w:num>
  <w:num w:numId="37">
    <w:abstractNumId w:val="19"/>
  </w:num>
  <w:num w:numId="38">
    <w:abstractNumId w:val="29"/>
  </w:num>
  <w:num w:numId="39">
    <w:abstractNumId w:val="13"/>
  </w:num>
  <w:num w:numId="40">
    <w:abstractNumId w:val="47"/>
  </w:num>
  <w:num w:numId="41">
    <w:abstractNumId w:val="37"/>
  </w:num>
  <w:num w:numId="42">
    <w:abstractNumId w:val="4"/>
  </w:num>
  <w:num w:numId="43">
    <w:abstractNumId w:val="5"/>
  </w:num>
  <w:num w:numId="44">
    <w:abstractNumId w:val="39"/>
  </w:num>
  <w:num w:numId="45">
    <w:abstractNumId w:val="6"/>
  </w:num>
  <w:num w:numId="46">
    <w:abstractNumId w:val="30"/>
  </w:num>
  <w:num w:numId="47">
    <w:abstractNumId w:val="1"/>
  </w:num>
  <w:num w:numId="48">
    <w:abstractNumId w:val="14"/>
  </w:num>
  <w:num w:numId="49">
    <w:abstractNumId w:val="22"/>
  </w:num>
  <w:num w:numId="50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707"/>
    <w:rsid w:val="000019D9"/>
    <w:rsid w:val="00006FF8"/>
    <w:rsid w:val="00010DD0"/>
    <w:rsid w:val="0001218C"/>
    <w:rsid w:val="00012FEF"/>
    <w:rsid w:val="00016DAF"/>
    <w:rsid w:val="00024074"/>
    <w:rsid w:val="000246D2"/>
    <w:rsid w:val="00026195"/>
    <w:rsid w:val="0002777B"/>
    <w:rsid w:val="00032916"/>
    <w:rsid w:val="00032D87"/>
    <w:rsid w:val="00035655"/>
    <w:rsid w:val="00036A27"/>
    <w:rsid w:val="0004039E"/>
    <w:rsid w:val="00041D2F"/>
    <w:rsid w:val="00044448"/>
    <w:rsid w:val="00044F78"/>
    <w:rsid w:val="000557E9"/>
    <w:rsid w:val="00057209"/>
    <w:rsid w:val="00061167"/>
    <w:rsid w:val="000730D3"/>
    <w:rsid w:val="00075AD9"/>
    <w:rsid w:val="00087A85"/>
    <w:rsid w:val="000900C4"/>
    <w:rsid w:val="00093E22"/>
    <w:rsid w:val="00096F45"/>
    <w:rsid w:val="000A3FA3"/>
    <w:rsid w:val="000B3FB5"/>
    <w:rsid w:val="000B6CED"/>
    <w:rsid w:val="000C61D7"/>
    <w:rsid w:val="000C6A5D"/>
    <w:rsid w:val="000D00A1"/>
    <w:rsid w:val="000D6797"/>
    <w:rsid w:val="000D7EF2"/>
    <w:rsid w:val="000E1901"/>
    <w:rsid w:val="000E6C62"/>
    <w:rsid w:val="000F0E09"/>
    <w:rsid w:val="000F1E98"/>
    <w:rsid w:val="000F50EC"/>
    <w:rsid w:val="00101857"/>
    <w:rsid w:val="00101DCF"/>
    <w:rsid w:val="00106640"/>
    <w:rsid w:val="00124B36"/>
    <w:rsid w:val="0013231D"/>
    <w:rsid w:val="001410BF"/>
    <w:rsid w:val="00146B00"/>
    <w:rsid w:val="00150190"/>
    <w:rsid w:val="0015065C"/>
    <w:rsid w:val="001524EA"/>
    <w:rsid w:val="00156E7C"/>
    <w:rsid w:val="001626F6"/>
    <w:rsid w:val="00166548"/>
    <w:rsid w:val="00166D3D"/>
    <w:rsid w:val="00171606"/>
    <w:rsid w:val="0017517D"/>
    <w:rsid w:val="00176096"/>
    <w:rsid w:val="00180C26"/>
    <w:rsid w:val="00192C11"/>
    <w:rsid w:val="00192CC3"/>
    <w:rsid w:val="001A29A6"/>
    <w:rsid w:val="001B045F"/>
    <w:rsid w:val="001B4489"/>
    <w:rsid w:val="001B4703"/>
    <w:rsid w:val="001B69C0"/>
    <w:rsid w:val="001C6EC9"/>
    <w:rsid w:val="001D1513"/>
    <w:rsid w:val="001D66CC"/>
    <w:rsid w:val="001E0C2C"/>
    <w:rsid w:val="001E1DCD"/>
    <w:rsid w:val="001E4B55"/>
    <w:rsid w:val="001F31E4"/>
    <w:rsid w:val="001F4D2C"/>
    <w:rsid w:val="00201C74"/>
    <w:rsid w:val="00211DDA"/>
    <w:rsid w:val="0021532E"/>
    <w:rsid w:val="00216819"/>
    <w:rsid w:val="00221D32"/>
    <w:rsid w:val="00224DD5"/>
    <w:rsid w:val="00231AD6"/>
    <w:rsid w:val="0023707E"/>
    <w:rsid w:val="00241C87"/>
    <w:rsid w:val="002459C5"/>
    <w:rsid w:val="00246297"/>
    <w:rsid w:val="00252920"/>
    <w:rsid w:val="00256108"/>
    <w:rsid w:val="002665E5"/>
    <w:rsid w:val="00266A5B"/>
    <w:rsid w:val="002835CC"/>
    <w:rsid w:val="00286335"/>
    <w:rsid w:val="00287EF9"/>
    <w:rsid w:val="0029097C"/>
    <w:rsid w:val="00296790"/>
    <w:rsid w:val="002A003C"/>
    <w:rsid w:val="002A0367"/>
    <w:rsid w:val="002A1286"/>
    <w:rsid w:val="002B2B0D"/>
    <w:rsid w:val="002D2220"/>
    <w:rsid w:val="002D5EEE"/>
    <w:rsid w:val="002E4C72"/>
    <w:rsid w:val="002E5D3B"/>
    <w:rsid w:val="002F4FF0"/>
    <w:rsid w:val="0030273C"/>
    <w:rsid w:val="003065B8"/>
    <w:rsid w:val="00306B7F"/>
    <w:rsid w:val="00312F5E"/>
    <w:rsid w:val="00330B48"/>
    <w:rsid w:val="003343D3"/>
    <w:rsid w:val="00337E2A"/>
    <w:rsid w:val="003400B7"/>
    <w:rsid w:val="003507C9"/>
    <w:rsid w:val="00354008"/>
    <w:rsid w:val="00374B5A"/>
    <w:rsid w:val="0038137B"/>
    <w:rsid w:val="00386C71"/>
    <w:rsid w:val="00387CAF"/>
    <w:rsid w:val="003A1C0A"/>
    <w:rsid w:val="003A4A9E"/>
    <w:rsid w:val="003B5C09"/>
    <w:rsid w:val="003B71F4"/>
    <w:rsid w:val="003C4E5D"/>
    <w:rsid w:val="003D439B"/>
    <w:rsid w:val="003D4A6A"/>
    <w:rsid w:val="003D4E7B"/>
    <w:rsid w:val="003D62EC"/>
    <w:rsid w:val="003D7C74"/>
    <w:rsid w:val="003E09B9"/>
    <w:rsid w:val="003E3BFD"/>
    <w:rsid w:val="003E7638"/>
    <w:rsid w:val="0040258B"/>
    <w:rsid w:val="00406B09"/>
    <w:rsid w:val="00406DDA"/>
    <w:rsid w:val="00407CD1"/>
    <w:rsid w:val="004116CB"/>
    <w:rsid w:val="0041515C"/>
    <w:rsid w:val="00427AB0"/>
    <w:rsid w:val="00433E9E"/>
    <w:rsid w:val="004350D2"/>
    <w:rsid w:val="004441B3"/>
    <w:rsid w:val="00446A06"/>
    <w:rsid w:val="00450A1A"/>
    <w:rsid w:val="00466C4A"/>
    <w:rsid w:val="00476BDC"/>
    <w:rsid w:val="004778E9"/>
    <w:rsid w:val="0048115D"/>
    <w:rsid w:val="00482475"/>
    <w:rsid w:val="00487A5C"/>
    <w:rsid w:val="00490EBC"/>
    <w:rsid w:val="00496CF2"/>
    <w:rsid w:val="004A6C00"/>
    <w:rsid w:val="004B090C"/>
    <w:rsid w:val="004B4486"/>
    <w:rsid w:val="004B5940"/>
    <w:rsid w:val="004C39F3"/>
    <w:rsid w:val="004D4EE2"/>
    <w:rsid w:val="004D5039"/>
    <w:rsid w:val="004E0364"/>
    <w:rsid w:val="004E0BF1"/>
    <w:rsid w:val="004E3833"/>
    <w:rsid w:val="004E7B2B"/>
    <w:rsid w:val="0050301F"/>
    <w:rsid w:val="00503BE3"/>
    <w:rsid w:val="00504052"/>
    <w:rsid w:val="005043C9"/>
    <w:rsid w:val="005120B0"/>
    <w:rsid w:val="005122B3"/>
    <w:rsid w:val="00513678"/>
    <w:rsid w:val="00520288"/>
    <w:rsid w:val="00522646"/>
    <w:rsid w:val="005243E0"/>
    <w:rsid w:val="005309D7"/>
    <w:rsid w:val="00537780"/>
    <w:rsid w:val="005439F1"/>
    <w:rsid w:val="00543C2B"/>
    <w:rsid w:val="0054516D"/>
    <w:rsid w:val="00550FFA"/>
    <w:rsid w:val="00551BB4"/>
    <w:rsid w:val="00554219"/>
    <w:rsid w:val="00570AA8"/>
    <w:rsid w:val="00577004"/>
    <w:rsid w:val="005800B4"/>
    <w:rsid w:val="00581A7A"/>
    <w:rsid w:val="00581DE5"/>
    <w:rsid w:val="005902A2"/>
    <w:rsid w:val="005934B7"/>
    <w:rsid w:val="005937FE"/>
    <w:rsid w:val="0059685D"/>
    <w:rsid w:val="005A18F7"/>
    <w:rsid w:val="005B426F"/>
    <w:rsid w:val="005C249C"/>
    <w:rsid w:val="005C40B3"/>
    <w:rsid w:val="005C71A2"/>
    <w:rsid w:val="005D2B0A"/>
    <w:rsid w:val="005D7D9D"/>
    <w:rsid w:val="005E2AAF"/>
    <w:rsid w:val="005F0B67"/>
    <w:rsid w:val="005F2D5A"/>
    <w:rsid w:val="005F5C73"/>
    <w:rsid w:val="005F7405"/>
    <w:rsid w:val="005F798C"/>
    <w:rsid w:val="006134E3"/>
    <w:rsid w:val="00616739"/>
    <w:rsid w:val="00622ADA"/>
    <w:rsid w:val="00624774"/>
    <w:rsid w:val="006248EC"/>
    <w:rsid w:val="00632491"/>
    <w:rsid w:val="00634C59"/>
    <w:rsid w:val="006523AD"/>
    <w:rsid w:val="0065695F"/>
    <w:rsid w:val="0066212C"/>
    <w:rsid w:val="006623EF"/>
    <w:rsid w:val="00675F32"/>
    <w:rsid w:val="00676938"/>
    <w:rsid w:val="0068008A"/>
    <w:rsid w:val="00685C9D"/>
    <w:rsid w:val="00691ED2"/>
    <w:rsid w:val="006A15E8"/>
    <w:rsid w:val="006A3AC5"/>
    <w:rsid w:val="006A6042"/>
    <w:rsid w:val="006B27E0"/>
    <w:rsid w:val="006B431F"/>
    <w:rsid w:val="006B57B9"/>
    <w:rsid w:val="006B67AA"/>
    <w:rsid w:val="006B79AF"/>
    <w:rsid w:val="006C4958"/>
    <w:rsid w:val="006C4CAE"/>
    <w:rsid w:val="006C7FAF"/>
    <w:rsid w:val="006D4073"/>
    <w:rsid w:val="006D40BA"/>
    <w:rsid w:val="006D5BF2"/>
    <w:rsid w:val="006D7D74"/>
    <w:rsid w:val="006F27D5"/>
    <w:rsid w:val="007063CA"/>
    <w:rsid w:val="00706B8E"/>
    <w:rsid w:val="00720043"/>
    <w:rsid w:val="007322BF"/>
    <w:rsid w:val="0073739F"/>
    <w:rsid w:val="007408AE"/>
    <w:rsid w:val="00750685"/>
    <w:rsid w:val="0075799E"/>
    <w:rsid w:val="00761AAF"/>
    <w:rsid w:val="00765672"/>
    <w:rsid w:val="00766477"/>
    <w:rsid w:val="00772B21"/>
    <w:rsid w:val="00775496"/>
    <w:rsid w:val="00775A5A"/>
    <w:rsid w:val="00777861"/>
    <w:rsid w:val="00777876"/>
    <w:rsid w:val="00782F88"/>
    <w:rsid w:val="007937EB"/>
    <w:rsid w:val="007952FD"/>
    <w:rsid w:val="007A00CD"/>
    <w:rsid w:val="007A0F46"/>
    <w:rsid w:val="007B052D"/>
    <w:rsid w:val="007B4E78"/>
    <w:rsid w:val="007B6E0E"/>
    <w:rsid w:val="007B6F01"/>
    <w:rsid w:val="007B6FCF"/>
    <w:rsid w:val="007C4BCF"/>
    <w:rsid w:val="007C5DE4"/>
    <w:rsid w:val="007C7451"/>
    <w:rsid w:val="007C7B94"/>
    <w:rsid w:val="007D1017"/>
    <w:rsid w:val="007D701D"/>
    <w:rsid w:val="007D745A"/>
    <w:rsid w:val="007D7657"/>
    <w:rsid w:val="007F2129"/>
    <w:rsid w:val="007F72C6"/>
    <w:rsid w:val="00804637"/>
    <w:rsid w:val="008063B4"/>
    <w:rsid w:val="00806F4E"/>
    <w:rsid w:val="008158EA"/>
    <w:rsid w:val="00824EA1"/>
    <w:rsid w:val="00827550"/>
    <w:rsid w:val="00831534"/>
    <w:rsid w:val="008329FB"/>
    <w:rsid w:val="00835DCB"/>
    <w:rsid w:val="00840A47"/>
    <w:rsid w:val="008464B5"/>
    <w:rsid w:val="00851AD5"/>
    <w:rsid w:val="00856531"/>
    <w:rsid w:val="0086094E"/>
    <w:rsid w:val="00860C59"/>
    <w:rsid w:val="0086203E"/>
    <w:rsid w:val="008630C9"/>
    <w:rsid w:val="008642DE"/>
    <w:rsid w:val="00884733"/>
    <w:rsid w:val="00895E62"/>
    <w:rsid w:val="008A0E10"/>
    <w:rsid w:val="008B3A22"/>
    <w:rsid w:val="008C0BB0"/>
    <w:rsid w:val="008C3AA9"/>
    <w:rsid w:val="008C4E59"/>
    <w:rsid w:val="008C7947"/>
    <w:rsid w:val="008C7D1B"/>
    <w:rsid w:val="008D0830"/>
    <w:rsid w:val="008D32DC"/>
    <w:rsid w:val="008D402F"/>
    <w:rsid w:val="008D43E7"/>
    <w:rsid w:val="008E0427"/>
    <w:rsid w:val="008F0599"/>
    <w:rsid w:val="008F5536"/>
    <w:rsid w:val="00900B90"/>
    <w:rsid w:val="00905318"/>
    <w:rsid w:val="0091045D"/>
    <w:rsid w:val="00924D70"/>
    <w:rsid w:val="00925498"/>
    <w:rsid w:val="0093246E"/>
    <w:rsid w:val="00934F77"/>
    <w:rsid w:val="009354ED"/>
    <w:rsid w:val="00937EFA"/>
    <w:rsid w:val="009442DC"/>
    <w:rsid w:val="0094793E"/>
    <w:rsid w:val="00952735"/>
    <w:rsid w:val="0096242D"/>
    <w:rsid w:val="00963D1B"/>
    <w:rsid w:val="00970413"/>
    <w:rsid w:val="00971275"/>
    <w:rsid w:val="009769FC"/>
    <w:rsid w:val="009809FC"/>
    <w:rsid w:val="0098461C"/>
    <w:rsid w:val="00985C2F"/>
    <w:rsid w:val="00987707"/>
    <w:rsid w:val="0099124E"/>
    <w:rsid w:val="009919C6"/>
    <w:rsid w:val="009922B6"/>
    <w:rsid w:val="009A4408"/>
    <w:rsid w:val="009A6CF3"/>
    <w:rsid w:val="009B338C"/>
    <w:rsid w:val="009B646E"/>
    <w:rsid w:val="009C04D1"/>
    <w:rsid w:val="009C231D"/>
    <w:rsid w:val="009C666F"/>
    <w:rsid w:val="009C694E"/>
    <w:rsid w:val="009D00E3"/>
    <w:rsid w:val="009D0F3B"/>
    <w:rsid w:val="009E23CB"/>
    <w:rsid w:val="009E7837"/>
    <w:rsid w:val="009F1F98"/>
    <w:rsid w:val="00A01564"/>
    <w:rsid w:val="00A024A3"/>
    <w:rsid w:val="00A02D60"/>
    <w:rsid w:val="00A150EE"/>
    <w:rsid w:val="00A15C0E"/>
    <w:rsid w:val="00A15C7D"/>
    <w:rsid w:val="00A223DF"/>
    <w:rsid w:val="00A22483"/>
    <w:rsid w:val="00A32A69"/>
    <w:rsid w:val="00A35D18"/>
    <w:rsid w:val="00A514FC"/>
    <w:rsid w:val="00A53FA5"/>
    <w:rsid w:val="00A61574"/>
    <w:rsid w:val="00A61BDD"/>
    <w:rsid w:val="00A63438"/>
    <w:rsid w:val="00A6354B"/>
    <w:rsid w:val="00A65191"/>
    <w:rsid w:val="00A66F1C"/>
    <w:rsid w:val="00A7123B"/>
    <w:rsid w:val="00A74253"/>
    <w:rsid w:val="00A76462"/>
    <w:rsid w:val="00A8176D"/>
    <w:rsid w:val="00A84530"/>
    <w:rsid w:val="00A85831"/>
    <w:rsid w:val="00A938EC"/>
    <w:rsid w:val="00AA1C3A"/>
    <w:rsid w:val="00AA453F"/>
    <w:rsid w:val="00AA655A"/>
    <w:rsid w:val="00AA7800"/>
    <w:rsid w:val="00AB2526"/>
    <w:rsid w:val="00AB51E3"/>
    <w:rsid w:val="00AB5C5C"/>
    <w:rsid w:val="00AC04B9"/>
    <w:rsid w:val="00AC2FC2"/>
    <w:rsid w:val="00AD393C"/>
    <w:rsid w:val="00AD4CB1"/>
    <w:rsid w:val="00AE15C3"/>
    <w:rsid w:val="00AE328B"/>
    <w:rsid w:val="00AF066C"/>
    <w:rsid w:val="00AF14B1"/>
    <w:rsid w:val="00AF59FA"/>
    <w:rsid w:val="00B044BE"/>
    <w:rsid w:val="00B171E8"/>
    <w:rsid w:val="00B17F96"/>
    <w:rsid w:val="00B2110F"/>
    <w:rsid w:val="00B22B9F"/>
    <w:rsid w:val="00B24339"/>
    <w:rsid w:val="00B31393"/>
    <w:rsid w:val="00B32D6E"/>
    <w:rsid w:val="00B40115"/>
    <w:rsid w:val="00B40AD5"/>
    <w:rsid w:val="00B43736"/>
    <w:rsid w:val="00B44E45"/>
    <w:rsid w:val="00B45CB5"/>
    <w:rsid w:val="00B510A6"/>
    <w:rsid w:val="00B532EB"/>
    <w:rsid w:val="00B55BAD"/>
    <w:rsid w:val="00B55C89"/>
    <w:rsid w:val="00B55FAF"/>
    <w:rsid w:val="00B616E6"/>
    <w:rsid w:val="00B62BB4"/>
    <w:rsid w:val="00B646D5"/>
    <w:rsid w:val="00B65769"/>
    <w:rsid w:val="00B66210"/>
    <w:rsid w:val="00B66A08"/>
    <w:rsid w:val="00B70E8E"/>
    <w:rsid w:val="00B71BB5"/>
    <w:rsid w:val="00B729BB"/>
    <w:rsid w:val="00B75776"/>
    <w:rsid w:val="00B8126A"/>
    <w:rsid w:val="00B962BC"/>
    <w:rsid w:val="00B964FF"/>
    <w:rsid w:val="00B97303"/>
    <w:rsid w:val="00B97DB7"/>
    <w:rsid w:val="00BA0A3A"/>
    <w:rsid w:val="00BA30E0"/>
    <w:rsid w:val="00BB2F42"/>
    <w:rsid w:val="00BC0937"/>
    <w:rsid w:val="00BC14E8"/>
    <w:rsid w:val="00BD533B"/>
    <w:rsid w:val="00BD6FDA"/>
    <w:rsid w:val="00BE1BA9"/>
    <w:rsid w:val="00BE6D96"/>
    <w:rsid w:val="00BF3231"/>
    <w:rsid w:val="00C00285"/>
    <w:rsid w:val="00C026A4"/>
    <w:rsid w:val="00C07FE9"/>
    <w:rsid w:val="00C144F0"/>
    <w:rsid w:val="00C15044"/>
    <w:rsid w:val="00C17B1F"/>
    <w:rsid w:val="00C215DA"/>
    <w:rsid w:val="00C22250"/>
    <w:rsid w:val="00C26BE9"/>
    <w:rsid w:val="00C31A15"/>
    <w:rsid w:val="00C33EE6"/>
    <w:rsid w:val="00C3420D"/>
    <w:rsid w:val="00C477AD"/>
    <w:rsid w:val="00C52BF3"/>
    <w:rsid w:val="00C65FC0"/>
    <w:rsid w:val="00C6776B"/>
    <w:rsid w:val="00C679E3"/>
    <w:rsid w:val="00C72CA8"/>
    <w:rsid w:val="00C83C1E"/>
    <w:rsid w:val="00CA062B"/>
    <w:rsid w:val="00CC0475"/>
    <w:rsid w:val="00CC193F"/>
    <w:rsid w:val="00CF6785"/>
    <w:rsid w:val="00D0463C"/>
    <w:rsid w:val="00D07FCA"/>
    <w:rsid w:val="00D11E97"/>
    <w:rsid w:val="00D1605F"/>
    <w:rsid w:val="00D202AD"/>
    <w:rsid w:val="00D20C5D"/>
    <w:rsid w:val="00D22AB7"/>
    <w:rsid w:val="00D22D66"/>
    <w:rsid w:val="00D245D3"/>
    <w:rsid w:val="00D328F5"/>
    <w:rsid w:val="00D32977"/>
    <w:rsid w:val="00D3479C"/>
    <w:rsid w:val="00D355B9"/>
    <w:rsid w:val="00D35AD8"/>
    <w:rsid w:val="00D379D0"/>
    <w:rsid w:val="00D44736"/>
    <w:rsid w:val="00D52952"/>
    <w:rsid w:val="00D52AB7"/>
    <w:rsid w:val="00D55CF1"/>
    <w:rsid w:val="00D61931"/>
    <w:rsid w:val="00D6223C"/>
    <w:rsid w:val="00D64662"/>
    <w:rsid w:val="00D70319"/>
    <w:rsid w:val="00D70E96"/>
    <w:rsid w:val="00D734D0"/>
    <w:rsid w:val="00D77106"/>
    <w:rsid w:val="00D8510A"/>
    <w:rsid w:val="00D8734D"/>
    <w:rsid w:val="00D93671"/>
    <w:rsid w:val="00DA34AA"/>
    <w:rsid w:val="00DA40ED"/>
    <w:rsid w:val="00DA5025"/>
    <w:rsid w:val="00DC174C"/>
    <w:rsid w:val="00DD33EB"/>
    <w:rsid w:val="00DD3E74"/>
    <w:rsid w:val="00DE250B"/>
    <w:rsid w:val="00DE79CF"/>
    <w:rsid w:val="00DF4505"/>
    <w:rsid w:val="00DF66E4"/>
    <w:rsid w:val="00DF7E06"/>
    <w:rsid w:val="00E13030"/>
    <w:rsid w:val="00E135E8"/>
    <w:rsid w:val="00E14E31"/>
    <w:rsid w:val="00E20602"/>
    <w:rsid w:val="00E22C16"/>
    <w:rsid w:val="00E26CFF"/>
    <w:rsid w:val="00E361E3"/>
    <w:rsid w:val="00E413F9"/>
    <w:rsid w:val="00E432D2"/>
    <w:rsid w:val="00E46854"/>
    <w:rsid w:val="00E47B6B"/>
    <w:rsid w:val="00E50808"/>
    <w:rsid w:val="00E514D3"/>
    <w:rsid w:val="00E60C89"/>
    <w:rsid w:val="00E61B7C"/>
    <w:rsid w:val="00E66AEB"/>
    <w:rsid w:val="00E675DB"/>
    <w:rsid w:val="00E724D9"/>
    <w:rsid w:val="00E72F5D"/>
    <w:rsid w:val="00E769E6"/>
    <w:rsid w:val="00E87CD1"/>
    <w:rsid w:val="00E90395"/>
    <w:rsid w:val="00E92019"/>
    <w:rsid w:val="00E92DB1"/>
    <w:rsid w:val="00E95DD9"/>
    <w:rsid w:val="00EB0AA8"/>
    <w:rsid w:val="00EB586D"/>
    <w:rsid w:val="00EB6800"/>
    <w:rsid w:val="00EC0653"/>
    <w:rsid w:val="00EC6573"/>
    <w:rsid w:val="00EC65D6"/>
    <w:rsid w:val="00EE2F7A"/>
    <w:rsid w:val="00EE3296"/>
    <w:rsid w:val="00EF4987"/>
    <w:rsid w:val="00EF6191"/>
    <w:rsid w:val="00F01759"/>
    <w:rsid w:val="00F06BCB"/>
    <w:rsid w:val="00F104A9"/>
    <w:rsid w:val="00F151C9"/>
    <w:rsid w:val="00F20C45"/>
    <w:rsid w:val="00F21BDC"/>
    <w:rsid w:val="00F24627"/>
    <w:rsid w:val="00F264D4"/>
    <w:rsid w:val="00F33C0B"/>
    <w:rsid w:val="00F33F44"/>
    <w:rsid w:val="00F40C18"/>
    <w:rsid w:val="00F4301A"/>
    <w:rsid w:val="00F448A8"/>
    <w:rsid w:val="00F4503E"/>
    <w:rsid w:val="00F46B88"/>
    <w:rsid w:val="00F46F0E"/>
    <w:rsid w:val="00F56F63"/>
    <w:rsid w:val="00F6235F"/>
    <w:rsid w:val="00F62BDE"/>
    <w:rsid w:val="00F63302"/>
    <w:rsid w:val="00F64F3A"/>
    <w:rsid w:val="00F65685"/>
    <w:rsid w:val="00F76F41"/>
    <w:rsid w:val="00F93A96"/>
    <w:rsid w:val="00F96AA3"/>
    <w:rsid w:val="00FA1C8B"/>
    <w:rsid w:val="00FA361A"/>
    <w:rsid w:val="00FB0473"/>
    <w:rsid w:val="00FB1F56"/>
    <w:rsid w:val="00FC0A74"/>
    <w:rsid w:val="00FC2C12"/>
    <w:rsid w:val="00FC2EE0"/>
    <w:rsid w:val="00FC4E06"/>
    <w:rsid w:val="00FC54C3"/>
    <w:rsid w:val="00FC57E1"/>
    <w:rsid w:val="00FD2080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58344-BCCD-4118-914F-DF70985A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120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F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1DC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1286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2A1286"/>
  </w:style>
  <w:style w:type="paragraph" w:styleId="Rodap">
    <w:name w:val="footer"/>
    <w:basedOn w:val="Normal"/>
    <w:link w:val="RodapChar"/>
    <w:uiPriority w:val="99"/>
    <w:unhideWhenUsed/>
    <w:rsid w:val="002A1286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2A1286"/>
  </w:style>
  <w:style w:type="paragraph" w:styleId="PargrafodaLista">
    <w:name w:val="List Paragraph"/>
    <w:basedOn w:val="Normal"/>
    <w:uiPriority w:val="34"/>
    <w:qFormat/>
    <w:rsid w:val="00B437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619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191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unhideWhenUsed/>
    <w:rsid w:val="003E09B9"/>
    <w:pPr>
      <w:spacing w:before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E09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09B9"/>
    <w:rPr>
      <w:vertAlign w:val="superscript"/>
    </w:rPr>
  </w:style>
  <w:style w:type="paragraph" w:customStyle="1" w:styleId="02textogeral">
    <w:name w:val="02_texto_geral"/>
    <w:basedOn w:val="Normal"/>
    <w:next w:val="Normal"/>
    <w:qFormat/>
    <w:rsid w:val="00A61574"/>
    <w:pPr>
      <w:autoSpaceDN w:val="0"/>
      <w:spacing w:before="0" w:after="240" w:line="360" w:lineRule="auto"/>
      <w:ind w:left="0" w:firstLine="709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AA8A-6971-41E3-8598-B5ADEC8F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9317</Words>
  <Characters>50316</Characters>
  <Application>Microsoft Office Word</Application>
  <DocSecurity>0</DocSecurity>
  <Lines>419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</dc:creator>
  <cp:lastModifiedBy>Claudia Riolfi</cp:lastModifiedBy>
  <cp:revision>2</cp:revision>
  <cp:lastPrinted>2019-05-18T22:25:00Z</cp:lastPrinted>
  <dcterms:created xsi:type="dcterms:W3CDTF">2019-05-22T11:10:00Z</dcterms:created>
  <dcterms:modified xsi:type="dcterms:W3CDTF">2019-05-22T11:10:00Z</dcterms:modified>
  <cp:contentStatus/>
</cp:coreProperties>
</file>